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142"/>
        <w:gridCol w:w="561"/>
        <w:gridCol w:w="442"/>
        <w:gridCol w:w="430"/>
        <w:gridCol w:w="1001"/>
        <w:gridCol w:w="1225"/>
        <w:gridCol w:w="296"/>
        <w:gridCol w:w="1072"/>
        <w:gridCol w:w="126"/>
        <w:gridCol w:w="383"/>
        <w:gridCol w:w="557"/>
        <w:gridCol w:w="469"/>
        <w:gridCol w:w="977"/>
        <w:gridCol w:w="245"/>
        <w:gridCol w:w="1268"/>
      </w:tblGrid>
      <w:tr w:rsidR="00C563BF" w:rsidRPr="004D21C1" w14:paraId="22C36342" w14:textId="77777777" w:rsidTr="00954BBE">
        <w:trPr>
          <w:trHeight w:val="197"/>
        </w:trPr>
        <w:tc>
          <w:tcPr>
            <w:tcW w:w="5000" w:type="pct"/>
            <w:gridSpan w:val="15"/>
            <w:tcBorders>
              <w:top w:val="single" w:sz="4" w:space="0" w:color="000000" w:themeColor="text1"/>
              <w:left w:val="single" w:sz="4" w:space="0" w:color="000000" w:themeColor="text1"/>
              <w:bottom w:val="single" w:sz="4" w:space="0" w:color="C0C0C0"/>
              <w:right w:val="single" w:sz="4" w:space="0" w:color="000000" w:themeColor="text1"/>
            </w:tcBorders>
            <w:shd w:val="clear" w:color="auto" w:fill="D9D9D9"/>
          </w:tcPr>
          <w:p w14:paraId="0669C551" w14:textId="1921D7BC" w:rsidR="00C563BF" w:rsidRPr="005C134C" w:rsidRDefault="00C563BF" w:rsidP="00B234F4">
            <w:pPr>
              <w:spacing w:before="50" w:after="50" w:line="22" w:lineRule="atLeast"/>
              <w:rPr>
                <w:rFonts w:cs="Arial"/>
                <w:b/>
                <w:sz w:val="18"/>
                <w:szCs w:val="18"/>
              </w:rPr>
            </w:pPr>
            <w:r w:rsidRPr="00B1566A">
              <w:rPr>
                <w:rFonts w:cs="Arial"/>
                <w:b/>
                <w:sz w:val="18"/>
                <w:szCs w:val="18"/>
                <w:u w:val="single"/>
              </w:rPr>
              <w:t>PROJECT TENDER INFORMATION</w:t>
            </w:r>
          </w:p>
        </w:tc>
      </w:tr>
      <w:tr w:rsidR="000965AF" w:rsidRPr="004D21C1" w14:paraId="2E43BD00" w14:textId="77777777" w:rsidTr="00954BBE">
        <w:trPr>
          <w:trHeight w:val="197"/>
        </w:trPr>
        <w:tc>
          <w:tcPr>
            <w:tcW w:w="835" w:type="pct"/>
            <w:gridSpan w:val="2"/>
            <w:tcBorders>
              <w:top w:val="single" w:sz="4" w:space="0" w:color="000000" w:themeColor="text1"/>
              <w:left w:val="single" w:sz="4" w:space="0" w:color="000000" w:themeColor="text1"/>
              <w:bottom w:val="single" w:sz="4" w:space="0" w:color="C0C0C0"/>
            </w:tcBorders>
            <w:shd w:val="clear" w:color="auto" w:fill="D9D9D9"/>
          </w:tcPr>
          <w:p w14:paraId="014D2A3A" w14:textId="2AF0B8AE" w:rsidR="000965AF" w:rsidRPr="00B237F5" w:rsidRDefault="000965AF" w:rsidP="00B234F4">
            <w:pPr>
              <w:spacing w:before="50" w:after="50" w:line="22" w:lineRule="atLeast"/>
              <w:rPr>
                <w:rFonts w:cs="Arial"/>
                <w:b/>
                <w:sz w:val="18"/>
                <w:szCs w:val="18"/>
              </w:rPr>
            </w:pPr>
            <w:r w:rsidRPr="000965AF">
              <w:rPr>
                <w:rFonts w:cs="Arial"/>
                <w:b/>
                <w:sz w:val="18"/>
                <w:szCs w:val="18"/>
              </w:rPr>
              <w:t>Project Name:</w:t>
            </w:r>
          </w:p>
        </w:tc>
        <w:tc>
          <w:tcPr>
            <w:tcW w:w="4165" w:type="pct"/>
            <w:gridSpan w:val="13"/>
            <w:tcBorders>
              <w:top w:val="single" w:sz="4" w:space="0" w:color="000000" w:themeColor="text1"/>
              <w:bottom w:val="single" w:sz="4" w:space="0" w:color="C0C0C0"/>
              <w:right w:val="single" w:sz="4" w:space="0" w:color="000000" w:themeColor="text1"/>
            </w:tcBorders>
            <w:shd w:val="clear" w:color="auto" w:fill="D9D9D9"/>
          </w:tcPr>
          <w:p w14:paraId="14697F42" w14:textId="70EDA41D" w:rsidR="000965AF" w:rsidRPr="00460BBA" w:rsidRDefault="00926B11" w:rsidP="00B234F4">
            <w:pPr>
              <w:pStyle w:val="CSTableText"/>
              <w:spacing w:before="50" w:after="50"/>
              <w:rPr>
                <w:sz w:val="18"/>
                <w:szCs w:val="18"/>
              </w:rPr>
            </w:pPr>
            <w:permStart w:id="478351477" w:edGrp="everyone"/>
            <w:r>
              <w:rPr>
                <w:sz w:val="18"/>
                <w:szCs w:val="18"/>
              </w:rPr>
              <w:tab/>
            </w:r>
            <w:permEnd w:id="478351477"/>
          </w:p>
        </w:tc>
      </w:tr>
      <w:tr w:rsidR="000965AF" w:rsidRPr="004D21C1" w14:paraId="047F1750" w14:textId="77777777" w:rsidTr="00954BBE">
        <w:trPr>
          <w:trHeight w:val="197"/>
        </w:trPr>
        <w:tc>
          <w:tcPr>
            <w:tcW w:w="835" w:type="pct"/>
            <w:gridSpan w:val="2"/>
            <w:tcBorders>
              <w:top w:val="single" w:sz="4" w:space="0" w:color="C0C0C0"/>
              <w:left w:val="single" w:sz="4" w:space="0" w:color="000000" w:themeColor="text1"/>
              <w:bottom w:val="single" w:sz="4" w:space="0" w:color="C0C0C0"/>
            </w:tcBorders>
            <w:shd w:val="clear" w:color="auto" w:fill="D9D9D9"/>
          </w:tcPr>
          <w:p w14:paraId="7F0A8EF0" w14:textId="2C53C752" w:rsidR="000965AF" w:rsidRPr="00B237F5" w:rsidRDefault="000965AF" w:rsidP="00B234F4">
            <w:pPr>
              <w:spacing w:before="50" w:after="50" w:line="22" w:lineRule="atLeast"/>
              <w:rPr>
                <w:rFonts w:cs="Arial"/>
                <w:b/>
                <w:sz w:val="18"/>
                <w:szCs w:val="18"/>
              </w:rPr>
            </w:pPr>
            <w:r w:rsidRPr="00F15D86">
              <w:rPr>
                <w:rFonts w:cs="Arial"/>
                <w:b/>
                <w:sz w:val="18"/>
                <w:szCs w:val="18"/>
              </w:rPr>
              <w:t>Project Number:</w:t>
            </w:r>
          </w:p>
        </w:tc>
        <w:tc>
          <w:tcPr>
            <w:tcW w:w="4165" w:type="pct"/>
            <w:gridSpan w:val="13"/>
            <w:tcBorders>
              <w:top w:val="single" w:sz="4" w:space="0" w:color="C0C0C0"/>
              <w:bottom w:val="single" w:sz="4" w:space="0" w:color="C0C0C0"/>
              <w:right w:val="single" w:sz="4" w:space="0" w:color="000000" w:themeColor="text1"/>
            </w:tcBorders>
            <w:shd w:val="clear" w:color="auto" w:fill="D9D9D9"/>
          </w:tcPr>
          <w:p w14:paraId="36F5886A" w14:textId="67BDE83D" w:rsidR="000965AF" w:rsidRPr="005C134C" w:rsidRDefault="00926B11" w:rsidP="00B234F4">
            <w:pPr>
              <w:pStyle w:val="CSTableText"/>
              <w:spacing w:before="50" w:after="50"/>
              <w:rPr>
                <w:sz w:val="18"/>
                <w:szCs w:val="18"/>
              </w:rPr>
            </w:pPr>
            <w:permStart w:id="1739160499" w:edGrp="everyone"/>
            <w:r>
              <w:rPr>
                <w:sz w:val="18"/>
                <w:szCs w:val="18"/>
              </w:rPr>
              <w:tab/>
            </w:r>
            <w:permEnd w:id="1739160499"/>
          </w:p>
        </w:tc>
      </w:tr>
      <w:tr w:rsidR="00204C1D" w:rsidRPr="004D21C1" w14:paraId="0A3B0570" w14:textId="032823F6" w:rsidTr="00954BBE">
        <w:trPr>
          <w:trHeight w:val="197"/>
        </w:trPr>
        <w:tc>
          <w:tcPr>
            <w:tcW w:w="835" w:type="pct"/>
            <w:gridSpan w:val="2"/>
            <w:tcBorders>
              <w:top w:val="nil"/>
              <w:left w:val="single" w:sz="4" w:space="0" w:color="000000" w:themeColor="text1"/>
              <w:bottom w:val="single" w:sz="4" w:space="0" w:color="C0C0C0"/>
            </w:tcBorders>
            <w:shd w:val="clear" w:color="auto" w:fill="D9D9D9"/>
          </w:tcPr>
          <w:p w14:paraId="7C0EA638" w14:textId="5309B95C" w:rsidR="000965AF" w:rsidRPr="00A05D77" w:rsidRDefault="000965AF" w:rsidP="00B234F4">
            <w:pPr>
              <w:spacing w:before="50" w:after="50"/>
              <w:rPr>
                <w:rFonts w:cs="Arial"/>
                <w:sz w:val="18"/>
                <w:szCs w:val="18"/>
              </w:rPr>
            </w:pPr>
            <w:r w:rsidRPr="00B237F5">
              <w:rPr>
                <w:rFonts w:cs="Arial"/>
                <w:b/>
                <w:sz w:val="18"/>
                <w:szCs w:val="18"/>
              </w:rPr>
              <w:t>Principal’s Contact Officer</w:t>
            </w:r>
            <w:r w:rsidRPr="00A05D77">
              <w:rPr>
                <w:rFonts w:cs="Arial"/>
                <w:b/>
                <w:sz w:val="18"/>
                <w:szCs w:val="18"/>
              </w:rPr>
              <w:t>:</w:t>
            </w:r>
          </w:p>
        </w:tc>
        <w:tc>
          <w:tcPr>
            <w:tcW w:w="2441" w:type="pct"/>
            <w:gridSpan w:val="8"/>
            <w:tcBorders>
              <w:top w:val="nil"/>
              <w:bottom w:val="single" w:sz="4" w:space="0" w:color="C0C0C0"/>
            </w:tcBorders>
            <w:shd w:val="clear" w:color="auto" w:fill="D9D9D9"/>
          </w:tcPr>
          <w:p w14:paraId="590BA7E8" w14:textId="7B83682A" w:rsidR="000965AF" w:rsidRPr="005C134C" w:rsidRDefault="00926B11" w:rsidP="00B234F4">
            <w:pPr>
              <w:pStyle w:val="CSTableText"/>
              <w:spacing w:before="50" w:after="50"/>
              <w:rPr>
                <w:sz w:val="18"/>
                <w:szCs w:val="18"/>
              </w:rPr>
            </w:pPr>
            <w:permStart w:id="1263742877" w:edGrp="everyone"/>
            <w:r>
              <w:rPr>
                <w:sz w:val="18"/>
                <w:szCs w:val="18"/>
              </w:rPr>
              <w:tab/>
            </w:r>
            <w:permEnd w:id="1263742877"/>
          </w:p>
        </w:tc>
        <w:tc>
          <w:tcPr>
            <w:tcW w:w="503" w:type="pct"/>
            <w:gridSpan w:val="2"/>
            <w:tcBorders>
              <w:top w:val="nil"/>
              <w:bottom w:val="single" w:sz="4" w:space="0" w:color="C0C0C0"/>
            </w:tcBorders>
            <w:shd w:val="clear" w:color="auto" w:fill="D9D9D9"/>
          </w:tcPr>
          <w:p w14:paraId="2F3548F9" w14:textId="4607F9E0" w:rsidR="000965AF" w:rsidRPr="00B237F5" w:rsidRDefault="000965AF" w:rsidP="00B234F4">
            <w:pPr>
              <w:spacing w:before="50" w:after="50"/>
              <w:rPr>
                <w:rFonts w:cs="Arial"/>
                <w:sz w:val="18"/>
                <w:szCs w:val="18"/>
              </w:rPr>
            </w:pPr>
            <w:r w:rsidRPr="00B237F5">
              <w:rPr>
                <w:rFonts w:cs="Arial"/>
                <w:b/>
                <w:sz w:val="18"/>
                <w:szCs w:val="18"/>
              </w:rPr>
              <w:t>Phone:</w:t>
            </w:r>
          </w:p>
        </w:tc>
        <w:tc>
          <w:tcPr>
            <w:tcW w:w="1221" w:type="pct"/>
            <w:gridSpan w:val="3"/>
            <w:tcBorders>
              <w:top w:val="nil"/>
              <w:bottom w:val="single" w:sz="4" w:space="0" w:color="C0C0C0"/>
              <w:right w:val="single" w:sz="4" w:space="0" w:color="000000" w:themeColor="text1"/>
            </w:tcBorders>
            <w:shd w:val="clear" w:color="auto" w:fill="D9D9D9"/>
          </w:tcPr>
          <w:p w14:paraId="2A3D3C32" w14:textId="6201212A" w:rsidR="000965AF" w:rsidRPr="005C134C" w:rsidRDefault="00926B11" w:rsidP="00B234F4">
            <w:pPr>
              <w:pStyle w:val="CSTableText"/>
              <w:spacing w:before="50" w:after="50"/>
              <w:rPr>
                <w:sz w:val="18"/>
                <w:szCs w:val="18"/>
              </w:rPr>
            </w:pPr>
            <w:permStart w:id="1922912063" w:edGrp="everyone"/>
            <w:r>
              <w:rPr>
                <w:sz w:val="18"/>
                <w:szCs w:val="18"/>
              </w:rPr>
              <w:tab/>
            </w:r>
            <w:permEnd w:id="1922912063"/>
          </w:p>
        </w:tc>
      </w:tr>
      <w:tr w:rsidR="00204C1D" w:rsidRPr="004D21C1" w14:paraId="1B40641B" w14:textId="0277870A" w:rsidTr="00954BBE">
        <w:trPr>
          <w:trHeight w:val="15"/>
        </w:trPr>
        <w:tc>
          <w:tcPr>
            <w:tcW w:w="835" w:type="pct"/>
            <w:gridSpan w:val="2"/>
            <w:tcBorders>
              <w:top w:val="single" w:sz="4" w:space="0" w:color="C0C0C0"/>
              <w:left w:val="single" w:sz="4" w:space="0" w:color="000000" w:themeColor="text1"/>
            </w:tcBorders>
            <w:shd w:val="clear" w:color="auto" w:fill="D9D9D9"/>
          </w:tcPr>
          <w:p w14:paraId="34A8E4E4" w14:textId="512A2BF3" w:rsidR="000965AF" w:rsidRPr="00B237F5" w:rsidRDefault="000965AF" w:rsidP="00B234F4">
            <w:pPr>
              <w:spacing w:before="50" w:after="50"/>
              <w:rPr>
                <w:rFonts w:cs="Arial"/>
                <w:sz w:val="18"/>
                <w:szCs w:val="18"/>
              </w:rPr>
            </w:pPr>
            <w:r w:rsidRPr="00B237F5">
              <w:rPr>
                <w:rFonts w:cs="Arial"/>
                <w:b/>
                <w:sz w:val="18"/>
                <w:szCs w:val="18"/>
              </w:rPr>
              <w:t>Email:</w:t>
            </w:r>
          </w:p>
        </w:tc>
        <w:tc>
          <w:tcPr>
            <w:tcW w:w="2441" w:type="pct"/>
            <w:gridSpan w:val="8"/>
            <w:tcBorders>
              <w:top w:val="single" w:sz="4" w:space="0" w:color="C0C0C0"/>
              <w:bottom w:val="single" w:sz="4" w:space="0" w:color="C0C0C0"/>
              <w:right w:val="single" w:sz="4" w:space="0" w:color="BFBFBF" w:themeColor="background1" w:themeShade="BF"/>
            </w:tcBorders>
            <w:shd w:val="clear" w:color="auto" w:fill="D9D9D9"/>
          </w:tcPr>
          <w:p w14:paraId="7D72F0E9" w14:textId="7B4004B2" w:rsidR="000965AF" w:rsidRPr="005C134C" w:rsidRDefault="00926B11" w:rsidP="00B234F4">
            <w:pPr>
              <w:pStyle w:val="CSTableText"/>
              <w:spacing w:before="50" w:after="50"/>
              <w:rPr>
                <w:sz w:val="18"/>
                <w:szCs w:val="18"/>
              </w:rPr>
            </w:pPr>
            <w:permStart w:id="970458917" w:edGrp="everyone"/>
            <w:r>
              <w:rPr>
                <w:sz w:val="18"/>
                <w:szCs w:val="18"/>
              </w:rPr>
              <w:tab/>
            </w:r>
            <w:permEnd w:id="970458917"/>
          </w:p>
        </w:tc>
        <w:tc>
          <w:tcPr>
            <w:tcW w:w="503" w:type="pct"/>
            <w:gridSpan w:val="2"/>
            <w:tcBorders>
              <w:top w:val="single" w:sz="4" w:space="0" w:color="C0C0C0"/>
              <w:left w:val="single" w:sz="4" w:space="0" w:color="BFBFBF" w:themeColor="background1" w:themeShade="BF"/>
              <w:bottom w:val="single" w:sz="4" w:space="0" w:color="C0C0C0"/>
              <w:right w:val="single" w:sz="4" w:space="0" w:color="BFBFBF" w:themeColor="background1" w:themeShade="BF"/>
            </w:tcBorders>
            <w:shd w:val="clear" w:color="auto" w:fill="D9D9D9"/>
          </w:tcPr>
          <w:p w14:paraId="3D91220A" w14:textId="64D59C8F" w:rsidR="000965AF" w:rsidRPr="00B237F5" w:rsidRDefault="000965AF" w:rsidP="00B234F4">
            <w:pPr>
              <w:spacing w:before="50" w:after="50"/>
              <w:rPr>
                <w:rFonts w:cs="Arial"/>
                <w:b/>
                <w:sz w:val="18"/>
                <w:szCs w:val="18"/>
              </w:rPr>
            </w:pPr>
            <w:r w:rsidRPr="00B237F5">
              <w:rPr>
                <w:rFonts w:cs="Arial"/>
                <w:b/>
                <w:sz w:val="18"/>
                <w:szCs w:val="18"/>
              </w:rPr>
              <w:t>Fax:</w:t>
            </w:r>
          </w:p>
        </w:tc>
        <w:tc>
          <w:tcPr>
            <w:tcW w:w="1221" w:type="pct"/>
            <w:gridSpan w:val="3"/>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4E61DBF7" w14:textId="606235E0" w:rsidR="000965AF" w:rsidRPr="005C134C" w:rsidRDefault="00926B11" w:rsidP="00B234F4">
            <w:pPr>
              <w:pStyle w:val="CSTableText"/>
              <w:spacing w:before="50" w:after="50"/>
              <w:rPr>
                <w:sz w:val="18"/>
                <w:szCs w:val="18"/>
              </w:rPr>
            </w:pPr>
            <w:permStart w:id="249906684" w:edGrp="everyone"/>
            <w:r>
              <w:rPr>
                <w:sz w:val="18"/>
                <w:szCs w:val="18"/>
              </w:rPr>
              <w:tab/>
            </w:r>
            <w:permEnd w:id="249906684"/>
          </w:p>
        </w:tc>
      </w:tr>
      <w:tr w:rsidR="00954BBE" w:rsidRPr="004D21C1" w14:paraId="4E928DEC" w14:textId="77777777" w:rsidTr="0016790D">
        <w:trPr>
          <w:trHeight w:val="15"/>
        </w:trPr>
        <w:tc>
          <w:tcPr>
            <w:tcW w:w="835" w:type="pct"/>
            <w:gridSpan w:val="2"/>
            <w:vMerge w:val="restart"/>
            <w:tcBorders>
              <w:top w:val="single" w:sz="4" w:space="0" w:color="C0C0C0"/>
              <w:left w:val="single" w:sz="4" w:space="0" w:color="000000" w:themeColor="text1"/>
            </w:tcBorders>
            <w:shd w:val="clear" w:color="auto" w:fill="D9D9D9"/>
          </w:tcPr>
          <w:p w14:paraId="2D56A0DE" w14:textId="62D6A161" w:rsidR="00BF7E20" w:rsidRPr="00B237F5" w:rsidRDefault="00BF7E20" w:rsidP="00BF7E20">
            <w:pPr>
              <w:spacing w:before="50" w:after="50"/>
              <w:rPr>
                <w:rFonts w:cs="Arial"/>
                <w:b/>
                <w:sz w:val="18"/>
                <w:szCs w:val="18"/>
              </w:rPr>
            </w:pPr>
            <w:r w:rsidRPr="004D21C1">
              <w:rPr>
                <w:rFonts w:cs="Arial"/>
                <w:b/>
                <w:sz w:val="18"/>
                <w:szCs w:val="18"/>
              </w:rPr>
              <w:t>Tender lodgement address:</w:t>
            </w:r>
          </w:p>
        </w:tc>
        <w:tc>
          <w:tcPr>
            <w:tcW w:w="919" w:type="pct"/>
            <w:gridSpan w:val="3"/>
            <w:vMerge w:val="restart"/>
            <w:tcBorders>
              <w:top w:val="single" w:sz="4" w:space="0" w:color="C0C0C0"/>
              <w:right w:val="single" w:sz="4" w:space="0" w:color="BFBFBF" w:themeColor="background1" w:themeShade="BF"/>
            </w:tcBorders>
            <w:shd w:val="clear" w:color="auto" w:fill="D9D9D9"/>
          </w:tcPr>
          <w:p w14:paraId="5EF9E206" w14:textId="77777777" w:rsidR="00BF7E20" w:rsidRDefault="00BF7E20" w:rsidP="00204C1D">
            <w:pPr>
              <w:spacing w:before="100" w:after="0"/>
              <w:rPr>
                <w:rFonts w:cs="Arial"/>
                <w:b/>
                <w:sz w:val="18"/>
                <w:szCs w:val="18"/>
              </w:rPr>
            </w:pPr>
            <w:r w:rsidRPr="00285379">
              <w:rPr>
                <w:rFonts w:cs="Arial"/>
                <w:b/>
                <w:sz w:val="18"/>
                <w:szCs w:val="18"/>
              </w:rPr>
              <w:t xml:space="preserve">hardcopy </w:t>
            </w:r>
            <w:r>
              <w:rPr>
                <w:rFonts w:cs="Arial"/>
                <w:b/>
                <w:sz w:val="18"/>
                <w:szCs w:val="18"/>
              </w:rPr>
              <w:t>tender</w:t>
            </w:r>
            <w:r w:rsidRPr="00285379">
              <w:rPr>
                <w:rFonts w:cs="Arial"/>
                <w:b/>
                <w:sz w:val="18"/>
                <w:szCs w:val="18"/>
              </w:rPr>
              <w:t>:</w:t>
            </w:r>
          </w:p>
          <w:p w14:paraId="6F6621B6" w14:textId="3360ED93" w:rsidR="00BF7E20" w:rsidRDefault="00BF7E20" w:rsidP="00204C1D">
            <w:pPr>
              <w:pStyle w:val="CSTextInstruction"/>
              <w:rPr>
                <w:sz w:val="18"/>
                <w:szCs w:val="18"/>
              </w:rPr>
            </w:pPr>
            <w:r w:rsidRPr="005454D7">
              <w:t>(if applicable)</w:t>
            </w:r>
          </w:p>
        </w:tc>
        <w:tc>
          <w:tcPr>
            <w:tcW w:w="3247" w:type="pct"/>
            <w:gridSpan w:val="10"/>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6FE21027" w14:textId="4C522A9F" w:rsidR="00BF7E20" w:rsidRDefault="00BF7E20" w:rsidP="00BF7E20">
            <w:pPr>
              <w:pStyle w:val="CSTableText"/>
              <w:spacing w:before="50" w:after="50"/>
              <w:rPr>
                <w:sz w:val="18"/>
                <w:szCs w:val="18"/>
              </w:rPr>
            </w:pPr>
            <w:permStart w:id="1582901382" w:edGrp="everyone"/>
            <w:r w:rsidRPr="00FD1B69">
              <w:rPr>
                <w:i/>
                <w:iCs/>
                <w:color w:val="FF0000"/>
                <w:sz w:val="18"/>
                <w:szCs w:val="18"/>
              </w:rPr>
              <w:t>* Nominate physical address of Tender Box – delete this guide note</w:t>
            </w:r>
            <w:permEnd w:id="1582901382"/>
          </w:p>
        </w:tc>
      </w:tr>
      <w:tr w:rsidR="00954BBE" w:rsidRPr="004D21C1" w14:paraId="6CC32A74" w14:textId="77777777" w:rsidTr="0016790D">
        <w:trPr>
          <w:trHeight w:val="15"/>
        </w:trPr>
        <w:tc>
          <w:tcPr>
            <w:tcW w:w="835" w:type="pct"/>
            <w:gridSpan w:val="2"/>
            <w:vMerge/>
            <w:tcBorders>
              <w:left w:val="single" w:sz="4" w:space="0" w:color="000000" w:themeColor="text1"/>
            </w:tcBorders>
            <w:shd w:val="clear" w:color="auto" w:fill="D9D9D9"/>
          </w:tcPr>
          <w:p w14:paraId="1ACBD55C" w14:textId="77777777" w:rsidR="00BF7E20" w:rsidRPr="00B237F5" w:rsidRDefault="00BF7E20" w:rsidP="00BF7E20">
            <w:pPr>
              <w:spacing w:before="50" w:after="50"/>
              <w:rPr>
                <w:rFonts w:cs="Arial"/>
                <w:b/>
                <w:sz w:val="18"/>
                <w:szCs w:val="18"/>
              </w:rPr>
            </w:pPr>
          </w:p>
        </w:tc>
        <w:tc>
          <w:tcPr>
            <w:tcW w:w="919" w:type="pct"/>
            <w:gridSpan w:val="3"/>
            <w:vMerge/>
            <w:tcBorders>
              <w:bottom w:val="single" w:sz="4" w:space="0" w:color="C0C0C0"/>
              <w:right w:val="single" w:sz="4" w:space="0" w:color="BFBFBF" w:themeColor="background1" w:themeShade="BF"/>
            </w:tcBorders>
            <w:shd w:val="clear" w:color="auto" w:fill="D9D9D9"/>
          </w:tcPr>
          <w:p w14:paraId="18C4ED30" w14:textId="77777777" w:rsidR="00BF7E20" w:rsidRDefault="00BF7E20" w:rsidP="00BF7E20">
            <w:pPr>
              <w:pStyle w:val="CSTableText"/>
              <w:spacing w:before="50" w:after="50"/>
              <w:rPr>
                <w:sz w:val="18"/>
                <w:szCs w:val="18"/>
              </w:rPr>
            </w:pPr>
          </w:p>
        </w:tc>
        <w:tc>
          <w:tcPr>
            <w:tcW w:w="3247" w:type="pct"/>
            <w:gridSpan w:val="10"/>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0CEFF629" w14:textId="0739E317" w:rsidR="00BF7E20" w:rsidRDefault="00BF7E20" w:rsidP="00204C1D">
            <w:pPr>
              <w:pStyle w:val="CSTextInstruction"/>
              <w:rPr>
                <w:sz w:val="18"/>
                <w:szCs w:val="18"/>
              </w:rPr>
            </w:pPr>
            <w:r w:rsidRPr="004D21C1">
              <w:t>(Please ensure that your Tender is in a sealed envelope quoting the Project No. and addressed to the correct Tender Box)</w:t>
            </w:r>
          </w:p>
        </w:tc>
      </w:tr>
      <w:tr w:rsidR="00954BBE" w:rsidRPr="004D21C1" w14:paraId="2CCA0112" w14:textId="77777777" w:rsidTr="0016790D">
        <w:trPr>
          <w:trHeight w:val="15"/>
        </w:trPr>
        <w:tc>
          <w:tcPr>
            <w:tcW w:w="835" w:type="pct"/>
            <w:gridSpan w:val="2"/>
            <w:vMerge/>
            <w:tcBorders>
              <w:left w:val="single" w:sz="4" w:space="0" w:color="000000" w:themeColor="text1"/>
            </w:tcBorders>
            <w:shd w:val="clear" w:color="auto" w:fill="D9D9D9"/>
          </w:tcPr>
          <w:p w14:paraId="67B4FB5E" w14:textId="77777777" w:rsidR="00BF7E20" w:rsidRPr="00B237F5" w:rsidRDefault="00BF7E20" w:rsidP="00BF7E20">
            <w:pPr>
              <w:spacing w:before="50" w:after="50"/>
              <w:rPr>
                <w:rFonts w:cs="Arial"/>
                <w:b/>
                <w:sz w:val="18"/>
                <w:szCs w:val="18"/>
              </w:rPr>
            </w:pPr>
          </w:p>
        </w:tc>
        <w:tc>
          <w:tcPr>
            <w:tcW w:w="919" w:type="pct"/>
            <w:gridSpan w:val="3"/>
            <w:tcBorders>
              <w:top w:val="single" w:sz="4" w:space="0" w:color="C0C0C0"/>
              <w:bottom w:val="single" w:sz="4" w:space="0" w:color="C0C0C0"/>
              <w:right w:val="single" w:sz="4" w:space="0" w:color="BFBFBF" w:themeColor="background1" w:themeShade="BF"/>
            </w:tcBorders>
            <w:shd w:val="clear" w:color="auto" w:fill="D9D9D9"/>
          </w:tcPr>
          <w:p w14:paraId="52C9AE37" w14:textId="77777777" w:rsidR="00BF7E20" w:rsidRDefault="00BF7E20" w:rsidP="00204C1D">
            <w:pPr>
              <w:spacing w:before="100" w:after="0"/>
              <w:rPr>
                <w:rFonts w:cs="Arial"/>
                <w:b/>
                <w:sz w:val="18"/>
                <w:szCs w:val="18"/>
              </w:rPr>
            </w:pPr>
            <w:r w:rsidRPr="00285379">
              <w:rPr>
                <w:rFonts w:cs="Arial"/>
                <w:b/>
                <w:sz w:val="18"/>
                <w:szCs w:val="18"/>
              </w:rPr>
              <w:t xml:space="preserve">electronic </w:t>
            </w:r>
            <w:r>
              <w:rPr>
                <w:rFonts w:cs="Arial"/>
                <w:b/>
                <w:sz w:val="18"/>
                <w:szCs w:val="18"/>
              </w:rPr>
              <w:t>tender</w:t>
            </w:r>
            <w:r w:rsidRPr="00285379">
              <w:rPr>
                <w:rFonts w:cs="Arial"/>
                <w:b/>
                <w:sz w:val="18"/>
                <w:szCs w:val="18"/>
              </w:rPr>
              <w:t>:</w:t>
            </w:r>
          </w:p>
          <w:p w14:paraId="251C3D7C" w14:textId="1E2D4B0D" w:rsidR="00BF7E20" w:rsidRDefault="00BF7E20" w:rsidP="00204C1D">
            <w:pPr>
              <w:pStyle w:val="CSTextInstruction"/>
              <w:rPr>
                <w:sz w:val="18"/>
                <w:szCs w:val="18"/>
              </w:rPr>
            </w:pPr>
            <w:r w:rsidRPr="005454D7">
              <w:t>(if applicable)</w:t>
            </w:r>
          </w:p>
        </w:tc>
        <w:tc>
          <w:tcPr>
            <w:tcW w:w="3247" w:type="pct"/>
            <w:gridSpan w:val="10"/>
            <w:tcBorders>
              <w:top w:val="single" w:sz="4" w:space="0" w:color="C0C0C0"/>
              <w:left w:val="single" w:sz="4" w:space="0" w:color="BFBFBF" w:themeColor="background1" w:themeShade="BF"/>
              <w:bottom w:val="single" w:sz="4" w:space="0" w:color="C0C0C0"/>
              <w:right w:val="single" w:sz="4" w:space="0" w:color="000000" w:themeColor="text1"/>
            </w:tcBorders>
            <w:shd w:val="clear" w:color="auto" w:fill="D9D9D9"/>
          </w:tcPr>
          <w:p w14:paraId="1D7F0405" w14:textId="53EA3933" w:rsidR="00BF7E20" w:rsidRDefault="00BF7E20" w:rsidP="00BF7E20">
            <w:pPr>
              <w:pStyle w:val="CSTableText"/>
              <w:spacing w:before="50" w:after="50"/>
              <w:rPr>
                <w:sz w:val="18"/>
                <w:szCs w:val="18"/>
              </w:rPr>
            </w:pPr>
            <w:permStart w:id="861555364" w:edGrp="everyone"/>
            <w:r w:rsidRPr="00327551">
              <w:rPr>
                <w:iCs/>
                <w:color w:val="FF0000"/>
                <w:sz w:val="18"/>
                <w:szCs w:val="18"/>
              </w:rPr>
              <w:t>* Nominate supplier portal – delete this guide note</w:t>
            </w:r>
            <w:permEnd w:id="861555364"/>
          </w:p>
        </w:tc>
      </w:tr>
      <w:tr w:rsidR="000965AF" w:rsidRPr="004D21C1" w14:paraId="331C30EA" w14:textId="77777777" w:rsidTr="0016790D">
        <w:trPr>
          <w:trHeight w:val="15"/>
        </w:trPr>
        <w:tc>
          <w:tcPr>
            <w:tcW w:w="1263" w:type="pct"/>
            <w:gridSpan w:val="4"/>
            <w:tcBorders>
              <w:left w:val="single" w:sz="4" w:space="0" w:color="000000" w:themeColor="text1"/>
            </w:tcBorders>
            <w:shd w:val="clear" w:color="auto" w:fill="D9D9D9"/>
          </w:tcPr>
          <w:p w14:paraId="51B71ACA" w14:textId="6D9FD9B3" w:rsidR="000965AF" w:rsidRPr="00B237F5" w:rsidRDefault="000965AF" w:rsidP="00B234F4">
            <w:pPr>
              <w:spacing w:before="50" w:after="50"/>
              <w:rPr>
                <w:rFonts w:cs="Arial"/>
                <w:b/>
                <w:sz w:val="18"/>
                <w:szCs w:val="18"/>
              </w:rPr>
            </w:pPr>
            <w:r w:rsidRPr="00B237F5">
              <w:rPr>
                <w:rFonts w:cs="Arial"/>
                <w:b/>
                <w:sz w:val="18"/>
                <w:szCs w:val="18"/>
              </w:rPr>
              <w:t>Time for close of Tender:</w:t>
            </w:r>
          </w:p>
        </w:tc>
        <w:tc>
          <w:tcPr>
            <w:tcW w:w="3737" w:type="pct"/>
            <w:gridSpan w:val="11"/>
            <w:tcBorders>
              <w:top w:val="single" w:sz="4" w:space="0" w:color="C0C0C0"/>
              <w:bottom w:val="single" w:sz="4" w:space="0" w:color="C0C0C0"/>
              <w:right w:val="single" w:sz="4" w:space="0" w:color="000000" w:themeColor="text1"/>
            </w:tcBorders>
            <w:shd w:val="clear" w:color="auto" w:fill="D9D9D9"/>
          </w:tcPr>
          <w:p w14:paraId="1E68BCB5" w14:textId="16516F1E" w:rsidR="000965AF" w:rsidRPr="005C134C" w:rsidRDefault="000965AF" w:rsidP="00B234F4">
            <w:pPr>
              <w:pStyle w:val="CSTableText"/>
              <w:spacing w:before="50" w:after="50"/>
              <w:rPr>
                <w:sz w:val="18"/>
                <w:szCs w:val="18"/>
              </w:rPr>
            </w:pPr>
            <w:permStart w:id="1536824913" w:edGrp="everyone"/>
            <w:r w:rsidRPr="005C134C">
              <w:rPr>
                <w:sz w:val="18"/>
                <w:szCs w:val="18"/>
              </w:rPr>
              <w:t>2.00 pm on ……/……/20……</w:t>
            </w:r>
            <w:permEnd w:id="1536824913"/>
          </w:p>
        </w:tc>
      </w:tr>
      <w:tr w:rsidR="000965AF" w:rsidRPr="004D21C1" w14:paraId="7844F484" w14:textId="77777777" w:rsidTr="0016790D">
        <w:trPr>
          <w:trHeight w:val="15"/>
        </w:trPr>
        <w:tc>
          <w:tcPr>
            <w:tcW w:w="1263" w:type="pct"/>
            <w:gridSpan w:val="4"/>
            <w:tcBorders>
              <w:left w:val="single" w:sz="4" w:space="0" w:color="000000" w:themeColor="text1"/>
            </w:tcBorders>
            <w:shd w:val="clear" w:color="auto" w:fill="D9D9D9"/>
          </w:tcPr>
          <w:p w14:paraId="180B8B87" w14:textId="4FB74E58" w:rsidR="000965AF" w:rsidRPr="00B237F5" w:rsidRDefault="000965AF" w:rsidP="00B234F4">
            <w:pPr>
              <w:spacing w:before="50" w:after="50"/>
              <w:rPr>
                <w:rFonts w:cs="Arial"/>
                <w:b/>
                <w:sz w:val="18"/>
                <w:szCs w:val="18"/>
              </w:rPr>
            </w:pPr>
            <w:r w:rsidRPr="00B237F5">
              <w:rPr>
                <w:rFonts w:cs="Arial"/>
                <w:b/>
                <w:sz w:val="18"/>
                <w:szCs w:val="18"/>
              </w:rPr>
              <w:t>No. of copies of Tender:</w:t>
            </w:r>
          </w:p>
        </w:tc>
        <w:tc>
          <w:tcPr>
            <w:tcW w:w="3737" w:type="pct"/>
            <w:gridSpan w:val="11"/>
            <w:tcBorders>
              <w:top w:val="single" w:sz="4" w:space="0" w:color="C0C0C0"/>
              <w:bottom w:val="single" w:sz="4" w:space="0" w:color="C0C0C0"/>
              <w:right w:val="single" w:sz="4" w:space="0" w:color="000000" w:themeColor="text1"/>
            </w:tcBorders>
            <w:shd w:val="clear" w:color="auto" w:fill="D9D9D9"/>
          </w:tcPr>
          <w:p w14:paraId="0DF482A7" w14:textId="236FB187" w:rsidR="000965AF" w:rsidRPr="005C134C" w:rsidRDefault="000965AF" w:rsidP="00B234F4">
            <w:pPr>
              <w:pStyle w:val="CSTableText"/>
              <w:spacing w:before="50" w:after="50"/>
              <w:rPr>
                <w:sz w:val="18"/>
                <w:szCs w:val="18"/>
              </w:rPr>
            </w:pPr>
            <w:permStart w:id="591926754" w:edGrp="everyone"/>
            <w:r w:rsidRPr="005C134C">
              <w:rPr>
                <w:sz w:val="18"/>
                <w:szCs w:val="18"/>
              </w:rPr>
              <w:t>Original plus …... copies</w:t>
            </w:r>
            <w:permEnd w:id="591926754"/>
          </w:p>
        </w:tc>
      </w:tr>
      <w:tr w:rsidR="000965AF" w:rsidRPr="004D21C1" w14:paraId="674ED7C6" w14:textId="77777777" w:rsidTr="00954BBE">
        <w:trPr>
          <w:trHeight w:val="267"/>
        </w:trPr>
        <w:tc>
          <w:tcPr>
            <w:tcW w:w="5000" w:type="pct"/>
            <w:gridSpan w:val="15"/>
            <w:tcBorders>
              <w:top w:val="single" w:sz="4" w:space="0" w:color="000000" w:themeColor="text1"/>
              <w:left w:val="nil"/>
              <w:bottom w:val="single" w:sz="4" w:space="0" w:color="auto"/>
              <w:right w:val="nil"/>
            </w:tcBorders>
            <w:shd w:val="clear" w:color="auto" w:fill="F2F2F2"/>
          </w:tcPr>
          <w:p w14:paraId="32C5BF76" w14:textId="690B8420" w:rsidR="000965AF" w:rsidRPr="005C134C" w:rsidRDefault="000965AF" w:rsidP="00B234F4">
            <w:pPr>
              <w:pStyle w:val="ListParagraph"/>
              <w:numPr>
                <w:ilvl w:val="0"/>
                <w:numId w:val="16"/>
              </w:numPr>
              <w:tabs>
                <w:tab w:val="clear" w:pos="567"/>
              </w:tabs>
              <w:spacing w:before="50" w:after="50"/>
              <w:ind w:left="736" w:hanging="736"/>
              <w:rPr>
                <w:b/>
                <w:sz w:val="18"/>
                <w:szCs w:val="18"/>
              </w:rPr>
            </w:pPr>
            <w:r w:rsidRPr="005C134C">
              <w:rPr>
                <w:b/>
                <w:sz w:val="18"/>
                <w:szCs w:val="18"/>
              </w:rPr>
              <w:t>TENDER</w:t>
            </w:r>
          </w:p>
        </w:tc>
      </w:tr>
      <w:tr w:rsidR="000965AF" w:rsidRPr="004D21C1" w14:paraId="65918A87" w14:textId="77777777" w:rsidTr="00954BBE">
        <w:trPr>
          <w:trHeight w:val="267"/>
        </w:trPr>
        <w:tc>
          <w:tcPr>
            <w:tcW w:w="560" w:type="pct"/>
            <w:tcBorders>
              <w:top w:val="single" w:sz="4" w:space="0" w:color="BFBFBF" w:themeColor="background1" w:themeShade="BF"/>
              <w:left w:val="nil"/>
            </w:tcBorders>
            <w:shd w:val="clear" w:color="auto" w:fill="F2F2F2" w:themeFill="background1" w:themeFillShade="F2"/>
          </w:tcPr>
          <w:p w14:paraId="7366840C" w14:textId="2BCDF4D4" w:rsidR="000965AF" w:rsidRPr="005C134C" w:rsidRDefault="000965AF" w:rsidP="00B234F4">
            <w:pPr>
              <w:spacing w:before="50" w:after="50"/>
              <w:rPr>
                <w:rFonts w:cs="Arial"/>
                <w:b/>
                <w:sz w:val="18"/>
                <w:szCs w:val="18"/>
              </w:rPr>
            </w:pPr>
            <w:permStart w:id="11932929" w:edGrp="everyone" w:colFirst="1" w:colLast="1"/>
            <w:r w:rsidRPr="005C134C">
              <w:rPr>
                <w:rFonts w:cs="Arial"/>
                <w:b/>
                <w:sz w:val="18"/>
                <w:szCs w:val="18"/>
              </w:rPr>
              <w:t>To</w:t>
            </w:r>
          </w:p>
        </w:tc>
        <w:tc>
          <w:tcPr>
            <w:tcW w:w="3698" w:type="pct"/>
            <w:gridSpan w:val="12"/>
            <w:tcBorders>
              <w:top w:val="single" w:sz="4" w:space="0" w:color="BFBFBF" w:themeColor="background1" w:themeShade="BF"/>
              <w:bottom w:val="single" w:sz="4" w:space="0" w:color="C0C0C0"/>
              <w:right w:val="single" w:sz="4" w:space="0" w:color="FFFFFF" w:themeColor="background1"/>
            </w:tcBorders>
          </w:tcPr>
          <w:p w14:paraId="06F162C0" w14:textId="6AB0ED03" w:rsidR="000965AF" w:rsidRPr="005C134C" w:rsidRDefault="000965AF" w:rsidP="00B234F4">
            <w:pPr>
              <w:pStyle w:val="CSTableText"/>
              <w:spacing w:before="50" w:after="50"/>
              <w:rPr>
                <w:sz w:val="18"/>
                <w:szCs w:val="18"/>
              </w:rPr>
            </w:pPr>
            <w:r w:rsidRPr="005C134C">
              <w:rPr>
                <w:sz w:val="18"/>
                <w:szCs w:val="18"/>
              </w:rPr>
              <w:t>The State of Queensland through</w:t>
            </w:r>
          </w:p>
        </w:tc>
        <w:tc>
          <w:tcPr>
            <w:tcW w:w="742" w:type="pct"/>
            <w:gridSpan w:val="2"/>
            <w:tcBorders>
              <w:top w:val="single" w:sz="4" w:space="0" w:color="BFBFBF" w:themeColor="background1" w:themeShade="BF"/>
              <w:left w:val="single" w:sz="4" w:space="0" w:color="FFFFFF" w:themeColor="background1"/>
              <w:bottom w:val="single" w:sz="4" w:space="0" w:color="C0C0C0"/>
              <w:right w:val="nil"/>
            </w:tcBorders>
          </w:tcPr>
          <w:p w14:paraId="3EE4AB6F" w14:textId="2096F70E" w:rsidR="000965AF" w:rsidRPr="005C134C" w:rsidRDefault="000965AF" w:rsidP="00B234F4">
            <w:pPr>
              <w:pStyle w:val="CSTableText"/>
              <w:spacing w:before="50" w:after="50"/>
              <w:rPr>
                <w:sz w:val="18"/>
                <w:szCs w:val="18"/>
              </w:rPr>
            </w:pPr>
            <w:r w:rsidRPr="005C134C">
              <w:rPr>
                <w:i/>
                <w:sz w:val="18"/>
                <w:szCs w:val="18"/>
              </w:rPr>
              <w:t>(the Principal)</w:t>
            </w:r>
          </w:p>
        </w:tc>
      </w:tr>
      <w:permEnd w:id="11932929"/>
      <w:tr w:rsidR="000965AF" w:rsidRPr="004D21C1" w14:paraId="505BDD4E" w14:textId="77777777" w:rsidTr="00954BBE">
        <w:trPr>
          <w:trHeight w:val="267"/>
        </w:trPr>
        <w:tc>
          <w:tcPr>
            <w:tcW w:w="560" w:type="pct"/>
            <w:vMerge w:val="restart"/>
            <w:tcBorders>
              <w:top w:val="single" w:sz="4" w:space="0" w:color="BFBFBF" w:themeColor="background1" w:themeShade="BF"/>
              <w:left w:val="nil"/>
            </w:tcBorders>
            <w:shd w:val="clear" w:color="auto" w:fill="F2F2F2" w:themeFill="background1" w:themeFillShade="F2"/>
          </w:tcPr>
          <w:p w14:paraId="44F05B9C" w14:textId="33386524" w:rsidR="000965AF" w:rsidRPr="005C134C" w:rsidRDefault="000965AF" w:rsidP="00B234F4">
            <w:pPr>
              <w:spacing w:before="50" w:after="50"/>
              <w:rPr>
                <w:rFonts w:cs="Arial"/>
                <w:sz w:val="18"/>
                <w:szCs w:val="18"/>
              </w:rPr>
            </w:pPr>
            <w:r w:rsidRPr="005C134C">
              <w:rPr>
                <w:rFonts w:cs="Arial"/>
                <w:sz w:val="18"/>
                <w:szCs w:val="18"/>
              </w:rPr>
              <w:t>I / We</w:t>
            </w:r>
          </w:p>
        </w:tc>
        <w:tc>
          <w:tcPr>
            <w:tcW w:w="4440" w:type="pct"/>
            <w:gridSpan w:val="14"/>
            <w:tcBorders>
              <w:top w:val="single" w:sz="4" w:space="0" w:color="BFBFBF" w:themeColor="background1" w:themeShade="BF"/>
              <w:bottom w:val="single" w:sz="4" w:space="0" w:color="C0C0C0"/>
              <w:right w:val="nil"/>
            </w:tcBorders>
            <w:shd w:val="clear" w:color="auto" w:fill="FFFFFF" w:themeFill="background1"/>
          </w:tcPr>
          <w:p w14:paraId="53F74696" w14:textId="32B9C89D" w:rsidR="000965AF" w:rsidRPr="005C134C" w:rsidRDefault="00926B11" w:rsidP="00B234F4">
            <w:pPr>
              <w:pStyle w:val="CSTableText"/>
              <w:spacing w:before="50" w:after="50"/>
              <w:rPr>
                <w:sz w:val="18"/>
                <w:szCs w:val="18"/>
              </w:rPr>
            </w:pPr>
            <w:permStart w:id="1416299264" w:edGrp="everyone"/>
            <w:r>
              <w:rPr>
                <w:sz w:val="18"/>
                <w:szCs w:val="18"/>
              </w:rPr>
              <w:tab/>
            </w:r>
            <w:permEnd w:id="1416299264"/>
          </w:p>
        </w:tc>
      </w:tr>
      <w:tr w:rsidR="000965AF" w:rsidRPr="004D21C1" w14:paraId="632A3854" w14:textId="77777777" w:rsidTr="00954BBE">
        <w:trPr>
          <w:trHeight w:val="106"/>
        </w:trPr>
        <w:tc>
          <w:tcPr>
            <w:tcW w:w="560" w:type="pct"/>
            <w:vMerge/>
            <w:tcBorders>
              <w:left w:val="nil"/>
            </w:tcBorders>
            <w:shd w:val="clear" w:color="auto" w:fill="F2F2F2" w:themeFill="background1" w:themeFillShade="F2"/>
          </w:tcPr>
          <w:p w14:paraId="6F45D9FE" w14:textId="77777777" w:rsidR="000965AF" w:rsidRPr="004D21C1" w:rsidRDefault="000965AF" w:rsidP="00B234F4">
            <w:pPr>
              <w:spacing w:before="50" w:after="50"/>
              <w:rPr>
                <w:rFonts w:cs="Arial"/>
                <w:sz w:val="18"/>
                <w:szCs w:val="18"/>
              </w:rPr>
            </w:pPr>
          </w:p>
        </w:tc>
        <w:tc>
          <w:tcPr>
            <w:tcW w:w="4440" w:type="pct"/>
            <w:gridSpan w:val="14"/>
            <w:tcBorders>
              <w:top w:val="single" w:sz="4" w:space="0" w:color="C0C0C0"/>
              <w:bottom w:val="single" w:sz="4" w:space="0" w:color="C0C0C0"/>
              <w:right w:val="nil"/>
            </w:tcBorders>
            <w:shd w:val="clear" w:color="auto" w:fill="F2F2F2" w:themeFill="background1" w:themeFillShade="F2"/>
          </w:tcPr>
          <w:p w14:paraId="65C8CB40" w14:textId="6B455449" w:rsidR="000965AF" w:rsidRPr="004D21C1" w:rsidRDefault="000965AF" w:rsidP="00B234F4">
            <w:pPr>
              <w:spacing w:before="50" w:after="50" w:line="240" w:lineRule="auto"/>
              <w:rPr>
                <w:i/>
                <w:sz w:val="13"/>
                <w:szCs w:val="13"/>
              </w:rPr>
            </w:pPr>
            <w:r w:rsidRPr="004D21C1">
              <w:rPr>
                <w:i/>
                <w:sz w:val="13"/>
                <w:szCs w:val="13"/>
              </w:rPr>
              <w:t xml:space="preserve">Full Name in BLOCK LETTERS of </w:t>
            </w:r>
            <w:r>
              <w:rPr>
                <w:i/>
                <w:sz w:val="13"/>
                <w:szCs w:val="13"/>
              </w:rPr>
              <w:t>the Tenderer (</w:t>
            </w:r>
            <w:r w:rsidRPr="004D21C1">
              <w:rPr>
                <w:i/>
                <w:sz w:val="13"/>
                <w:szCs w:val="13"/>
              </w:rPr>
              <w:t>Individuals or Company)</w:t>
            </w:r>
          </w:p>
        </w:tc>
      </w:tr>
      <w:tr w:rsidR="0016790D" w:rsidRPr="004D21C1" w14:paraId="657C5354" w14:textId="77777777" w:rsidTr="0016790D">
        <w:trPr>
          <w:trHeight w:val="20"/>
        </w:trPr>
        <w:tc>
          <w:tcPr>
            <w:tcW w:w="560" w:type="pct"/>
            <w:vMerge/>
            <w:tcBorders>
              <w:left w:val="nil"/>
            </w:tcBorders>
            <w:shd w:val="clear" w:color="auto" w:fill="F2F2F2" w:themeFill="background1" w:themeFillShade="F2"/>
          </w:tcPr>
          <w:p w14:paraId="71F3805E" w14:textId="77777777" w:rsidR="0016790D" w:rsidRPr="004D21C1" w:rsidRDefault="0016790D" w:rsidP="00B234F4">
            <w:pPr>
              <w:spacing w:before="50" w:after="50"/>
              <w:rPr>
                <w:rFonts w:cs="Arial"/>
                <w:sz w:val="18"/>
                <w:szCs w:val="18"/>
              </w:rPr>
            </w:pPr>
          </w:p>
        </w:tc>
        <w:tc>
          <w:tcPr>
            <w:tcW w:w="4440" w:type="pct"/>
            <w:gridSpan w:val="14"/>
            <w:tcBorders>
              <w:right w:val="single" w:sz="4" w:space="0" w:color="FFFFFF" w:themeColor="background1"/>
            </w:tcBorders>
            <w:shd w:val="clear" w:color="auto" w:fill="FFFFFF" w:themeFill="background1"/>
          </w:tcPr>
          <w:p w14:paraId="1D059873" w14:textId="21E05B75" w:rsidR="0016790D" w:rsidRPr="005C134C" w:rsidRDefault="0016790D" w:rsidP="00B234F4">
            <w:pPr>
              <w:pStyle w:val="CSTableText"/>
              <w:spacing w:before="50" w:after="50"/>
              <w:rPr>
                <w:sz w:val="18"/>
                <w:szCs w:val="18"/>
              </w:rPr>
            </w:pPr>
            <w:r w:rsidRPr="005C134C">
              <w:rPr>
                <w:sz w:val="18"/>
                <w:szCs w:val="18"/>
              </w:rPr>
              <w:t xml:space="preserve">being a </w:t>
            </w:r>
            <w:permStart w:id="325521705" w:edGrp="everyone"/>
            <w:r w:rsidRPr="005C134C">
              <w:rPr>
                <w:sz w:val="18"/>
                <w:szCs w:val="18"/>
                <w:shd w:val="clear" w:color="auto" w:fill="FFFFFF" w:themeFill="background1"/>
              </w:rPr>
              <w:t>public* / private*</w:t>
            </w:r>
            <w:permEnd w:id="325521705"/>
            <w:r w:rsidRPr="005C134C">
              <w:rPr>
                <w:sz w:val="18"/>
                <w:szCs w:val="18"/>
              </w:rPr>
              <w:t xml:space="preserve"> company incorporated in</w:t>
            </w:r>
            <w:r>
              <w:rPr>
                <w:sz w:val="18"/>
                <w:szCs w:val="18"/>
              </w:rPr>
              <w:t xml:space="preserve"> </w:t>
            </w:r>
            <w:permStart w:id="385704900" w:edGrp="everyone"/>
            <w:r>
              <w:rPr>
                <w:sz w:val="18"/>
                <w:szCs w:val="18"/>
              </w:rPr>
              <w:tab/>
            </w:r>
            <w:permEnd w:id="385704900"/>
          </w:p>
          <w:p w14:paraId="7B64CF94" w14:textId="7AB645E5" w:rsidR="0016790D" w:rsidRPr="004D21C1" w:rsidRDefault="0016790D" w:rsidP="0016790D">
            <w:pPr>
              <w:pStyle w:val="CSTextInstruction"/>
              <w:rPr>
                <w:rFonts w:cs="Arial"/>
                <w:sz w:val="18"/>
                <w:szCs w:val="18"/>
              </w:rPr>
            </w:pPr>
            <w:r w:rsidRPr="004D21C1">
              <w:t>(*delete one)</w:t>
            </w:r>
          </w:p>
        </w:tc>
      </w:tr>
      <w:tr w:rsidR="00954BBE" w:rsidRPr="004D21C1" w14:paraId="494E1E01" w14:textId="77777777" w:rsidTr="00954BBE">
        <w:trPr>
          <w:trHeight w:val="27"/>
        </w:trPr>
        <w:tc>
          <w:tcPr>
            <w:tcW w:w="560" w:type="pct"/>
            <w:tcBorders>
              <w:left w:val="nil"/>
              <w:bottom w:val="single" w:sz="4" w:space="0" w:color="C0C0C0"/>
            </w:tcBorders>
            <w:shd w:val="clear" w:color="auto" w:fill="F2F2F2" w:themeFill="background1" w:themeFillShade="F2"/>
          </w:tcPr>
          <w:p w14:paraId="65BFE5CD" w14:textId="77777777" w:rsidR="000965AF" w:rsidRPr="005C134C" w:rsidRDefault="000965AF" w:rsidP="00B234F4">
            <w:pPr>
              <w:spacing w:before="50" w:after="50"/>
              <w:rPr>
                <w:rFonts w:cs="Arial"/>
                <w:sz w:val="18"/>
                <w:szCs w:val="18"/>
              </w:rPr>
            </w:pPr>
            <w:r w:rsidRPr="005C134C">
              <w:rPr>
                <w:rFonts w:cs="Arial"/>
                <w:sz w:val="18"/>
                <w:szCs w:val="18"/>
              </w:rPr>
              <w:t>ACN:</w:t>
            </w:r>
          </w:p>
        </w:tc>
        <w:tc>
          <w:tcPr>
            <w:tcW w:w="1795" w:type="pct"/>
            <w:gridSpan w:val="5"/>
            <w:tcBorders>
              <w:bottom w:val="single" w:sz="4" w:space="0" w:color="C0C0C0"/>
            </w:tcBorders>
          </w:tcPr>
          <w:p w14:paraId="0DDFC9E9" w14:textId="1C51FAA4" w:rsidR="000965AF" w:rsidRPr="005C134C" w:rsidRDefault="00926B11" w:rsidP="00B234F4">
            <w:pPr>
              <w:pStyle w:val="CSTableText"/>
              <w:spacing w:before="50" w:after="50"/>
              <w:rPr>
                <w:sz w:val="18"/>
                <w:szCs w:val="18"/>
              </w:rPr>
            </w:pPr>
            <w:permStart w:id="349440113" w:edGrp="everyone"/>
            <w:r>
              <w:rPr>
                <w:sz w:val="18"/>
                <w:szCs w:val="18"/>
              </w:rPr>
              <w:tab/>
            </w:r>
            <w:permEnd w:id="349440113"/>
          </w:p>
        </w:tc>
        <w:tc>
          <w:tcPr>
            <w:tcW w:w="733" w:type="pct"/>
            <w:gridSpan w:val="3"/>
            <w:shd w:val="clear" w:color="auto" w:fill="F2F2F2" w:themeFill="background1" w:themeFillShade="F2"/>
          </w:tcPr>
          <w:p w14:paraId="5D519A5A" w14:textId="77777777" w:rsidR="000965AF" w:rsidRPr="005C134C" w:rsidRDefault="000965AF" w:rsidP="00B234F4">
            <w:pPr>
              <w:spacing w:before="50" w:after="50"/>
              <w:rPr>
                <w:rFonts w:cs="Arial"/>
                <w:sz w:val="18"/>
                <w:szCs w:val="18"/>
              </w:rPr>
            </w:pPr>
            <w:r w:rsidRPr="005C134C">
              <w:rPr>
                <w:rFonts w:cs="Arial"/>
                <w:sz w:val="18"/>
                <w:szCs w:val="18"/>
              </w:rPr>
              <w:t>ABN:</w:t>
            </w:r>
          </w:p>
        </w:tc>
        <w:tc>
          <w:tcPr>
            <w:tcW w:w="1912" w:type="pct"/>
            <w:gridSpan w:val="6"/>
            <w:tcBorders>
              <w:bottom w:val="single" w:sz="4" w:space="0" w:color="C0C0C0"/>
              <w:right w:val="nil"/>
            </w:tcBorders>
          </w:tcPr>
          <w:p w14:paraId="1E9B5D11" w14:textId="1009239F" w:rsidR="000965AF" w:rsidRPr="005C134C" w:rsidRDefault="00926B11" w:rsidP="00B234F4">
            <w:pPr>
              <w:pStyle w:val="CSTableText"/>
              <w:spacing w:before="50" w:after="50"/>
              <w:rPr>
                <w:sz w:val="18"/>
                <w:szCs w:val="18"/>
              </w:rPr>
            </w:pPr>
            <w:permStart w:id="735528078" w:edGrp="everyone"/>
            <w:r>
              <w:rPr>
                <w:sz w:val="18"/>
                <w:szCs w:val="18"/>
              </w:rPr>
              <w:tab/>
            </w:r>
            <w:permEnd w:id="735528078"/>
          </w:p>
        </w:tc>
      </w:tr>
      <w:tr w:rsidR="000965AF" w:rsidRPr="004D21C1" w14:paraId="5D1028A6" w14:textId="77777777" w:rsidTr="0016790D">
        <w:trPr>
          <w:trHeight w:val="27"/>
        </w:trPr>
        <w:tc>
          <w:tcPr>
            <w:tcW w:w="1263" w:type="pct"/>
            <w:gridSpan w:val="4"/>
            <w:tcBorders>
              <w:left w:val="nil"/>
              <w:bottom w:val="single" w:sz="4" w:space="0" w:color="C0C0C0"/>
            </w:tcBorders>
            <w:shd w:val="clear" w:color="auto" w:fill="F2F2F2" w:themeFill="background1" w:themeFillShade="F2"/>
          </w:tcPr>
          <w:p w14:paraId="54E1FB7B" w14:textId="38D6AFF6" w:rsidR="000965AF" w:rsidRPr="005C134C" w:rsidRDefault="000965AF" w:rsidP="00B234F4">
            <w:pPr>
              <w:spacing w:before="50" w:after="50"/>
              <w:rPr>
                <w:rFonts w:cs="Arial"/>
                <w:sz w:val="18"/>
                <w:szCs w:val="18"/>
              </w:rPr>
            </w:pPr>
            <w:r w:rsidRPr="005C134C">
              <w:rPr>
                <w:rFonts w:cs="Arial"/>
                <w:sz w:val="18"/>
                <w:szCs w:val="18"/>
              </w:rPr>
              <w:t>Registered Office Address:</w:t>
            </w:r>
          </w:p>
        </w:tc>
        <w:tc>
          <w:tcPr>
            <w:tcW w:w="3737" w:type="pct"/>
            <w:gridSpan w:val="11"/>
            <w:tcBorders>
              <w:bottom w:val="single" w:sz="4" w:space="0" w:color="C0C0C0"/>
              <w:right w:val="nil"/>
            </w:tcBorders>
          </w:tcPr>
          <w:p w14:paraId="7C7985D5" w14:textId="49A84D86" w:rsidR="000965AF" w:rsidRPr="005C134C" w:rsidRDefault="00926B11" w:rsidP="00B234F4">
            <w:pPr>
              <w:pStyle w:val="CSTableText"/>
              <w:spacing w:before="50" w:after="50"/>
              <w:rPr>
                <w:sz w:val="18"/>
                <w:szCs w:val="18"/>
              </w:rPr>
            </w:pPr>
            <w:permStart w:id="1944652869" w:edGrp="everyone"/>
            <w:r>
              <w:rPr>
                <w:sz w:val="18"/>
                <w:szCs w:val="18"/>
              </w:rPr>
              <w:tab/>
            </w:r>
            <w:permEnd w:id="1944652869"/>
          </w:p>
        </w:tc>
      </w:tr>
      <w:tr w:rsidR="00954BBE" w:rsidRPr="004D21C1" w14:paraId="4089A913" w14:textId="77777777" w:rsidTr="0016790D">
        <w:tc>
          <w:tcPr>
            <w:tcW w:w="1263" w:type="pct"/>
            <w:gridSpan w:val="4"/>
            <w:tcBorders>
              <w:left w:val="nil"/>
              <w:bottom w:val="single" w:sz="4" w:space="0" w:color="C0C0C0"/>
            </w:tcBorders>
            <w:shd w:val="clear" w:color="auto" w:fill="F2F2F2" w:themeFill="background1" w:themeFillShade="F2"/>
          </w:tcPr>
          <w:p w14:paraId="4FF45447" w14:textId="77777777" w:rsidR="000965AF" w:rsidRPr="005C134C" w:rsidRDefault="000965AF" w:rsidP="00B234F4">
            <w:pPr>
              <w:spacing w:before="50" w:after="50"/>
              <w:rPr>
                <w:rFonts w:cs="Arial"/>
                <w:sz w:val="18"/>
                <w:szCs w:val="18"/>
              </w:rPr>
            </w:pPr>
            <w:r w:rsidRPr="005C134C">
              <w:rPr>
                <w:rFonts w:cs="Arial"/>
                <w:sz w:val="18"/>
                <w:szCs w:val="18"/>
              </w:rPr>
              <w:t>QBCC License No:</w:t>
            </w:r>
          </w:p>
        </w:tc>
        <w:tc>
          <w:tcPr>
            <w:tcW w:w="1092" w:type="pct"/>
            <w:gridSpan w:val="2"/>
          </w:tcPr>
          <w:p w14:paraId="6B51F7D0" w14:textId="58B2E173" w:rsidR="000965AF" w:rsidRPr="005C134C" w:rsidRDefault="00926B11" w:rsidP="00B234F4">
            <w:pPr>
              <w:spacing w:before="50" w:after="50"/>
              <w:rPr>
                <w:rFonts w:cs="Arial"/>
                <w:sz w:val="18"/>
                <w:szCs w:val="18"/>
              </w:rPr>
            </w:pPr>
            <w:permStart w:id="708904593" w:edGrp="everyone"/>
            <w:r>
              <w:rPr>
                <w:rFonts w:cs="Arial"/>
                <w:sz w:val="18"/>
                <w:szCs w:val="18"/>
              </w:rPr>
              <w:tab/>
            </w:r>
            <w:permEnd w:id="708904593"/>
          </w:p>
        </w:tc>
        <w:tc>
          <w:tcPr>
            <w:tcW w:w="1194" w:type="pct"/>
            <w:gridSpan w:val="5"/>
            <w:tcBorders>
              <w:bottom w:val="single" w:sz="4" w:space="0" w:color="C0C0C0"/>
            </w:tcBorders>
            <w:shd w:val="clear" w:color="auto" w:fill="F2F2F2" w:themeFill="background1" w:themeFillShade="F2"/>
          </w:tcPr>
          <w:p w14:paraId="429CE677" w14:textId="77777777" w:rsidR="000965AF" w:rsidRPr="005C134C" w:rsidRDefault="000965AF" w:rsidP="00B234F4">
            <w:pPr>
              <w:spacing w:before="50" w:after="50"/>
              <w:rPr>
                <w:rFonts w:cs="Arial"/>
                <w:sz w:val="18"/>
                <w:szCs w:val="18"/>
              </w:rPr>
            </w:pPr>
            <w:r w:rsidRPr="005C134C">
              <w:rPr>
                <w:rFonts w:cs="Arial"/>
                <w:sz w:val="18"/>
                <w:szCs w:val="18"/>
              </w:rPr>
              <w:t>PQC Registration:</w:t>
            </w:r>
          </w:p>
        </w:tc>
        <w:tc>
          <w:tcPr>
            <w:tcW w:w="1451" w:type="pct"/>
            <w:gridSpan w:val="4"/>
            <w:tcBorders>
              <w:bottom w:val="single" w:sz="4" w:space="0" w:color="C0C0C0"/>
              <w:right w:val="nil"/>
            </w:tcBorders>
          </w:tcPr>
          <w:p w14:paraId="18423F78" w14:textId="617FD576" w:rsidR="000965AF" w:rsidRPr="005C134C" w:rsidRDefault="00926B11" w:rsidP="00B234F4">
            <w:pPr>
              <w:spacing w:before="50" w:after="50"/>
              <w:rPr>
                <w:rFonts w:cs="Arial"/>
                <w:sz w:val="18"/>
                <w:szCs w:val="18"/>
              </w:rPr>
            </w:pPr>
            <w:permStart w:id="193608854" w:edGrp="everyone"/>
            <w:r>
              <w:rPr>
                <w:rFonts w:cs="Arial"/>
                <w:sz w:val="18"/>
                <w:szCs w:val="18"/>
              </w:rPr>
              <w:tab/>
            </w:r>
            <w:permEnd w:id="193608854"/>
          </w:p>
        </w:tc>
      </w:tr>
      <w:tr w:rsidR="00954BBE" w:rsidRPr="004D21C1" w14:paraId="50DBA3F2" w14:textId="77777777" w:rsidTr="00954BBE">
        <w:tc>
          <w:tcPr>
            <w:tcW w:w="560" w:type="pct"/>
            <w:tcBorders>
              <w:left w:val="nil"/>
              <w:bottom w:val="single" w:sz="4" w:space="0" w:color="C0C0C0"/>
            </w:tcBorders>
            <w:shd w:val="clear" w:color="auto" w:fill="F2F2F2" w:themeFill="background1" w:themeFillShade="F2"/>
          </w:tcPr>
          <w:p w14:paraId="7C280681" w14:textId="77777777" w:rsidR="000965AF" w:rsidRPr="005C134C" w:rsidRDefault="000965AF" w:rsidP="00B234F4">
            <w:pPr>
              <w:spacing w:before="50" w:after="50"/>
              <w:rPr>
                <w:rFonts w:cs="Arial"/>
                <w:sz w:val="18"/>
                <w:szCs w:val="18"/>
              </w:rPr>
            </w:pPr>
            <w:r w:rsidRPr="005C134C">
              <w:rPr>
                <w:rFonts w:cs="Arial"/>
                <w:sz w:val="18"/>
                <w:szCs w:val="18"/>
              </w:rPr>
              <w:t>Phone:</w:t>
            </w:r>
          </w:p>
        </w:tc>
        <w:tc>
          <w:tcPr>
            <w:tcW w:w="1795" w:type="pct"/>
            <w:gridSpan w:val="5"/>
          </w:tcPr>
          <w:p w14:paraId="268E8371" w14:textId="002D0429" w:rsidR="000965AF" w:rsidRPr="005C134C" w:rsidRDefault="00926B11" w:rsidP="00B234F4">
            <w:pPr>
              <w:pStyle w:val="CSTableText"/>
              <w:spacing w:before="50" w:after="50"/>
              <w:rPr>
                <w:sz w:val="18"/>
                <w:szCs w:val="18"/>
              </w:rPr>
            </w:pPr>
            <w:permStart w:id="1286427618" w:edGrp="everyone"/>
            <w:r>
              <w:rPr>
                <w:sz w:val="18"/>
                <w:szCs w:val="18"/>
              </w:rPr>
              <w:tab/>
            </w:r>
            <w:permEnd w:id="1286427618"/>
          </w:p>
        </w:tc>
        <w:tc>
          <w:tcPr>
            <w:tcW w:w="733" w:type="pct"/>
            <w:gridSpan w:val="3"/>
            <w:shd w:val="clear" w:color="auto" w:fill="F2F2F2" w:themeFill="background1" w:themeFillShade="F2"/>
          </w:tcPr>
          <w:p w14:paraId="44555433" w14:textId="4CD3D515" w:rsidR="000965AF" w:rsidRPr="005C134C" w:rsidRDefault="000965AF" w:rsidP="00B234F4">
            <w:pPr>
              <w:spacing w:before="50" w:after="50"/>
              <w:rPr>
                <w:rFonts w:cs="Arial"/>
                <w:sz w:val="18"/>
                <w:szCs w:val="18"/>
              </w:rPr>
            </w:pPr>
            <w:r w:rsidRPr="005C134C">
              <w:rPr>
                <w:rFonts w:cs="Arial"/>
                <w:sz w:val="18"/>
                <w:szCs w:val="18"/>
              </w:rPr>
              <w:t>Fax:</w:t>
            </w:r>
          </w:p>
        </w:tc>
        <w:tc>
          <w:tcPr>
            <w:tcW w:w="1912" w:type="pct"/>
            <w:gridSpan w:val="6"/>
            <w:tcBorders>
              <w:bottom w:val="single" w:sz="4" w:space="0" w:color="C0C0C0"/>
              <w:right w:val="nil"/>
            </w:tcBorders>
          </w:tcPr>
          <w:p w14:paraId="188C13AD" w14:textId="17C5B065" w:rsidR="000965AF" w:rsidRPr="005C134C" w:rsidRDefault="00926B11" w:rsidP="00B234F4">
            <w:pPr>
              <w:pStyle w:val="CSTableText"/>
              <w:spacing w:before="50" w:after="50"/>
              <w:rPr>
                <w:sz w:val="18"/>
                <w:szCs w:val="18"/>
              </w:rPr>
            </w:pPr>
            <w:permStart w:id="1130843953" w:edGrp="everyone"/>
            <w:r>
              <w:rPr>
                <w:sz w:val="18"/>
                <w:szCs w:val="18"/>
              </w:rPr>
              <w:tab/>
            </w:r>
            <w:permEnd w:id="1130843953"/>
          </w:p>
        </w:tc>
      </w:tr>
      <w:tr w:rsidR="000965AF" w:rsidRPr="004D21C1" w14:paraId="457865AE" w14:textId="77777777" w:rsidTr="00954BBE">
        <w:tc>
          <w:tcPr>
            <w:tcW w:w="560" w:type="pct"/>
            <w:tcBorders>
              <w:left w:val="nil"/>
              <w:bottom w:val="single" w:sz="4" w:space="0" w:color="BFBFBF"/>
            </w:tcBorders>
            <w:shd w:val="clear" w:color="auto" w:fill="F2F2F2" w:themeFill="background1" w:themeFillShade="F2"/>
          </w:tcPr>
          <w:p w14:paraId="152D5B6D" w14:textId="77777777" w:rsidR="000965AF" w:rsidRPr="005C134C" w:rsidRDefault="000965AF" w:rsidP="00B234F4">
            <w:pPr>
              <w:spacing w:before="50" w:after="50"/>
              <w:rPr>
                <w:rFonts w:cs="Arial"/>
                <w:sz w:val="18"/>
                <w:szCs w:val="18"/>
              </w:rPr>
            </w:pPr>
            <w:r w:rsidRPr="005C134C">
              <w:rPr>
                <w:rFonts w:cs="Arial"/>
                <w:sz w:val="18"/>
                <w:szCs w:val="18"/>
              </w:rPr>
              <w:t>Email:</w:t>
            </w:r>
          </w:p>
        </w:tc>
        <w:tc>
          <w:tcPr>
            <w:tcW w:w="4440" w:type="pct"/>
            <w:gridSpan w:val="14"/>
            <w:tcBorders>
              <w:bottom w:val="single" w:sz="4" w:space="0" w:color="BFBFBF"/>
              <w:right w:val="nil"/>
            </w:tcBorders>
          </w:tcPr>
          <w:p w14:paraId="08191647" w14:textId="5A0548C6" w:rsidR="000965AF" w:rsidRPr="005C134C" w:rsidRDefault="00926B11" w:rsidP="00B234F4">
            <w:pPr>
              <w:pStyle w:val="CSTableText"/>
              <w:spacing w:before="50" w:after="50"/>
              <w:rPr>
                <w:sz w:val="18"/>
                <w:szCs w:val="18"/>
              </w:rPr>
            </w:pPr>
            <w:permStart w:id="1018264679" w:edGrp="everyone"/>
            <w:r>
              <w:rPr>
                <w:sz w:val="18"/>
                <w:szCs w:val="18"/>
              </w:rPr>
              <w:tab/>
            </w:r>
            <w:permEnd w:id="1018264679"/>
          </w:p>
        </w:tc>
      </w:tr>
      <w:tr w:rsidR="000965AF" w:rsidRPr="004D21C1" w14:paraId="05FB071C" w14:textId="77777777" w:rsidTr="00954BBE">
        <w:trPr>
          <w:trHeight w:val="174"/>
        </w:trPr>
        <w:tc>
          <w:tcPr>
            <w:tcW w:w="5000" w:type="pct"/>
            <w:gridSpan w:val="15"/>
            <w:tcBorders>
              <w:top w:val="single" w:sz="4" w:space="0" w:color="BFBFBF"/>
              <w:left w:val="nil"/>
              <w:bottom w:val="single" w:sz="4" w:space="0" w:color="auto"/>
              <w:right w:val="nil"/>
            </w:tcBorders>
            <w:shd w:val="clear" w:color="auto" w:fill="FFFFFF" w:themeFill="background1"/>
            <w:tcMar>
              <w:left w:w="0" w:type="dxa"/>
              <w:right w:w="0" w:type="dxa"/>
            </w:tcMar>
          </w:tcPr>
          <w:p w14:paraId="36E18D6B" w14:textId="7E800745" w:rsidR="000965AF" w:rsidRPr="005C134C" w:rsidRDefault="000965AF" w:rsidP="00B234F4">
            <w:pPr>
              <w:pStyle w:val="CSTableText"/>
              <w:spacing w:before="50" w:after="50"/>
            </w:pPr>
            <w:r w:rsidRPr="00214D4C">
              <w:rPr>
                <w:rFonts w:cs="Arial"/>
                <w:sz w:val="18"/>
                <w:szCs w:val="18"/>
              </w:rPr>
              <w:t xml:space="preserve">hereby tender in respect of the following items for the above Project in accordance with the terms, conditions and requirements contained in the Tender Documents as amended or clarified by Addenda numbered </w:t>
            </w:r>
            <w:permStart w:id="1983790944" w:edGrp="everyone"/>
            <w:r w:rsidRPr="00214D4C">
              <w:rPr>
                <w:rFonts w:cs="Arial"/>
                <w:sz w:val="18"/>
                <w:szCs w:val="18"/>
              </w:rPr>
              <w:t>………………...</w:t>
            </w:r>
            <w:permEnd w:id="1983790944"/>
            <w:r w:rsidRPr="00214D4C">
              <w:rPr>
                <w:rFonts w:cs="Arial"/>
                <w:sz w:val="18"/>
                <w:szCs w:val="18"/>
              </w:rPr>
              <w:t xml:space="preserve"> * inclusive.</w:t>
            </w:r>
            <w:r w:rsidRPr="005C134C">
              <w:t xml:space="preserve"> </w:t>
            </w:r>
            <w:r w:rsidRPr="00C8198E">
              <w:rPr>
                <w:i/>
                <w:iCs/>
                <w:sz w:val="14"/>
                <w:szCs w:val="14"/>
              </w:rPr>
              <w:t>(*List all addenda, as applicable, e.g. 1, 2, 3 – not three or 3)</w:t>
            </w:r>
          </w:p>
        </w:tc>
      </w:tr>
      <w:tr w:rsidR="000965AF" w:rsidRPr="004D21C1" w14:paraId="5837279B" w14:textId="77777777" w:rsidTr="00954BBE">
        <w:trPr>
          <w:trHeight w:val="20"/>
        </w:trPr>
        <w:tc>
          <w:tcPr>
            <w:tcW w:w="5000" w:type="pct"/>
            <w:gridSpan w:val="15"/>
            <w:tcBorders>
              <w:top w:val="single" w:sz="4" w:space="0" w:color="auto"/>
              <w:left w:val="nil"/>
              <w:bottom w:val="single" w:sz="4" w:space="0" w:color="auto"/>
              <w:right w:val="nil"/>
            </w:tcBorders>
            <w:shd w:val="clear" w:color="auto" w:fill="FFFFFF" w:themeFill="background1"/>
            <w:tcMar>
              <w:left w:w="0" w:type="dxa"/>
              <w:right w:w="0" w:type="dxa"/>
            </w:tcMar>
          </w:tcPr>
          <w:p w14:paraId="74F6ED98" w14:textId="2C408776" w:rsidR="000965AF" w:rsidRPr="005C134C" w:rsidRDefault="000965AF" w:rsidP="00B234F4">
            <w:pPr>
              <w:tabs>
                <w:tab w:val="left" w:leader="dot" w:pos="8218"/>
              </w:tabs>
              <w:spacing w:before="50" w:after="50"/>
              <w:rPr>
                <w:rFonts w:cs="Arial"/>
                <w:sz w:val="18"/>
                <w:szCs w:val="18"/>
              </w:rPr>
            </w:pPr>
            <w:r w:rsidRPr="005C134C">
              <w:rPr>
                <w:b/>
                <w:sz w:val="18"/>
                <w:szCs w:val="18"/>
              </w:rPr>
              <w:t>General Tender Warranty</w:t>
            </w:r>
          </w:p>
          <w:p w14:paraId="0329087C" w14:textId="13B227BC" w:rsidR="000965AF" w:rsidRPr="00A05D77" w:rsidRDefault="00B34744" w:rsidP="00B234F4">
            <w:pPr>
              <w:tabs>
                <w:tab w:val="left" w:leader="dot" w:pos="8218"/>
              </w:tabs>
              <w:spacing w:before="50" w:after="50"/>
              <w:rPr>
                <w:rFonts w:cs="Arial"/>
                <w:sz w:val="18"/>
                <w:szCs w:val="18"/>
              </w:rPr>
            </w:pPr>
            <w:r w:rsidRPr="00CB6C5D">
              <w:rPr>
                <w:rFonts w:cs="Arial"/>
                <w:sz w:val="18"/>
                <w:szCs w:val="18"/>
              </w:rPr>
              <w:t xml:space="preserve">By its signature on this Tender Form and </w:t>
            </w:r>
            <w:r>
              <w:rPr>
                <w:rFonts w:cs="Arial"/>
                <w:sz w:val="18"/>
                <w:szCs w:val="18"/>
              </w:rPr>
              <w:t>w</w:t>
            </w:r>
            <w:r w:rsidR="000965AF" w:rsidRPr="005C134C">
              <w:rPr>
                <w:rFonts w:cs="Arial"/>
                <w:sz w:val="18"/>
                <w:szCs w:val="18"/>
              </w:rPr>
              <w:t xml:space="preserve">ithout limitation, I/we acknowledge the tender warranties set </w:t>
            </w:r>
            <w:r w:rsidR="000965AF" w:rsidRPr="00B048C5">
              <w:rPr>
                <w:rFonts w:cs="Arial"/>
                <w:sz w:val="18"/>
                <w:szCs w:val="18"/>
              </w:rPr>
              <w:t>out at clause 8 of the Conditions of Tender.</w:t>
            </w:r>
          </w:p>
        </w:tc>
      </w:tr>
      <w:tr w:rsidR="000965AF" w:rsidRPr="004D21C1" w14:paraId="1E3C1060" w14:textId="77777777" w:rsidTr="00954BBE">
        <w:trPr>
          <w:trHeight w:val="20"/>
        </w:trPr>
        <w:tc>
          <w:tcPr>
            <w:tcW w:w="4378" w:type="pct"/>
            <w:gridSpan w:val="14"/>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096C4C2F" w14:textId="77777777" w:rsidR="000965AF" w:rsidRDefault="000965AF" w:rsidP="00B234F4">
            <w:pPr>
              <w:tabs>
                <w:tab w:val="left" w:leader="dot" w:pos="8218"/>
              </w:tabs>
              <w:spacing w:before="50" w:after="50"/>
              <w:rPr>
                <w:b/>
                <w:sz w:val="18"/>
                <w:szCs w:val="18"/>
              </w:rPr>
            </w:pPr>
            <w:r>
              <w:rPr>
                <w:b/>
                <w:sz w:val="18"/>
                <w:szCs w:val="18"/>
              </w:rPr>
              <w:t>Domestic and family violence policy</w:t>
            </w:r>
          </w:p>
          <w:p w14:paraId="450240EF" w14:textId="7AE98509" w:rsidR="000965AF" w:rsidRPr="00F736E0" w:rsidRDefault="000965AF" w:rsidP="00B234F4">
            <w:pPr>
              <w:tabs>
                <w:tab w:val="left" w:leader="dot" w:pos="8218"/>
              </w:tabs>
              <w:spacing w:before="50" w:after="5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22" w:type="pct"/>
            <w:tcBorders>
              <w:top w:val="single" w:sz="4" w:space="0" w:color="auto"/>
              <w:left w:val="nil"/>
              <w:bottom w:val="single" w:sz="4" w:space="0" w:color="BFBFBF" w:themeColor="background1" w:themeShade="BF"/>
              <w:right w:val="nil"/>
            </w:tcBorders>
            <w:shd w:val="clear" w:color="auto" w:fill="FFFFFF" w:themeFill="background1"/>
            <w:vAlign w:val="bottom"/>
          </w:tcPr>
          <w:p w14:paraId="2DBBF1E8" w14:textId="5E802E85" w:rsidR="000965AF" w:rsidRPr="00F736E0" w:rsidRDefault="000965AF" w:rsidP="00B234F4">
            <w:pPr>
              <w:tabs>
                <w:tab w:val="left" w:leader="dot" w:pos="8218"/>
              </w:tabs>
              <w:spacing w:before="50" w:after="50"/>
              <w:rPr>
                <w:b/>
                <w:i/>
                <w:iCs/>
                <w:sz w:val="13"/>
                <w:szCs w:val="13"/>
              </w:rPr>
            </w:pPr>
            <w:r w:rsidRPr="00F736E0">
              <w:rPr>
                <w:i/>
                <w:iCs/>
                <w:sz w:val="13"/>
                <w:szCs w:val="13"/>
              </w:rPr>
              <w:t>(tick one)</w:t>
            </w:r>
          </w:p>
        </w:tc>
      </w:tr>
      <w:tr w:rsidR="000965AF" w:rsidRPr="005C134C" w14:paraId="3B574F21"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themeColor="background1" w:themeShade="BF"/>
              <w:left w:val="nil"/>
              <w:bottom w:val="single" w:sz="4" w:space="0" w:color="BFBFBF"/>
            </w:tcBorders>
            <w:noWrap/>
            <w:tcMar>
              <w:top w:w="57" w:type="dxa"/>
              <w:left w:w="0" w:type="dxa"/>
              <w:bottom w:w="28" w:type="dxa"/>
              <w:right w:w="0" w:type="dxa"/>
            </w:tcMar>
            <w:hideMark/>
          </w:tcPr>
          <w:p w14:paraId="2F42C9F6" w14:textId="3AF2EB12" w:rsidR="000965AF" w:rsidRPr="00433A03" w:rsidRDefault="000965AF" w:rsidP="00204C1D">
            <w:pPr>
              <w:pStyle w:val="ListParagraph"/>
              <w:numPr>
                <w:ilvl w:val="0"/>
                <w:numId w:val="34"/>
              </w:numPr>
              <w:tabs>
                <w:tab w:val="left" w:pos="720"/>
              </w:tabs>
              <w:spacing w:before="20" w:after="20" w:line="22" w:lineRule="atLeast"/>
              <w:rPr>
                <w:iCs/>
                <w:sz w:val="18"/>
                <w:szCs w:val="18"/>
              </w:rPr>
            </w:pPr>
            <w:r w:rsidRPr="00433A03">
              <w:rPr>
                <w:iCs/>
                <w:sz w:val="18"/>
                <w:szCs w:val="18"/>
              </w:rPr>
              <w:t>Does the Tenderer have zero tolerance for domestic and family violence?</w:t>
            </w:r>
          </w:p>
        </w:tc>
        <w:tc>
          <w:tcPr>
            <w:tcW w:w="622" w:type="pct"/>
            <w:tcBorders>
              <w:top w:val="single" w:sz="4" w:space="0" w:color="BFBFBF" w:themeColor="background1" w:themeShade="BF"/>
              <w:bottom w:val="single" w:sz="4" w:space="0" w:color="BFBFBF"/>
              <w:right w:val="nil"/>
            </w:tcBorders>
            <w:hideMark/>
          </w:tcPr>
          <w:p w14:paraId="304AA98D" w14:textId="77777777" w:rsidR="000965AF" w:rsidRPr="005C134C" w:rsidRDefault="0070176A" w:rsidP="00204C1D">
            <w:pPr>
              <w:spacing w:before="20" w:after="20" w:line="22" w:lineRule="atLeast"/>
              <w:rPr>
                <w:b/>
                <w:sz w:val="18"/>
                <w:szCs w:val="18"/>
              </w:rPr>
            </w:pPr>
            <w:sdt>
              <w:sdtPr>
                <w:rPr>
                  <w:sz w:val="18"/>
                  <w:szCs w:val="18"/>
                </w:rPr>
                <w:id w:val="-756829136"/>
                <w14:checkbox>
                  <w14:checked w14:val="0"/>
                  <w14:checkedState w14:val="2612" w14:font="MS Gothic"/>
                  <w14:uncheckedState w14:val="2610" w14:font="MS Gothic"/>
                </w14:checkbox>
              </w:sdtPr>
              <w:sdtEndPr/>
              <w:sdtContent>
                <w:permStart w:id="1319534335" w:edGrp="everyone"/>
                <w:r w:rsidR="000965AF" w:rsidRPr="00CE67ED">
                  <w:rPr>
                    <w:rFonts w:ascii="Segoe UI Symbol" w:eastAsia="MS Gothic" w:hAnsi="Segoe UI Symbol" w:cs="Segoe UI Symbol"/>
                    <w:sz w:val="18"/>
                    <w:szCs w:val="18"/>
                  </w:rPr>
                  <w:t>☐</w:t>
                </w:r>
              </w:sdtContent>
            </w:sdt>
            <w:permEnd w:id="1319534335"/>
            <w:r w:rsidR="000965AF" w:rsidRPr="00CE67ED">
              <w:rPr>
                <w:sz w:val="18"/>
                <w:szCs w:val="18"/>
              </w:rPr>
              <w:t xml:space="preserve"> </w:t>
            </w:r>
            <w:r w:rsidR="000965AF" w:rsidRPr="005C134C">
              <w:rPr>
                <w:b/>
                <w:sz w:val="18"/>
                <w:szCs w:val="18"/>
              </w:rPr>
              <w:t xml:space="preserve">Yes </w:t>
            </w:r>
            <w:sdt>
              <w:sdtPr>
                <w:rPr>
                  <w:sz w:val="18"/>
                  <w:szCs w:val="18"/>
                </w:rPr>
                <w:id w:val="-242644367"/>
                <w14:checkbox>
                  <w14:checked w14:val="0"/>
                  <w14:checkedState w14:val="2612" w14:font="MS Gothic"/>
                  <w14:uncheckedState w14:val="2610" w14:font="MS Gothic"/>
                </w14:checkbox>
              </w:sdtPr>
              <w:sdtEndPr/>
              <w:sdtContent>
                <w:permStart w:id="1242136165" w:edGrp="everyone"/>
                <w:r w:rsidR="000965AF" w:rsidRPr="005C134C">
                  <w:rPr>
                    <w:rFonts w:ascii="Segoe UI Symbol" w:eastAsia="MS Gothic" w:hAnsi="Segoe UI Symbol" w:cs="Segoe UI Symbol"/>
                    <w:sz w:val="18"/>
                    <w:szCs w:val="18"/>
                  </w:rPr>
                  <w:t>☐</w:t>
                </w:r>
              </w:sdtContent>
            </w:sdt>
            <w:permEnd w:id="1242136165"/>
            <w:r w:rsidR="000965AF" w:rsidRPr="00D91898">
              <w:rPr>
                <w:b/>
                <w:sz w:val="18"/>
                <w:szCs w:val="18"/>
              </w:rPr>
              <w:t xml:space="preserve"> </w:t>
            </w:r>
            <w:r w:rsidR="000965AF" w:rsidRPr="005C134C">
              <w:rPr>
                <w:b/>
                <w:sz w:val="18"/>
                <w:szCs w:val="18"/>
              </w:rPr>
              <w:t>No</w:t>
            </w:r>
          </w:p>
        </w:tc>
      </w:tr>
      <w:tr w:rsidR="000965AF" w:rsidRPr="005C134C" w14:paraId="5B37D425"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left w:val="nil"/>
              <w:bottom w:val="single" w:sz="4" w:space="0" w:color="BFBFBF"/>
            </w:tcBorders>
            <w:noWrap/>
            <w:tcMar>
              <w:top w:w="57" w:type="dxa"/>
              <w:left w:w="0" w:type="dxa"/>
              <w:bottom w:w="28" w:type="dxa"/>
              <w:right w:w="0" w:type="dxa"/>
            </w:tcMar>
          </w:tcPr>
          <w:p w14:paraId="4B67BE41" w14:textId="14FD1807" w:rsidR="000965AF" w:rsidRDefault="000965AF" w:rsidP="00204C1D">
            <w:pPr>
              <w:pStyle w:val="ListParagraph"/>
              <w:numPr>
                <w:ilvl w:val="0"/>
                <w:numId w:val="34"/>
              </w:numPr>
              <w:tabs>
                <w:tab w:val="left" w:pos="720"/>
              </w:tabs>
              <w:spacing w:before="20" w:after="20" w:line="22" w:lineRule="atLeast"/>
              <w:rPr>
                <w:iCs/>
                <w:sz w:val="18"/>
                <w:szCs w:val="18"/>
              </w:rPr>
            </w:pPr>
            <w:r>
              <w:rPr>
                <w:iCs/>
                <w:sz w:val="18"/>
                <w:szCs w:val="18"/>
              </w:rPr>
              <w:t>Does the Tenderer have a workplace response supporting employees affected by domestic and family violence?</w:t>
            </w:r>
          </w:p>
        </w:tc>
        <w:tc>
          <w:tcPr>
            <w:tcW w:w="622" w:type="pct"/>
            <w:tcBorders>
              <w:top w:val="single" w:sz="4" w:space="0" w:color="BFBFBF"/>
              <w:bottom w:val="single" w:sz="4" w:space="0" w:color="BFBFBF"/>
              <w:right w:val="nil"/>
            </w:tcBorders>
          </w:tcPr>
          <w:p w14:paraId="65FAA278" w14:textId="31307069" w:rsidR="000965AF" w:rsidRDefault="0070176A" w:rsidP="00204C1D">
            <w:pPr>
              <w:spacing w:before="20" w:after="20" w:line="22" w:lineRule="atLeast"/>
              <w:rPr>
                <w:sz w:val="18"/>
                <w:szCs w:val="18"/>
              </w:rPr>
            </w:pPr>
            <w:sdt>
              <w:sdtPr>
                <w:rPr>
                  <w:sz w:val="18"/>
                  <w:szCs w:val="18"/>
                </w:rPr>
                <w:id w:val="1162655611"/>
                <w14:checkbox>
                  <w14:checked w14:val="0"/>
                  <w14:checkedState w14:val="2612" w14:font="MS Gothic"/>
                  <w14:uncheckedState w14:val="2610" w14:font="MS Gothic"/>
                </w14:checkbox>
              </w:sdtPr>
              <w:sdtEndPr/>
              <w:sdtContent>
                <w:permStart w:id="5054248" w:edGrp="everyone"/>
                <w:r w:rsidR="000965AF" w:rsidRPr="00CE67ED">
                  <w:rPr>
                    <w:rFonts w:ascii="Segoe UI Symbol" w:eastAsia="MS Gothic" w:hAnsi="Segoe UI Symbol" w:cs="Segoe UI Symbol"/>
                    <w:sz w:val="18"/>
                    <w:szCs w:val="18"/>
                  </w:rPr>
                  <w:t>☐</w:t>
                </w:r>
              </w:sdtContent>
            </w:sdt>
            <w:permEnd w:id="5054248"/>
            <w:r w:rsidR="000965AF" w:rsidRPr="00CE67ED">
              <w:rPr>
                <w:sz w:val="18"/>
                <w:szCs w:val="18"/>
              </w:rPr>
              <w:t xml:space="preserve"> </w:t>
            </w:r>
            <w:r w:rsidR="000965AF" w:rsidRPr="005C134C">
              <w:rPr>
                <w:b/>
                <w:sz w:val="18"/>
                <w:szCs w:val="18"/>
              </w:rPr>
              <w:t xml:space="preserve">Yes </w:t>
            </w:r>
            <w:sdt>
              <w:sdtPr>
                <w:rPr>
                  <w:sz w:val="18"/>
                  <w:szCs w:val="18"/>
                </w:rPr>
                <w:id w:val="1281681638"/>
                <w14:checkbox>
                  <w14:checked w14:val="0"/>
                  <w14:checkedState w14:val="2612" w14:font="MS Gothic"/>
                  <w14:uncheckedState w14:val="2610" w14:font="MS Gothic"/>
                </w14:checkbox>
              </w:sdtPr>
              <w:sdtEndPr/>
              <w:sdtContent>
                <w:permStart w:id="144526174" w:edGrp="everyone"/>
                <w:r w:rsidR="000965AF" w:rsidRPr="005C134C">
                  <w:rPr>
                    <w:rFonts w:ascii="Segoe UI Symbol" w:eastAsia="MS Gothic" w:hAnsi="Segoe UI Symbol" w:cs="Segoe UI Symbol"/>
                    <w:sz w:val="18"/>
                    <w:szCs w:val="18"/>
                  </w:rPr>
                  <w:t>☐</w:t>
                </w:r>
              </w:sdtContent>
            </w:sdt>
            <w:permEnd w:id="144526174"/>
            <w:r w:rsidR="000965AF" w:rsidRPr="00D91898">
              <w:rPr>
                <w:b/>
                <w:sz w:val="18"/>
                <w:szCs w:val="18"/>
              </w:rPr>
              <w:t xml:space="preserve"> </w:t>
            </w:r>
            <w:r w:rsidR="000965AF" w:rsidRPr="005C134C">
              <w:rPr>
                <w:b/>
                <w:sz w:val="18"/>
                <w:szCs w:val="18"/>
              </w:rPr>
              <w:t>No</w:t>
            </w:r>
          </w:p>
        </w:tc>
      </w:tr>
      <w:tr w:rsidR="000965AF" w:rsidRPr="005C134C" w14:paraId="7C734F8A"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left w:val="nil"/>
              <w:bottom w:val="single" w:sz="4" w:space="0" w:color="BFBFBF"/>
            </w:tcBorders>
            <w:noWrap/>
            <w:tcMar>
              <w:top w:w="57" w:type="dxa"/>
              <w:left w:w="0" w:type="dxa"/>
              <w:bottom w:w="28" w:type="dxa"/>
              <w:right w:w="0" w:type="dxa"/>
            </w:tcMar>
          </w:tcPr>
          <w:p w14:paraId="1EC0F6B3" w14:textId="409E2609" w:rsidR="00204C1D" w:rsidRPr="00204C1D" w:rsidRDefault="000965AF" w:rsidP="00204C1D">
            <w:pPr>
              <w:pStyle w:val="ListParagraph"/>
              <w:numPr>
                <w:ilvl w:val="0"/>
                <w:numId w:val="34"/>
              </w:numPr>
              <w:tabs>
                <w:tab w:val="left" w:pos="720"/>
              </w:tabs>
              <w:spacing w:before="20" w:after="20" w:line="22" w:lineRule="atLeast"/>
            </w:pPr>
            <w:r>
              <w:rPr>
                <w:iCs/>
                <w:sz w:val="18"/>
                <w:szCs w:val="18"/>
              </w:rPr>
              <w:t>Does the Tenderer have a workplace approach to preventing or addressing domestic and family violence?</w:t>
            </w:r>
          </w:p>
        </w:tc>
        <w:tc>
          <w:tcPr>
            <w:tcW w:w="622" w:type="pct"/>
            <w:tcBorders>
              <w:top w:val="single" w:sz="4" w:space="0" w:color="BFBFBF"/>
              <w:bottom w:val="single" w:sz="4" w:space="0" w:color="BFBFBF"/>
              <w:right w:val="nil"/>
            </w:tcBorders>
          </w:tcPr>
          <w:p w14:paraId="6BC4EADF" w14:textId="0B52DE02" w:rsidR="000965AF" w:rsidRDefault="0070176A" w:rsidP="00204C1D">
            <w:pPr>
              <w:spacing w:before="20" w:after="20" w:line="22" w:lineRule="atLeast"/>
              <w:rPr>
                <w:sz w:val="18"/>
                <w:szCs w:val="18"/>
              </w:rPr>
            </w:pPr>
            <w:sdt>
              <w:sdtPr>
                <w:rPr>
                  <w:sz w:val="18"/>
                  <w:szCs w:val="18"/>
                </w:rPr>
                <w:id w:val="1213620436"/>
                <w14:checkbox>
                  <w14:checked w14:val="0"/>
                  <w14:checkedState w14:val="2612" w14:font="MS Gothic"/>
                  <w14:uncheckedState w14:val="2610" w14:font="MS Gothic"/>
                </w14:checkbox>
              </w:sdtPr>
              <w:sdtEndPr/>
              <w:sdtContent>
                <w:permStart w:id="791216689" w:edGrp="everyone"/>
                <w:r w:rsidR="000965AF" w:rsidRPr="00CE67ED">
                  <w:rPr>
                    <w:rFonts w:ascii="Segoe UI Symbol" w:eastAsia="MS Gothic" w:hAnsi="Segoe UI Symbol" w:cs="Segoe UI Symbol"/>
                    <w:sz w:val="18"/>
                    <w:szCs w:val="18"/>
                  </w:rPr>
                  <w:t>☐</w:t>
                </w:r>
              </w:sdtContent>
            </w:sdt>
            <w:permEnd w:id="791216689"/>
            <w:r w:rsidR="000965AF" w:rsidRPr="00CE67ED">
              <w:rPr>
                <w:sz w:val="18"/>
                <w:szCs w:val="18"/>
              </w:rPr>
              <w:t xml:space="preserve"> </w:t>
            </w:r>
            <w:r w:rsidR="000965AF" w:rsidRPr="005C134C">
              <w:rPr>
                <w:b/>
                <w:sz w:val="18"/>
                <w:szCs w:val="18"/>
              </w:rPr>
              <w:t xml:space="preserve">Yes </w:t>
            </w:r>
            <w:sdt>
              <w:sdtPr>
                <w:rPr>
                  <w:sz w:val="18"/>
                  <w:szCs w:val="18"/>
                </w:rPr>
                <w:id w:val="-44919408"/>
                <w14:checkbox>
                  <w14:checked w14:val="0"/>
                  <w14:checkedState w14:val="2612" w14:font="MS Gothic"/>
                  <w14:uncheckedState w14:val="2610" w14:font="MS Gothic"/>
                </w14:checkbox>
              </w:sdtPr>
              <w:sdtEndPr/>
              <w:sdtContent>
                <w:permStart w:id="1151629428" w:edGrp="everyone"/>
                <w:r w:rsidR="000965AF" w:rsidRPr="005C134C">
                  <w:rPr>
                    <w:rFonts w:ascii="Segoe UI Symbol" w:eastAsia="MS Gothic" w:hAnsi="Segoe UI Symbol" w:cs="Segoe UI Symbol"/>
                    <w:sz w:val="18"/>
                    <w:szCs w:val="18"/>
                  </w:rPr>
                  <w:t>☐</w:t>
                </w:r>
              </w:sdtContent>
            </w:sdt>
            <w:permEnd w:id="1151629428"/>
            <w:r w:rsidR="000965AF" w:rsidRPr="00D91898">
              <w:rPr>
                <w:b/>
                <w:sz w:val="18"/>
                <w:szCs w:val="18"/>
              </w:rPr>
              <w:t xml:space="preserve"> </w:t>
            </w:r>
            <w:r w:rsidR="000965AF" w:rsidRPr="005C134C">
              <w:rPr>
                <w:b/>
                <w:sz w:val="18"/>
                <w:szCs w:val="18"/>
              </w:rPr>
              <w:t>No</w:t>
            </w:r>
          </w:p>
        </w:tc>
      </w:tr>
      <w:tr w:rsidR="000965AF" w:rsidRPr="005C134C" w14:paraId="77421BF4"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78" w:type="pct"/>
            <w:gridSpan w:val="14"/>
            <w:tcBorders>
              <w:top w:val="single" w:sz="4" w:space="0" w:color="BFBFBF"/>
              <w:left w:val="nil"/>
              <w:bottom w:val="single" w:sz="4" w:space="0" w:color="auto"/>
            </w:tcBorders>
            <w:noWrap/>
            <w:tcMar>
              <w:top w:w="57" w:type="dxa"/>
              <w:left w:w="0" w:type="dxa"/>
              <w:bottom w:w="28" w:type="dxa"/>
              <w:right w:w="0" w:type="dxa"/>
            </w:tcMar>
          </w:tcPr>
          <w:p w14:paraId="2143F024" w14:textId="6C16DF6E" w:rsidR="000965AF" w:rsidRDefault="000965AF" w:rsidP="00204C1D">
            <w:pPr>
              <w:pStyle w:val="ListParagraph"/>
              <w:numPr>
                <w:ilvl w:val="0"/>
                <w:numId w:val="34"/>
              </w:numPr>
              <w:tabs>
                <w:tab w:val="left" w:pos="720"/>
              </w:tabs>
              <w:spacing w:before="20" w:after="20" w:line="22" w:lineRule="atLeast"/>
              <w:rPr>
                <w:iCs/>
                <w:sz w:val="18"/>
                <w:szCs w:val="18"/>
              </w:rPr>
            </w:pPr>
            <w:r>
              <w:rPr>
                <w:iCs/>
                <w:sz w:val="18"/>
                <w:szCs w:val="18"/>
              </w:rPr>
              <w:t xml:space="preserve">Does the Tenderer have any formal policies, strategies, and practices in place aimed at preventing or addressing domestic and family violence? </w:t>
            </w:r>
            <w:r w:rsidRPr="00551B56">
              <w:rPr>
                <w:i/>
                <w:sz w:val="13"/>
                <w:szCs w:val="13"/>
              </w:rPr>
              <w:t>(If yes, attach copies of the document/s)</w:t>
            </w:r>
          </w:p>
        </w:tc>
        <w:tc>
          <w:tcPr>
            <w:tcW w:w="622" w:type="pct"/>
            <w:tcBorders>
              <w:top w:val="single" w:sz="4" w:space="0" w:color="BFBFBF"/>
              <w:bottom w:val="single" w:sz="4" w:space="0" w:color="auto"/>
              <w:right w:val="nil"/>
            </w:tcBorders>
          </w:tcPr>
          <w:p w14:paraId="46604BA0" w14:textId="35F767A4" w:rsidR="000965AF" w:rsidRDefault="0070176A" w:rsidP="00204C1D">
            <w:pPr>
              <w:spacing w:before="20" w:after="20" w:line="22" w:lineRule="atLeast"/>
              <w:rPr>
                <w:sz w:val="18"/>
                <w:szCs w:val="18"/>
              </w:rPr>
            </w:pPr>
            <w:sdt>
              <w:sdtPr>
                <w:rPr>
                  <w:sz w:val="18"/>
                  <w:szCs w:val="18"/>
                </w:rPr>
                <w:id w:val="593057443"/>
                <w14:checkbox>
                  <w14:checked w14:val="0"/>
                  <w14:checkedState w14:val="2612" w14:font="MS Gothic"/>
                  <w14:uncheckedState w14:val="2610" w14:font="MS Gothic"/>
                </w14:checkbox>
              </w:sdtPr>
              <w:sdtEndPr/>
              <w:sdtContent>
                <w:permStart w:id="1562671541" w:edGrp="everyone"/>
                <w:r w:rsidR="000965AF" w:rsidRPr="00CE67ED">
                  <w:rPr>
                    <w:rFonts w:ascii="Segoe UI Symbol" w:eastAsia="MS Gothic" w:hAnsi="Segoe UI Symbol" w:cs="Segoe UI Symbol"/>
                    <w:sz w:val="18"/>
                    <w:szCs w:val="18"/>
                  </w:rPr>
                  <w:t>☐</w:t>
                </w:r>
              </w:sdtContent>
            </w:sdt>
            <w:permEnd w:id="1562671541"/>
            <w:r w:rsidR="000965AF" w:rsidRPr="00CE67ED">
              <w:rPr>
                <w:sz w:val="18"/>
                <w:szCs w:val="18"/>
              </w:rPr>
              <w:t xml:space="preserve"> </w:t>
            </w:r>
            <w:r w:rsidR="000965AF" w:rsidRPr="005C134C">
              <w:rPr>
                <w:b/>
                <w:sz w:val="18"/>
                <w:szCs w:val="18"/>
              </w:rPr>
              <w:t xml:space="preserve">Yes </w:t>
            </w:r>
            <w:sdt>
              <w:sdtPr>
                <w:rPr>
                  <w:sz w:val="18"/>
                  <w:szCs w:val="18"/>
                </w:rPr>
                <w:id w:val="52595283"/>
                <w14:checkbox>
                  <w14:checked w14:val="0"/>
                  <w14:checkedState w14:val="2612" w14:font="MS Gothic"/>
                  <w14:uncheckedState w14:val="2610" w14:font="MS Gothic"/>
                </w14:checkbox>
              </w:sdtPr>
              <w:sdtEndPr/>
              <w:sdtContent>
                <w:permStart w:id="708476203" w:edGrp="everyone"/>
                <w:r w:rsidR="000965AF" w:rsidRPr="005C134C">
                  <w:rPr>
                    <w:rFonts w:ascii="Segoe UI Symbol" w:eastAsia="MS Gothic" w:hAnsi="Segoe UI Symbol" w:cs="Segoe UI Symbol"/>
                    <w:sz w:val="18"/>
                    <w:szCs w:val="18"/>
                  </w:rPr>
                  <w:t>☐</w:t>
                </w:r>
              </w:sdtContent>
            </w:sdt>
            <w:permEnd w:id="708476203"/>
            <w:r w:rsidR="000965AF" w:rsidRPr="00D91898">
              <w:rPr>
                <w:b/>
                <w:sz w:val="18"/>
                <w:szCs w:val="18"/>
              </w:rPr>
              <w:t xml:space="preserve"> </w:t>
            </w:r>
            <w:r w:rsidR="000965AF" w:rsidRPr="005C134C">
              <w:rPr>
                <w:b/>
                <w:sz w:val="18"/>
                <w:szCs w:val="18"/>
              </w:rPr>
              <w:t>No</w:t>
            </w:r>
          </w:p>
        </w:tc>
      </w:tr>
      <w:tr w:rsidR="000965AF" w:rsidRPr="005C134C" w14:paraId="26389D48" w14:textId="77777777" w:rsidTr="00954BBE">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264"/>
        </w:trPr>
        <w:tc>
          <w:tcPr>
            <w:tcW w:w="5000" w:type="pct"/>
            <w:gridSpan w:val="15"/>
            <w:tcBorders>
              <w:top w:val="single" w:sz="4" w:space="0" w:color="auto"/>
              <w:bottom w:val="single" w:sz="4" w:space="0" w:color="auto"/>
            </w:tcBorders>
            <w:noWrap/>
            <w:tcMar>
              <w:top w:w="57" w:type="dxa"/>
              <w:left w:w="0" w:type="dxa"/>
              <w:bottom w:w="28" w:type="dxa"/>
              <w:right w:w="0" w:type="dxa"/>
            </w:tcMar>
          </w:tcPr>
          <w:p w14:paraId="45EE1ACD" w14:textId="77777777" w:rsidR="000965AF" w:rsidRPr="00B048C5" w:rsidRDefault="000965AF" w:rsidP="0016790D">
            <w:pPr>
              <w:keepNext/>
              <w:tabs>
                <w:tab w:val="left" w:pos="720"/>
              </w:tabs>
              <w:spacing w:before="80" w:after="80" w:line="22" w:lineRule="atLeast"/>
              <w:rPr>
                <w:b/>
                <w:bCs/>
                <w:iCs/>
                <w:sz w:val="18"/>
                <w:szCs w:val="18"/>
              </w:rPr>
            </w:pPr>
            <w:bookmarkStart w:id="0" w:name="_Hlk155616507"/>
            <w:r w:rsidRPr="00B048C5">
              <w:rPr>
                <w:b/>
                <w:bCs/>
                <w:iCs/>
                <w:sz w:val="18"/>
                <w:szCs w:val="18"/>
              </w:rPr>
              <w:lastRenderedPageBreak/>
              <w:t>Warranty to not supply Dumped Goods</w:t>
            </w:r>
          </w:p>
          <w:p w14:paraId="75B7C620" w14:textId="384E66C6" w:rsidR="000965AF" w:rsidRDefault="000965AF" w:rsidP="0016790D">
            <w:pPr>
              <w:spacing w:before="80" w:after="80" w:line="22" w:lineRule="atLeast"/>
              <w:rPr>
                <w:sz w:val="18"/>
                <w:szCs w:val="18"/>
              </w:rPr>
            </w:pPr>
            <w:r>
              <w:rPr>
                <w:iCs/>
                <w:sz w:val="18"/>
                <w:szCs w:val="18"/>
              </w:rPr>
              <w:t xml:space="preserve">By its signature on this Tender Form, the Tenderer warrants that, if awarded a </w:t>
            </w:r>
            <w:r w:rsidR="0070176A">
              <w:rPr>
                <w:iCs/>
                <w:sz w:val="18"/>
                <w:szCs w:val="18"/>
              </w:rPr>
              <w:t>c</w:t>
            </w:r>
            <w:r>
              <w:rPr>
                <w:iCs/>
                <w:sz w:val="18"/>
                <w:szCs w:val="18"/>
              </w:rPr>
              <w:t>ontract for this project, it will not supply ‘dumped goods’ to the Queensland Government during the Contract term.</w:t>
            </w:r>
          </w:p>
        </w:tc>
      </w:tr>
      <w:bookmarkEnd w:id="0"/>
      <w:tr w:rsidR="000965AF" w:rsidRPr="004D21C1" w14:paraId="7AAA516F" w14:textId="77777777" w:rsidTr="00954BBE">
        <w:trPr>
          <w:trHeight w:val="264"/>
        </w:trPr>
        <w:tc>
          <w:tcPr>
            <w:tcW w:w="5000" w:type="pct"/>
            <w:gridSpan w:val="15"/>
            <w:tcBorders>
              <w:top w:val="single" w:sz="4" w:space="0" w:color="auto"/>
              <w:left w:val="nil"/>
              <w:bottom w:val="single" w:sz="4" w:space="0" w:color="auto"/>
              <w:right w:val="nil"/>
            </w:tcBorders>
            <w:noWrap/>
            <w:tcMar>
              <w:top w:w="57" w:type="dxa"/>
              <w:left w:w="0" w:type="dxa"/>
              <w:bottom w:w="28" w:type="dxa"/>
              <w:right w:w="0" w:type="dxa"/>
            </w:tcMar>
            <w:hideMark/>
          </w:tcPr>
          <w:p w14:paraId="676CB4D9" w14:textId="082694DF" w:rsidR="000965AF" w:rsidRPr="002138D4" w:rsidRDefault="000965AF" w:rsidP="0016790D">
            <w:pPr>
              <w:keepNext/>
              <w:spacing w:before="80" w:after="80" w:line="22" w:lineRule="atLeast"/>
              <w:rPr>
                <w:rFonts w:cs="Arial"/>
                <w:b/>
                <w:sz w:val="18"/>
                <w:szCs w:val="18"/>
              </w:rPr>
            </w:pPr>
            <w:r w:rsidRPr="002138D4">
              <w:rPr>
                <w:rFonts w:cs="Arial"/>
                <w:b/>
                <w:sz w:val="18"/>
                <w:szCs w:val="18"/>
              </w:rPr>
              <w:t xml:space="preserve">Warranty to </w:t>
            </w:r>
            <w:r w:rsidR="00CB6C5D">
              <w:rPr>
                <w:rFonts w:cs="Arial"/>
                <w:b/>
                <w:sz w:val="18"/>
                <w:szCs w:val="18"/>
              </w:rPr>
              <w:t>c</w:t>
            </w:r>
            <w:r w:rsidRPr="002138D4">
              <w:rPr>
                <w:rFonts w:cs="Arial"/>
                <w:b/>
                <w:sz w:val="18"/>
                <w:szCs w:val="18"/>
              </w:rPr>
              <w:t xml:space="preserve">omply with </w:t>
            </w:r>
            <w:r w:rsidR="006A1874">
              <w:rPr>
                <w:rFonts w:cs="Arial"/>
                <w:b/>
                <w:sz w:val="18"/>
                <w:szCs w:val="18"/>
              </w:rPr>
              <w:t xml:space="preserve">the </w:t>
            </w:r>
            <w:r w:rsidRPr="002138D4">
              <w:rPr>
                <w:rFonts w:cs="Arial"/>
                <w:b/>
                <w:sz w:val="18"/>
                <w:szCs w:val="18"/>
              </w:rPr>
              <w:t>Training Policy</w:t>
            </w:r>
          </w:p>
          <w:p w14:paraId="5062D5A1" w14:textId="7936E9BF" w:rsidR="000965AF" w:rsidRPr="002138D4" w:rsidRDefault="000965AF" w:rsidP="0016790D">
            <w:pPr>
              <w:spacing w:before="80" w:after="80" w:line="22" w:lineRule="atLeast"/>
              <w:rPr>
                <w:rFonts w:cs="Arial"/>
                <w:sz w:val="18"/>
                <w:szCs w:val="18"/>
              </w:rPr>
            </w:pPr>
            <w:r w:rsidRPr="002138D4">
              <w:rPr>
                <w:rFonts w:cs="Arial"/>
                <w:sz w:val="18"/>
                <w:szCs w:val="18"/>
              </w:rPr>
              <w:t xml:space="preserve">By its signature on this Tender Form, the Tenderer warrants that, if awarded a </w:t>
            </w:r>
            <w:r w:rsidR="0070176A">
              <w:rPr>
                <w:rFonts w:cs="Arial"/>
                <w:sz w:val="18"/>
                <w:szCs w:val="18"/>
              </w:rPr>
              <w:t>c</w:t>
            </w:r>
            <w:r w:rsidRPr="002138D4">
              <w:rPr>
                <w:rFonts w:cs="Arial"/>
                <w:sz w:val="18"/>
                <w:szCs w:val="18"/>
              </w:rPr>
              <w:t>ontract for this project, it will comply with the training requirements of Clause 41.4 of the Conditions of Contract and acknowledges that this warranty is given in addition to any of the terms of the Conditions of Contract.</w:t>
            </w:r>
          </w:p>
        </w:tc>
      </w:tr>
      <w:tr w:rsidR="00D547F5" w:rsidRPr="004D21C1" w14:paraId="5829F82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45"/>
        </w:trPr>
        <w:tc>
          <w:tcPr>
            <w:tcW w:w="4378" w:type="pct"/>
            <w:gridSpan w:val="14"/>
            <w:tcBorders>
              <w:top w:val="single" w:sz="4" w:space="0" w:color="auto"/>
              <w:left w:val="nil"/>
              <w:bottom w:val="nil"/>
              <w:right w:val="single" w:sz="4" w:space="0" w:color="BFBFBF" w:themeColor="background1" w:themeShade="BF"/>
            </w:tcBorders>
            <w:noWrap/>
            <w:tcMar>
              <w:top w:w="57" w:type="dxa"/>
              <w:left w:w="0" w:type="dxa"/>
              <w:bottom w:w="28" w:type="dxa"/>
              <w:right w:w="0" w:type="dxa"/>
            </w:tcMar>
            <w:vAlign w:val="bottom"/>
          </w:tcPr>
          <w:p w14:paraId="19E19D2C" w14:textId="1AF0021F" w:rsidR="00D547F5" w:rsidRPr="00E31BE2" w:rsidRDefault="00D547F5" w:rsidP="0016790D">
            <w:pPr>
              <w:spacing w:before="80" w:after="0" w:line="240" w:lineRule="auto"/>
              <w:rPr>
                <w:b/>
                <w:sz w:val="18"/>
                <w:szCs w:val="18"/>
              </w:rPr>
            </w:pPr>
            <w:r w:rsidRPr="00E31BE2">
              <w:rPr>
                <w:b/>
                <w:sz w:val="18"/>
                <w:szCs w:val="18"/>
              </w:rPr>
              <w:t>Warranty to comply with the Queensland Government Supplier Code of Conduct</w:t>
            </w:r>
          </w:p>
        </w:tc>
        <w:tc>
          <w:tcPr>
            <w:tcW w:w="622" w:type="pct"/>
            <w:tcBorders>
              <w:top w:val="single" w:sz="4" w:space="0" w:color="auto"/>
              <w:left w:val="single" w:sz="4" w:space="0" w:color="BFBFBF" w:themeColor="background1" w:themeShade="BF"/>
              <w:bottom w:val="nil"/>
              <w:right w:val="nil"/>
            </w:tcBorders>
            <w:vAlign w:val="bottom"/>
          </w:tcPr>
          <w:p w14:paraId="7F576E28" w14:textId="1ED6B09F" w:rsidR="00D547F5" w:rsidRDefault="00D547F5" w:rsidP="0016790D">
            <w:pPr>
              <w:spacing w:before="80" w:after="0" w:line="22" w:lineRule="atLeast"/>
              <w:rPr>
                <w:sz w:val="18"/>
                <w:szCs w:val="18"/>
              </w:rPr>
            </w:pPr>
            <w:r w:rsidRPr="00F736E0">
              <w:rPr>
                <w:i/>
                <w:iCs/>
                <w:sz w:val="13"/>
                <w:szCs w:val="13"/>
              </w:rPr>
              <w:t>(tick one)</w:t>
            </w:r>
          </w:p>
        </w:tc>
      </w:tr>
      <w:tr w:rsidR="00D22EE9" w:rsidRPr="004D21C1" w14:paraId="02EAC3C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305"/>
        </w:trPr>
        <w:tc>
          <w:tcPr>
            <w:tcW w:w="4378" w:type="pct"/>
            <w:gridSpan w:val="14"/>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5B188502" w14:textId="72548D42" w:rsidR="00D22EE9" w:rsidRPr="002138D4" w:rsidRDefault="00D22EE9" w:rsidP="0016790D">
            <w:pPr>
              <w:spacing w:before="0" w:after="80" w:line="22" w:lineRule="atLeast"/>
              <w:rPr>
                <w:rFonts w:cs="Arial"/>
                <w:b/>
                <w:sz w:val="18"/>
                <w:szCs w:val="18"/>
              </w:rPr>
            </w:pPr>
            <w:r w:rsidRPr="00E31BE2">
              <w:rPr>
                <w:bCs/>
                <w:sz w:val="18"/>
                <w:szCs w:val="18"/>
              </w:rPr>
              <w:t xml:space="preserve">Does the Tenderer warrant that it complies with, and will continue to comply with, the Queensland Government Supplier Code of Conduct for the term </w:t>
            </w:r>
            <w:r w:rsidR="0070176A">
              <w:rPr>
                <w:bCs/>
                <w:sz w:val="18"/>
                <w:szCs w:val="18"/>
              </w:rPr>
              <w:t xml:space="preserve">of </w:t>
            </w:r>
            <w:r w:rsidRPr="00E31BE2">
              <w:rPr>
                <w:bCs/>
                <w:sz w:val="18"/>
                <w:szCs w:val="18"/>
              </w:rPr>
              <w:t xml:space="preserve">the proposed </w:t>
            </w:r>
            <w:r w:rsidR="00971690">
              <w:rPr>
                <w:bCs/>
                <w:sz w:val="18"/>
                <w:szCs w:val="18"/>
              </w:rPr>
              <w:t>C</w:t>
            </w:r>
            <w:r w:rsidRPr="00E31BE2">
              <w:rPr>
                <w:bCs/>
                <w:sz w:val="18"/>
                <w:szCs w:val="18"/>
              </w:rPr>
              <w:t>ontract?</w:t>
            </w:r>
          </w:p>
        </w:tc>
        <w:tc>
          <w:tcPr>
            <w:tcW w:w="622" w:type="pct"/>
            <w:tcBorders>
              <w:top w:val="nil"/>
              <w:left w:val="single" w:sz="4" w:space="0" w:color="BFBFBF" w:themeColor="background1" w:themeShade="BF"/>
              <w:bottom w:val="single" w:sz="4" w:space="0" w:color="auto"/>
              <w:right w:val="nil"/>
            </w:tcBorders>
          </w:tcPr>
          <w:p w14:paraId="4C7A17AA" w14:textId="000FE917" w:rsidR="00D22EE9" w:rsidRPr="00D547F5" w:rsidRDefault="0070176A" w:rsidP="0016790D">
            <w:pPr>
              <w:spacing w:before="0" w:after="80" w:line="22" w:lineRule="atLeast"/>
              <w:rPr>
                <w:rFonts w:cs="Arial"/>
                <w:b/>
                <w:sz w:val="18"/>
                <w:szCs w:val="18"/>
              </w:rPr>
            </w:pPr>
            <w:sdt>
              <w:sdtPr>
                <w:rPr>
                  <w:sz w:val="18"/>
                  <w:szCs w:val="18"/>
                </w:rPr>
                <w:id w:val="1279450885"/>
                <w14:checkbox>
                  <w14:checked w14:val="0"/>
                  <w14:checkedState w14:val="2612" w14:font="MS Gothic"/>
                  <w14:uncheckedState w14:val="2610" w14:font="MS Gothic"/>
                </w14:checkbox>
              </w:sdtPr>
              <w:sdtEndPr/>
              <w:sdtContent>
                <w:permStart w:id="1426746994" w:edGrp="everyone"/>
                <w:r w:rsidR="00D547F5" w:rsidRPr="00CE67ED">
                  <w:rPr>
                    <w:rFonts w:ascii="Segoe UI Symbol" w:eastAsia="MS Gothic" w:hAnsi="Segoe UI Symbol" w:cs="Segoe UI Symbol"/>
                    <w:sz w:val="18"/>
                    <w:szCs w:val="18"/>
                  </w:rPr>
                  <w:t>☐</w:t>
                </w:r>
              </w:sdtContent>
            </w:sdt>
            <w:permEnd w:id="1426746994"/>
            <w:r w:rsidR="00D547F5" w:rsidRPr="00CE67ED">
              <w:rPr>
                <w:sz w:val="18"/>
                <w:szCs w:val="18"/>
              </w:rPr>
              <w:t xml:space="preserve"> </w:t>
            </w:r>
            <w:r w:rsidR="00D547F5" w:rsidRPr="005C134C">
              <w:rPr>
                <w:b/>
                <w:sz w:val="18"/>
                <w:szCs w:val="18"/>
              </w:rPr>
              <w:t xml:space="preserve">Yes </w:t>
            </w:r>
            <w:sdt>
              <w:sdtPr>
                <w:rPr>
                  <w:sz w:val="18"/>
                  <w:szCs w:val="18"/>
                </w:rPr>
                <w:id w:val="691421673"/>
                <w14:checkbox>
                  <w14:checked w14:val="0"/>
                  <w14:checkedState w14:val="2612" w14:font="MS Gothic"/>
                  <w14:uncheckedState w14:val="2610" w14:font="MS Gothic"/>
                </w14:checkbox>
              </w:sdtPr>
              <w:sdtEndPr/>
              <w:sdtContent>
                <w:permStart w:id="212677571" w:edGrp="everyone"/>
                <w:r w:rsidR="00D547F5" w:rsidRPr="005C134C">
                  <w:rPr>
                    <w:rFonts w:ascii="Segoe UI Symbol" w:eastAsia="MS Gothic" w:hAnsi="Segoe UI Symbol" w:cs="Segoe UI Symbol"/>
                    <w:sz w:val="18"/>
                    <w:szCs w:val="18"/>
                  </w:rPr>
                  <w:t>☐</w:t>
                </w:r>
              </w:sdtContent>
            </w:sdt>
            <w:permEnd w:id="212677571"/>
            <w:r w:rsidR="00D547F5" w:rsidRPr="00D91898">
              <w:rPr>
                <w:b/>
                <w:sz w:val="18"/>
                <w:szCs w:val="18"/>
              </w:rPr>
              <w:t xml:space="preserve"> </w:t>
            </w:r>
            <w:r w:rsidR="00D547F5" w:rsidRPr="005C134C">
              <w:rPr>
                <w:b/>
                <w:sz w:val="18"/>
                <w:szCs w:val="18"/>
              </w:rPr>
              <w:t>No</w:t>
            </w:r>
          </w:p>
        </w:tc>
      </w:tr>
      <w:tr w:rsidR="00C66C3F" w:rsidRPr="004D21C1" w14:paraId="315C3215"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305"/>
        </w:trPr>
        <w:tc>
          <w:tcPr>
            <w:tcW w:w="4378" w:type="pct"/>
            <w:gridSpan w:val="14"/>
            <w:tcBorders>
              <w:top w:val="single" w:sz="4" w:space="0" w:color="auto"/>
              <w:left w:val="nil"/>
              <w:bottom w:val="nil"/>
              <w:right w:val="single" w:sz="4" w:space="0" w:color="BFBFBF" w:themeColor="background1" w:themeShade="BF"/>
            </w:tcBorders>
            <w:noWrap/>
            <w:tcMar>
              <w:top w:w="57" w:type="dxa"/>
              <w:left w:w="0" w:type="dxa"/>
              <w:bottom w:w="28" w:type="dxa"/>
              <w:right w:w="0" w:type="dxa"/>
            </w:tcMar>
          </w:tcPr>
          <w:p w14:paraId="06AF865C" w14:textId="61D08786" w:rsidR="00C66C3F" w:rsidRPr="00E31BE2" w:rsidRDefault="00C66C3F" w:rsidP="0016790D">
            <w:pPr>
              <w:spacing w:before="80" w:after="0" w:line="22" w:lineRule="atLeast"/>
              <w:rPr>
                <w:bCs/>
                <w:sz w:val="18"/>
                <w:szCs w:val="18"/>
              </w:rPr>
            </w:pPr>
            <w:r w:rsidRPr="002805E6">
              <w:rPr>
                <w:rFonts w:cs="Arial"/>
                <w:b/>
                <w:bCs/>
                <w:sz w:val="18"/>
                <w:szCs w:val="18"/>
              </w:rPr>
              <w:t xml:space="preserve">Conflict of Interest </w:t>
            </w:r>
            <w:r>
              <w:rPr>
                <w:rFonts w:cs="Arial"/>
                <w:b/>
                <w:bCs/>
                <w:sz w:val="18"/>
                <w:szCs w:val="18"/>
              </w:rPr>
              <w:t>d</w:t>
            </w:r>
            <w:r w:rsidRPr="002805E6">
              <w:rPr>
                <w:rFonts w:cs="Arial"/>
                <w:b/>
                <w:bCs/>
                <w:sz w:val="18"/>
                <w:szCs w:val="18"/>
              </w:rPr>
              <w:t>eclaration</w:t>
            </w:r>
          </w:p>
        </w:tc>
        <w:tc>
          <w:tcPr>
            <w:tcW w:w="622" w:type="pct"/>
            <w:tcBorders>
              <w:top w:val="single" w:sz="4" w:space="0" w:color="auto"/>
              <w:left w:val="single" w:sz="4" w:space="0" w:color="BFBFBF" w:themeColor="background1" w:themeShade="BF"/>
              <w:bottom w:val="nil"/>
              <w:right w:val="nil"/>
            </w:tcBorders>
            <w:vAlign w:val="bottom"/>
          </w:tcPr>
          <w:p w14:paraId="16C226EE" w14:textId="17EBF806" w:rsidR="00C66C3F" w:rsidRDefault="00C66C3F" w:rsidP="0016790D">
            <w:pPr>
              <w:spacing w:before="80" w:after="0" w:line="22" w:lineRule="atLeast"/>
              <w:rPr>
                <w:sz w:val="18"/>
                <w:szCs w:val="18"/>
              </w:rPr>
            </w:pPr>
            <w:r w:rsidRPr="0074206F">
              <w:rPr>
                <w:i/>
                <w:iCs/>
                <w:sz w:val="13"/>
                <w:szCs w:val="13"/>
              </w:rPr>
              <w:t>(tick one)</w:t>
            </w:r>
          </w:p>
        </w:tc>
      </w:tr>
      <w:tr w:rsidR="00C66C3F" w:rsidRPr="004D21C1" w14:paraId="5EE83C54"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305"/>
        </w:trPr>
        <w:tc>
          <w:tcPr>
            <w:tcW w:w="4378" w:type="pct"/>
            <w:gridSpan w:val="14"/>
            <w:tcBorders>
              <w:top w:val="nil"/>
              <w:left w:val="nil"/>
              <w:bottom w:val="single" w:sz="4" w:space="0" w:color="auto"/>
              <w:right w:val="single" w:sz="4" w:space="0" w:color="BFBFBF" w:themeColor="background1" w:themeShade="BF"/>
            </w:tcBorders>
            <w:noWrap/>
            <w:tcMar>
              <w:top w:w="57" w:type="dxa"/>
              <w:left w:w="0" w:type="dxa"/>
              <w:bottom w:w="28" w:type="dxa"/>
              <w:right w:w="0" w:type="dxa"/>
            </w:tcMar>
          </w:tcPr>
          <w:p w14:paraId="211B093D" w14:textId="5296B793" w:rsidR="00C66C3F" w:rsidRPr="00E31BE2" w:rsidRDefault="00C66C3F" w:rsidP="0016790D">
            <w:pPr>
              <w:spacing w:before="0" w:after="80" w:line="22" w:lineRule="atLeast"/>
              <w:rPr>
                <w:bCs/>
                <w:sz w:val="18"/>
                <w:szCs w:val="18"/>
              </w:rPr>
            </w:pPr>
            <w:r w:rsidRPr="00FB7C73">
              <w:rPr>
                <w:bCs/>
                <w:sz w:val="18"/>
                <w:szCs w:val="18"/>
              </w:rPr>
              <w:t>Does the Tenderer, including its employees and agents, have a Conflict of Interest with any obligations under the proposed Contract?</w:t>
            </w:r>
            <w:r>
              <w:rPr>
                <w:bCs/>
                <w:sz w:val="18"/>
                <w:szCs w:val="18"/>
              </w:rPr>
              <w:br/>
            </w:r>
            <w:r w:rsidRPr="00F5641F">
              <w:rPr>
                <w:rStyle w:val="CSTextInstructionChar"/>
              </w:rPr>
              <w:t>If the Tenderer has answered “yes”, the Tenderer must expressly disclose such Conflict of Interest in its Tender.</w:t>
            </w:r>
          </w:p>
        </w:tc>
        <w:tc>
          <w:tcPr>
            <w:tcW w:w="622" w:type="pct"/>
            <w:tcBorders>
              <w:top w:val="nil"/>
              <w:left w:val="single" w:sz="4" w:space="0" w:color="BFBFBF" w:themeColor="background1" w:themeShade="BF"/>
              <w:bottom w:val="single" w:sz="4" w:space="0" w:color="auto"/>
              <w:right w:val="nil"/>
            </w:tcBorders>
          </w:tcPr>
          <w:p w14:paraId="253E379D" w14:textId="2406AD4B" w:rsidR="00C66C3F" w:rsidRDefault="0070176A" w:rsidP="0016790D">
            <w:pPr>
              <w:spacing w:before="0" w:after="80" w:line="22" w:lineRule="atLeast"/>
              <w:rPr>
                <w:sz w:val="18"/>
                <w:szCs w:val="18"/>
              </w:rPr>
            </w:pPr>
            <w:sdt>
              <w:sdtPr>
                <w:rPr>
                  <w:sz w:val="18"/>
                  <w:szCs w:val="18"/>
                </w:rPr>
                <w:id w:val="-253443146"/>
                <w14:checkbox>
                  <w14:checked w14:val="0"/>
                  <w14:checkedState w14:val="2612" w14:font="MS Gothic"/>
                  <w14:uncheckedState w14:val="2610" w14:font="MS Gothic"/>
                </w14:checkbox>
              </w:sdtPr>
              <w:sdtEndPr/>
              <w:sdtContent>
                <w:permStart w:id="194936326" w:edGrp="everyone"/>
                <w:r w:rsidR="00C66C3F" w:rsidRPr="00CE67ED">
                  <w:rPr>
                    <w:rFonts w:ascii="Segoe UI Symbol" w:eastAsia="MS Gothic" w:hAnsi="Segoe UI Symbol" w:cs="Segoe UI Symbol"/>
                    <w:sz w:val="18"/>
                    <w:szCs w:val="18"/>
                  </w:rPr>
                  <w:t>☐</w:t>
                </w:r>
              </w:sdtContent>
            </w:sdt>
            <w:permEnd w:id="194936326"/>
            <w:r w:rsidR="00C66C3F" w:rsidRPr="00CE67ED">
              <w:rPr>
                <w:sz w:val="18"/>
                <w:szCs w:val="18"/>
              </w:rPr>
              <w:t xml:space="preserve"> </w:t>
            </w:r>
            <w:r w:rsidR="00C66C3F" w:rsidRPr="005C134C">
              <w:rPr>
                <w:b/>
                <w:sz w:val="18"/>
                <w:szCs w:val="18"/>
              </w:rPr>
              <w:t xml:space="preserve">Yes </w:t>
            </w:r>
            <w:sdt>
              <w:sdtPr>
                <w:rPr>
                  <w:sz w:val="18"/>
                  <w:szCs w:val="18"/>
                </w:rPr>
                <w:id w:val="2038309518"/>
                <w14:checkbox>
                  <w14:checked w14:val="0"/>
                  <w14:checkedState w14:val="2612" w14:font="MS Gothic"/>
                  <w14:uncheckedState w14:val="2610" w14:font="MS Gothic"/>
                </w14:checkbox>
              </w:sdtPr>
              <w:sdtEndPr/>
              <w:sdtContent>
                <w:permStart w:id="601971398" w:edGrp="everyone"/>
                <w:r w:rsidR="00C66C3F" w:rsidRPr="005C134C">
                  <w:rPr>
                    <w:rFonts w:ascii="Segoe UI Symbol" w:eastAsia="MS Gothic" w:hAnsi="Segoe UI Symbol" w:cs="Segoe UI Symbol"/>
                    <w:sz w:val="18"/>
                    <w:szCs w:val="18"/>
                  </w:rPr>
                  <w:t>☐</w:t>
                </w:r>
              </w:sdtContent>
            </w:sdt>
            <w:permEnd w:id="601971398"/>
            <w:r w:rsidR="00C66C3F" w:rsidRPr="00D91898">
              <w:rPr>
                <w:b/>
                <w:sz w:val="18"/>
                <w:szCs w:val="18"/>
              </w:rPr>
              <w:t xml:space="preserve"> </w:t>
            </w:r>
            <w:r w:rsidR="00C66C3F" w:rsidRPr="005C134C">
              <w:rPr>
                <w:b/>
                <w:sz w:val="18"/>
                <w:szCs w:val="18"/>
              </w:rPr>
              <w:t>No</w:t>
            </w:r>
          </w:p>
        </w:tc>
      </w:tr>
      <w:tr w:rsidR="00CB6C5D" w:rsidRPr="00070FE7" w14:paraId="77E77859" w14:textId="77777777" w:rsidTr="00954BBE">
        <w:trPr>
          <w:trHeight w:val="275"/>
        </w:trPr>
        <w:tc>
          <w:tcPr>
            <w:tcW w:w="5000" w:type="pct"/>
            <w:gridSpan w:val="15"/>
            <w:tcBorders>
              <w:top w:val="single" w:sz="4" w:space="0" w:color="auto"/>
              <w:left w:val="nil"/>
              <w:bottom w:val="single" w:sz="4" w:space="0" w:color="auto"/>
              <w:right w:val="nil"/>
            </w:tcBorders>
            <w:noWrap/>
            <w:tcMar>
              <w:left w:w="0" w:type="dxa"/>
              <w:right w:w="0" w:type="dxa"/>
            </w:tcMar>
          </w:tcPr>
          <w:p w14:paraId="4637F184" w14:textId="77777777" w:rsidR="00CB6C5D" w:rsidRPr="008541F8" w:rsidRDefault="00CB6C5D" w:rsidP="00B234F4">
            <w:pPr>
              <w:pStyle w:val="CSTableHeader"/>
              <w:spacing w:before="100" w:after="100"/>
              <w:rPr>
                <w:sz w:val="18"/>
                <w:szCs w:val="18"/>
              </w:rPr>
            </w:pPr>
            <w:bookmarkStart w:id="1" w:name="_Hlk64885667"/>
            <w:bookmarkStart w:id="2" w:name="_Hlk64885353"/>
            <w:r w:rsidRPr="008541F8">
              <w:rPr>
                <w:sz w:val="18"/>
                <w:szCs w:val="18"/>
              </w:rPr>
              <w:t>Work Health and Safety Accreditation Scheme</w:t>
            </w:r>
          </w:p>
          <w:p w14:paraId="6B3925A6" w14:textId="77777777" w:rsidR="00CB6C5D" w:rsidRPr="008541F8" w:rsidRDefault="00CB6C5D" w:rsidP="0016790D">
            <w:pPr>
              <w:pStyle w:val="CSTableText"/>
              <w:spacing w:before="80" w:after="80"/>
              <w:rPr>
                <w:sz w:val="18"/>
                <w:szCs w:val="18"/>
              </w:rPr>
            </w:pPr>
            <w:r w:rsidRPr="008541F8">
              <w:rPr>
                <w:sz w:val="18"/>
                <w:szCs w:val="18"/>
              </w:rPr>
              <w:t>If stated in the Annexure, it is a requirement of this project that the successful Tenderer be accredited under the Work Health and Safety Accreditation Scheme (“Scheme”) established by the</w:t>
            </w:r>
            <w:r>
              <w:rPr>
                <w:sz w:val="18"/>
                <w:szCs w:val="18"/>
              </w:rPr>
              <w:t xml:space="preserve"> </w:t>
            </w:r>
            <w:r w:rsidRPr="005A6AD6">
              <w:rPr>
                <w:i/>
                <w:iCs/>
                <w:sz w:val="18"/>
                <w:szCs w:val="18"/>
              </w:rPr>
              <w:t>Federal Safety Commissioner Act 2022</w:t>
            </w:r>
            <w:r>
              <w:rPr>
                <w:sz w:val="18"/>
                <w:szCs w:val="18"/>
              </w:rPr>
              <w:t xml:space="preserve"> (Cth)</w:t>
            </w:r>
            <w:r w:rsidRPr="008541F8">
              <w:rPr>
                <w:sz w:val="18"/>
                <w:szCs w:val="18"/>
              </w:rPr>
              <w:t>, at the time of entering into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092"/>
              <w:gridCol w:w="5092"/>
            </w:tblGrid>
            <w:tr w:rsidR="00CB6C5D" w14:paraId="1DCC84D4" w14:textId="77777777" w:rsidTr="0016790D">
              <w:trPr>
                <w:trHeight w:val="718"/>
              </w:trPr>
              <w:tc>
                <w:tcPr>
                  <w:tcW w:w="2500" w:type="pct"/>
                  <w:tcBorders>
                    <w:top w:val="single" w:sz="4" w:space="0" w:color="auto"/>
                    <w:left w:val="single" w:sz="4" w:space="0" w:color="auto"/>
                    <w:bottom w:val="single" w:sz="4" w:space="0" w:color="auto"/>
                    <w:right w:val="single" w:sz="4" w:space="0" w:color="auto"/>
                  </w:tcBorders>
                  <w:hideMark/>
                </w:tcPr>
                <w:p w14:paraId="0A664333" w14:textId="77777777" w:rsidR="00CB6C5D" w:rsidRDefault="00CB6C5D" w:rsidP="0016790D">
                  <w:pPr>
                    <w:pStyle w:val="CSTableText"/>
                    <w:spacing w:before="80" w:after="80"/>
                    <w:rPr>
                      <w:sz w:val="18"/>
                      <w:szCs w:val="18"/>
                    </w:rPr>
                  </w:pPr>
                  <w:r w:rsidRPr="008541F8">
                    <w:rPr>
                      <w:sz w:val="18"/>
                      <w:szCs w:val="18"/>
                    </w:rPr>
                    <w:t>Details of Tenderer’s accreditation status, including the accreditation expiry date, or evidence that accreditation is being sought under the Scheme:</w:t>
                  </w:r>
                </w:p>
              </w:tc>
              <w:tc>
                <w:tcPr>
                  <w:tcW w:w="2500" w:type="pct"/>
                  <w:tcBorders>
                    <w:top w:val="single" w:sz="4" w:space="0" w:color="auto"/>
                    <w:left w:val="single" w:sz="4" w:space="0" w:color="auto"/>
                    <w:bottom w:val="single" w:sz="4" w:space="0" w:color="auto"/>
                    <w:right w:val="single" w:sz="4" w:space="0" w:color="auto"/>
                  </w:tcBorders>
                </w:tcPr>
                <w:p w14:paraId="102CB29A" w14:textId="0B191BB6" w:rsidR="00CB6C5D" w:rsidRDefault="00CB6C5D" w:rsidP="0016790D">
                  <w:pPr>
                    <w:pStyle w:val="CSTableText"/>
                    <w:spacing w:before="80" w:after="80"/>
                    <w:rPr>
                      <w:sz w:val="18"/>
                      <w:szCs w:val="18"/>
                    </w:rPr>
                  </w:pPr>
                  <w:permStart w:id="1309629768" w:edGrp="everyone"/>
                  <w:permEnd w:id="1309629768"/>
                </w:p>
              </w:tc>
            </w:tr>
          </w:tbl>
          <w:p w14:paraId="4A108C69" w14:textId="77777777" w:rsidR="00CB6C5D" w:rsidRPr="006F3E9F" w:rsidRDefault="00CB6C5D" w:rsidP="00B234F4">
            <w:pPr>
              <w:keepNext/>
              <w:spacing w:before="100" w:after="100" w:line="240" w:lineRule="auto"/>
              <w:ind w:left="340" w:hanging="340"/>
              <w:rPr>
                <w:rFonts w:cs="Arial"/>
                <w:sz w:val="18"/>
                <w:szCs w:val="18"/>
              </w:rPr>
            </w:pPr>
          </w:p>
        </w:tc>
      </w:tr>
      <w:bookmarkEnd w:id="1"/>
      <w:bookmarkEnd w:id="2"/>
      <w:tr w:rsidR="00954BBE" w:rsidRPr="004D21C1" w14:paraId="4EEFA1A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7"/>
            <w:tcBorders>
              <w:top w:val="single" w:sz="4" w:space="0" w:color="auto"/>
              <w:left w:val="nil"/>
              <w:bottom w:val="single" w:sz="4" w:space="0" w:color="BFBFBF" w:themeColor="background1" w:themeShade="BF"/>
            </w:tcBorders>
            <w:shd w:val="clear" w:color="auto" w:fill="F2F2F2" w:themeFill="background1" w:themeFillShade="F2"/>
            <w:vAlign w:val="bottom"/>
          </w:tcPr>
          <w:p w14:paraId="3AF84D51" w14:textId="364CF35F" w:rsidR="00CB6C5D" w:rsidRDefault="00CB6C5D" w:rsidP="0016790D">
            <w:pPr>
              <w:pStyle w:val="CSTableText"/>
              <w:keepNext/>
              <w:spacing w:before="80" w:after="80"/>
              <w:rPr>
                <w:rFonts w:cs="Arial"/>
                <w:sz w:val="18"/>
                <w:szCs w:val="18"/>
                <w:u w:val="single"/>
              </w:rPr>
            </w:pPr>
            <w:r w:rsidRPr="005C134C">
              <w:rPr>
                <w:rFonts w:cs="Arial"/>
                <w:sz w:val="18"/>
                <w:szCs w:val="18"/>
                <w:u w:val="single"/>
              </w:rPr>
              <w:t>Corporation</w:t>
            </w:r>
          </w:p>
          <w:p w14:paraId="459EB2EE" w14:textId="29DDA596" w:rsidR="00CB6C5D" w:rsidRPr="0076164F" w:rsidRDefault="00CB6C5D" w:rsidP="0016790D">
            <w:pPr>
              <w:pStyle w:val="CSTableText"/>
              <w:spacing w:before="80" w:after="80" w:line="240" w:lineRule="auto"/>
              <w:rPr>
                <w:rFonts w:cs="Arial"/>
                <w:sz w:val="18"/>
                <w:szCs w:val="18"/>
                <w:u w:val="single"/>
              </w:rPr>
            </w:pPr>
            <w:r w:rsidRPr="0076164F">
              <w:rPr>
                <w:rFonts w:cs="Arial"/>
                <w:i/>
                <w:iCs/>
                <w:sz w:val="13"/>
                <w:szCs w:val="13"/>
              </w:rPr>
              <w:t>Where the Tenderer is related to, or is a subsidiary of, another or other corporations as defined in the Corporations Act 2001 (Cth), that (those) corporation(s) is (are) as follows</w:t>
            </w:r>
            <w:r w:rsidRPr="00B234F4">
              <w:rPr>
                <w:rFonts w:cs="Arial"/>
                <w:i/>
                <w:iCs/>
                <w:sz w:val="13"/>
                <w:szCs w:val="13"/>
              </w:rPr>
              <w:t>:</w:t>
            </w:r>
          </w:p>
        </w:tc>
        <w:tc>
          <w:tcPr>
            <w:tcW w:w="2500" w:type="pct"/>
            <w:gridSpan w:val="8"/>
            <w:tcBorders>
              <w:top w:val="single" w:sz="4" w:space="0" w:color="auto"/>
              <w:bottom w:val="single" w:sz="4" w:space="0" w:color="BFBFBF" w:themeColor="background1" w:themeShade="BF"/>
              <w:right w:val="nil"/>
            </w:tcBorders>
            <w:shd w:val="clear" w:color="auto" w:fill="F2F2F2" w:themeFill="background1" w:themeFillShade="F2"/>
          </w:tcPr>
          <w:p w14:paraId="74432502" w14:textId="343470E4" w:rsidR="00CB6C5D" w:rsidRPr="005C134C" w:rsidRDefault="00CB6C5D" w:rsidP="0016790D">
            <w:pPr>
              <w:pStyle w:val="CSTableText"/>
              <w:spacing w:before="80" w:after="80"/>
              <w:rPr>
                <w:sz w:val="18"/>
                <w:szCs w:val="18"/>
              </w:rPr>
            </w:pPr>
            <w:r w:rsidRPr="005C134C">
              <w:rPr>
                <w:rFonts w:cs="Arial"/>
                <w:sz w:val="18"/>
                <w:szCs w:val="18"/>
                <w:u w:val="single"/>
              </w:rPr>
              <w:t>ACN &amp; Registered office address</w:t>
            </w:r>
          </w:p>
        </w:tc>
      </w:tr>
      <w:tr w:rsidR="00CB6C5D" w:rsidRPr="004D21C1" w14:paraId="6D370592"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7"/>
            <w:tcBorders>
              <w:top w:val="single" w:sz="4" w:space="0" w:color="BFBFBF" w:themeColor="background1" w:themeShade="BF"/>
              <w:left w:val="nil"/>
              <w:bottom w:val="single" w:sz="4" w:space="0" w:color="BFBFBF" w:themeColor="background1" w:themeShade="BF"/>
            </w:tcBorders>
            <w:vAlign w:val="bottom"/>
          </w:tcPr>
          <w:p w14:paraId="6462790C" w14:textId="35D0CEBB" w:rsidR="00CB6C5D" w:rsidRPr="005C134C" w:rsidRDefault="00CB6C5D" w:rsidP="0016790D">
            <w:pPr>
              <w:pStyle w:val="CSTableText"/>
              <w:spacing w:before="80" w:after="80"/>
              <w:rPr>
                <w:rFonts w:cs="Arial"/>
                <w:sz w:val="18"/>
                <w:szCs w:val="18"/>
                <w:u w:val="single"/>
              </w:rPr>
            </w:pPr>
            <w:permStart w:id="2096381985" w:edGrp="everyone"/>
            <w:r>
              <w:rPr>
                <w:rFonts w:cs="Arial"/>
                <w:sz w:val="18"/>
                <w:szCs w:val="18"/>
              </w:rPr>
              <w:tab/>
            </w:r>
            <w:permEnd w:id="2096381985"/>
          </w:p>
        </w:tc>
        <w:tc>
          <w:tcPr>
            <w:tcW w:w="2500" w:type="pct"/>
            <w:gridSpan w:val="8"/>
            <w:tcBorders>
              <w:top w:val="single" w:sz="4" w:space="0" w:color="BFBFBF" w:themeColor="background1" w:themeShade="BF"/>
              <w:bottom w:val="single" w:sz="4" w:space="0" w:color="BFBFBF" w:themeColor="background1" w:themeShade="BF"/>
              <w:right w:val="nil"/>
            </w:tcBorders>
          </w:tcPr>
          <w:p w14:paraId="30CAC010" w14:textId="0FADC906" w:rsidR="00CB6C5D" w:rsidRPr="005C134C" w:rsidRDefault="00CB6C5D" w:rsidP="0016790D">
            <w:pPr>
              <w:pStyle w:val="CSTableText"/>
              <w:spacing w:before="80" w:after="80"/>
              <w:rPr>
                <w:rFonts w:cs="Arial"/>
                <w:sz w:val="18"/>
                <w:szCs w:val="18"/>
                <w:u w:val="single"/>
              </w:rPr>
            </w:pPr>
            <w:permStart w:id="1099575734" w:edGrp="everyone"/>
            <w:r>
              <w:rPr>
                <w:rFonts w:cs="Arial"/>
                <w:sz w:val="18"/>
                <w:szCs w:val="18"/>
              </w:rPr>
              <w:tab/>
            </w:r>
            <w:permEnd w:id="1099575734"/>
          </w:p>
        </w:tc>
      </w:tr>
      <w:tr w:rsidR="00CB6C5D" w:rsidRPr="004D21C1" w14:paraId="50A8A650"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73"/>
        </w:trPr>
        <w:tc>
          <w:tcPr>
            <w:tcW w:w="2500" w:type="pct"/>
            <w:gridSpan w:val="7"/>
            <w:tcBorders>
              <w:top w:val="single" w:sz="4" w:space="0" w:color="BFBFBF" w:themeColor="background1" w:themeShade="BF"/>
              <w:left w:val="nil"/>
              <w:bottom w:val="single" w:sz="4" w:space="0" w:color="auto"/>
            </w:tcBorders>
            <w:vAlign w:val="bottom"/>
          </w:tcPr>
          <w:p w14:paraId="7F2F51D3" w14:textId="6E5443B6" w:rsidR="00CB6C5D" w:rsidRPr="005C134C" w:rsidRDefault="00CB6C5D" w:rsidP="0016790D">
            <w:pPr>
              <w:pStyle w:val="CSTableText"/>
              <w:spacing w:before="80" w:after="80"/>
              <w:rPr>
                <w:rFonts w:cs="Arial"/>
                <w:sz w:val="18"/>
                <w:szCs w:val="18"/>
                <w:u w:val="single"/>
              </w:rPr>
            </w:pPr>
            <w:permStart w:id="2128441147" w:edGrp="everyone"/>
            <w:r>
              <w:rPr>
                <w:rFonts w:cs="Arial"/>
                <w:sz w:val="18"/>
                <w:szCs w:val="18"/>
              </w:rPr>
              <w:tab/>
            </w:r>
            <w:permEnd w:id="2128441147"/>
          </w:p>
        </w:tc>
        <w:tc>
          <w:tcPr>
            <w:tcW w:w="2500" w:type="pct"/>
            <w:gridSpan w:val="8"/>
            <w:tcBorders>
              <w:top w:val="single" w:sz="4" w:space="0" w:color="BFBFBF" w:themeColor="background1" w:themeShade="BF"/>
              <w:bottom w:val="single" w:sz="4" w:space="0" w:color="BFBFBF" w:themeColor="background1" w:themeShade="BF"/>
              <w:right w:val="nil"/>
            </w:tcBorders>
          </w:tcPr>
          <w:p w14:paraId="5562F6F3" w14:textId="7FEAEA46" w:rsidR="00CB6C5D" w:rsidRPr="005C134C" w:rsidRDefault="00CB6C5D" w:rsidP="0016790D">
            <w:pPr>
              <w:pStyle w:val="CSTableText"/>
              <w:spacing w:before="80" w:after="80"/>
              <w:rPr>
                <w:rFonts w:cs="Arial"/>
                <w:sz w:val="18"/>
                <w:szCs w:val="18"/>
                <w:u w:val="single"/>
              </w:rPr>
            </w:pPr>
            <w:permStart w:id="122165509" w:edGrp="everyone"/>
            <w:r>
              <w:rPr>
                <w:rFonts w:cs="Arial"/>
                <w:sz w:val="18"/>
                <w:szCs w:val="18"/>
              </w:rPr>
              <w:tab/>
            </w:r>
            <w:permEnd w:id="122165509"/>
          </w:p>
        </w:tc>
      </w:tr>
      <w:tr w:rsidR="00954BBE" w:rsidRPr="004D21C1" w14:paraId="3D5226D1"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val="restart"/>
            <w:tcBorders>
              <w:top w:val="single" w:sz="4" w:space="0" w:color="auto"/>
              <w:left w:val="nil"/>
              <w:bottom w:val="single" w:sz="4" w:space="0" w:color="auto"/>
            </w:tcBorders>
            <w:shd w:val="clear" w:color="auto" w:fill="F2F2F2" w:themeFill="background1" w:themeFillShade="F2"/>
          </w:tcPr>
          <w:p w14:paraId="187756F4" w14:textId="18EF35DD" w:rsidR="00CB6C5D" w:rsidRPr="005C134C" w:rsidRDefault="00CB6C5D" w:rsidP="0016790D">
            <w:pPr>
              <w:spacing w:before="80" w:after="80"/>
              <w:rPr>
                <w:b/>
                <w:sz w:val="18"/>
                <w:szCs w:val="18"/>
              </w:rPr>
            </w:pPr>
            <w:r w:rsidRPr="005C134C">
              <w:rPr>
                <w:b/>
                <w:sz w:val="18"/>
                <w:szCs w:val="18"/>
              </w:rPr>
              <w:t>Executed by:</w:t>
            </w:r>
          </w:p>
        </w:tc>
        <w:tc>
          <w:tcPr>
            <w:tcW w:w="1974" w:type="pct"/>
            <w:gridSpan w:val="5"/>
            <w:tcBorders>
              <w:top w:val="single" w:sz="4" w:space="0" w:color="auto"/>
            </w:tcBorders>
            <w:shd w:val="clear" w:color="auto" w:fill="FFFFFF" w:themeFill="background1"/>
          </w:tcPr>
          <w:p w14:paraId="354F9BE5" w14:textId="197AD99B" w:rsidR="00CB6C5D" w:rsidRPr="005C134C" w:rsidRDefault="00CB6C5D" w:rsidP="0016790D">
            <w:pPr>
              <w:pStyle w:val="CSTableText"/>
              <w:spacing w:before="80" w:after="80"/>
              <w:rPr>
                <w:sz w:val="18"/>
                <w:szCs w:val="18"/>
              </w:rPr>
            </w:pPr>
            <w:permStart w:id="1705275945" w:edGrp="everyone"/>
            <w:r>
              <w:rPr>
                <w:rFonts w:cs="Arial"/>
                <w:sz w:val="18"/>
                <w:szCs w:val="18"/>
              </w:rPr>
              <w:tab/>
            </w:r>
            <w:permEnd w:id="1705275945"/>
          </w:p>
        </w:tc>
        <w:tc>
          <w:tcPr>
            <w:tcW w:w="1974" w:type="pct"/>
            <w:gridSpan w:val="7"/>
            <w:tcBorders>
              <w:top w:val="single" w:sz="4" w:space="0" w:color="auto"/>
              <w:bottom w:val="single" w:sz="4" w:space="0" w:color="BFBFBF" w:themeColor="background1" w:themeShade="BF"/>
              <w:right w:val="nil"/>
            </w:tcBorders>
            <w:shd w:val="clear" w:color="auto" w:fill="FFFFFF" w:themeFill="background1"/>
          </w:tcPr>
          <w:p w14:paraId="4A1C5E15" w14:textId="6088E2C0" w:rsidR="00CB6C5D" w:rsidRPr="005C134C" w:rsidRDefault="00CB6C5D" w:rsidP="0016790D">
            <w:pPr>
              <w:pStyle w:val="CSTableText"/>
              <w:spacing w:before="80" w:after="80"/>
              <w:rPr>
                <w:sz w:val="18"/>
                <w:szCs w:val="18"/>
              </w:rPr>
            </w:pPr>
            <w:permStart w:id="1806375162" w:edGrp="everyone"/>
            <w:r>
              <w:rPr>
                <w:rFonts w:cs="Arial"/>
                <w:sz w:val="18"/>
                <w:szCs w:val="18"/>
              </w:rPr>
              <w:tab/>
            </w:r>
            <w:permEnd w:id="1806375162"/>
          </w:p>
        </w:tc>
      </w:tr>
      <w:tr w:rsidR="00954BBE" w:rsidRPr="004D21C1" w14:paraId="7E38F011"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15"/>
        </w:trPr>
        <w:tc>
          <w:tcPr>
            <w:tcW w:w="1052" w:type="pct"/>
            <w:gridSpan w:val="3"/>
            <w:vMerge/>
            <w:tcBorders>
              <w:top w:val="single" w:sz="4" w:space="0" w:color="auto"/>
              <w:left w:val="nil"/>
              <w:bottom w:val="single" w:sz="4" w:space="0" w:color="BFBFBF" w:themeColor="background1" w:themeShade="BF"/>
            </w:tcBorders>
            <w:shd w:val="clear" w:color="auto" w:fill="F2F2F2" w:themeFill="background1" w:themeFillShade="F2"/>
          </w:tcPr>
          <w:p w14:paraId="0BC6FF63" w14:textId="77777777" w:rsidR="00CB6C5D" w:rsidRPr="004D21C1" w:rsidRDefault="00CB6C5D" w:rsidP="0016790D">
            <w:pPr>
              <w:spacing w:before="80" w:after="80"/>
              <w:jc w:val="center"/>
              <w:rPr>
                <w:szCs w:val="20"/>
              </w:rPr>
            </w:pPr>
          </w:p>
        </w:tc>
        <w:tc>
          <w:tcPr>
            <w:tcW w:w="1974" w:type="pct"/>
            <w:gridSpan w:val="5"/>
            <w:tcBorders>
              <w:bottom w:val="single" w:sz="4" w:space="0" w:color="BFBFBF" w:themeColor="background1" w:themeShade="BF"/>
            </w:tcBorders>
            <w:shd w:val="clear" w:color="auto" w:fill="F2F2F2" w:themeFill="background1" w:themeFillShade="F2"/>
          </w:tcPr>
          <w:p w14:paraId="6C403D4C" w14:textId="72E0A1CF" w:rsidR="00CB6C5D" w:rsidRPr="004D21C1" w:rsidRDefault="00CB6C5D" w:rsidP="0016790D">
            <w:pPr>
              <w:pStyle w:val="CSTextInstruction"/>
              <w:spacing w:before="80" w:after="80"/>
            </w:pPr>
            <w:r w:rsidRPr="004D21C1">
              <w:t>Name of Company</w:t>
            </w:r>
          </w:p>
        </w:tc>
        <w:tc>
          <w:tcPr>
            <w:tcW w:w="1974"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77C7F9F" w14:textId="258AD798" w:rsidR="00CB6C5D" w:rsidRPr="004D21C1" w:rsidRDefault="00CB6C5D" w:rsidP="0016790D">
            <w:pPr>
              <w:pStyle w:val="CSTextInstruction"/>
              <w:spacing w:before="80" w:after="80"/>
            </w:pPr>
            <w:r w:rsidRPr="004D21C1">
              <w:t>ACN</w:t>
            </w:r>
          </w:p>
        </w:tc>
      </w:tr>
      <w:tr w:rsidR="00CB6C5D" w:rsidRPr="004D21C1" w14:paraId="525F09A9"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15"/>
        </w:trPr>
        <w:tc>
          <w:tcPr>
            <w:tcW w:w="5000" w:type="pct"/>
            <w:gridSpan w:val="15"/>
            <w:tcBorders>
              <w:top w:val="single" w:sz="4" w:space="0" w:color="BFBFBF" w:themeColor="background1" w:themeShade="BF"/>
              <w:left w:val="nil"/>
              <w:bottom w:val="single" w:sz="4" w:space="0" w:color="auto"/>
              <w:right w:val="nil"/>
            </w:tcBorders>
            <w:shd w:val="clear" w:color="auto" w:fill="F2F2F2" w:themeFill="background1" w:themeFillShade="F2"/>
          </w:tcPr>
          <w:p w14:paraId="0BE7B031" w14:textId="21A20650" w:rsidR="00CB6C5D" w:rsidRPr="005C134C" w:rsidRDefault="00CB6C5D" w:rsidP="0016790D">
            <w:pPr>
              <w:pStyle w:val="CSTableText"/>
              <w:spacing w:before="80" w:after="80"/>
              <w:rPr>
                <w:rFonts w:cs="Arial"/>
                <w:sz w:val="18"/>
                <w:szCs w:val="18"/>
              </w:rPr>
            </w:pPr>
            <w:r w:rsidRPr="005C134C">
              <w:rPr>
                <w:sz w:val="18"/>
                <w:szCs w:val="18"/>
              </w:rPr>
              <w:t xml:space="preserve">In accordance with section 127 of the </w:t>
            </w:r>
            <w:r w:rsidRPr="005C134C">
              <w:rPr>
                <w:i/>
                <w:sz w:val="18"/>
                <w:szCs w:val="18"/>
              </w:rPr>
              <w:t>Corporations Act 2001</w:t>
            </w:r>
            <w:r w:rsidRPr="005C134C">
              <w:rPr>
                <w:sz w:val="18"/>
                <w:szCs w:val="18"/>
              </w:rPr>
              <w:t xml:space="preserve"> (Cth) by:</w:t>
            </w:r>
          </w:p>
        </w:tc>
      </w:tr>
      <w:tr w:rsidR="00954BBE" w:rsidRPr="004D21C1" w14:paraId="65538154"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val="restart"/>
            <w:tcBorders>
              <w:top w:val="single" w:sz="4" w:space="0" w:color="auto"/>
              <w:left w:val="nil"/>
              <w:bottom w:val="single" w:sz="4" w:space="0" w:color="auto"/>
            </w:tcBorders>
            <w:shd w:val="clear" w:color="auto" w:fill="F2F2F2" w:themeFill="background1" w:themeFillShade="F2"/>
          </w:tcPr>
          <w:p w14:paraId="403638E5" w14:textId="6EA7ED4E" w:rsidR="00CB6C5D" w:rsidRPr="005C134C" w:rsidRDefault="00CB6C5D" w:rsidP="0016790D">
            <w:pPr>
              <w:spacing w:before="80" w:after="80"/>
              <w:rPr>
                <w:rFonts w:cs="Arial"/>
                <w:b/>
                <w:sz w:val="18"/>
                <w:szCs w:val="18"/>
              </w:rPr>
            </w:pPr>
            <w:r w:rsidRPr="005C134C">
              <w:rPr>
                <w:rFonts w:cs="Arial"/>
                <w:b/>
                <w:sz w:val="18"/>
                <w:szCs w:val="18"/>
              </w:rPr>
              <w:t>Signed by:</w:t>
            </w:r>
          </w:p>
        </w:tc>
        <w:tc>
          <w:tcPr>
            <w:tcW w:w="1974" w:type="pct"/>
            <w:gridSpan w:val="5"/>
            <w:tcBorders>
              <w:top w:val="single" w:sz="4" w:space="0" w:color="auto"/>
            </w:tcBorders>
            <w:shd w:val="clear" w:color="auto" w:fill="FFFFFF" w:themeFill="background1"/>
          </w:tcPr>
          <w:p w14:paraId="7B317491" w14:textId="4E594FC8" w:rsidR="00CB6C5D" w:rsidRPr="005C134C" w:rsidRDefault="00CB6C5D" w:rsidP="0016790D">
            <w:pPr>
              <w:pStyle w:val="CSTableText"/>
              <w:spacing w:before="80" w:after="80"/>
              <w:rPr>
                <w:sz w:val="18"/>
                <w:szCs w:val="18"/>
              </w:rPr>
            </w:pPr>
            <w:permStart w:id="591756910" w:edGrp="everyone"/>
            <w:r>
              <w:rPr>
                <w:rFonts w:cs="Arial"/>
                <w:sz w:val="18"/>
                <w:szCs w:val="18"/>
              </w:rPr>
              <w:tab/>
            </w:r>
            <w:permEnd w:id="591756910"/>
          </w:p>
        </w:tc>
        <w:tc>
          <w:tcPr>
            <w:tcW w:w="1974" w:type="pct"/>
            <w:gridSpan w:val="7"/>
            <w:tcBorders>
              <w:top w:val="single" w:sz="4" w:space="0" w:color="auto"/>
              <w:bottom w:val="single" w:sz="4" w:space="0" w:color="BFBFBF" w:themeColor="background1" w:themeShade="BF"/>
              <w:right w:val="nil"/>
            </w:tcBorders>
            <w:shd w:val="clear" w:color="auto" w:fill="FFFFFF" w:themeFill="background1"/>
          </w:tcPr>
          <w:p w14:paraId="3351D48A" w14:textId="6AB76C25" w:rsidR="00CB6C5D" w:rsidRPr="005C134C" w:rsidRDefault="00CB6C5D" w:rsidP="0016790D">
            <w:pPr>
              <w:pStyle w:val="CSTableText"/>
              <w:spacing w:before="80" w:after="80"/>
              <w:rPr>
                <w:sz w:val="18"/>
                <w:szCs w:val="18"/>
              </w:rPr>
            </w:pPr>
            <w:permStart w:id="1020613461" w:edGrp="everyone"/>
            <w:r>
              <w:rPr>
                <w:rFonts w:cs="Arial"/>
                <w:sz w:val="18"/>
                <w:szCs w:val="18"/>
              </w:rPr>
              <w:tab/>
            </w:r>
            <w:permEnd w:id="1020613461"/>
          </w:p>
        </w:tc>
      </w:tr>
      <w:tr w:rsidR="00954BBE" w:rsidRPr="004D21C1" w14:paraId="1D434D97"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52" w:type="pct"/>
            <w:gridSpan w:val="3"/>
            <w:vMerge/>
            <w:tcBorders>
              <w:top w:val="single" w:sz="4" w:space="0" w:color="auto"/>
              <w:left w:val="nil"/>
              <w:bottom w:val="single" w:sz="4" w:space="0" w:color="auto"/>
            </w:tcBorders>
            <w:shd w:val="clear" w:color="auto" w:fill="F2F2F2" w:themeFill="background1" w:themeFillShade="F2"/>
          </w:tcPr>
          <w:p w14:paraId="4F95737E" w14:textId="77777777" w:rsidR="00CB6C5D" w:rsidRPr="004D21C1" w:rsidRDefault="00CB6C5D" w:rsidP="0016790D">
            <w:pPr>
              <w:spacing w:before="80" w:after="80"/>
              <w:rPr>
                <w:rFonts w:cs="Arial"/>
                <w:b/>
                <w:sz w:val="18"/>
                <w:szCs w:val="18"/>
              </w:rPr>
            </w:pPr>
          </w:p>
        </w:tc>
        <w:tc>
          <w:tcPr>
            <w:tcW w:w="1974" w:type="pct"/>
            <w:gridSpan w:val="5"/>
            <w:shd w:val="clear" w:color="auto" w:fill="F2F2F2" w:themeFill="background1" w:themeFillShade="F2"/>
          </w:tcPr>
          <w:p w14:paraId="337C8BE8" w14:textId="23CE1B1E" w:rsidR="00CB6C5D" w:rsidRPr="004D21C1" w:rsidRDefault="00CB6C5D" w:rsidP="0016790D">
            <w:pPr>
              <w:pStyle w:val="CSTextInstruction"/>
              <w:spacing w:before="80" w:after="80"/>
            </w:pPr>
            <w:r w:rsidRPr="004D21C1">
              <w:t>Signature of Director/Secretary</w:t>
            </w:r>
          </w:p>
        </w:tc>
        <w:tc>
          <w:tcPr>
            <w:tcW w:w="1974"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C1002AC" w14:textId="77777777" w:rsidR="00CB6C5D" w:rsidRPr="004D21C1" w:rsidRDefault="00CB6C5D" w:rsidP="0016790D">
            <w:pPr>
              <w:pStyle w:val="CSTextInstruction"/>
              <w:spacing w:before="80" w:after="80"/>
            </w:pPr>
            <w:r w:rsidRPr="004D21C1">
              <w:t>Signature of Director</w:t>
            </w:r>
          </w:p>
        </w:tc>
      </w:tr>
      <w:tr w:rsidR="00954BBE" w:rsidRPr="004D21C1" w14:paraId="0DA69EBC"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1"/>
        </w:trPr>
        <w:tc>
          <w:tcPr>
            <w:tcW w:w="1052" w:type="pct"/>
            <w:gridSpan w:val="3"/>
            <w:vMerge/>
            <w:tcBorders>
              <w:top w:val="single" w:sz="4" w:space="0" w:color="auto"/>
              <w:left w:val="nil"/>
              <w:bottom w:val="single" w:sz="4" w:space="0" w:color="auto"/>
            </w:tcBorders>
            <w:shd w:val="clear" w:color="auto" w:fill="F2F2F2" w:themeFill="background1" w:themeFillShade="F2"/>
          </w:tcPr>
          <w:p w14:paraId="5747F197" w14:textId="77777777" w:rsidR="00CB6C5D" w:rsidRPr="004D21C1" w:rsidRDefault="00CB6C5D" w:rsidP="0016790D">
            <w:pPr>
              <w:spacing w:before="80" w:after="80"/>
              <w:rPr>
                <w:rFonts w:cs="Arial"/>
                <w:b/>
                <w:sz w:val="18"/>
                <w:szCs w:val="18"/>
              </w:rPr>
            </w:pPr>
          </w:p>
        </w:tc>
        <w:tc>
          <w:tcPr>
            <w:tcW w:w="1974" w:type="pct"/>
            <w:gridSpan w:val="5"/>
            <w:shd w:val="clear" w:color="auto" w:fill="FFFFFF" w:themeFill="background1"/>
          </w:tcPr>
          <w:p w14:paraId="7E0C1B8C" w14:textId="1FA5231C" w:rsidR="00CB6C5D" w:rsidRPr="005C134C" w:rsidRDefault="00CB6C5D" w:rsidP="0016790D">
            <w:pPr>
              <w:pStyle w:val="CSTableText"/>
              <w:spacing w:before="80" w:after="80"/>
              <w:rPr>
                <w:sz w:val="18"/>
                <w:szCs w:val="18"/>
              </w:rPr>
            </w:pPr>
            <w:permStart w:id="2029328828" w:edGrp="everyone"/>
            <w:r>
              <w:rPr>
                <w:rFonts w:cs="Arial"/>
                <w:sz w:val="18"/>
                <w:szCs w:val="18"/>
              </w:rPr>
              <w:tab/>
            </w:r>
            <w:permEnd w:id="2029328828"/>
          </w:p>
        </w:tc>
        <w:tc>
          <w:tcPr>
            <w:tcW w:w="1974" w:type="pct"/>
            <w:gridSpan w:val="7"/>
            <w:tcBorders>
              <w:top w:val="single" w:sz="4" w:space="0" w:color="BFBFBF" w:themeColor="background1" w:themeShade="BF"/>
              <w:bottom w:val="single" w:sz="4" w:space="0" w:color="BFBFBF" w:themeColor="background1" w:themeShade="BF"/>
              <w:right w:val="nil"/>
            </w:tcBorders>
            <w:shd w:val="clear" w:color="auto" w:fill="FFFFFF" w:themeFill="background1"/>
          </w:tcPr>
          <w:p w14:paraId="3189C711" w14:textId="0AD40D81" w:rsidR="00CB6C5D" w:rsidRPr="005C134C" w:rsidRDefault="00CB6C5D" w:rsidP="0016790D">
            <w:pPr>
              <w:pStyle w:val="CSTableText"/>
              <w:spacing w:before="80" w:after="80"/>
              <w:rPr>
                <w:sz w:val="18"/>
                <w:szCs w:val="18"/>
              </w:rPr>
            </w:pPr>
            <w:permStart w:id="1443306816" w:edGrp="everyone"/>
            <w:r>
              <w:rPr>
                <w:rFonts w:cs="Arial"/>
                <w:sz w:val="18"/>
                <w:szCs w:val="18"/>
              </w:rPr>
              <w:tab/>
            </w:r>
            <w:permEnd w:id="1443306816"/>
          </w:p>
        </w:tc>
      </w:tr>
      <w:tr w:rsidR="00954BBE" w:rsidRPr="004D21C1" w14:paraId="044C1D80"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tcBorders>
              <w:top w:val="single" w:sz="4" w:space="0" w:color="auto"/>
              <w:left w:val="nil"/>
              <w:bottom w:val="single" w:sz="4" w:space="0" w:color="auto"/>
            </w:tcBorders>
            <w:shd w:val="clear" w:color="auto" w:fill="F2F2F2" w:themeFill="background1" w:themeFillShade="F2"/>
          </w:tcPr>
          <w:p w14:paraId="07D628EF" w14:textId="77777777" w:rsidR="00CB6C5D" w:rsidRPr="004D21C1" w:rsidRDefault="00CB6C5D" w:rsidP="0016790D">
            <w:pPr>
              <w:spacing w:before="80" w:after="80"/>
              <w:rPr>
                <w:rFonts w:cs="Arial"/>
                <w:b/>
                <w:sz w:val="18"/>
                <w:szCs w:val="18"/>
              </w:rPr>
            </w:pPr>
          </w:p>
        </w:tc>
        <w:tc>
          <w:tcPr>
            <w:tcW w:w="1974" w:type="pct"/>
            <w:gridSpan w:val="5"/>
            <w:tcBorders>
              <w:bottom w:val="single" w:sz="4" w:space="0" w:color="BFBFBF" w:themeColor="background1" w:themeShade="BF"/>
            </w:tcBorders>
            <w:shd w:val="clear" w:color="auto" w:fill="F2F2F2" w:themeFill="background1" w:themeFillShade="F2"/>
          </w:tcPr>
          <w:p w14:paraId="3DED0089" w14:textId="34B33377" w:rsidR="00CB6C5D" w:rsidRPr="004D21C1" w:rsidRDefault="00CB6C5D" w:rsidP="0016790D">
            <w:pPr>
              <w:pStyle w:val="CSTextInstruction"/>
              <w:spacing w:before="80" w:after="80"/>
            </w:pPr>
            <w:r w:rsidRPr="004D21C1">
              <w:t>Name of Director/Secretary</w:t>
            </w:r>
          </w:p>
        </w:tc>
        <w:tc>
          <w:tcPr>
            <w:tcW w:w="1974" w:type="pct"/>
            <w:gridSpan w:val="7"/>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83A6BF3" w14:textId="076519B4" w:rsidR="00CB6C5D" w:rsidRPr="004D21C1" w:rsidRDefault="00CB6C5D" w:rsidP="0016790D">
            <w:pPr>
              <w:pStyle w:val="CSTextInstruction"/>
              <w:spacing w:before="80" w:after="80"/>
            </w:pPr>
            <w:r w:rsidRPr="004D21C1">
              <w:t>Name of Director</w:t>
            </w:r>
          </w:p>
        </w:tc>
      </w:tr>
      <w:tr w:rsidR="00CB6C5D" w:rsidRPr="004D21C1" w14:paraId="72B96CBA" w14:textId="77777777" w:rsidTr="00954BBE">
        <w:tblPrEx>
          <w:tblBorders>
            <w:bottom w:val="single" w:sz="4" w:space="0" w:color="auto"/>
            <w:insideH w:val="single" w:sz="4" w:space="0" w:color="BFBFBF" w:themeColor="background1" w:themeShade="BF"/>
            <w:insideV w:val="single" w:sz="4" w:space="0" w:color="BFBFBF" w:themeColor="background1" w:themeShade="BF"/>
          </w:tblBorders>
        </w:tblPrEx>
        <w:trPr>
          <w:trHeight w:val="20"/>
        </w:trPr>
        <w:tc>
          <w:tcPr>
            <w:tcW w:w="1052" w:type="pct"/>
            <w:gridSpan w:val="3"/>
            <w:vMerge/>
            <w:tcBorders>
              <w:top w:val="single" w:sz="4" w:space="0" w:color="auto"/>
              <w:left w:val="nil"/>
              <w:bottom w:val="single" w:sz="4" w:space="0" w:color="auto"/>
            </w:tcBorders>
            <w:shd w:val="clear" w:color="auto" w:fill="F2F2F2" w:themeFill="background1" w:themeFillShade="F2"/>
          </w:tcPr>
          <w:p w14:paraId="3A0449CF" w14:textId="77777777" w:rsidR="00CB6C5D" w:rsidRPr="004D21C1" w:rsidRDefault="00CB6C5D" w:rsidP="0016790D">
            <w:pPr>
              <w:spacing w:before="80" w:after="80"/>
              <w:rPr>
                <w:rFonts w:cs="Arial"/>
                <w:b/>
                <w:sz w:val="18"/>
                <w:szCs w:val="18"/>
              </w:rPr>
            </w:pPr>
          </w:p>
        </w:tc>
        <w:tc>
          <w:tcPr>
            <w:tcW w:w="3948" w:type="pct"/>
            <w:gridSpan w:val="12"/>
            <w:tcBorders>
              <w:top w:val="single" w:sz="4" w:space="0" w:color="BFBFBF" w:themeColor="background1" w:themeShade="BF"/>
              <w:bottom w:val="single" w:sz="4" w:space="0" w:color="auto"/>
              <w:right w:val="nil"/>
            </w:tcBorders>
            <w:shd w:val="clear" w:color="auto" w:fill="FFFFFF" w:themeFill="background1"/>
            <w:vAlign w:val="center"/>
          </w:tcPr>
          <w:p w14:paraId="2CCA94C1" w14:textId="142E7E9C" w:rsidR="00CB6C5D" w:rsidRPr="005C134C" w:rsidRDefault="00CB6C5D" w:rsidP="0016790D">
            <w:pPr>
              <w:pStyle w:val="CSTableText"/>
              <w:spacing w:before="80" w:after="80"/>
              <w:rPr>
                <w:sz w:val="18"/>
                <w:szCs w:val="18"/>
              </w:rPr>
            </w:pPr>
            <w:r w:rsidRPr="005C134C">
              <w:rPr>
                <w:sz w:val="18"/>
                <w:szCs w:val="18"/>
              </w:rPr>
              <w:t xml:space="preserve">On the </w:t>
            </w:r>
            <w:permStart w:id="1409222347" w:edGrp="everyone"/>
            <w:r w:rsidRPr="005C134C">
              <w:rPr>
                <w:sz w:val="18"/>
                <w:szCs w:val="18"/>
              </w:rPr>
              <w:t>……</w:t>
            </w:r>
            <w:permEnd w:id="1409222347"/>
            <w:r w:rsidRPr="005C134C">
              <w:rPr>
                <w:sz w:val="18"/>
                <w:szCs w:val="18"/>
              </w:rPr>
              <w:t xml:space="preserve"> day of </w:t>
            </w:r>
            <w:permStart w:id="2061112881" w:edGrp="everyone"/>
            <w:r w:rsidRPr="005C134C">
              <w:rPr>
                <w:sz w:val="18"/>
                <w:szCs w:val="18"/>
              </w:rPr>
              <w:t>……………</w:t>
            </w:r>
            <w:permEnd w:id="2061112881"/>
            <w:r w:rsidRPr="005C134C">
              <w:rPr>
                <w:sz w:val="18"/>
                <w:szCs w:val="18"/>
              </w:rPr>
              <w:t xml:space="preserve"> 20</w:t>
            </w:r>
            <w:permStart w:id="798449414" w:edGrp="everyone"/>
            <w:r w:rsidRPr="005C134C">
              <w:rPr>
                <w:sz w:val="18"/>
                <w:szCs w:val="18"/>
              </w:rPr>
              <w:t>……</w:t>
            </w:r>
            <w:permEnd w:id="798449414"/>
          </w:p>
        </w:tc>
      </w:tr>
      <w:tr w:rsidR="00CB6C5D" w:rsidRPr="004D21C1" w14:paraId="6FCA718E" w14:textId="77777777" w:rsidTr="0016790D">
        <w:tblPrEx>
          <w:tblBorders>
            <w:bottom w:val="single" w:sz="4" w:space="0" w:color="auto"/>
            <w:insideH w:val="single" w:sz="4" w:space="0" w:color="BFBFBF" w:themeColor="background1" w:themeShade="BF"/>
            <w:insideV w:val="single" w:sz="4" w:space="0" w:color="BFBFBF" w:themeColor="background1" w:themeShade="BF"/>
          </w:tblBorders>
        </w:tblPrEx>
        <w:trPr>
          <w:trHeight w:val="949"/>
        </w:trPr>
        <w:tc>
          <w:tcPr>
            <w:tcW w:w="5000" w:type="pct"/>
            <w:gridSpan w:val="15"/>
            <w:tcBorders>
              <w:top w:val="single" w:sz="4" w:space="0" w:color="auto"/>
              <w:left w:val="nil"/>
              <w:bottom w:val="nil"/>
              <w:right w:val="nil"/>
            </w:tcBorders>
            <w:tcMar>
              <w:left w:w="0" w:type="dxa"/>
              <w:right w:w="0" w:type="dxa"/>
            </w:tcMar>
          </w:tcPr>
          <w:p w14:paraId="74836519" w14:textId="138F01F5" w:rsidR="00CB6C5D" w:rsidRPr="004D21C1" w:rsidRDefault="00CB6C5D" w:rsidP="0016790D">
            <w:pPr>
              <w:spacing w:before="80" w:after="80" w:line="22" w:lineRule="atLeast"/>
              <w:jc w:val="both"/>
              <w:rPr>
                <w:rFonts w:cs="Arial"/>
                <w:sz w:val="16"/>
                <w:szCs w:val="16"/>
              </w:rPr>
            </w:pPr>
            <w:r w:rsidRPr="004D21C1">
              <w:rPr>
                <w:rFonts w:cs="Arial"/>
                <w:b/>
                <w:sz w:val="16"/>
                <w:szCs w:val="16"/>
              </w:rPr>
              <w:t>Privacy Statement:</w:t>
            </w:r>
            <w:r w:rsidRPr="004D21C1">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Pr="004D21C1">
              <w:t xml:space="preserve"> </w:t>
            </w:r>
            <w:r w:rsidRPr="004D21C1">
              <w:rPr>
                <w:rFonts w:cs="Arial"/>
                <w:sz w:val="16"/>
                <w:szCs w:val="16"/>
              </w:rPr>
              <w:t xml:space="preserve">Personal information will be handled in accordance with the </w:t>
            </w:r>
            <w:r w:rsidRPr="004D21C1">
              <w:rPr>
                <w:rFonts w:cs="Arial"/>
                <w:i/>
                <w:iCs/>
                <w:sz w:val="16"/>
                <w:szCs w:val="16"/>
              </w:rPr>
              <w:t>Information Privacy Act 2009</w:t>
            </w:r>
            <w:r w:rsidRPr="004D21C1">
              <w:rPr>
                <w:rFonts w:cs="Arial"/>
                <w:sz w:val="16"/>
                <w:szCs w:val="16"/>
              </w:rPr>
              <w:t xml:space="preserve"> (Qld).</w:t>
            </w:r>
          </w:p>
        </w:tc>
      </w:tr>
    </w:tbl>
    <w:p w14:paraId="1689D193" w14:textId="77777777" w:rsidR="00A971C2" w:rsidRPr="004D21C1" w:rsidRDefault="00A971C2" w:rsidP="00D640F0">
      <w:pPr>
        <w:pStyle w:val="CSTextInstruction"/>
      </w:pPr>
      <w:r w:rsidRPr="004D21C1">
        <w:br w:type="page"/>
      </w:r>
    </w:p>
    <w:tbl>
      <w:tblPr>
        <w:tblW w:w="5001"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7657"/>
        <w:gridCol w:w="2549"/>
      </w:tblGrid>
      <w:tr w:rsidR="00DD49CB" w:rsidRPr="004D21C1" w14:paraId="14918563" w14:textId="77777777" w:rsidTr="00AA711A">
        <w:trPr>
          <w:trHeight w:val="15"/>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7D233D93" w14:textId="77777777" w:rsidR="00DD49CB" w:rsidRPr="004D21C1" w:rsidRDefault="00DD49CB" w:rsidP="0076164F">
            <w:pPr>
              <w:pStyle w:val="ListParagraph"/>
              <w:numPr>
                <w:ilvl w:val="0"/>
                <w:numId w:val="16"/>
              </w:numPr>
              <w:spacing w:before="0" w:after="0"/>
              <w:rPr>
                <w:b/>
              </w:rPr>
            </w:pPr>
            <w:r w:rsidRPr="004D21C1">
              <w:rPr>
                <w:b/>
              </w:rPr>
              <w:lastRenderedPageBreak/>
              <w:t>MANAGEMENT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1D146AF" w14:textId="44E032CB" w:rsidR="00DD49CB" w:rsidRPr="004D21C1" w:rsidRDefault="00DD49CB" w:rsidP="0076164F">
            <w:pPr>
              <w:pStyle w:val="CSTextInstruction"/>
            </w:pPr>
            <w:r w:rsidRPr="004D21C1">
              <w:t xml:space="preserve">Conditions of Contract </w:t>
            </w:r>
            <w:r w:rsidR="00954F15" w:rsidRPr="004D21C1">
              <w:t>C</w:t>
            </w:r>
            <w:r w:rsidRPr="004D21C1">
              <w:t>lause 2.1</w:t>
            </w:r>
          </w:p>
        </w:tc>
      </w:tr>
      <w:tr w:rsidR="00AB7530" w:rsidRPr="004D21C1" w14:paraId="006CFC80" w14:textId="77777777" w:rsidTr="00466BB6">
        <w:trPr>
          <w:trHeight w:val="82"/>
        </w:trPr>
        <w:tc>
          <w:tcPr>
            <w:tcW w:w="37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7624A603" w14:textId="57279FE8" w:rsidR="00D44944" w:rsidRPr="004D21C1" w:rsidRDefault="00AB7530" w:rsidP="00C632F6">
            <w:pPr>
              <w:pStyle w:val="CSTableText"/>
              <w:numPr>
                <w:ilvl w:val="0"/>
                <w:numId w:val="14"/>
              </w:numPr>
              <w:spacing w:before="0"/>
              <w:ind w:left="1014" w:hanging="425"/>
            </w:pPr>
            <w:r w:rsidRPr="004D21C1">
              <w:t xml:space="preserve">Stage One </w:t>
            </w:r>
            <w:r w:rsidR="00056D8C" w:rsidRPr="004D21C1">
              <w:t>– L</w:t>
            </w:r>
            <w:r w:rsidRPr="004D21C1">
              <w:t xml:space="preserve">ump sum </w:t>
            </w:r>
            <w:r w:rsidR="00056D8C" w:rsidRPr="004D21C1">
              <w:t>(</w:t>
            </w:r>
            <w:r w:rsidRPr="004D21C1">
              <w:t>inclusive of GST):</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38FD862" w14:textId="05305529" w:rsidR="00AB7530" w:rsidRPr="004D21C1" w:rsidRDefault="00AB7530" w:rsidP="0076164F">
            <w:pPr>
              <w:pStyle w:val="CSTableText"/>
              <w:spacing w:before="0"/>
            </w:pPr>
            <w:r w:rsidRPr="004D21C1">
              <w:t>$</w:t>
            </w:r>
            <w:permStart w:id="548037445" w:edGrp="everyone"/>
            <w:r w:rsidRPr="004D21C1">
              <w:t>.......................</w:t>
            </w:r>
            <w:r w:rsidR="00234782" w:rsidRPr="004D21C1">
              <w:t>................</w:t>
            </w:r>
            <w:permEnd w:id="548037445"/>
          </w:p>
        </w:tc>
      </w:tr>
      <w:tr w:rsidR="00AB7530" w:rsidRPr="004D21C1" w14:paraId="7FA2CECF"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2609BC8A" w14:textId="7449F129" w:rsidR="00AB7530" w:rsidRPr="004D21C1" w:rsidRDefault="00AB7530" w:rsidP="00C632F6">
            <w:pPr>
              <w:pStyle w:val="CSTableText"/>
              <w:numPr>
                <w:ilvl w:val="0"/>
                <w:numId w:val="14"/>
              </w:numPr>
              <w:spacing w:before="0"/>
              <w:ind w:left="1014" w:hanging="425"/>
            </w:pPr>
            <w:r w:rsidRPr="004D21C1">
              <w:t xml:space="preserve">Stage Two </w:t>
            </w:r>
            <w:r w:rsidR="00056D8C" w:rsidRPr="004D21C1">
              <w:t>– L</w:t>
            </w:r>
            <w:r w:rsidRPr="004D21C1">
              <w:t xml:space="preserve">ump sum </w:t>
            </w:r>
            <w:r w:rsidR="00056D8C" w:rsidRPr="004D21C1">
              <w:t>(</w:t>
            </w:r>
            <w:r w:rsidRPr="004D21C1">
              <w:t>inclusive of GST):</w:t>
            </w:r>
          </w:p>
          <w:p w14:paraId="6FB11FB3" w14:textId="5E92BA58" w:rsidR="00585860" w:rsidRPr="004D21C1" w:rsidRDefault="00585860" w:rsidP="00C632F6">
            <w:pPr>
              <w:pStyle w:val="CSTableText"/>
              <w:spacing w:before="0"/>
              <w:ind w:left="1014"/>
            </w:pPr>
            <w:r w:rsidRPr="004D21C1">
              <w:t>(in the event that Stage Two proceed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01F6641" w14:textId="315B87B3" w:rsidR="00AB7530" w:rsidRPr="004D21C1" w:rsidRDefault="00AB7530" w:rsidP="0076164F">
            <w:pPr>
              <w:pStyle w:val="CSTableText"/>
              <w:spacing w:before="0"/>
            </w:pPr>
            <w:r w:rsidRPr="004D21C1">
              <w:t>$</w:t>
            </w:r>
            <w:permStart w:id="708669811" w:edGrp="everyone"/>
            <w:r w:rsidRPr="004D21C1">
              <w:t>.......................</w:t>
            </w:r>
            <w:r w:rsidR="00234782" w:rsidRPr="004D21C1">
              <w:t>................</w:t>
            </w:r>
            <w:permEnd w:id="708669811"/>
          </w:p>
        </w:tc>
      </w:tr>
      <w:tr w:rsidR="000267FA" w:rsidRPr="004D21C1" w14:paraId="16C048F9"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22F4F7CB" w14:textId="77777777" w:rsidR="000267FA" w:rsidRPr="004D21C1" w:rsidRDefault="000267FA" w:rsidP="0076164F">
            <w:pPr>
              <w:pStyle w:val="ListParagraph"/>
              <w:numPr>
                <w:ilvl w:val="0"/>
                <w:numId w:val="16"/>
              </w:numPr>
              <w:spacing w:before="0" w:after="0"/>
              <w:rPr>
                <w:b/>
              </w:rPr>
            </w:pPr>
            <w:r w:rsidRPr="004D21C1">
              <w:rPr>
                <w:b/>
              </w:rPr>
              <w:t>OFF SITE OVERHEADS AND PROFIT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4D2EC820" w14:textId="35734BCC" w:rsidR="000267FA" w:rsidRPr="004D21C1" w:rsidRDefault="000267FA" w:rsidP="0076164F">
            <w:pPr>
              <w:pStyle w:val="CSTextInstruction"/>
            </w:pPr>
            <w:r w:rsidRPr="004D21C1">
              <w:t xml:space="preserve">Conditions of Contract </w:t>
            </w:r>
            <w:r w:rsidR="00954F15" w:rsidRPr="004D21C1">
              <w:t>C</w:t>
            </w:r>
            <w:r w:rsidRPr="004D21C1">
              <w:t>lause 2.1</w:t>
            </w:r>
            <w:r w:rsidR="000C4094" w:rsidRPr="004D21C1">
              <w:t xml:space="preserve"> </w:t>
            </w:r>
          </w:p>
        </w:tc>
      </w:tr>
      <w:tr w:rsidR="00AB7530" w:rsidRPr="004D21C1" w14:paraId="0C3161CA" w14:textId="77777777" w:rsidTr="00466BB6">
        <w:trPr>
          <w:trHeight w:val="82"/>
        </w:trPr>
        <w:tc>
          <w:tcPr>
            <w:tcW w:w="37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2BA5EAC3" w14:textId="262E7A86" w:rsidR="00D44944" w:rsidRPr="004D21C1" w:rsidRDefault="00AB7530" w:rsidP="00C632F6">
            <w:pPr>
              <w:pStyle w:val="CSTableText"/>
              <w:numPr>
                <w:ilvl w:val="0"/>
                <w:numId w:val="36"/>
              </w:numPr>
              <w:spacing w:before="0"/>
              <w:ind w:left="1014" w:hanging="425"/>
            </w:pPr>
            <w:r w:rsidRPr="004D21C1">
              <w:t xml:space="preserve">Stage One </w:t>
            </w:r>
            <w:r w:rsidR="00056D8C" w:rsidRPr="004D21C1">
              <w:t>– L</w:t>
            </w:r>
            <w:r w:rsidRPr="004D21C1">
              <w:t>ump sum</w:t>
            </w:r>
            <w:r w:rsidR="00056D8C" w:rsidRPr="004D21C1">
              <w:t xml:space="preserve"> (</w:t>
            </w:r>
            <w:r w:rsidRPr="004D21C1">
              <w:t>inclusive of GST):</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72BF3B7" w14:textId="1F71B865" w:rsidR="00AB7530" w:rsidRPr="004D21C1" w:rsidRDefault="001B1B00" w:rsidP="0076164F">
            <w:pPr>
              <w:pStyle w:val="CSTableText"/>
              <w:spacing w:before="0"/>
            </w:pPr>
            <w:r w:rsidRPr="004D21C1">
              <w:t>$</w:t>
            </w:r>
            <w:permStart w:id="748296838" w:edGrp="everyone"/>
            <w:r w:rsidRPr="004D21C1">
              <w:t>.......................</w:t>
            </w:r>
            <w:r w:rsidR="00234782" w:rsidRPr="004D21C1">
              <w:t>................</w:t>
            </w:r>
            <w:permEnd w:id="748296838"/>
          </w:p>
        </w:tc>
      </w:tr>
      <w:tr w:rsidR="00AB7530" w:rsidRPr="004D21C1" w14:paraId="1AAA2947"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37A538C6" w14:textId="2651EA26" w:rsidR="00AB7530" w:rsidRPr="004D21C1" w:rsidRDefault="001B1B00" w:rsidP="00C632F6">
            <w:pPr>
              <w:pStyle w:val="CSTableText"/>
              <w:numPr>
                <w:ilvl w:val="0"/>
                <w:numId w:val="36"/>
              </w:numPr>
              <w:spacing w:before="0"/>
              <w:ind w:left="1014" w:hanging="425"/>
            </w:pPr>
            <w:r w:rsidRPr="004D21C1">
              <w:t xml:space="preserve">Stage Two </w:t>
            </w:r>
            <w:r w:rsidR="00585860" w:rsidRPr="004D21C1">
              <w:t>– P</w:t>
            </w:r>
            <w:r w:rsidRPr="004D21C1">
              <w:t>ercentage, to be applied to the Actual Construction Sum:</w:t>
            </w:r>
          </w:p>
          <w:p w14:paraId="1FF10866" w14:textId="0DC7B06D" w:rsidR="00585860" w:rsidRPr="004D21C1" w:rsidRDefault="00585860" w:rsidP="00C632F6">
            <w:pPr>
              <w:pStyle w:val="CSTableText"/>
              <w:spacing w:before="0"/>
              <w:ind w:left="1014"/>
            </w:pPr>
            <w:r w:rsidRPr="004D21C1">
              <w:t>(in the event that Stage Two proceeds, and for any Early Work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CDBE341" w14:textId="7251A3E2" w:rsidR="00AB7530" w:rsidRPr="004D21C1" w:rsidRDefault="001B1B00" w:rsidP="0076164F">
            <w:pPr>
              <w:pStyle w:val="CSTableText"/>
              <w:spacing w:before="0"/>
            </w:pPr>
            <w:permStart w:id="308626650" w:edGrp="everyone"/>
            <w:r w:rsidRPr="004D21C1">
              <w:t>.......................</w:t>
            </w:r>
            <w:r w:rsidR="00234782" w:rsidRPr="004D21C1">
              <w:t>...............</w:t>
            </w:r>
            <w:permEnd w:id="308626650"/>
            <w:r w:rsidRPr="004D21C1">
              <w:t>%</w:t>
            </w:r>
          </w:p>
        </w:tc>
      </w:tr>
      <w:tr w:rsidR="000267FA" w:rsidRPr="004D21C1" w14:paraId="7BE2EE44"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A2A8E07" w14:textId="4C5B7843" w:rsidR="000267FA" w:rsidRPr="004D21C1" w:rsidRDefault="000267FA" w:rsidP="0076164F">
            <w:pPr>
              <w:pStyle w:val="ListParagraph"/>
              <w:numPr>
                <w:ilvl w:val="0"/>
                <w:numId w:val="16"/>
              </w:numPr>
              <w:spacing w:before="0" w:after="0"/>
              <w:rPr>
                <w:b/>
              </w:rPr>
            </w:pPr>
            <w:r w:rsidRPr="004D21C1">
              <w:rPr>
                <w:b/>
              </w:rPr>
              <w:t>ON SITE OVERHEADS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01B445B5" w14:textId="27E7D4B1" w:rsidR="000267FA" w:rsidRPr="004D21C1" w:rsidRDefault="007F088F" w:rsidP="0076164F">
            <w:pPr>
              <w:pStyle w:val="CSTextInstruction"/>
            </w:pPr>
            <w:r w:rsidRPr="004D21C1">
              <w:t xml:space="preserve">Conditions of </w:t>
            </w:r>
            <w:r w:rsidR="000267FA" w:rsidRPr="004D21C1">
              <w:t xml:space="preserve">Contract </w:t>
            </w:r>
            <w:r w:rsidR="00954F15" w:rsidRPr="004D21C1">
              <w:t>C</w:t>
            </w:r>
            <w:r w:rsidR="000267FA" w:rsidRPr="004D21C1">
              <w:t>lause 2.1</w:t>
            </w:r>
          </w:p>
        </w:tc>
      </w:tr>
      <w:tr w:rsidR="009142F6" w:rsidRPr="004D21C1" w14:paraId="3FC2CE21"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519F14B6" w14:textId="5C5DBA1B" w:rsidR="00585860" w:rsidRPr="004D21C1" w:rsidRDefault="009142F6" w:rsidP="0076164F">
            <w:pPr>
              <w:pStyle w:val="CSTableText"/>
              <w:spacing w:before="0"/>
            </w:pPr>
            <w:r w:rsidRPr="004D21C1">
              <w:tab/>
            </w:r>
            <w:r w:rsidR="009B3DDB" w:rsidRPr="004D21C1">
              <w:t>Stage Two</w:t>
            </w:r>
            <w:r w:rsidR="009B3DDB" w:rsidRPr="004D21C1" w:rsidDel="00BA1A70">
              <w:t xml:space="preserve"> </w:t>
            </w:r>
            <w:r w:rsidR="009B3DDB" w:rsidRPr="004D21C1">
              <w:t xml:space="preserve">– </w:t>
            </w:r>
            <w:r w:rsidR="00BA1A70" w:rsidRPr="004D21C1">
              <w:t>L</w:t>
            </w:r>
            <w:r w:rsidRPr="004D21C1">
              <w:t xml:space="preserve">ump sum </w:t>
            </w:r>
            <w:r w:rsidR="00BA1A70" w:rsidRPr="004D21C1">
              <w:t>(incl</w:t>
            </w:r>
            <w:r w:rsidR="00C45FD9" w:rsidRPr="004D21C1">
              <w:t>usive of</w:t>
            </w:r>
            <w:r w:rsidR="00BA1A70" w:rsidRPr="004D21C1">
              <w:t xml:space="preserve"> GST)</w:t>
            </w:r>
            <w:r w:rsidR="00585860" w:rsidRPr="004D21C1">
              <w:t>:</w:t>
            </w:r>
          </w:p>
          <w:p w14:paraId="344FF07B" w14:textId="40C809EF" w:rsidR="009142F6" w:rsidRPr="004D21C1" w:rsidRDefault="0065781C" w:rsidP="0076164F">
            <w:pPr>
              <w:pStyle w:val="CSTableText"/>
              <w:spacing w:before="0"/>
            </w:pPr>
            <w:r w:rsidRPr="004D21C1">
              <w:tab/>
            </w:r>
            <w:r w:rsidR="00585860" w:rsidRPr="004D21C1">
              <w:t>(</w:t>
            </w:r>
            <w:r w:rsidR="009142F6" w:rsidRPr="004D21C1">
              <w:t xml:space="preserve">in the event that Stage Two proceeds, and </w:t>
            </w:r>
            <w:r w:rsidR="00EE17D6" w:rsidRPr="004D21C1">
              <w:t>for</w:t>
            </w:r>
            <w:r w:rsidR="009142F6" w:rsidRPr="004D21C1">
              <w:t xml:space="preserve"> any Early Works</w:t>
            </w:r>
            <w:r w:rsidR="00585860" w:rsidRPr="004D21C1">
              <w:t>)</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79C96F61" w14:textId="4109063E" w:rsidR="009142F6" w:rsidRPr="004D21C1" w:rsidRDefault="009142F6" w:rsidP="0076164F">
            <w:pPr>
              <w:pStyle w:val="CSTableText"/>
              <w:spacing w:before="0"/>
            </w:pPr>
            <w:r w:rsidRPr="004D21C1">
              <w:t>$</w:t>
            </w:r>
            <w:permStart w:id="2066574022" w:edGrp="everyone"/>
            <w:r w:rsidRPr="004D21C1">
              <w:t>………………</w:t>
            </w:r>
            <w:r w:rsidR="00234782" w:rsidRPr="004D21C1">
              <w:t>................</w:t>
            </w:r>
            <w:r w:rsidRPr="004D21C1">
              <w:t>.</w:t>
            </w:r>
            <w:permEnd w:id="2066574022"/>
          </w:p>
        </w:tc>
      </w:tr>
      <w:tr w:rsidR="00DD49CB" w:rsidRPr="004D21C1" w14:paraId="2676178B"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3C0BD2DA" w14:textId="45FFB9F6" w:rsidR="00DD49CB" w:rsidRPr="004D21C1" w:rsidRDefault="00DD49CB" w:rsidP="0076164F">
            <w:pPr>
              <w:pStyle w:val="ListParagraph"/>
              <w:numPr>
                <w:ilvl w:val="0"/>
                <w:numId w:val="16"/>
              </w:numPr>
              <w:spacing w:before="0" w:after="0"/>
              <w:rPr>
                <w:b/>
              </w:rPr>
            </w:pPr>
            <w:r w:rsidRPr="004D21C1">
              <w:rPr>
                <w:b/>
              </w:rPr>
              <w:t>CONSULTANTS FEE</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602C81A2" w14:textId="0EFA6FBB" w:rsidR="00DD49CB" w:rsidRPr="004D21C1" w:rsidRDefault="00DD49CB" w:rsidP="0076164F">
            <w:pPr>
              <w:pStyle w:val="CSTextInstruction"/>
            </w:pPr>
            <w:r w:rsidRPr="004D21C1">
              <w:t xml:space="preserve">Conditions of Contract </w:t>
            </w:r>
            <w:r w:rsidR="00954F15" w:rsidRPr="004D21C1">
              <w:t>C</w:t>
            </w:r>
            <w:r w:rsidRPr="004D21C1">
              <w:t>lause 2.1</w:t>
            </w:r>
          </w:p>
        </w:tc>
      </w:tr>
      <w:tr w:rsidR="003972A0" w:rsidRPr="004D21C1" w14:paraId="48988A21" w14:textId="77777777" w:rsidTr="00466BB6">
        <w:trPr>
          <w:trHeight w:val="82"/>
        </w:trPr>
        <w:tc>
          <w:tcPr>
            <w:tcW w:w="37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9E2BB98" w14:textId="0DB6A225" w:rsidR="003972A0" w:rsidRPr="004D21C1" w:rsidRDefault="007935D9" w:rsidP="0076164F">
            <w:pPr>
              <w:pStyle w:val="CSTableText"/>
              <w:spacing w:before="0"/>
            </w:pPr>
            <w:r w:rsidRPr="004D21C1">
              <w:tab/>
            </w:r>
            <w:r w:rsidR="003972A0" w:rsidRPr="004D21C1">
              <w:t>Lump sum (incl</w:t>
            </w:r>
            <w:r w:rsidR="00C45FD9" w:rsidRPr="004D21C1">
              <w:t>usive of</w:t>
            </w:r>
            <w:r w:rsidR="003972A0" w:rsidRPr="004D21C1">
              <w:t xml:space="preserve"> GST):</w:t>
            </w:r>
          </w:p>
          <w:p w14:paraId="4A7B9F46" w14:textId="32771DCA" w:rsidR="003972A0" w:rsidRPr="004D21C1" w:rsidRDefault="007935D9" w:rsidP="0076164F">
            <w:pPr>
              <w:pStyle w:val="CSTableText"/>
              <w:spacing w:before="0"/>
            </w:pPr>
            <w:r w:rsidRPr="004D21C1">
              <w:tab/>
            </w:r>
            <w:r w:rsidR="003972A0" w:rsidRPr="004D21C1">
              <w:t>(more detailed breakdown to be included at the table at item 8)</w:t>
            </w:r>
          </w:p>
        </w:tc>
        <w:tc>
          <w:tcPr>
            <w:tcW w:w="1249" w:type="pct"/>
            <w:tcBorders>
              <w:top w:val="single" w:sz="4" w:space="0" w:color="BFBFBF" w:themeColor="background1" w:themeShade="BF"/>
              <w:left w:val="single" w:sz="4" w:space="0" w:color="BFBFBF" w:themeColor="background1" w:themeShade="BF"/>
              <w:bottom w:val="single" w:sz="4" w:space="0" w:color="FFFFFF" w:themeColor="background1"/>
              <w:right w:val="nil"/>
            </w:tcBorders>
            <w:vAlign w:val="bottom"/>
          </w:tcPr>
          <w:p w14:paraId="039A115B" w14:textId="53609CB0" w:rsidR="003972A0" w:rsidRPr="004D21C1" w:rsidRDefault="003972A0" w:rsidP="0076164F">
            <w:pPr>
              <w:pStyle w:val="CSTableText"/>
              <w:spacing w:before="0"/>
            </w:pPr>
            <w:r w:rsidRPr="004D21C1">
              <w:t>$</w:t>
            </w:r>
            <w:permStart w:id="2020553647" w:edGrp="everyone"/>
            <w:r w:rsidRPr="004D21C1">
              <w:t>.........................</w:t>
            </w:r>
            <w:r w:rsidR="00234782" w:rsidRPr="004D21C1">
              <w:t>.............</w:t>
            </w:r>
            <w:permEnd w:id="2020553647"/>
          </w:p>
        </w:tc>
      </w:tr>
      <w:tr w:rsidR="003972A0" w:rsidRPr="004D21C1" w14:paraId="1006D877"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1B688E04" w14:textId="1EBE98A4" w:rsidR="003972A0" w:rsidRPr="004D21C1" w:rsidRDefault="007935D9" w:rsidP="0076164F">
            <w:pPr>
              <w:pStyle w:val="CSTableText"/>
              <w:spacing w:before="0"/>
            </w:pPr>
            <w:r w:rsidRPr="004D21C1">
              <w:tab/>
            </w:r>
            <w:r w:rsidR="003972A0" w:rsidRPr="004D21C1">
              <w:t xml:space="preserve">The Consultants Fee must be no less than </w:t>
            </w:r>
            <w:r w:rsidR="00263F3B" w:rsidRPr="004D21C1">
              <w:t>$</w:t>
            </w:r>
            <w:permStart w:id="201462674" w:edGrp="everyone"/>
            <w:r w:rsidR="00263F3B" w:rsidRPr="004D21C1">
              <w:rPr>
                <w:shd w:val="clear" w:color="auto" w:fill="FFFFFF" w:themeFill="background1"/>
              </w:rPr>
              <w:t>............................</w:t>
            </w:r>
            <w:r w:rsidR="00263F3B" w:rsidRPr="004D21C1">
              <w:t>.</w:t>
            </w:r>
            <w:r w:rsidR="007D3BEE" w:rsidRPr="004D21C1">
              <w:rPr>
                <w:b/>
                <w:color w:val="FF0000"/>
              </w:rPr>
              <w:t>*</w:t>
            </w:r>
            <w:permEnd w:id="201462674"/>
          </w:p>
        </w:tc>
        <w:tc>
          <w:tcPr>
            <w:tcW w:w="1249" w:type="pct"/>
            <w:tcBorders>
              <w:top w:val="single" w:sz="4" w:space="0" w:color="FFFFFF" w:themeColor="background1"/>
              <w:left w:val="single" w:sz="4" w:space="0" w:color="BFBFBF" w:themeColor="background1" w:themeShade="BF"/>
              <w:bottom w:val="single" w:sz="4" w:space="0" w:color="auto"/>
              <w:right w:val="nil"/>
            </w:tcBorders>
          </w:tcPr>
          <w:p w14:paraId="151CE195" w14:textId="77777777" w:rsidR="003972A0" w:rsidRPr="004D21C1" w:rsidRDefault="003972A0" w:rsidP="0076164F">
            <w:pPr>
              <w:pStyle w:val="CSTableText"/>
              <w:spacing w:before="0"/>
            </w:pPr>
          </w:p>
        </w:tc>
      </w:tr>
      <w:tr w:rsidR="00684E0F" w:rsidRPr="004D21C1" w14:paraId="76C3E27C" w14:textId="77777777" w:rsidTr="00AA711A">
        <w:trPr>
          <w:trHeight w:val="82"/>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5710DA42" w14:textId="77777777" w:rsidR="00684E0F" w:rsidRPr="004D21C1" w:rsidRDefault="00684E0F" w:rsidP="0076164F">
            <w:pPr>
              <w:pStyle w:val="ListParagraph"/>
              <w:numPr>
                <w:ilvl w:val="0"/>
                <w:numId w:val="16"/>
              </w:numPr>
              <w:spacing w:before="0" w:after="0"/>
              <w:rPr>
                <w:b/>
              </w:rPr>
            </w:pPr>
            <w:r w:rsidRPr="004D21C1">
              <w:rPr>
                <w:b/>
              </w:rPr>
              <w:t xml:space="preserve">PROVISIONAL DELAY ALLOWANCE </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vAlign w:val="center"/>
          </w:tcPr>
          <w:p w14:paraId="3459DEC4" w14:textId="389D0DE9" w:rsidR="00684E0F" w:rsidRPr="004D21C1" w:rsidRDefault="00684E0F" w:rsidP="0076164F">
            <w:pPr>
              <w:pStyle w:val="CSTextInstruction"/>
            </w:pPr>
            <w:r w:rsidRPr="004D21C1">
              <w:t xml:space="preserve">Conditions of Contract </w:t>
            </w:r>
            <w:r w:rsidR="00954F15" w:rsidRPr="004D21C1">
              <w:t>C</w:t>
            </w:r>
            <w:r w:rsidRPr="004D21C1">
              <w:t>lause 50</w:t>
            </w:r>
          </w:p>
        </w:tc>
      </w:tr>
      <w:tr w:rsidR="00756B9A" w:rsidRPr="004D21C1" w14:paraId="003F1714" w14:textId="77777777" w:rsidTr="00466BB6">
        <w:trPr>
          <w:trHeight w:val="82"/>
        </w:trPr>
        <w:tc>
          <w:tcPr>
            <w:tcW w:w="3751"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Pr>
          <w:p w14:paraId="4EDE93F2" w14:textId="5CBD6E84" w:rsidR="00684E0F" w:rsidRPr="004D21C1" w:rsidRDefault="00151FB6" w:rsidP="0076164F">
            <w:pPr>
              <w:spacing w:before="0"/>
              <w:ind w:left="851" w:hanging="284"/>
            </w:pPr>
            <w:r w:rsidRPr="004D21C1">
              <w:t xml:space="preserve">Stage Two – </w:t>
            </w:r>
            <w:r w:rsidR="00684E0F" w:rsidRPr="004D21C1">
              <w:t xml:space="preserve">Allowance </w:t>
            </w:r>
            <w:r w:rsidR="00756B9A" w:rsidRPr="004D21C1">
              <w:t>(</w:t>
            </w:r>
            <w:r w:rsidR="00684E0F" w:rsidRPr="004D21C1">
              <w:t>i</w:t>
            </w:r>
            <w:r w:rsidR="00756B9A" w:rsidRPr="004D21C1">
              <w:t>ncl</w:t>
            </w:r>
            <w:r w:rsidR="00C45FD9" w:rsidRPr="004D21C1">
              <w:t>usive of</w:t>
            </w:r>
            <w:r w:rsidR="00756B9A" w:rsidRPr="004D21C1">
              <w:t xml:space="preserve"> GST)</w:t>
            </w:r>
            <w:r w:rsidR="00684E0F" w:rsidRPr="004D21C1">
              <w:t>:</w:t>
            </w:r>
          </w:p>
          <w:p w14:paraId="1CFE69BD" w14:textId="73B0A9A4" w:rsidR="00756B9A" w:rsidRPr="004D21C1" w:rsidRDefault="00756B9A" w:rsidP="0076164F">
            <w:pPr>
              <w:spacing w:before="0" w:after="20"/>
              <w:ind w:left="1134" w:hanging="567"/>
            </w:pPr>
            <w:r w:rsidRPr="004D21C1">
              <w:t>(in the event that Stage Two proceeds)</w:t>
            </w:r>
          </w:p>
        </w:tc>
        <w:tc>
          <w:tcPr>
            <w:tcW w:w="1249" w:type="pct"/>
            <w:tcBorders>
              <w:top w:val="single" w:sz="4" w:space="0" w:color="BFBFBF" w:themeColor="background1" w:themeShade="BF"/>
              <w:left w:val="single" w:sz="4" w:space="0" w:color="BFBFBF" w:themeColor="background1" w:themeShade="BF"/>
              <w:bottom w:val="single" w:sz="4" w:space="0" w:color="auto"/>
              <w:right w:val="nil"/>
            </w:tcBorders>
            <w:vAlign w:val="bottom"/>
          </w:tcPr>
          <w:p w14:paraId="672B3938" w14:textId="68A04E72" w:rsidR="00756B9A" w:rsidRPr="004D21C1" w:rsidRDefault="00756B9A" w:rsidP="0076164F">
            <w:pPr>
              <w:spacing w:before="0" w:after="20"/>
            </w:pPr>
            <w:r w:rsidRPr="004D21C1">
              <w:t>$</w:t>
            </w:r>
            <w:permStart w:id="1071780179" w:edGrp="everyone"/>
            <w:r w:rsidRPr="004D21C1">
              <w:t>.........................</w:t>
            </w:r>
            <w:r w:rsidR="00234782" w:rsidRPr="004D21C1">
              <w:t>............</w:t>
            </w:r>
            <w:permEnd w:id="1071780179"/>
          </w:p>
        </w:tc>
      </w:tr>
      <w:tr w:rsidR="00317BD5" w:rsidRPr="004D21C1" w14:paraId="5AABED2E" w14:textId="77777777" w:rsidTr="00AA711A">
        <w:trPr>
          <w:trHeight w:val="15"/>
        </w:trPr>
        <w:tc>
          <w:tcPr>
            <w:tcW w:w="3751" w:type="pct"/>
            <w:tcBorders>
              <w:top w:val="single" w:sz="4" w:space="0" w:color="auto"/>
              <w:left w:val="nil"/>
              <w:bottom w:val="single" w:sz="4" w:space="0" w:color="BFBFBF" w:themeColor="background1" w:themeShade="BF"/>
              <w:right w:val="single" w:sz="4" w:space="0" w:color="BFBFBF" w:themeColor="background1" w:themeShade="BF"/>
            </w:tcBorders>
            <w:shd w:val="clear" w:color="auto" w:fill="F2F2F2"/>
          </w:tcPr>
          <w:p w14:paraId="44A1B4DA" w14:textId="2CC36F23" w:rsidR="00317BD5" w:rsidRPr="004D21C1" w:rsidRDefault="00317BD5" w:rsidP="0076164F">
            <w:pPr>
              <w:pStyle w:val="ListParagraph"/>
              <w:numPr>
                <w:ilvl w:val="0"/>
                <w:numId w:val="16"/>
              </w:numPr>
              <w:spacing w:before="0" w:after="0"/>
              <w:rPr>
                <w:b/>
                <w:szCs w:val="20"/>
              </w:rPr>
            </w:pPr>
            <w:bookmarkStart w:id="3" w:name="_Hlk98415552"/>
            <w:r w:rsidRPr="004D21C1">
              <w:rPr>
                <w:b/>
              </w:rPr>
              <w:t>SCHEDULE OF AGREED DAMAGES FOR DELAY BY THE PRINCIPAL</w:t>
            </w:r>
          </w:p>
        </w:tc>
        <w:tc>
          <w:tcPr>
            <w:tcW w:w="1249" w:type="pct"/>
            <w:tcBorders>
              <w:top w:val="single" w:sz="4" w:space="0" w:color="auto"/>
              <w:left w:val="single" w:sz="4" w:space="0" w:color="BFBFBF" w:themeColor="background1" w:themeShade="BF"/>
              <w:bottom w:val="single" w:sz="4" w:space="0" w:color="BFBFBF" w:themeColor="background1" w:themeShade="BF"/>
              <w:right w:val="nil"/>
            </w:tcBorders>
            <w:shd w:val="clear" w:color="auto" w:fill="F2F2F2"/>
          </w:tcPr>
          <w:p w14:paraId="0FA57CA8" w14:textId="7C2B673A" w:rsidR="00317BD5" w:rsidRPr="004D21C1" w:rsidRDefault="007F088F" w:rsidP="0076164F">
            <w:pPr>
              <w:pStyle w:val="CSTextInstruction"/>
              <w:rPr>
                <w:rFonts w:cs="Arial"/>
                <w:b/>
                <w:sz w:val="18"/>
                <w:szCs w:val="18"/>
              </w:rPr>
            </w:pPr>
            <w:r w:rsidRPr="004D21C1">
              <w:t xml:space="preserve">Conditions of Contract </w:t>
            </w:r>
            <w:r w:rsidR="00954F15" w:rsidRPr="004D21C1">
              <w:t>C</w:t>
            </w:r>
            <w:r w:rsidR="00317BD5" w:rsidRPr="004D21C1">
              <w:t>lause 50</w:t>
            </w:r>
          </w:p>
        </w:tc>
      </w:tr>
      <w:bookmarkEnd w:id="3"/>
      <w:tr w:rsidR="00824524" w:rsidRPr="004D21C1" w14:paraId="3DCEF424" w14:textId="77777777" w:rsidTr="00A15D13">
        <w:trPr>
          <w:trHeight w:val="15"/>
        </w:trPr>
        <w:tc>
          <w:tcPr>
            <w:tcW w:w="5000" w:type="pct"/>
            <w:gridSpan w:val="2"/>
            <w:tcBorders>
              <w:top w:val="single" w:sz="4" w:space="0" w:color="BFBFBF" w:themeColor="background1" w:themeShade="BF"/>
              <w:left w:val="nil"/>
              <w:bottom w:val="single" w:sz="4" w:space="0" w:color="auto"/>
              <w:right w:val="nil"/>
            </w:tcBorders>
            <w:shd w:val="clear" w:color="auto" w:fill="FFFFFF" w:themeFill="background1"/>
            <w:tcMar>
              <w:left w:w="0" w:type="dxa"/>
              <w:right w:w="0" w:type="dxa"/>
            </w:tcMar>
          </w:tcPr>
          <w:p w14:paraId="6088AD04" w14:textId="7E771969" w:rsidR="002B20F6" w:rsidRPr="004D21C1" w:rsidRDefault="00824524" w:rsidP="0076164F">
            <w:pPr>
              <w:pStyle w:val="CSTableText"/>
              <w:spacing w:before="0"/>
            </w:pPr>
            <w:r w:rsidRPr="004D21C1">
              <w:t xml:space="preserve">The Tenderer’s attention is drawn to Clause </w:t>
            </w:r>
            <w:r w:rsidR="002B20F6" w:rsidRPr="004D21C1">
              <w:t xml:space="preserve">50 </w:t>
            </w:r>
            <w:r w:rsidRPr="004D21C1">
              <w:t xml:space="preserve">of the Conditions of Contract. This provides for the </w:t>
            </w:r>
            <w:r w:rsidR="002B20F6" w:rsidRPr="004D21C1">
              <w:t xml:space="preserve">Managing </w:t>
            </w:r>
            <w:r w:rsidRPr="004D21C1">
              <w:t>Contractor to be paid “agreed damages”,</w:t>
            </w:r>
            <w:r w:rsidR="002B20F6" w:rsidRPr="004D21C1">
              <w:t xml:space="preserve"> inclusive of GST, </w:t>
            </w:r>
            <w:r w:rsidRPr="004D21C1">
              <w:t xml:space="preserve">in respect of delays caused </w:t>
            </w:r>
            <w:r w:rsidR="002B20F6" w:rsidRPr="004D21C1">
              <w:t>by the Principal, the Principal's Representative or the Principal's employees, consultants, other contractors or agents</w:t>
            </w:r>
            <w:r w:rsidR="00D44294" w:rsidRPr="004D21C1">
              <w:t>, or any breach of the Contract by the Principal</w:t>
            </w:r>
            <w:r w:rsidR="002B20F6" w:rsidRPr="004D21C1">
              <w:t xml:space="preserve">, where the conditions precedent set out in </w:t>
            </w:r>
            <w:r w:rsidR="00954F15" w:rsidRPr="004D21C1">
              <w:t>C</w:t>
            </w:r>
            <w:r w:rsidR="002B20F6" w:rsidRPr="004D21C1">
              <w:t>lause 50 have been satisfied.</w:t>
            </w:r>
          </w:p>
          <w:p w14:paraId="766251FC" w14:textId="77777777" w:rsidR="002B20F6" w:rsidRPr="004D21C1" w:rsidRDefault="002B20F6" w:rsidP="0076164F">
            <w:pPr>
              <w:pStyle w:val="CSTableText"/>
              <w:spacing w:before="0"/>
            </w:pPr>
            <w:r w:rsidRPr="004D21C1">
              <w:t>The agreed damages shall be calculated by reference to a daily rate which is inclusive of GST.</w:t>
            </w:r>
          </w:p>
          <w:p w14:paraId="34F02117" w14:textId="3A16D372" w:rsidR="002B20F6" w:rsidRPr="004D21C1" w:rsidRDefault="002B20F6" w:rsidP="0076164F">
            <w:pPr>
              <w:pStyle w:val="CSTableText"/>
              <w:spacing w:before="0"/>
            </w:pPr>
            <w:r w:rsidRPr="004D21C1">
              <w:t>The Tenderer shall price this schedule and the total of the provisional number of delay days stated multiplied by the tendered rate per day (incl</w:t>
            </w:r>
            <w:r w:rsidR="00C45FD9" w:rsidRPr="004D21C1">
              <w:t>usive</w:t>
            </w:r>
            <w:r w:rsidRPr="004D21C1">
              <w:t xml:space="preserve"> GST) shall be the provisional delay allowance included in its Tender. Such provisional delay allowance may be taken into account in the assessment of </w:t>
            </w:r>
            <w:r w:rsidR="00D44294" w:rsidRPr="004D21C1">
              <w:t>the Tender</w:t>
            </w:r>
            <w:r w:rsidRPr="004D21C1">
              <w:t>.</w:t>
            </w:r>
          </w:p>
          <w:p w14:paraId="3641E5D2" w14:textId="272B49A1" w:rsidR="00824524" w:rsidRPr="004D21C1" w:rsidRDefault="002B20F6" w:rsidP="0076164F">
            <w:pPr>
              <w:pStyle w:val="CSTableText"/>
              <w:spacing w:before="0"/>
            </w:pPr>
            <w:r w:rsidRPr="004D21C1">
              <w:t>The Tenderer may submit multiple rates for different phases of the Construction Work where On Site Overheads for those phases are significantly differen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3"/>
              <w:gridCol w:w="1826"/>
              <w:gridCol w:w="431"/>
              <w:gridCol w:w="2113"/>
              <w:gridCol w:w="423"/>
              <w:gridCol w:w="2560"/>
            </w:tblGrid>
            <w:tr w:rsidR="005208A1" w:rsidRPr="004D21C1" w14:paraId="55F06072" w14:textId="77777777" w:rsidTr="00334C9B">
              <w:trPr>
                <w:trHeight w:val="501"/>
              </w:trPr>
              <w:tc>
                <w:tcPr>
                  <w:tcW w:w="1387" w:type="pct"/>
                  <w:tcBorders>
                    <w:top w:val="double" w:sz="4" w:space="0" w:color="auto"/>
                    <w:left w:val="double" w:sz="4" w:space="0" w:color="auto"/>
                    <w:bottom w:val="single" w:sz="4" w:space="0" w:color="auto"/>
                    <w:right w:val="single" w:sz="4" w:space="0" w:color="auto"/>
                  </w:tcBorders>
                  <w:shd w:val="clear" w:color="auto" w:fill="F2F2F2"/>
                </w:tcPr>
                <w:p w14:paraId="191A8035" w14:textId="30131C30" w:rsidR="005208A1" w:rsidRPr="004D21C1" w:rsidRDefault="002B20F6" w:rsidP="0076164F">
                  <w:pPr>
                    <w:pStyle w:val="CSTableText"/>
                    <w:spacing w:before="0"/>
                  </w:pPr>
                  <w:permStart w:id="814773033" w:edGrp="everyone"/>
                  <w:r w:rsidRPr="004D21C1">
                    <w:t>D</w:t>
                  </w:r>
                  <w:r w:rsidR="005208A1" w:rsidRPr="004D21C1">
                    <w:t>escription of portion of contract to which Delay Rate applies</w:t>
                  </w:r>
                </w:p>
              </w:tc>
              <w:tc>
                <w:tcPr>
                  <w:tcW w:w="1109" w:type="pct"/>
                  <w:gridSpan w:val="2"/>
                  <w:tcBorders>
                    <w:top w:val="double" w:sz="4" w:space="0" w:color="auto"/>
                    <w:left w:val="single" w:sz="4" w:space="0" w:color="auto"/>
                    <w:bottom w:val="single" w:sz="4" w:space="0" w:color="auto"/>
                    <w:right w:val="single" w:sz="4" w:space="0" w:color="auto"/>
                  </w:tcBorders>
                  <w:shd w:val="clear" w:color="auto" w:fill="F2F2F2"/>
                </w:tcPr>
                <w:p w14:paraId="4C59BD0C" w14:textId="353B1714" w:rsidR="005208A1" w:rsidRPr="004D21C1" w:rsidRDefault="002B20F6" w:rsidP="0076164F">
                  <w:pPr>
                    <w:pStyle w:val="CSTableText"/>
                    <w:spacing w:before="0"/>
                  </w:pPr>
                  <w:r w:rsidRPr="004D21C1">
                    <w:t>P</w:t>
                  </w:r>
                  <w:r w:rsidR="005208A1" w:rsidRPr="004D21C1">
                    <w:t>rovisional no. of delay days</w:t>
                  </w:r>
                </w:p>
              </w:tc>
              <w:tc>
                <w:tcPr>
                  <w:tcW w:w="1246" w:type="pct"/>
                  <w:gridSpan w:val="2"/>
                  <w:tcBorders>
                    <w:top w:val="double" w:sz="4" w:space="0" w:color="auto"/>
                    <w:left w:val="single" w:sz="4" w:space="0" w:color="auto"/>
                    <w:bottom w:val="single" w:sz="4" w:space="0" w:color="auto"/>
                    <w:right w:val="single" w:sz="4" w:space="0" w:color="auto"/>
                  </w:tcBorders>
                  <w:shd w:val="clear" w:color="auto" w:fill="F2F2F2"/>
                </w:tcPr>
                <w:p w14:paraId="53DAD43F" w14:textId="6A45AD99" w:rsidR="005208A1" w:rsidRPr="004D21C1" w:rsidRDefault="002D7A1D" w:rsidP="0076164F">
                  <w:pPr>
                    <w:pStyle w:val="CSTableText"/>
                    <w:spacing w:before="0"/>
                  </w:pPr>
                  <w:r w:rsidRPr="004D21C1">
                    <w:t xml:space="preserve">Tendered Rate/Day </w:t>
                  </w:r>
                  <w:r w:rsidR="005208A1" w:rsidRPr="004D21C1">
                    <w:t>(</w:t>
                  </w:r>
                  <w:r w:rsidRPr="004D21C1">
                    <w:t>Incl</w:t>
                  </w:r>
                  <w:r w:rsidR="005208A1" w:rsidRPr="004D21C1">
                    <w:t>usive of GST)</w:t>
                  </w:r>
                </w:p>
              </w:tc>
              <w:tc>
                <w:tcPr>
                  <w:tcW w:w="1258" w:type="pct"/>
                  <w:tcBorders>
                    <w:top w:val="double" w:sz="4" w:space="0" w:color="auto"/>
                    <w:left w:val="single" w:sz="4" w:space="0" w:color="auto"/>
                    <w:bottom w:val="single" w:sz="4" w:space="0" w:color="auto"/>
                    <w:right w:val="double" w:sz="4" w:space="0" w:color="auto"/>
                  </w:tcBorders>
                  <w:shd w:val="clear" w:color="auto" w:fill="F2F2F2"/>
                </w:tcPr>
                <w:p w14:paraId="0D0D6535" w14:textId="3DDCFD96" w:rsidR="005208A1" w:rsidRPr="004D21C1" w:rsidRDefault="002D7A1D" w:rsidP="0076164F">
                  <w:pPr>
                    <w:pStyle w:val="CSTableText"/>
                    <w:spacing w:before="0"/>
                  </w:pPr>
                  <w:r w:rsidRPr="004D21C1">
                    <w:t>Total Provisional Delay Allowance (</w:t>
                  </w:r>
                  <w:r w:rsidR="00C45FD9" w:rsidRPr="004D21C1">
                    <w:t>i</w:t>
                  </w:r>
                  <w:r w:rsidRPr="004D21C1">
                    <w:t>ncl</w:t>
                  </w:r>
                  <w:r w:rsidR="00C45FD9" w:rsidRPr="004D21C1">
                    <w:t>usive of</w:t>
                  </w:r>
                  <w:r w:rsidRPr="004D21C1">
                    <w:t xml:space="preserve"> GST) included in Tender</w:t>
                  </w:r>
                </w:p>
              </w:tc>
            </w:tr>
            <w:tr w:rsidR="00824524" w:rsidRPr="004D21C1" w14:paraId="43E1B100" w14:textId="77777777" w:rsidTr="00334C9B">
              <w:tc>
                <w:tcPr>
                  <w:tcW w:w="1387" w:type="pct"/>
                  <w:tcBorders>
                    <w:top w:val="single" w:sz="4" w:space="0" w:color="auto"/>
                    <w:left w:val="double" w:sz="4" w:space="0" w:color="auto"/>
                    <w:bottom w:val="double" w:sz="4" w:space="0" w:color="auto"/>
                    <w:right w:val="single" w:sz="4" w:space="0" w:color="auto"/>
                  </w:tcBorders>
                  <w:shd w:val="clear" w:color="auto" w:fill="F2F2F2"/>
                  <w:vAlign w:val="bottom"/>
                </w:tcPr>
                <w:p w14:paraId="01B0C61E" w14:textId="6FD6B284" w:rsidR="00824524" w:rsidRPr="004D21C1" w:rsidRDefault="002B20F6" w:rsidP="0076164F">
                  <w:pPr>
                    <w:pStyle w:val="CSTableText"/>
                    <w:spacing w:before="0"/>
                  </w:pPr>
                  <w:r w:rsidRPr="004D21C1">
                    <w:t>Stage Two</w:t>
                  </w:r>
                </w:p>
              </w:tc>
              <w:tc>
                <w:tcPr>
                  <w:tcW w:w="897" w:type="pct"/>
                  <w:tcBorders>
                    <w:top w:val="single" w:sz="4" w:space="0" w:color="auto"/>
                    <w:left w:val="single" w:sz="4" w:space="0" w:color="auto"/>
                    <w:bottom w:val="double" w:sz="4" w:space="0" w:color="auto"/>
                  </w:tcBorders>
                  <w:shd w:val="clear" w:color="auto" w:fill="FFFFFF" w:themeFill="background1"/>
                  <w:vAlign w:val="bottom"/>
                </w:tcPr>
                <w:p w14:paraId="75AD120F" w14:textId="7DFBEE4E" w:rsidR="00824524" w:rsidRPr="004D21C1" w:rsidRDefault="00824524" w:rsidP="0076164F">
                  <w:pPr>
                    <w:pStyle w:val="CSTableText"/>
                    <w:spacing w:before="0"/>
                  </w:pPr>
                  <w:r w:rsidRPr="004D21C1">
                    <w:t>…..</w:t>
                  </w:r>
                  <w:r w:rsidR="007260DE" w:rsidRPr="004D21C1">
                    <w:rPr>
                      <w:b/>
                      <w:color w:val="FF0000"/>
                    </w:rPr>
                    <w:t>*</w:t>
                  </w:r>
                  <w:r w:rsidRPr="004D21C1">
                    <w:t xml:space="preserve"> delay days</w:t>
                  </w:r>
                </w:p>
              </w:tc>
              <w:tc>
                <w:tcPr>
                  <w:tcW w:w="212" w:type="pct"/>
                  <w:tcBorders>
                    <w:top w:val="single" w:sz="4" w:space="0" w:color="auto"/>
                    <w:bottom w:val="double" w:sz="4" w:space="0" w:color="auto"/>
                    <w:right w:val="single" w:sz="4" w:space="0" w:color="auto"/>
                  </w:tcBorders>
                  <w:shd w:val="clear" w:color="auto" w:fill="FFFFFF" w:themeFill="background1"/>
                  <w:vAlign w:val="bottom"/>
                </w:tcPr>
                <w:p w14:paraId="0B9ACD41" w14:textId="77777777" w:rsidR="00824524" w:rsidRPr="004D21C1" w:rsidRDefault="00824524" w:rsidP="0076164F">
                  <w:pPr>
                    <w:pStyle w:val="CSTableText"/>
                    <w:spacing w:before="0"/>
                  </w:pPr>
                  <w:r w:rsidRPr="004D21C1">
                    <w:t>x</w:t>
                  </w:r>
                </w:p>
              </w:tc>
              <w:tc>
                <w:tcPr>
                  <w:tcW w:w="1038" w:type="pct"/>
                  <w:tcBorders>
                    <w:top w:val="single" w:sz="4" w:space="0" w:color="auto"/>
                    <w:left w:val="single" w:sz="4" w:space="0" w:color="auto"/>
                    <w:bottom w:val="double" w:sz="4" w:space="0" w:color="auto"/>
                  </w:tcBorders>
                  <w:shd w:val="clear" w:color="auto" w:fill="FFFFFF" w:themeFill="background1"/>
                  <w:vAlign w:val="bottom"/>
                </w:tcPr>
                <w:p w14:paraId="4CC0EE22" w14:textId="77777777" w:rsidR="00824524" w:rsidRPr="004D21C1" w:rsidRDefault="00824524" w:rsidP="0076164F">
                  <w:pPr>
                    <w:pStyle w:val="CSTableText"/>
                    <w:spacing w:before="0"/>
                  </w:pPr>
                  <w:r w:rsidRPr="004D21C1">
                    <w:t xml:space="preserve">$............../day </w:t>
                  </w:r>
                </w:p>
              </w:tc>
              <w:tc>
                <w:tcPr>
                  <w:tcW w:w="208" w:type="pct"/>
                  <w:tcBorders>
                    <w:top w:val="single" w:sz="4" w:space="0" w:color="auto"/>
                    <w:bottom w:val="double" w:sz="4" w:space="0" w:color="auto"/>
                    <w:right w:val="single" w:sz="4" w:space="0" w:color="auto"/>
                  </w:tcBorders>
                  <w:shd w:val="clear" w:color="auto" w:fill="FFFFFF" w:themeFill="background1"/>
                  <w:vAlign w:val="bottom"/>
                </w:tcPr>
                <w:p w14:paraId="207C7F0C" w14:textId="77777777" w:rsidR="00824524" w:rsidRPr="004D21C1" w:rsidRDefault="00824524" w:rsidP="0076164F">
                  <w:pPr>
                    <w:pStyle w:val="CSTableText"/>
                    <w:spacing w:before="0"/>
                  </w:pPr>
                  <w:r w:rsidRPr="004D21C1">
                    <w:t>=</w:t>
                  </w:r>
                </w:p>
              </w:tc>
              <w:tc>
                <w:tcPr>
                  <w:tcW w:w="1258" w:type="pct"/>
                  <w:tcBorders>
                    <w:top w:val="single" w:sz="4" w:space="0" w:color="auto"/>
                    <w:left w:val="single" w:sz="4" w:space="0" w:color="auto"/>
                    <w:bottom w:val="double" w:sz="4" w:space="0" w:color="auto"/>
                    <w:right w:val="double" w:sz="4" w:space="0" w:color="auto"/>
                  </w:tcBorders>
                  <w:shd w:val="clear" w:color="auto" w:fill="FFFFFF" w:themeFill="background1"/>
                  <w:vAlign w:val="bottom"/>
                </w:tcPr>
                <w:p w14:paraId="6322AA07" w14:textId="6480FAFD" w:rsidR="00824524" w:rsidRPr="004D21C1" w:rsidRDefault="00824524" w:rsidP="0076164F">
                  <w:pPr>
                    <w:pStyle w:val="CSTableText"/>
                    <w:spacing w:before="0"/>
                  </w:pPr>
                  <w:r w:rsidRPr="004D21C1">
                    <w:t>$...........................</w:t>
                  </w:r>
                  <w:r w:rsidR="00234782" w:rsidRPr="004D21C1">
                    <w:t>............</w:t>
                  </w:r>
                </w:p>
              </w:tc>
            </w:tr>
          </w:tbl>
          <w:permEnd w:id="814773033"/>
          <w:p w14:paraId="51301CD5" w14:textId="31B562BF" w:rsidR="00824524" w:rsidRPr="004D21C1" w:rsidRDefault="002D7A1D" w:rsidP="0076164F">
            <w:pPr>
              <w:pStyle w:val="CSTableText"/>
              <w:spacing w:before="0"/>
              <w:rPr>
                <w:sz w:val="18"/>
              </w:rPr>
            </w:pPr>
            <w:r w:rsidRPr="004D21C1">
              <w:t>The inclusion of provisional delays in the Contract shall not be taken as an anticipatory breach and shall not prevent the Principal from exercising the Principal's rights under the Contract or at law.</w:t>
            </w:r>
          </w:p>
        </w:tc>
      </w:tr>
    </w:tbl>
    <w:p w14:paraId="7D4D204E" w14:textId="77777777" w:rsidR="007260DE" w:rsidRPr="004D21C1" w:rsidRDefault="007260DE" w:rsidP="0076164F">
      <w:pPr>
        <w:pStyle w:val="CSTableText"/>
        <w:spacing w:before="0"/>
        <w:rPr>
          <w:b/>
          <w:bCs/>
          <w:color w:val="FF0000"/>
        </w:rPr>
      </w:pPr>
      <w:permStart w:id="1516076362" w:edGrp="everyone"/>
      <w:r w:rsidRPr="004D21C1">
        <w:rPr>
          <w:b/>
          <w:bCs/>
          <w:color w:val="FF0000"/>
        </w:rPr>
        <w:t>*Project Manager to insert as appropriate for the project – delete this guide note</w:t>
      </w:r>
      <w:permEnd w:id="1516076362"/>
    </w:p>
    <w:p w14:paraId="5AEB1E62" w14:textId="77777777" w:rsidR="009B4C39" w:rsidRPr="004D21C1" w:rsidRDefault="009B4C39" w:rsidP="008349BA"/>
    <w:p w14:paraId="2D76EEF1" w14:textId="5E345963" w:rsidR="00C8339F" w:rsidRPr="004D21C1" w:rsidRDefault="00C8339F" w:rsidP="008349BA">
      <w:pPr>
        <w:sectPr w:rsidR="00C8339F" w:rsidRPr="004D21C1" w:rsidSect="009E60DE">
          <w:headerReference w:type="default" r:id="rId8"/>
          <w:footerReference w:type="default" r:id="rId9"/>
          <w:headerReference w:type="first" r:id="rId10"/>
          <w:footerReference w:type="first" r:id="rId11"/>
          <w:pgSz w:w="11906" w:h="16838" w:code="9"/>
          <w:pgMar w:top="851" w:right="851" w:bottom="851" w:left="851" w:header="709" w:footer="454" w:gutter="0"/>
          <w:cols w:space="708"/>
          <w:titlePg/>
          <w:docGrid w:linePitch="360"/>
        </w:sectPr>
      </w:pPr>
    </w:p>
    <w:tbl>
      <w:tblPr>
        <w:tblW w:w="5000" w:type="pct"/>
        <w:tblLayout w:type="fixed"/>
        <w:tblLook w:val="04A0" w:firstRow="1" w:lastRow="0" w:firstColumn="1" w:lastColumn="0" w:noHBand="0" w:noVBand="1"/>
      </w:tblPr>
      <w:tblGrid>
        <w:gridCol w:w="2128"/>
        <w:gridCol w:w="1701"/>
        <w:gridCol w:w="1844"/>
        <w:gridCol w:w="1589"/>
        <w:gridCol w:w="1526"/>
        <w:gridCol w:w="1701"/>
        <w:gridCol w:w="1541"/>
        <w:gridCol w:w="1595"/>
        <w:gridCol w:w="1511"/>
      </w:tblGrid>
      <w:tr w:rsidR="00FE1210" w:rsidRPr="004D21C1" w14:paraId="42921976" w14:textId="77777777" w:rsidTr="008B1A5B">
        <w:tc>
          <w:tcPr>
            <w:tcW w:w="1265" w:type="pct"/>
            <w:gridSpan w:val="2"/>
            <w:tcBorders>
              <w:left w:val="nil"/>
              <w:bottom w:val="single" w:sz="4" w:space="0" w:color="BFBFBF" w:themeColor="background1" w:themeShade="BF"/>
              <w:right w:val="single" w:sz="4" w:space="0" w:color="BFBFBF" w:themeColor="background1" w:themeShade="BF"/>
            </w:tcBorders>
            <w:shd w:val="clear" w:color="auto" w:fill="E7E6E6" w:themeFill="background2"/>
            <w:tcMar>
              <w:top w:w="85" w:type="dxa"/>
              <w:bottom w:w="85" w:type="dxa"/>
            </w:tcMar>
          </w:tcPr>
          <w:p w14:paraId="69BD30E2" w14:textId="56249D65" w:rsidR="00FE1210" w:rsidRPr="004D21C1" w:rsidRDefault="00FE1210" w:rsidP="00006A41">
            <w:pPr>
              <w:pStyle w:val="ListParagraph"/>
              <w:numPr>
                <w:ilvl w:val="0"/>
                <w:numId w:val="16"/>
              </w:numPr>
              <w:spacing w:before="0" w:after="0"/>
            </w:pPr>
            <w:r w:rsidRPr="004D21C1">
              <w:rPr>
                <w:b/>
              </w:rPr>
              <w:lastRenderedPageBreak/>
              <w:t>CONSULTANTS</w:t>
            </w:r>
          </w:p>
        </w:tc>
        <w:tc>
          <w:tcPr>
            <w:tcW w:w="3735" w:type="pct"/>
            <w:gridSpan w:val="7"/>
            <w:tcBorders>
              <w:left w:val="single" w:sz="4" w:space="0" w:color="BFBFBF" w:themeColor="background1" w:themeShade="BF"/>
              <w:bottom w:val="single" w:sz="4" w:space="0" w:color="BFBFBF" w:themeColor="background1" w:themeShade="BF"/>
              <w:right w:val="nil"/>
            </w:tcBorders>
            <w:shd w:val="clear" w:color="auto" w:fill="E7E6E6" w:themeFill="background2"/>
          </w:tcPr>
          <w:p w14:paraId="69F6F7EC" w14:textId="35D0F3D2" w:rsidR="00FE1210" w:rsidRPr="004D21C1" w:rsidRDefault="00FE1210" w:rsidP="007935D9">
            <w:pPr>
              <w:pStyle w:val="CSTextInstruction"/>
            </w:pPr>
            <w:r w:rsidRPr="004D21C1">
              <w:t>Conditions of Tender clause 7.1</w:t>
            </w:r>
            <w:r w:rsidR="008423C4">
              <w:t>3</w:t>
            </w:r>
          </w:p>
        </w:tc>
      </w:tr>
      <w:tr w:rsidR="00B27530" w:rsidRPr="004D21C1" w14:paraId="44A38B25"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D2441AE" w14:textId="53724417" w:rsidR="0081714F" w:rsidRPr="004D21C1" w:rsidRDefault="0081714F" w:rsidP="007935D9">
            <w:pPr>
              <w:pStyle w:val="CSTableText"/>
              <w:rPr>
                <w:b/>
                <w:bCs/>
              </w:rPr>
            </w:pPr>
            <w:r w:rsidRPr="004D21C1">
              <w:rPr>
                <w:b/>
                <w:bCs/>
              </w:rPr>
              <w:t>DISCIPLINE</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1725CD7" w14:textId="660EEA68" w:rsidR="0081714F" w:rsidRPr="004D21C1" w:rsidRDefault="0081714F" w:rsidP="007935D9">
            <w:pPr>
              <w:pStyle w:val="CSTableText"/>
              <w:rPr>
                <w:b/>
                <w:bCs/>
              </w:rPr>
            </w:pPr>
            <w:r w:rsidRPr="004D21C1">
              <w:rPr>
                <w:b/>
                <w:bCs/>
              </w:rPr>
              <w:t>CONSULTANT</w:t>
            </w: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AF46B0" w14:textId="77777777" w:rsidR="0081714F" w:rsidRPr="004D21C1" w:rsidRDefault="0081714F" w:rsidP="007935D9">
            <w:pPr>
              <w:pStyle w:val="CSTableText"/>
              <w:rPr>
                <w:b/>
                <w:bCs/>
              </w:rPr>
            </w:pPr>
            <w:r w:rsidRPr="004D21C1">
              <w:rPr>
                <w:b/>
                <w:bCs/>
              </w:rPr>
              <w:t>DESCRIPTION OF SERVICES</w:t>
            </w:r>
          </w:p>
          <w:p w14:paraId="723BD5F0" w14:textId="486B1590" w:rsidR="0081714F" w:rsidRPr="004D21C1" w:rsidRDefault="0081714F" w:rsidP="007935D9">
            <w:pPr>
              <w:pStyle w:val="CSTextInstruction"/>
            </w:pPr>
            <w:r w:rsidRPr="004D21C1">
              <w:t xml:space="preserve">Attach additional information in accordance with the Tender </w:t>
            </w:r>
            <w:r w:rsidR="00A47110" w:rsidRPr="004D21C1">
              <w:t>e</w:t>
            </w:r>
            <w:r w:rsidRPr="004D21C1">
              <w:t xml:space="preserve">valuation </w:t>
            </w:r>
            <w:r w:rsidR="00A47110" w:rsidRPr="004D21C1">
              <w:t>c</w:t>
            </w:r>
            <w:r w:rsidRPr="004D21C1">
              <w:t>riteria</w:t>
            </w: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1D8C38" w14:textId="77777777" w:rsidR="00B2307D" w:rsidRPr="004D21C1" w:rsidRDefault="0081714F" w:rsidP="007935D9">
            <w:pPr>
              <w:pStyle w:val="CSTableText"/>
              <w:rPr>
                <w:b/>
                <w:bCs/>
              </w:rPr>
            </w:pPr>
            <w:r w:rsidRPr="004D21C1">
              <w:rPr>
                <w:b/>
                <w:bCs/>
              </w:rPr>
              <w:t>LUMP SUM FEE</w:t>
            </w:r>
          </w:p>
          <w:p w14:paraId="129F9EA7" w14:textId="5D73F8D3" w:rsidR="0081714F" w:rsidRPr="004D21C1" w:rsidRDefault="0081714F" w:rsidP="007935D9">
            <w:pPr>
              <w:pStyle w:val="CSTableText"/>
              <w:rPr>
                <w:b/>
                <w:bCs/>
              </w:rPr>
            </w:pPr>
            <w:r w:rsidRPr="004D21C1">
              <w:rPr>
                <w:b/>
                <w:bCs/>
                <w:i/>
              </w:rPr>
              <w:t>Schematic Design</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544F3F" w14:textId="77777777" w:rsidR="00B2307D" w:rsidRPr="004D21C1" w:rsidRDefault="0081714F" w:rsidP="007935D9">
            <w:pPr>
              <w:pStyle w:val="CSTableText"/>
              <w:rPr>
                <w:b/>
                <w:bCs/>
              </w:rPr>
            </w:pPr>
            <w:r w:rsidRPr="004D21C1">
              <w:rPr>
                <w:b/>
                <w:bCs/>
              </w:rPr>
              <w:t>LUMP SUM FEE</w:t>
            </w:r>
          </w:p>
          <w:p w14:paraId="0E17CB44" w14:textId="4411E393" w:rsidR="0081714F" w:rsidRPr="004D21C1" w:rsidRDefault="0081714F" w:rsidP="007935D9">
            <w:pPr>
              <w:pStyle w:val="CSTableText"/>
              <w:rPr>
                <w:b/>
                <w:bCs/>
              </w:rPr>
            </w:pPr>
            <w:r w:rsidRPr="004D21C1">
              <w:rPr>
                <w:b/>
                <w:bCs/>
                <w:i/>
              </w:rPr>
              <w:t>Developed Design</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2B608B" w14:textId="632EB6B9" w:rsidR="00B2307D" w:rsidRPr="004D21C1" w:rsidRDefault="0081714F" w:rsidP="007935D9">
            <w:pPr>
              <w:pStyle w:val="CSTableText"/>
              <w:rPr>
                <w:b/>
                <w:bCs/>
              </w:rPr>
            </w:pPr>
            <w:r w:rsidRPr="004D21C1">
              <w:rPr>
                <w:b/>
                <w:bCs/>
              </w:rPr>
              <w:t>LUMP SUM FEE</w:t>
            </w:r>
          </w:p>
          <w:p w14:paraId="0713EC8A" w14:textId="0F5099DD" w:rsidR="0081714F" w:rsidRPr="004D21C1" w:rsidRDefault="0081714F" w:rsidP="007935D9">
            <w:pPr>
              <w:pStyle w:val="CSTableText"/>
              <w:rPr>
                <w:b/>
                <w:bCs/>
              </w:rPr>
            </w:pPr>
            <w:r w:rsidRPr="004D21C1">
              <w:rPr>
                <w:b/>
                <w:bCs/>
                <w:i/>
              </w:rPr>
              <w:t>Contract Documentation</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A023EC4" w14:textId="77777777" w:rsidR="00B2307D" w:rsidRPr="004D21C1" w:rsidRDefault="0081714F" w:rsidP="007935D9">
            <w:pPr>
              <w:pStyle w:val="CSTableText"/>
              <w:rPr>
                <w:b/>
                <w:bCs/>
              </w:rPr>
            </w:pPr>
            <w:r w:rsidRPr="004D21C1">
              <w:rPr>
                <w:b/>
                <w:bCs/>
              </w:rPr>
              <w:t>LUMP SUM FEE</w:t>
            </w:r>
          </w:p>
          <w:p w14:paraId="52F8A8D8" w14:textId="331523B4" w:rsidR="0081714F" w:rsidRPr="004D21C1" w:rsidRDefault="0081714F" w:rsidP="007935D9">
            <w:pPr>
              <w:pStyle w:val="CSTableText"/>
              <w:rPr>
                <w:b/>
                <w:bCs/>
              </w:rPr>
            </w:pPr>
            <w:r w:rsidRPr="004D21C1">
              <w:rPr>
                <w:b/>
                <w:bCs/>
                <w:i/>
              </w:rPr>
              <w:t>Construction</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6EDE0D" w14:textId="2E4994BB" w:rsidR="00B2307D" w:rsidRPr="004D21C1" w:rsidRDefault="0081714F" w:rsidP="007935D9">
            <w:pPr>
              <w:pStyle w:val="CSTableText"/>
              <w:rPr>
                <w:b/>
                <w:bCs/>
              </w:rPr>
            </w:pPr>
            <w:r w:rsidRPr="004D21C1">
              <w:rPr>
                <w:b/>
                <w:bCs/>
              </w:rPr>
              <w:t>LUMP SUM FEE</w:t>
            </w:r>
          </w:p>
          <w:p w14:paraId="2EC4FEB6" w14:textId="7523833E" w:rsidR="0081714F" w:rsidRPr="004D21C1" w:rsidRDefault="0081714F" w:rsidP="007935D9">
            <w:pPr>
              <w:pStyle w:val="CSTableText"/>
              <w:rPr>
                <w:b/>
                <w:bCs/>
              </w:rPr>
            </w:pPr>
            <w:r w:rsidRPr="004D21C1">
              <w:rPr>
                <w:b/>
                <w:bCs/>
                <w:i/>
              </w:rPr>
              <w:t>Post Construction</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tcMar>
              <w:top w:w="85" w:type="dxa"/>
              <w:bottom w:w="85" w:type="dxa"/>
            </w:tcMar>
          </w:tcPr>
          <w:p w14:paraId="2872513E" w14:textId="514DBFD4" w:rsidR="0081714F" w:rsidRPr="004D21C1" w:rsidRDefault="0081714F" w:rsidP="007935D9">
            <w:pPr>
              <w:pStyle w:val="CSTableText"/>
              <w:rPr>
                <w:b/>
                <w:bCs/>
              </w:rPr>
            </w:pPr>
            <w:r w:rsidRPr="004D21C1">
              <w:rPr>
                <w:b/>
                <w:bCs/>
              </w:rPr>
              <w:t>TOTAL LUMP SUM FEE</w:t>
            </w:r>
          </w:p>
        </w:tc>
      </w:tr>
      <w:tr w:rsidR="000367FD" w:rsidRPr="004D21C1" w14:paraId="655492FF"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11DD931" w14:textId="574522C9" w:rsidR="000367FD" w:rsidRPr="004D21C1" w:rsidRDefault="000367FD" w:rsidP="007935D9">
            <w:pPr>
              <w:pStyle w:val="CSTableText"/>
            </w:pPr>
            <w:permStart w:id="188441616" w:edGrp="everyone" w:colFirst="0" w:colLast="0"/>
            <w:permStart w:id="1648562786" w:edGrp="everyone" w:colFirst="1" w:colLast="1"/>
            <w:permStart w:id="458782151" w:edGrp="everyone" w:colFirst="2" w:colLast="2"/>
            <w:permStart w:id="2067088000" w:edGrp="everyone" w:colFirst="3" w:colLast="3"/>
            <w:permStart w:id="715487594" w:edGrp="everyone" w:colFirst="4" w:colLast="4"/>
            <w:permStart w:id="1963993783" w:edGrp="everyone" w:colFirst="5" w:colLast="5"/>
            <w:permStart w:id="1161775353" w:edGrp="everyone" w:colFirst="6" w:colLast="6"/>
            <w:permStart w:id="1468743115" w:edGrp="everyone" w:colFirst="7" w:colLast="7"/>
            <w:permStart w:id="1646474459" w:edGrp="everyone" w:colFirst="8" w:colLast="8"/>
            <w:permStart w:id="1789663225" w:edGrp="everyone" w:colFirst="9" w:colLast="9"/>
            <w:r w:rsidRPr="004D21C1">
              <w:t>Architects &amp; Primary Consultant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5C899A7"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7B672"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87504B" w14:textId="742D0D5C"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454A6" w14:textId="1BDE6003"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70DC82" w14:textId="2141C965"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2202F9" w14:textId="47D8194D"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9516B" w14:textId="502D9381"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0D8B997" w14:textId="3309C5FD" w:rsidR="000367FD" w:rsidRPr="004D21C1" w:rsidRDefault="000367FD" w:rsidP="007935D9">
            <w:pPr>
              <w:pStyle w:val="CSTableText"/>
            </w:pPr>
            <w:r w:rsidRPr="004D21C1">
              <w:t>$.....................</w:t>
            </w:r>
          </w:p>
        </w:tc>
      </w:tr>
      <w:tr w:rsidR="000367FD" w:rsidRPr="004D21C1" w14:paraId="40ADB7A5"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982E5E" w14:textId="72B1AD61" w:rsidR="000367FD" w:rsidRPr="004D21C1" w:rsidRDefault="000367FD" w:rsidP="007935D9">
            <w:pPr>
              <w:pStyle w:val="CSTableText"/>
            </w:pPr>
            <w:permStart w:id="1959789704" w:edGrp="everyone" w:colFirst="0" w:colLast="0"/>
            <w:permStart w:id="1259548676" w:edGrp="everyone" w:colFirst="1" w:colLast="1"/>
            <w:permStart w:id="811356032" w:edGrp="everyone" w:colFirst="2" w:colLast="2"/>
            <w:permStart w:id="1343452269" w:edGrp="everyone" w:colFirst="3" w:colLast="3"/>
            <w:permStart w:id="912470253" w:edGrp="everyone" w:colFirst="4" w:colLast="4"/>
            <w:permStart w:id="1568551928" w:edGrp="everyone" w:colFirst="5" w:colLast="5"/>
            <w:permStart w:id="420835986" w:edGrp="everyone" w:colFirst="6" w:colLast="6"/>
            <w:permStart w:id="1658092968" w:edGrp="everyone" w:colFirst="7" w:colLast="7"/>
            <w:permStart w:id="1803624936" w:edGrp="everyone" w:colFirst="8" w:colLast="8"/>
            <w:permStart w:id="949880986" w:edGrp="everyone" w:colFirst="9" w:colLast="9"/>
            <w:permEnd w:id="188441616"/>
            <w:permEnd w:id="1648562786"/>
            <w:permEnd w:id="458782151"/>
            <w:permEnd w:id="2067088000"/>
            <w:permEnd w:id="715487594"/>
            <w:permEnd w:id="1963993783"/>
            <w:permEnd w:id="1161775353"/>
            <w:permEnd w:id="1468743115"/>
            <w:permEnd w:id="1646474459"/>
            <w:permEnd w:id="1789663225"/>
            <w:r w:rsidRPr="004D21C1">
              <w:t>Quantity Surveyo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CDBD67" w14:textId="2555667D"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C337B" w14:textId="77777777" w:rsidR="000367FD" w:rsidRPr="004D21C1" w:rsidDel="00F60D3C"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74B8" w14:textId="7F666F84" w:rsidR="000367FD" w:rsidRPr="004D21C1" w:rsidDel="00F60D3C"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E4D27" w14:textId="3D1607C4" w:rsidR="000367FD" w:rsidRPr="004D21C1" w:rsidDel="00F60D3C"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32DDD2" w14:textId="73D7FC22" w:rsidR="000367FD" w:rsidRPr="004D21C1" w:rsidDel="00F60D3C"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137B9B3" w14:textId="484F88C5"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D6699FF" w14:textId="7F80AD14" w:rsidR="000367FD" w:rsidRPr="004D21C1" w:rsidDel="00F60D3C"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51DBAAB8" w14:textId="18FD520E" w:rsidR="000367FD" w:rsidRPr="004D21C1" w:rsidRDefault="000367FD" w:rsidP="007935D9">
            <w:pPr>
              <w:pStyle w:val="CSTableText"/>
            </w:pPr>
            <w:r w:rsidRPr="004D21C1">
              <w:t>$.....................</w:t>
            </w:r>
          </w:p>
        </w:tc>
      </w:tr>
      <w:tr w:rsidR="000367FD" w:rsidRPr="004D21C1" w14:paraId="31D77F32"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416B661D" w14:textId="0DB8B49D" w:rsidR="000367FD" w:rsidRPr="004D21C1" w:rsidRDefault="000367FD" w:rsidP="007935D9">
            <w:pPr>
              <w:pStyle w:val="CSTableText"/>
            </w:pPr>
            <w:permStart w:id="2120307787" w:edGrp="everyone" w:colFirst="0" w:colLast="0"/>
            <w:permStart w:id="743187849" w:edGrp="everyone" w:colFirst="1" w:colLast="1"/>
            <w:permStart w:id="621027257" w:edGrp="everyone" w:colFirst="2" w:colLast="2"/>
            <w:permStart w:id="1955088147" w:edGrp="everyone" w:colFirst="3" w:colLast="3"/>
            <w:permStart w:id="1156343889" w:edGrp="everyone" w:colFirst="4" w:colLast="4"/>
            <w:permStart w:id="1781224415" w:edGrp="everyone" w:colFirst="5" w:colLast="5"/>
            <w:permStart w:id="1865568023" w:edGrp="everyone" w:colFirst="6" w:colLast="6"/>
            <w:permStart w:id="1378423383" w:edGrp="everyone" w:colFirst="7" w:colLast="7"/>
            <w:permStart w:id="2046111102" w:edGrp="everyone" w:colFirst="8" w:colLast="8"/>
            <w:permStart w:id="1997865649" w:edGrp="everyone" w:colFirst="9" w:colLast="9"/>
            <w:permEnd w:id="1959789704"/>
            <w:permEnd w:id="1259548676"/>
            <w:permEnd w:id="811356032"/>
            <w:permEnd w:id="1343452269"/>
            <w:permEnd w:id="912470253"/>
            <w:permEnd w:id="1568551928"/>
            <w:permEnd w:id="420835986"/>
            <w:permEnd w:id="1658092968"/>
            <w:permEnd w:id="1803624936"/>
            <w:permEnd w:id="949880986"/>
            <w:r w:rsidRPr="004D21C1">
              <w:t>Mechanica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4B93932D"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A4A85"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F0B3DA" w14:textId="17D106C7"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AA7DD3" w14:textId="1134B848"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7254FB" w14:textId="3FF09964"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50394C10" w14:textId="2E3ED9B0"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998A9A" w14:textId="067CC3B7"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4127E05F" w14:textId="20DA9C0E" w:rsidR="000367FD" w:rsidRPr="004D21C1" w:rsidRDefault="000367FD" w:rsidP="007935D9">
            <w:pPr>
              <w:pStyle w:val="CSTableText"/>
            </w:pPr>
            <w:r w:rsidRPr="004D21C1">
              <w:t>$.....................</w:t>
            </w:r>
          </w:p>
        </w:tc>
      </w:tr>
      <w:tr w:rsidR="000367FD" w:rsidRPr="004D21C1" w14:paraId="783D69DD"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3375D1C" w14:textId="7E6F4B2F" w:rsidR="000367FD" w:rsidRPr="004D21C1" w:rsidRDefault="000367FD" w:rsidP="007935D9">
            <w:pPr>
              <w:pStyle w:val="CSTableText"/>
            </w:pPr>
            <w:permStart w:id="556676109" w:edGrp="everyone" w:colFirst="0" w:colLast="0"/>
            <w:permStart w:id="1749027442" w:edGrp="everyone" w:colFirst="1" w:colLast="1"/>
            <w:permStart w:id="1421880815" w:edGrp="everyone" w:colFirst="2" w:colLast="2"/>
            <w:permStart w:id="1912608598" w:edGrp="everyone" w:colFirst="3" w:colLast="3"/>
            <w:permStart w:id="1960985930" w:edGrp="everyone" w:colFirst="4" w:colLast="4"/>
            <w:permStart w:id="574969502" w:edGrp="everyone" w:colFirst="5" w:colLast="5"/>
            <w:permStart w:id="2133749113" w:edGrp="everyone" w:colFirst="6" w:colLast="6"/>
            <w:permStart w:id="100098194" w:edGrp="everyone" w:colFirst="7" w:colLast="7"/>
            <w:permStart w:id="1236693478" w:edGrp="everyone" w:colFirst="8" w:colLast="8"/>
            <w:permStart w:id="987172996" w:edGrp="everyone" w:colFirst="9" w:colLast="9"/>
            <w:permEnd w:id="2120307787"/>
            <w:permEnd w:id="743187849"/>
            <w:permEnd w:id="621027257"/>
            <w:permEnd w:id="1955088147"/>
            <w:permEnd w:id="1156343889"/>
            <w:permEnd w:id="1781224415"/>
            <w:permEnd w:id="1865568023"/>
            <w:permEnd w:id="1378423383"/>
            <w:permEnd w:id="2046111102"/>
            <w:permEnd w:id="1997865649"/>
            <w:r w:rsidRPr="004D21C1">
              <w:t>Electrica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525B3845"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27001"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DED42" w14:textId="48FDC274"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DEE0EA" w14:textId="2E8E5FF9"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D7C6BA" w14:textId="0C3960AE"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DFBBAA2" w14:textId="3C3212E6"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03B8A4" w14:textId="7B6D093C"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D33D348" w14:textId="2A414996" w:rsidR="000367FD" w:rsidRPr="004D21C1" w:rsidRDefault="000367FD" w:rsidP="007935D9">
            <w:pPr>
              <w:pStyle w:val="CSTableText"/>
            </w:pPr>
            <w:r w:rsidRPr="004D21C1">
              <w:t>$.....................</w:t>
            </w:r>
          </w:p>
        </w:tc>
      </w:tr>
      <w:tr w:rsidR="000367FD" w:rsidRPr="004D21C1" w14:paraId="57587800"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67133519" w14:textId="601F01FF" w:rsidR="000367FD" w:rsidRPr="004D21C1" w:rsidRDefault="000367FD" w:rsidP="007935D9">
            <w:pPr>
              <w:pStyle w:val="CSTableText"/>
            </w:pPr>
            <w:permStart w:id="2036077802" w:edGrp="everyone" w:colFirst="0" w:colLast="0"/>
            <w:permStart w:id="2049773608" w:edGrp="everyone" w:colFirst="1" w:colLast="1"/>
            <w:permStart w:id="43870975" w:edGrp="everyone" w:colFirst="2" w:colLast="2"/>
            <w:permStart w:id="842561238" w:edGrp="everyone" w:colFirst="3" w:colLast="3"/>
            <w:permStart w:id="1217938721" w:edGrp="everyone" w:colFirst="4" w:colLast="4"/>
            <w:permStart w:id="1322789909" w:edGrp="everyone" w:colFirst="5" w:colLast="5"/>
            <w:permStart w:id="1132755187" w:edGrp="everyone" w:colFirst="6" w:colLast="6"/>
            <w:permStart w:id="1007643009" w:edGrp="everyone" w:colFirst="7" w:colLast="7"/>
            <w:permStart w:id="1286423351" w:edGrp="everyone" w:colFirst="8" w:colLast="8"/>
            <w:permStart w:id="381179159" w:edGrp="everyone" w:colFirst="9" w:colLast="9"/>
            <w:permEnd w:id="556676109"/>
            <w:permEnd w:id="1749027442"/>
            <w:permEnd w:id="1421880815"/>
            <w:permEnd w:id="1912608598"/>
            <w:permEnd w:id="1960985930"/>
            <w:permEnd w:id="574969502"/>
            <w:permEnd w:id="2133749113"/>
            <w:permEnd w:id="100098194"/>
            <w:permEnd w:id="1236693478"/>
            <w:permEnd w:id="987172996"/>
            <w:r w:rsidRPr="004D21C1">
              <w:t>Communication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08D1D1B"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621D5"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901B2A" w14:textId="4A19C4E4"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3567C1" w14:textId="2704A7AE"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8722EC" w14:textId="103EB467"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6E8FCFC" w14:textId="680BD2DA"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E5D1AD" w14:textId="2108471F"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33E47E3" w14:textId="3C1295B8" w:rsidR="000367FD" w:rsidRPr="004D21C1" w:rsidRDefault="000367FD" w:rsidP="007935D9">
            <w:pPr>
              <w:pStyle w:val="CSTableText"/>
            </w:pPr>
            <w:r w:rsidRPr="004D21C1">
              <w:t>$.....................</w:t>
            </w:r>
          </w:p>
        </w:tc>
      </w:tr>
      <w:tr w:rsidR="000367FD" w:rsidRPr="004D21C1" w14:paraId="332E3873"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007C1A" w14:textId="59063708" w:rsidR="000367FD" w:rsidRPr="004D21C1" w:rsidRDefault="000367FD" w:rsidP="007935D9">
            <w:pPr>
              <w:pStyle w:val="CSTableText"/>
            </w:pPr>
            <w:permStart w:id="1559186462" w:edGrp="everyone" w:colFirst="0" w:colLast="0"/>
            <w:permStart w:id="2134772879" w:edGrp="everyone" w:colFirst="1" w:colLast="1"/>
            <w:permStart w:id="75322043" w:edGrp="everyone" w:colFirst="2" w:colLast="2"/>
            <w:permStart w:id="1771597253" w:edGrp="everyone" w:colFirst="3" w:colLast="3"/>
            <w:permStart w:id="1786785750" w:edGrp="everyone" w:colFirst="4" w:colLast="4"/>
            <w:permStart w:id="1338510825" w:edGrp="everyone" w:colFirst="5" w:colLast="5"/>
            <w:permStart w:id="129984685" w:edGrp="everyone" w:colFirst="6" w:colLast="6"/>
            <w:permStart w:id="1501521368" w:edGrp="everyone" w:colFirst="7" w:colLast="7"/>
            <w:permStart w:id="199896470" w:edGrp="everyone" w:colFirst="8" w:colLast="8"/>
            <w:permStart w:id="1268661186" w:edGrp="everyone" w:colFirst="9" w:colLast="9"/>
            <w:permEnd w:id="2036077802"/>
            <w:permEnd w:id="2049773608"/>
            <w:permEnd w:id="43870975"/>
            <w:permEnd w:id="842561238"/>
            <w:permEnd w:id="1217938721"/>
            <w:permEnd w:id="1322789909"/>
            <w:permEnd w:id="1132755187"/>
            <w:permEnd w:id="1007643009"/>
            <w:permEnd w:id="1286423351"/>
            <w:permEnd w:id="381179159"/>
            <w:r w:rsidRPr="004D21C1">
              <w:t>Lift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0C6BBA2"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E4D72"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2B2C5B" w14:textId="59A3361E"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3C9D5E" w14:textId="78A177FA"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610477" w14:textId="509B87F1"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5A5E50F" w14:textId="28A4D21C"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44D73E" w14:textId="559D41B5"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085154C8" w14:textId="72EDDDC3" w:rsidR="000367FD" w:rsidRPr="004D21C1" w:rsidRDefault="000367FD" w:rsidP="007935D9">
            <w:pPr>
              <w:pStyle w:val="CSTableText"/>
            </w:pPr>
            <w:r w:rsidRPr="004D21C1">
              <w:t>$.....................</w:t>
            </w:r>
          </w:p>
        </w:tc>
      </w:tr>
      <w:tr w:rsidR="000367FD" w:rsidRPr="004D21C1" w14:paraId="2364AA6B"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0F386BAC" w14:textId="11B22C50" w:rsidR="000367FD" w:rsidRPr="004D21C1" w:rsidRDefault="000367FD" w:rsidP="007935D9">
            <w:pPr>
              <w:pStyle w:val="CSTableText"/>
            </w:pPr>
            <w:permStart w:id="285422128" w:edGrp="everyone" w:colFirst="0" w:colLast="0"/>
            <w:permStart w:id="2084390612" w:edGrp="everyone" w:colFirst="1" w:colLast="1"/>
            <w:permStart w:id="1098872240" w:edGrp="everyone" w:colFirst="2" w:colLast="2"/>
            <w:permStart w:id="1209029595" w:edGrp="everyone" w:colFirst="3" w:colLast="3"/>
            <w:permStart w:id="591420742" w:edGrp="everyone" w:colFirst="4" w:colLast="4"/>
            <w:permStart w:id="1859459142" w:edGrp="everyone" w:colFirst="5" w:colLast="5"/>
            <w:permStart w:id="1079847085" w:edGrp="everyone" w:colFirst="6" w:colLast="6"/>
            <w:permStart w:id="1861905104" w:edGrp="everyone" w:colFirst="7" w:colLast="7"/>
            <w:permStart w:id="503270281" w:edGrp="everyone" w:colFirst="8" w:colLast="8"/>
            <w:permStart w:id="996242971" w:edGrp="everyone" w:colFirst="9" w:colLast="9"/>
            <w:permEnd w:id="1559186462"/>
            <w:permEnd w:id="2134772879"/>
            <w:permEnd w:id="75322043"/>
            <w:permEnd w:id="1771597253"/>
            <w:permEnd w:id="1786785750"/>
            <w:permEnd w:id="1338510825"/>
            <w:permEnd w:id="129984685"/>
            <w:permEnd w:id="1501521368"/>
            <w:permEnd w:id="199896470"/>
            <w:permEnd w:id="1268661186"/>
            <w:r w:rsidRPr="004D21C1">
              <w:t>Fire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54D7606"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7F662"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DCD1" w14:textId="65600E30"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68D8A1" w14:textId="6584B3BE"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A82BB2" w14:textId="79BB0F0D"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2875B70" w14:textId="561D38A3"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D8126D" w14:textId="0CEEA79B"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1DCB82C6" w14:textId="6FD5B720" w:rsidR="000367FD" w:rsidRPr="004D21C1" w:rsidRDefault="000367FD" w:rsidP="007935D9">
            <w:pPr>
              <w:pStyle w:val="CSTableText"/>
            </w:pPr>
            <w:r w:rsidRPr="004D21C1">
              <w:t>$.....................</w:t>
            </w:r>
          </w:p>
        </w:tc>
      </w:tr>
      <w:tr w:rsidR="000367FD" w:rsidRPr="004D21C1" w14:paraId="28050A07"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2BB6E15" w14:textId="7EAA526F" w:rsidR="000367FD" w:rsidRPr="004D21C1" w:rsidRDefault="000367FD" w:rsidP="007935D9">
            <w:pPr>
              <w:pStyle w:val="CSTableText"/>
            </w:pPr>
            <w:permStart w:id="1019099791" w:edGrp="everyone" w:colFirst="0" w:colLast="0"/>
            <w:permStart w:id="452199200" w:edGrp="everyone" w:colFirst="1" w:colLast="1"/>
            <w:permStart w:id="1864581563" w:edGrp="everyone" w:colFirst="2" w:colLast="2"/>
            <w:permStart w:id="1541823262" w:edGrp="everyone" w:colFirst="3" w:colLast="3"/>
            <w:permStart w:id="1594839788" w:edGrp="everyone" w:colFirst="4" w:colLast="4"/>
            <w:permStart w:id="1918466872" w:edGrp="everyone" w:colFirst="5" w:colLast="5"/>
            <w:permStart w:id="281740281" w:edGrp="everyone" w:colFirst="6" w:colLast="6"/>
            <w:permStart w:id="115175384" w:edGrp="everyone" w:colFirst="7" w:colLast="7"/>
            <w:permStart w:id="1119124403" w:edGrp="everyone" w:colFirst="8" w:colLast="8"/>
            <w:permStart w:id="226173897" w:edGrp="everyone" w:colFirst="9" w:colLast="9"/>
            <w:permEnd w:id="285422128"/>
            <w:permEnd w:id="2084390612"/>
            <w:permEnd w:id="1098872240"/>
            <w:permEnd w:id="1209029595"/>
            <w:permEnd w:id="591420742"/>
            <w:permEnd w:id="1859459142"/>
            <w:permEnd w:id="1079847085"/>
            <w:permEnd w:id="1861905104"/>
            <w:permEnd w:id="503270281"/>
            <w:permEnd w:id="996242971"/>
            <w:r w:rsidRPr="004D21C1">
              <w:t>Security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B1A92E9"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EBE4B"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3560F3" w14:textId="310D39DB"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929A26" w14:textId="2EF07F07"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E5307" w14:textId="183D5226"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3B7AE92E" w14:textId="3A12B575"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6266B1" w14:textId="3AA09989"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5506379" w14:textId="0A1CD317" w:rsidR="000367FD" w:rsidRPr="004D21C1" w:rsidRDefault="000367FD" w:rsidP="007935D9">
            <w:pPr>
              <w:pStyle w:val="CSTableText"/>
            </w:pPr>
            <w:r w:rsidRPr="004D21C1">
              <w:t>$.....................</w:t>
            </w:r>
          </w:p>
        </w:tc>
      </w:tr>
      <w:tr w:rsidR="000367FD" w:rsidRPr="004D21C1" w14:paraId="0D2A6F37"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44D2719" w14:textId="0DCFFD3C" w:rsidR="000367FD" w:rsidRPr="004D21C1" w:rsidRDefault="000367FD" w:rsidP="007935D9">
            <w:pPr>
              <w:pStyle w:val="CSTableText"/>
            </w:pPr>
            <w:permStart w:id="167138756" w:edGrp="everyone" w:colFirst="0" w:colLast="0"/>
            <w:permStart w:id="1012549007" w:edGrp="everyone" w:colFirst="1" w:colLast="1"/>
            <w:permStart w:id="19102334" w:edGrp="everyone" w:colFirst="2" w:colLast="2"/>
            <w:permStart w:id="1205222321" w:edGrp="everyone" w:colFirst="3" w:colLast="3"/>
            <w:permStart w:id="1642991669" w:edGrp="everyone" w:colFirst="4" w:colLast="4"/>
            <w:permStart w:id="1840331925" w:edGrp="everyone" w:colFirst="5" w:colLast="5"/>
            <w:permStart w:id="519463769" w:edGrp="everyone" w:colFirst="6" w:colLast="6"/>
            <w:permStart w:id="152896338" w:edGrp="everyone" w:colFirst="7" w:colLast="7"/>
            <w:permStart w:id="948387541" w:edGrp="everyone" w:colFirst="8" w:colLast="8"/>
            <w:permStart w:id="1115118889" w:edGrp="everyone" w:colFirst="9" w:colLast="9"/>
            <w:permEnd w:id="1019099791"/>
            <w:permEnd w:id="452199200"/>
            <w:permEnd w:id="1864581563"/>
            <w:permEnd w:id="1541823262"/>
            <w:permEnd w:id="1594839788"/>
            <w:permEnd w:id="1918466872"/>
            <w:permEnd w:id="281740281"/>
            <w:permEnd w:id="115175384"/>
            <w:permEnd w:id="1119124403"/>
            <w:permEnd w:id="226173897"/>
            <w:r w:rsidRPr="004D21C1">
              <w:t>Hydraulic Service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0EE1C3ED"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86965"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CF8F48" w14:textId="6371480B"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82F9D8" w14:textId="5B4604CF"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D2A1DA" w14:textId="038528FE"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260669" w14:textId="7AC82716"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BC5860" w14:textId="3E2EE766"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D09D2B" w14:textId="321698F9" w:rsidR="000367FD" w:rsidRPr="004D21C1" w:rsidRDefault="000367FD" w:rsidP="007935D9">
            <w:pPr>
              <w:pStyle w:val="CSTableText"/>
            </w:pPr>
            <w:r w:rsidRPr="004D21C1">
              <w:t>$.....................</w:t>
            </w:r>
          </w:p>
        </w:tc>
      </w:tr>
      <w:tr w:rsidR="000367FD" w:rsidRPr="004D21C1" w14:paraId="7098821B"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78621BD8" w14:textId="55D0EE52" w:rsidR="000367FD" w:rsidRPr="004D21C1" w:rsidRDefault="000367FD" w:rsidP="007935D9">
            <w:pPr>
              <w:pStyle w:val="CSTableText"/>
            </w:pPr>
            <w:permStart w:id="1127946883" w:edGrp="everyone" w:colFirst="0" w:colLast="0"/>
            <w:permStart w:id="236944435" w:edGrp="everyone" w:colFirst="1" w:colLast="1"/>
            <w:permStart w:id="1746821308" w:edGrp="everyone" w:colFirst="2" w:colLast="2"/>
            <w:permStart w:id="338830545" w:edGrp="everyone" w:colFirst="3" w:colLast="3"/>
            <w:permStart w:id="1196884002" w:edGrp="everyone" w:colFirst="4" w:colLast="4"/>
            <w:permStart w:id="947464926" w:edGrp="everyone" w:colFirst="5" w:colLast="5"/>
            <w:permStart w:id="1838105917" w:edGrp="everyone" w:colFirst="6" w:colLast="6"/>
            <w:permStart w:id="1078286536" w:edGrp="everyone" w:colFirst="7" w:colLast="7"/>
            <w:permStart w:id="338381482" w:edGrp="everyone" w:colFirst="8" w:colLast="8"/>
            <w:permStart w:id="903378816" w:edGrp="everyone" w:colFirst="9" w:colLast="9"/>
            <w:permEnd w:id="167138756"/>
            <w:permEnd w:id="1012549007"/>
            <w:permEnd w:id="19102334"/>
            <w:permEnd w:id="1205222321"/>
            <w:permEnd w:id="1642991669"/>
            <w:permEnd w:id="1840331925"/>
            <w:permEnd w:id="519463769"/>
            <w:permEnd w:id="152896338"/>
            <w:permEnd w:id="948387541"/>
            <w:permEnd w:id="1115118889"/>
            <w:r w:rsidRPr="004D21C1">
              <w:t>Civi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66D31EFC"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A5467"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96D49A" w14:textId="0BE5C4C3"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A5320E" w14:textId="28336E2A"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043078" w14:textId="268239B1"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4C588A94" w14:textId="6B90722C"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D4646C" w14:textId="28700A99"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BC93238" w14:textId="5FE6566B" w:rsidR="000367FD" w:rsidRPr="004D21C1" w:rsidRDefault="000367FD" w:rsidP="007935D9">
            <w:pPr>
              <w:pStyle w:val="CSTableText"/>
            </w:pPr>
            <w:r w:rsidRPr="004D21C1">
              <w:t>$.....................</w:t>
            </w:r>
          </w:p>
        </w:tc>
      </w:tr>
      <w:tr w:rsidR="000367FD" w:rsidRPr="004D21C1" w14:paraId="6255DC44"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39049563" w14:textId="30281615" w:rsidR="000367FD" w:rsidRPr="004D21C1" w:rsidRDefault="000367FD" w:rsidP="007935D9">
            <w:pPr>
              <w:pStyle w:val="CSTableText"/>
            </w:pPr>
            <w:permStart w:id="1358189198" w:edGrp="everyone" w:colFirst="0" w:colLast="0"/>
            <w:permStart w:id="572221681" w:edGrp="everyone" w:colFirst="1" w:colLast="1"/>
            <w:permStart w:id="945630708" w:edGrp="everyone" w:colFirst="2" w:colLast="2"/>
            <w:permStart w:id="1462177504" w:edGrp="everyone" w:colFirst="3" w:colLast="3"/>
            <w:permStart w:id="179585134" w:edGrp="everyone" w:colFirst="4" w:colLast="4"/>
            <w:permStart w:id="1829457203" w:edGrp="everyone" w:colFirst="5" w:colLast="5"/>
            <w:permStart w:id="2081363855" w:edGrp="everyone" w:colFirst="6" w:colLast="6"/>
            <w:permStart w:id="812387866" w:edGrp="everyone" w:colFirst="7" w:colLast="7"/>
            <w:permStart w:id="1605592980" w:edGrp="everyone" w:colFirst="8" w:colLast="8"/>
            <w:permStart w:id="154805446" w:edGrp="everyone" w:colFirst="9" w:colLast="9"/>
            <w:permEnd w:id="1127946883"/>
            <w:permEnd w:id="236944435"/>
            <w:permEnd w:id="1746821308"/>
            <w:permEnd w:id="338830545"/>
            <w:permEnd w:id="1196884002"/>
            <w:permEnd w:id="947464926"/>
            <w:permEnd w:id="1838105917"/>
            <w:permEnd w:id="1078286536"/>
            <w:permEnd w:id="338381482"/>
            <w:permEnd w:id="903378816"/>
            <w:r w:rsidRPr="004D21C1">
              <w:t>Structural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FE3D585"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32EA7"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D7513A" w14:textId="08BA1C7F"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03D1CD" w14:textId="5816097D"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10575B" w14:textId="6CEC1596"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6283585C" w14:textId="1F78F381"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291550" w14:textId="6D53618D"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3E1A3CD" w14:textId="68413A29" w:rsidR="000367FD" w:rsidRPr="004D21C1" w:rsidRDefault="000367FD" w:rsidP="007935D9">
            <w:pPr>
              <w:pStyle w:val="CSTableText"/>
            </w:pPr>
            <w:r w:rsidRPr="004D21C1">
              <w:t>$.....................</w:t>
            </w:r>
          </w:p>
        </w:tc>
      </w:tr>
      <w:tr w:rsidR="000367FD" w:rsidRPr="004D21C1" w14:paraId="68AADFEC"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113B670A" w14:textId="41352DBA" w:rsidR="000367FD" w:rsidRPr="004D21C1" w:rsidRDefault="000367FD" w:rsidP="007935D9">
            <w:pPr>
              <w:pStyle w:val="CSTableText"/>
            </w:pPr>
            <w:permStart w:id="1473320035" w:edGrp="everyone" w:colFirst="0" w:colLast="0"/>
            <w:permStart w:id="1678456714" w:edGrp="everyone" w:colFirst="1" w:colLast="1"/>
            <w:permStart w:id="1139886149" w:edGrp="everyone" w:colFirst="2" w:colLast="2"/>
            <w:permStart w:id="868762756" w:edGrp="everyone" w:colFirst="3" w:colLast="3"/>
            <w:permStart w:id="1341345508" w:edGrp="everyone" w:colFirst="4" w:colLast="4"/>
            <w:permStart w:id="926439404" w:edGrp="everyone" w:colFirst="5" w:colLast="5"/>
            <w:permStart w:id="807281260" w:edGrp="everyone" w:colFirst="6" w:colLast="6"/>
            <w:permStart w:id="1371282048" w:edGrp="everyone" w:colFirst="7" w:colLast="7"/>
            <w:permStart w:id="1422940337" w:edGrp="everyone" w:colFirst="8" w:colLast="8"/>
            <w:permStart w:id="1899692134" w:edGrp="everyone" w:colFirst="9" w:colLast="9"/>
            <w:permEnd w:id="1358189198"/>
            <w:permEnd w:id="572221681"/>
            <w:permEnd w:id="945630708"/>
            <w:permEnd w:id="1462177504"/>
            <w:permEnd w:id="179585134"/>
            <w:permEnd w:id="1829457203"/>
            <w:permEnd w:id="2081363855"/>
            <w:permEnd w:id="812387866"/>
            <w:permEnd w:id="1605592980"/>
            <w:permEnd w:id="154805446"/>
            <w:r w:rsidRPr="004D21C1">
              <w:t>Façade Engineer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2EEC9245"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43E47"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C60222" w14:textId="66E3FBB1"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4CB21C" w14:textId="6076DE25"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59BB41" w14:textId="380516FA"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67199B5" w14:textId="7E225687"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22A092" w14:textId="32D2537D"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E770FED" w14:textId="1F3FE44A" w:rsidR="000367FD" w:rsidRPr="004D21C1" w:rsidRDefault="000367FD" w:rsidP="007935D9">
            <w:pPr>
              <w:pStyle w:val="CSTableText"/>
            </w:pPr>
            <w:r w:rsidRPr="004D21C1">
              <w:t>$.....................</w:t>
            </w:r>
          </w:p>
        </w:tc>
      </w:tr>
      <w:tr w:rsidR="000367FD" w:rsidRPr="004D21C1" w14:paraId="15290AEA"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2A0C81B8" w14:textId="7B605E34" w:rsidR="000367FD" w:rsidRPr="004D21C1" w:rsidRDefault="000367FD" w:rsidP="007935D9">
            <w:pPr>
              <w:pStyle w:val="CSTableText"/>
            </w:pPr>
            <w:permStart w:id="361185140" w:edGrp="everyone" w:colFirst="0" w:colLast="0"/>
            <w:permStart w:id="1361059139" w:edGrp="everyone" w:colFirst="1" w:colLast="1"/>
            <w:permStart w:id="1756262266" w:edGrp="everyone" w:colFirst="2" w:colLast="2"/>
            <w:permStart w:id="292303441" w:edGrp="everyone" w:colFirst="3" w:colLast="3"/>
            <w:permStart w:id="1758928967" w:edGrp="everyone" w:colFirst="4" w:colLast="4"/>
            <w:permStart w:id="1781285921" w:edGrp="everyone" w:colFirst="5" w:colLast="5"/>
            <w:permStart w:id="2042322229" w:edGrp="everyone" w:colFirst="6" w:colLast="6"/>
            <w:permStart w:id="1861180541" w:edGrp="everyone" w:colFirst="7" w:colLast="7"/>
            <w:permStart w:id="1363411802" w:edGrp="everyone" w:colFirst="8" w:colLast="8"/>
            <w:permStart w:id="1696163085" w:edGrp="everyone" w:colFirst="9" w:colLast="9"/>
            <w:permEnd w:id="1473320035"/>
            <w:permEnd w:id="1678456714"/>
            <w:permEnd w:id="1139886149"/>
            <w:permEnd w:id="868762756"/>
            <w:permEnd w:id="1341345508"/>
            <w:permEnd w:id="926439404"/>
            <w:permEnd w:id="807281260"/>
            <w:permEnd w:id="1371282048"/>
            <w:permEnd w:id="1422940337"/>
            <w:permEnd w:id="1899692134"/>
            <w:r w:rsidRPr="004D21C1">
              <w:t>Acoustic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3CD9348E"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6CDE4"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E707D4" w14:textId="533BA10C"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5727D4" w14:textId="4B351432"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69D20E" w14:textId="364F357C"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73C1F4B7" w14:textId="065E81DE"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E1346B" w14:textId="49D9A03A"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72D5F51B" w14:textId="50E13C99" w:rsidR="000367FD" w:rsidRPr="004D21C1" w:rsidRDefault="000367FD" w:rsidP="007935D9">
            <w:pPr>
              <w:pStyle w:val="CSTableText"/>
            </w:pPr>
            <w:r w:rsidRPr="004D21C1">
              <w:t>$.....................</w:t>
            </w:r>
          </w:p>
        </w:tc>
      </w:tr>
      <w:tr w:rsidR="000367FD" w:rsidRPr="004D21C1" w14:paraId="54030246" w14:textId="77777777" w:rsidTr="007935D9">
        <w:tc>
          <w:tcPr>
            <w:tcW w:w="70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bottom w:w="85" w:type="dxa"/>
            </w:tcMar>
          </w:tcPr>
          <w:p w14:paraId="50699AA4" w14:textId="4F2709E8" w:rsidR="000367FD" w:rsidRPr="004D21C1" w:rsidRDefault="000367FD" w:rsidP="007935D9">
            <w:pPr>
              <w:pStyle w:val="CSTableText"/>
            </w:pPr>
            <w:permStart w:id="478170461" w:edGrp="everyone" w:colFirst="0" w:colLast="0"/>
            <w:permStart w:id="1372851615" w:edGrp="everyone" w:colFirst="1" w:colLast="1"/>
            <w:permStart w:id="972062095" w:edGrp="everyone" w:colFirst="2" w:colLast="2"/>
            <w:permStart w:id="212362196" w:edGrp="everyone" w:colFirst="3" w:colLast="3"/>
            <w:permStart w:id="1997285768" w:edGrp="everyone" w:colFirst="4" w:colLast="4"/>
            <w:permStart w:id="636177837" w:edGrp="everyone" w:colFirst="5" w:colLast="5"/>
            <w:permStart w:id="1869439745" w:edGrp="everyone" w:colFirst="6" w:colLast="6"/>
            <w:permStart w:id="301269161" w:edGrp="everyone" w:colFirst="7" w:colLast="7"/>
            <w:permStart w:id="556340452" w:edGrp="everyone" w:colFirst="8" w:colLast="8"/>
            <w:permStart w:id="1042899018" w:edGrp="everyone" w:colFirst="9" w:colLast="9"/>
            <w:permEnd w:id="361185140"/>
            <w:permEnd w:id="1361059139"/>
            <w:permEnd w:id="1756262266"/>
            <w:permEnd w:id="292303441"/>
            <w:permEnd w:id="1758928967"/>
            <w:permEnd w:id="1781285921"/>
            <w:permEnd w:id="2042322229"/>
            <w:permEnd w:id="1861180541"/>
            <w:permEnd w:id="1363411802"/>
            <w:permEnd w:id="1696163085"/>
            <w:r w:rsidRPr="004D21C1">
              <w:t>[Other Service]</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14:paraId="7E5E6602" w14:textId="77777777" w:rsidR="000367FD" w:rsidRPr="004D21C1" w:rsidRDefault="000367FD" w:rsidP="007935D9">
            <w:pPr>
              <w:pStyle w:val="CSTableText"/>
            </w:pPr>
          </w:p>
        </w:tc>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6731B" w14:textId="77777777" w:rsidR="000367FD" w:rsidRPr="004D21C1" w:rsidRDefault="000367FD" w:rsidP="007935D9">
            <w:pPr>
              <w:pStyle w:val="CSTableText"/>
            </w:pPr>
          </w:p>
        </w:tc>
        <w:tc>
          <w:tcPr>
            <w:tcW w:w="5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89A6A3" w14:textId="319E2AD8" w:rsidR="000367FD" w:rsidRPr="004D21C1" w:rsidRDefault="000367FD" w:rsidP="007935D9">
            <w:pPr>
              <w:pStyle w:val="CSTableText"/>
            </w:pPr>
            <w:r w:rsidRPr="004D21C1">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4CFA48" w14:textId="4E54AB70" w:rsidR="000367FD" w:rsidRPr="004D21C1" w:rsidRDefault="000367FD" w:rsidP="007935D9">
            <w:pPr>
              <w:pStyle w:val="CSTableText"/>
            </w:pPr>
            <w:r w:rsidRPr="004D21C1">
              <w:t>$.....................</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0D0DF2" w14:textId="17C3A686" w:rsidR="000367FD" w:rsidRPr="004D21C1" w:rsidRDefault="000367FD" w:rsidP="007935D9">
            <w:pPr>
              <w:pStyle w:val="CSTableText"/>
            </w:pPr>
            <w:r w:rsidRPr="004D21C1">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vAlign w:val="bottom"/>
          </w:tcPr>
          <w:p w14:paraId="067C522B" w14:textId="72A8C8D5" w:rsidR="000367FD" w:rsidRPr="004D21C1" w:rsidRDefault="000367FD" w:rsidP="007935D9">
            <w:pPr>
              <w:pStyle w:val="CSTableText"/>
            </w:pPr>
            <w:r w:rsidRPr="004D21C1">
              <w:t>$.....................</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483BC8" w14:textId="3CE4A54A" w:rsidR="000367FD" w:rsidRPr="004D21C1" w:rsidRDefault="000367FD" w:rsidP="007935D9">
            <w:pPr>
              <w:pStyle w:val="CSTableText"/>
            </w:pPr>
            <w:r w:rsidRPr="004D21C1">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85" w:type="dxa"/>
              <w:bottom w:w="85" w:type="dxa"/>
            </w:tcMar>
            <w:vAlign w:val="bottom"/>
          </w:tcPr>
          <w:p w14:paraId="6A68DD69" w14:textId="547AC1C3" w:rsidR="000367FD" w:rsidRPr="004D21C1" w:rsidRDefault="000367FD" w:rsidP="007935D9">
            <w:pPr>
              <w:pStyle w:val="CSTableText"/>
            </w:pPr>
            <w:r w:rsidRPr="004D21C1">
              <w:t>$.....................</w:t>
            </w:r>
          </w:p>
        </w:tc>
      </w:tr>
      <w:permEnd w:id="478170461"/>
      <w:permEnd w:id="1372851615"/>
      <w:permEnd w:id="972062095"/>
      <w:permEnd w:id="212362196"/>
      <w:permEnd w:id="1997285768"/>
      <w:permEnd w:id="636177837"/>
      <w:permEnd w:id="1869439745"/>
      <w:permEnd w:id="301269161"/>
      <w:permEnd w:id="556340452"/>
      <w:permEnd w:id="1042899018"/>
      <w:tr w:rsidR="000367FD" w:rsidRPr="004D21C1" w14:paraId="4744F471" w14:textId="77777777" w:rsidTr="007935D9">
        <w:trPr>
          <w:trHeight w:val="16"/>
        </w:trPr>
        <w:tc>
          <w:tcPr>
            <w:tcW w:w="4501" w:type="pct"/>
            <w:gridSpan w:val="8"/>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tcPr>
          <w:p w14:paraId="132F06BC" w14:textId="2BC91A15" w:rsidR="000367FD" w:rsidRPr="004D21C1" w:rsidRDefault="000367FD" w:rsidP="007935D9">
            <w:pPr>
              <w:pStyle w:val="CSTableText"/>
              <w:jc w:val="right"/>
              <w:rPr>
                <w:b/>
                <w:bCs/>
              </w:rPr>
            </w:pPr>
            <w:r w:rsidRPr="004D21C1">
              <w:rPr>
                <w:b/>
                <w:bCs/>
                <w:u w:val="single"/>
              </w:rPr>
              <w:t>TOTAL LUMP SUM CONSULTANTS FEE</w:t>
            </w:r>
          </w:p>
        </w:tc>
        <w:tc>
          <w:tcPr>
            <w:tcW w:w="499" w:type="pct"/>
            <w:tcBorders>
              <w:top w:val="single" w:sz="4" w:space="0" w:color="BFBFBF" w:themeColor="background1" w:themeShade="BF"/>
              <w:left w:val="single" w:sz="4" w:space="0" w:color="BFBFBF" w:themeColor="background1" w:themeShade="BF"/>
              <w:bottom w:val="nil"/>
              <w:right w:val="nil"/>
            </w:tcBorders>
            <w:tcMar>
              <w:top w:w="85" w:type="dxa"/>
              <w:bottom w:w="85" w:type="dxa"/>
            </w:tcMar>
          </w:tcPr>
          <w:p w14:paraId="073CEC61" w14:textId="50A3F07B" w:rsidR="000367FD" w:rsidRPr="004D21C1" w:rsidRDefault="000367FD" w:rsidP="007935D9">
            <w:pPr>
              <w:pStyle w:val="CSTableText"/>
            </w:pPr>
            <w:r w:rsidRPr="004D21C1">
              <w:t>$</w:t>
            </w:r>
            <w:permStart w:id="540964372" w:edGrp="everyone"/>
            <w:r w:rsidRPr="004D21C1">
              <w:t>.....................</w:t>
            </w:r>
            <w:permEnd w:id="540964372"/>
          </w:p>
        </w:tc>
      </w:tr>
    </w:tbl>
    <w:p w14:paraId="23596DA6" w14:textId="4AD5C15E" w:rsidR="0054008B" w:rsidRPr="00983433" w:rsidRDefault="0054008B" w:rsidP="00B234F4">
      <w:pPr>
        <w:pStyle w:val="TableText"/>
        <w:spacing w:before="120" w:after="60"/>
        <w:ind w:left="119"/>
        <w:rPr>
          <w:iCs/>
        </w:rPr>
      </w:pPr>
    </w:p>
    <w:sectPr w:rsidR="0054008B" w:rsidRPr="00983433" w:rsidSect="00B234F4">
      <w:pgSz w:w="16838" w:h="11906" w:orient="landscape"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3091B" w:rsidRDefault="0013091B" w:rsidP="00CC1129">
      <w:r>
        <w:separator/>
      </w:r>
    </w:p>
    <w:p w14:paraId="22EACB70" w14:textId="77777777" w:rsidR="007A7BE9" w:rsidRDefault="007A7BE9"/>
  </w:endnote>
  <w:endnote w:type="continuationSeparator" w:id="0">
    <w:p w14:paraId="44B0D682" w14:textId="77777777" w:rsidR="0013091B" w:rsidRDefault="0013091B" w:rsidP="00CC1129">
      <w:r>
        <w:continuationSeparator/>
      </w:r>
    </w:p>
    <w:p w14:paraId="6DE34F5A" w14:textId="77777777" w:rsidR="007A7BE9" w:rsidRDefault="007A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2956" w14:textId="3C6E4DE2" w:rsidR="009E60DE" w:rsidRPr="00A87ABC" w:rsidRDefault="0016790D" w:rsidP="00DB297D">
    <w:pPr>
      <w:pStyle w:val="CSFooter"/>
      <w:tabs>
        <w:tab w:val="clear" w:pos="4513"/>
        <w:tab w:val="clear" w:pos="10206"/>
        <w:tab w:val="clear" w:pos="14459"/>
      </w:tabs>
    </w:pPr>
    <w:r>
      <w:t>December</w:t>
    </w:r>
    <w:r w:rsidR="004A7E12">
      <w:t xml:space="preserve"> 2025</w:t>
    </w:r>
    <w:r w:rsidR="009E60DE" w:rsidRPr="00A87ABC">
      <w:ptab w:relativeTo="margin" w:alignment="center" w:leader="none"/>
    </w:r>
    <w:r w:rsidR="009E60DE" w:rsidRPr="00A87ABC">
      <w:t>© State of Queensland</w:t>
    </w:r>
    <w:r w:rsidR="009E60DE" w:rsidRPr="00A87ABC">
      <w:ptab w:relativeTo="margin" w:alignment="right" w:leader="none"/>
    </w:r>
    <w:r w:rsidR="009E60DE" w:rsidRPr="00A87ABC">
      <w:t xml:space="preserve">Page </w:t>
    </w:r>
    <w:r w:rsidR="009E60DE" w:rsidRPr="00A87ABC">
      <w:fldChar w:fldCharType="begin"/>
    </w:r>
    <w:r w:rsidR="009E60DE" w:rsidRPr="00A87ABC">
      <w:instrText xml:space="preserve"> PAGE </w:instrText>
    </w:r>
    <w:r w:rsidR="009E60DE" w:rsidRPr="00A87ABC">
      <w:fldChar w:fldCharType="separate"/>
    </w:r>
    <w:r w:rsidR="009E60DE" w:rsidRPr="00A87ABC">
      <w:t>2</w:t>
    </w:r>
    <w:r w:rsidR="009E60DE" w:rsidRPr="00A87ABC">
      <w:fldChar w:fldCharType="end"/>
    </w:r>
    <w:r w:rsidR="009E60DE" w:rsidRPr="00A87ABC">
      <w:t xml:space="preserve"> of </w:t>
    </w:r>
    <w:r w:rsidR="00CD6DBF">
      <w:fldChar w:fldCharType="begin"/>
    </w:r>
    <w:r w:rsidR="00CD6DBF">
      <w:instrText xml:space="preserve"> NUMPAGES </w:instrText>
    </w:r>
    <w:r w:rsidR="00CD6DBF">
      <w:fldChar w:fldCharType="separate"/>
    </w:r>
    <w:r w:rsidR="009E60DE" w:rsidRPr="00A87ABC">
      <w:t>28</w:t>
    </w:r>
    <w:r w:rsidR="00CD6D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3FFC" w14:textId="63476D38" w:rsidR="009E60DE" w:rsidRPr="00A87ABC" w:rsidRDefault="0016790D" w:rsidP="00DB297D">
    <w:pPr>
      <w:pStyle w:val="CSFooter"/>
      <w:tabs>
        <w:tab w:val="clear" w:pos="4513"/>
        <w:tab w:val="clear" w:pos="10206"/>
        <w:tab w:val="clear" w:pos="14459"/>
      </w:tabs>
    </w:pPr>
    <w:r>
      <w:t>December</w:t>
    </w:r>
    <w:r w:rsidR="004A7E12" w:rsidRPr="00204C1D">
      <w:t xml:space="preserve"> 2025</w:t>
    </w:r>
    <w:r w:rsidR="00A87ABC" w:rsidRPr="00204C1D">
      <w:ptab w:relativeTo="margin" w:alignment="center" w:leader="none"/>
    </w:r>
    <w:r w:rsidR="009E60DE" w:rsidRPr="00204C1D">
      <w:t>© State of Queensland</w:t>
    </w:r>
    <w:r w:rsidR="00A87ABC">
      <w:ptab w:relativeTo="margin" w:alignment="right" w:leader="none"/>
    </w:r>
    <w:r w:rsidR="009E60DE" w:rsidRPr="00A87ABC">
      <w:t xml:space="preserve">Page </w:t>
    </w:r>
    <w:r w:rsidR="009E60DE" w:rsidRPr="00A87ABC">
      <w:fldChar w:fldCharType="begin"/>
    </w:r>
    <w:r w:rsidR="009E60DE" w:rsidRPr="00A87ABC">
      <w:instrText xml:space="preserve"> PAGE </w:instrText>
    </w:r>
    <w:r w:rsidR="009E60DE" w:rsidRPr="00A87ABC">
      <w:fldChar w:fldCharType="separate"/>
    </w:r>
    <w:r w:rsidR="009E60DE" w:rsidRPr="00A87ABC">
      <w:t>2</w:t>
    </w:r>
    <w:r w:rsidR="009E60DE" w:rsidRPr="00A87ABC">
      <w:fldChar w:fldCharType="end"/>
    </w:r>
    <w:r w:rsidR="009E60DE" w:rsidRPr="00A87ABC">
      <w:t xml:space="preserve"> of </w:t>
    </w:r>
    <w:r w:rsidR="00CD6DBF">
      <w:fldChar w:fldCharType="begin"/>
    </w:r>
    <w:r w:rsidR="00CD6DBF">
      <w:instrText xml:space="preserve"> NUMPAGES </w:instrText>
    </w:r>
    <w:r w:rsidR="00CD6DBF">
      <w:fldChar w:fldCharType="separate"/>
    </w:r>
    <w:r w:rsidR="009E60DE" w:rsidRPr="00A87ABC">
      <w:t>28</w:t>
    </w:r>
    <w:r w:rsidR="00CD6D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3091B" w:rsidRDefault="0013091B" w:rsidP="00CC1129">
      <w:r>
        <w:separator/>
      </w:r>
    </w:p>
    <w:p w14:paraId="38815B70" w14:textId="77777777" w:rsidR="007A7BE9" w:rsidRDefault="007A7BE9"/>
  </w:footnote>
  <w:footnote w:type="continuationSeparator" w:id="0">
    <w:p w14:paraId="6C0C4BDC" w14:textId="77777777" w:rsidR="0013091B" w:rsidRDefault="0013091B" w:rsidP="00CC1129">
      <w:r>
        <w:continuationSeparator/>
      </w:r>
    </w:p>
    <w:p w14:paraId="72EE0951" w14:textId="77777777" w:rsidR="007A7BE9" w:rsidRDefault="007A7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7569" w14:textId="39CD3EB6" w:rsidR="002867D3" w:rsidRPr="00A87ABC" w:rsidRDefault="002867D3" w:rsidP="00A87ABC">
    <w:pPr>
      <w:pStyle w:val="CSHeader"/>
    </w:pPr>
    <w:r w:rsidRPr="00A87ABC">
      <w:t>Managing Contractor – Design and Construction Management</w:t>
    </w:r>
    <w:r w:rsidR="00A87ABC">
      <w:ptab w:relativeTo="margin" w:alignment="right" w:leader="none"/>
    </w:r>
    <w:r w:rsidRPr="00A87ABC">
      <w:t>Tender Form</w:t>
    </w:r>
  </w:p>
  <w:p w14:paraId="669015DC" w14:textId="77777777" w:rsidR="002867D3" w:rsidRPr="0016790D" w:rsidRDefault="002867D3" w:rsidP="00A87ABC">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9E60DE" w:rsidRPr="00A344EA" w14:paraId="76798BD6" w14:textId="77777777" w:rsidTr="00954BBE">
      <w:trPr>
        <w:trHeight w:val="142"/>
      </w:trPr>
      <w:tc>
        <w:tcPr>
          <w:tcW w:w="1217" w:type="pct"/>
          <w:shd w:val="clear" w:color="auto" w:fill="FFFFFF" w:themeFill="background1"/>
          <w:vAlign w:val="center"/>
        </w:tcPr>
        <w:p w14:paraId="3779EFDE" w14:textId="77777777" w:rsidR="009E60DE" w:rsidRPr="003A7E34" w:rsidRDefault="009E60DE" w:rsidP="009E60DE">
          <w:pPr>
            <w:rPr>
              <w:color w:val="FFFFFF" w:themeColor="background1"/>
            </w:rPr>
          </w:pPr>
          <w:r w:rsidRPr="00D23E28">
            <w:rPr>
              <w:noProof/>
            </w:rPr>
            <w:drawing>
              <wp:inline distT="0" distB="0" distL="0" distR="0" wp14:anchorId="2FF67D04" wp14:editId="1E26C810">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35F79771" w14:textId="16203304" w:rsidR="009E60DE" w:rsidRPr="00A87ABC" w:rsidRDefault="009E60DE" w:rsidP="004C7078">
          <w:pPr>
            <w:pStyle w:val="Title"/>
          </w:pPr>
          <w:r w:rsidRPr="00A87ABC">
            <w:t>Managing Contractor – Design and Construction Management –</w:t>
          </w:r>
          <w:r w:rsidR="004C7078">
            <w:t> </w:t>
          </w:r>
          <w:r w:rsidRPr="00A87ABC">
            <w:t>Tender</w:t>
          </w:r>
          <w:r w:rsidR="004C7078">
            <w:t> </w:t>
          </w:r>
          <w:r w:rsidRPr="00A87ABC">
            <w:t>Form</w:t>
          </w:r>
        </w:p>
      </w:tc>
    </w:tr>
  </w:tbl>
  <w:p w14:paraId="7AAFE391" w14:textId="77777777" w:rsidR="009E60DE" w:rsidRPr="0016790D" w:rsidRDefault="009E60DE" w:rsidP="00F778D9">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61F8DB1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A0B89"/>
    <w:multiLevelType w:val="hybridMultilevel"/>
    <w:tmpl w:val="FF2862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2A87CC4"/>
    <w:multiLevelType w:val="hybridMultilevel"/>
    <w:tmpl w:val="9AD21A0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840032F"/>
    <w:multiLevelType w:val="hybridMultilevel"/>
    <w:tmpl w:val="A1884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1E97472E"/>
    <w:multiLevelType w:val="hybridMultilevel"/>
    <w:tmpl w:val="C508799A"/>
    <w:lvl w:ilvl="0" w:tplc="81B69542">
      <w:start w:val="1"/>
      <w:numFmt w:val="decimal"/>
      <w:lvlText w:val="%1."/>
      <w:lvlJc w:val="left"/>
      <w:pPr>
        <w:tabs>
          <w:tab w:val="num" w:pos="567"/>
        </w:tabs>
        <w:ind w:left="567" w:hanging="567"/>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FF53BB"/>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2BB0638"/>
    <w:multiLevelType w:val="multilevel"/>
    <w:tmpl w:val="D20E206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3" w15:restartNumberingAfterBreak="0">
    <w:nsid w:val="288A6CFD"/>
    <w:multiLevelType w:val="hybridMultilevel"/>
    <w:tmpl w:val="866AEF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4D1B28"/>
    <w:multiLevelType w:val="hybridMultilevel"/>
    <w:tmpl w:val="F836D9A8"/>
    <w:lvl w:ilvl="0" w:tplc="0C09000F">
      <w:start w:val="1"/>
      <w:numFmt w:val="decimal"/>
      <w:lvlText w:val="%1."/>
      <w:lvlJc w:val="left"/>
      <w:pPr>
        <w:ind w:left="1157" w:hanging="360"/>
      </w:pPr>
    </w:lvl>
    <w:lvl w:ilvl="1" w:tplc="0C090019" w:tentative="1">
      <w:start w:val="1"/>
      <w:numFmt w:val="lowerLetter"/>
      <w:lvlText w:val="%2."/>
      <w:lvlJc w:val="left"/>
      <w:pPr>
        <w:ind w:left="1877" w:hanging="360"/>
      </w:pPr>
    </w:lvl>
    <w:lvl w:ilvl="2" w:tplc="0C09001B">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start w:val="1"/>
      <w:numFmt w:val="lowerLetter"/>
      <w:lvlText w:val="%5."/>
      <w:lvlJc w:val="left"/>
      <w:pPr>
        <w:ind w:left="4037" w:hanging="360"/>
      </w:pPr>
    </w:lvl>
    <w:lvl w:ilvl="5" w:tplc="0C09001B">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5" w15:restartNumberingAfterBreak="0">
    <w:nsid w:val="2FEF22A5"/>
    <w:multiLevelType w:val="hybridMultilevel"/>
    <w:tmpl w:val="86D41C90"/>
    <w:name w:val="Bullets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6290B"/>
    <w:multiLevelType w:val="hybridMultilevel"/>
    <w:tmpl w:val="866AEF2E"/>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720844"/>
    <w:multiLevelType w:val="hybridMultilevel"/>
    <w:tmpl w:val="C6D8077A"/>
    <w:lvl w:ilvl="0" w:tplc="E1725BF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92"/>
        </w:tabs>
        <w:ind w:left="992" w:hanging="425"/>
      </w:pPr>
      <w:rPr>
        <w:rFonts w:ascii="Arial" w:hAnsi="Arial" w:hint="default"/>
      </w:rPr>
    </w:lvl>
    <w:lvl w:ilvl="2">
      <w:start w:val="1"/>
      <w:numFmt w:val="bullet"/>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616960"/>
    <w:multiLevelType w:val="hybridMultilevel"/>
    <w:tmpl w:val="9210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A115C"/>
    <w:multiLevelType w:val="hybridMultilevel"/>
    <w:tmpl w:val="5F1C2A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357AA6"/>
    <w:multiLevelType w:val="hybridMultilevel"/>
    <w:tmpl w:val="6A68B14C"/>
    <w:lvl w:ilvl="0" w:tplc="6B3066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805159"/>
    <w:multiLevelType w:val="hybridMultilevel"/>
    <w:tmpl w:val="8F2861AA"/>
    <w:lvl w:ilvl="0" w:tplc="0C090001">
      <w:start w:val="20"/>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6F3D5936"/>
    <w:multiLevelType w:val="hybridMultilevel"/>
    <w:tmpl w:val="6B10A9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D1129D"/>
    <w:multiLevelType w:val="hybridMultilevel"/>
    <w:tmpl w:val="755CC174"/>
    <w:lvl w:ilvl="0" w:tplc="7D8A8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F6BCB"/>
    <w:multiLevelType w:val="hybridMultilevel"/>
    <w:tmpl w:val="25AC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254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724046">
    <w:abstractNumId w:val="12"/>
  </w:num>
  <w:num w:numId="3" w16cid:durableId="606885459">
    <w:abstractNumId w:val="11"/>
  </w:num>
  <w:num w:numId="4" w16cid:durableId="195124764">
    <w:abstractNumId w:val="1"/>
  </w:num>
  <w:num w:numId="5" w16cid:durableId="1287809066">
    <w:abstractNumId w:val="20"/>
  </w:num>
  <w:num w:numId="6" w16cid:durableId="973801526">
    <w:abstractNumId w:val="12"/>
  </w:num>
  <w:num w:numId="7" w16cid:durableId="249585537">
    <w:abstractNumId w:val="8"/>
  </w:num>
  <w:num w:numId="8" w16cid:durableId="1068577607">
    <w:abstractNumId w:val="0"/>
  </w:num>
  <w:num w:numId="9" w16cid:durableId="332150126">
    <w:abstractNumId w:val="21"/>
  </w:num>
  <w:num w:numId="10" w16cid:durableId="157692284">
    <w:abstractNumId w:val="17"/>
  </w:num>
  <w:num w:numId="11" w16cid:durableId="554585247">
    <w:abstractNumId w:val="2"/>
  </w:num>
  <w:num w:numId="12" w16cid:durableId="191655984">
    <w:abstractNumId w:val="24"/>
  </w:num>
  <w:num w:numId="13" w16cid:durableId="583951454">
    <w:abstractNumId w:val="7"/>
  </w:num>
  <w:num w:numId="14" w16cid:durableId="1078284673">
    <w:abstractNumId w:val="16"/>
  </w:num>
  <w:num w:numId="15" w16cid:durableId="1981498518">
    <w:abstractNumId w:val="30"/>
  </w:num>
  <w:num w:numId="16" w16cid:durableId="294484840">
    <w:abstractNumId w:val="9"/>
  </w:num>
  <w:num w:numId="17" w16cid:durableId="2137024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294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9637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206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1630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1905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5281046">
    <w:abstractNumId w:val="26"/>
  </w:num>
  <w:num w:numId="24" w16cid:durableId="366687676">
    <w:abstractNumId w:val="18"/>
  </w:num>
  <w:num w:numId="25" w16cid:durableId="1656226521">
    <w:abstractNumId w:val="6"/>
  </w:num>
  <w:num w:numId="26" w16cid:durableId="1902671849">
    <w:abstractNumId w:val="22"/>
  </w:num>
  <w:num w:numId="27" w16cid:durableId="2042587511">
    <w:abstractNumId w:val="23"/>
  </w:num>
  <w:num w:numId="28" w16cid:durableId="1131479728">
    <w:abstractNumId w:val="31"/>
  </w:num>
  <w:num w:numId="29" w16cid:durableId="72558144">
    <w:abstractNumId w:val="27"/>
  </w:num>
  <w:num w:numId="30" w16cid:durableId="1053851245">
    <w:abstractNumId w:val="29"/>
  </w:num>
  <w:num w:numId="31" w16cid:durableId="374935929">
    <w:abstractNumId w:val="3"/>
  </w:num>
  <w:num w:numId="32" w16cid:durableId="2105226783">
    <w:abstractNumId w:val="5"/>
  </w:num>
  <w:num w:numId="33" w16cid:durableId="708989971">
    <w:abstractNumId w:val="14"/>
  </w:num>
  <w:num w:numId="34" w16cid:durableId="90930700">
    <w:abstractNumId w:val="28"/>
  </w:num>
  <w:num w:numId="35" w16cid:durableId="815269464">
    <w:abstractNumId w:val="19"/>
  </w:num>
  <w:num w:numId="36" w16cid:durableId="1798404916">
    <w:abstractNumId w:val="13"/>
  </w:num>
  <w:num w:numId="37" w16cid:durableId="1890412478">
    <w:abstractNumId w:val="25"/>
  </w:num>
  <w:num w:numId="38" w16cid:durableId="114920349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3LnCjehNaqYcwtRDybhQsDPQ2JXIhVzcbjlG9Nnao2WJhzfRlB04rQdhKpPCC19UaI9XbOi9q2TDczrQ0itpkQ==" w:salt="wn9lyKG6v6V6Cuzn99U0Ag=="/>
  <w:defaultTabStop w:val="567"/>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545"/>
    <w:rsid w:val="00005864"/>
    <w:rsid w:val="00006403"/>
    <w:rsid w:val="000065BF"/>
    <w:rsid w:val="00006A41"/>
    <w:rsid w:val="000101E7"/>
    <w:rsid w:val="0001053E"/>
    <w:rsid w:val="00014BD4"/>
    <w:rsid w:val="00017BC7"/>
    <w:rsid w:val="000207AA"/>
    <w:rsid w:val="00021D80"/>
    <w:rsid w:val="00022269"/>
    <w:rsid w:val="00022980"/>
    <w:rsid w:val="00024B69"/>
    <w:rsid w:val="000250A4"/>
    <w:rsid w:val="000267FA"/>
    <w:rsid w:val="00031142"/>
    <w:rsid w:val="00035AFA"/>
    <w:rsid w:val="000367FD"/>
    <w:rsid w:val="00037AEE"/>
    <w:rsid w:val="00037B94"/>
    <w:rsid w:val="00041E47"/>
    <w:rsid w:val="000421E3"/>
    <w:rsid w:val="00043E79"/>
    <w:rsid w:val="00046237"/>
    <w:rsid w:val="00047366"/>
    <w:rsid w:val="00051B3F"/>
    <w:rsid w:val="00055986"/>
    <w:rsid w:val="0005618C"/>
    <w:rsid w:val="00056631"/>
    <w:rsid w:val="00056D8C"/>
    <w:rsid w:val="00057942"/>
    <w:rsid w:val="00057F89"/>
    <w:rsid w:val="00062254"/>
    <w:rsid w:val="000623C5"/>
    <w:rsid w:val="0006494C"/>
    <w:rsid w:val="00067A78"/>
    <w:rsid w:val="000700F3"/>
    <w:rsid w:val="00070C68"/>
    <w:rsid w:val="00073D3F"/>
    <w:rsid w:val="0007472E"/>
    <w:rsid w:val="00084ED5"/>
    <w:rsid w:val="000861E1"/>
    <w:rsid w:val="00086643"/>
    <w:rsid w:val="00087BAB"/>
    <w:rsid w:val="00087E66"/>
    <w:rsid w:val="00091985"/>
    <w:rsid w:val="000965AF"/>
    <w:rsid w:val="000968C2"/>
    <w:rsid w:val="00097254"/>
    <w:rsid w:val="000A22A3"/>
    <w:rsid w:val="000A2492"/>
    <w:rsid w:val="000A29BF"/>
    <w:rsid w:val="000A6923"/>
    <w:rsid w:val="000B0D18"/>
    <w:rsid w:val="000B1D95"/>
    <w:rsid w:val="000B22F4"/>
    <w:rsid w:val="000B32D6"/>
    <w:rsid w:val="000B58CE"/>
    <w:rsid w:val="000C0260"/>
    <w:rsid w:val="000C09DA"/>
    <w:rsid w:val="000C0FEC"/>
    <w:rsid w:val="000C10F7"/>
    <w:rsid w:val="000C1A38"/>
    <w:rsid w:val="000C4094"/>
    <w:rsid w:val="000C4C42"/>
    <w:rsid w:val="000C57E9"/>
    <w:rsid w:val="000C62BE"/>
    <w:rsid w:val="000C6C5E"/>
    <w:rsid w:val="000C7571"/>
    <w:rsid w:val="000C7A53"/>
    <w:rsid w:val="000D3960"/>
    <w:rsid w:val="000D6B9B"/>
    <w:rsid w:val="000D6E4A"/>
    <w:rsid w:val="000E236D"/>
    <w:rsid w:val="000E2BA4"/>
    <w:rsid w:val="000E440D"/>
    <w:rsid w:val="000E52CE"/>
    <w:rsid w:val="000F171F"/>
    <w:rsid w:val="000F4228"/>
    <w:rsid w:val="000F460F"/>
    <w:rsid w:val="000F4A5D"/>
    <w:rsid w:val="000F55A5"/>
    <w:rsid w:val="000F59CE"/>
    <w:rsid w:val="00101819"/>
    <w:rsid w:val="00101E14"/>
    <w:rsid w:val="001020FB"/>
    <w:rsid w:val="001022C2"/>
    <w:rsid w:val="0010569B"/>
    <w:rsid w:val="00111773"/>
    <w:rsid w:val="00112AD2"/>
    <w:rsid w:val="00116AD1"/>
    <w:rsid w:val="0012328A"/>
    <w:rsid w:val="00123449"/>
    <w:rsid w:val="001234A0"/>
    <w:rsid w:val="00123EA0"/>
    <w:rsid w:val="00124176"/>
    <w:rsid w:val="001249F6"/>
    <w:rsid w:val="00126871"/>
    <w:rsid w:val="00126F51"/>
    <w:rsid w:val="00127692"/>
    <w:rsid w:val="0013091B"/>
    <w:rsid w:val="00130B75"/>
    <w:rsid w:val="0013188E"/>
    <w:rsid w:val="00131D72"/>
    <w:rsid w:val="0013442E"/>
    <w:rsid w:val="0013493C"/>
    <w:rsid w:val="00140481"/>
    <w:rsid w:val="001415EA"/>
    <w:rsid w:val="00144228"/>
    <w:rsid w:val="00145DFE"/>
    <w:rsid w:val="00147029"/>
    <w:rsid w:val="00151FB6"/>
    <w:rsid w:val="00154F1C"/>
    <w:rsid w:val="00155A5F"/>
    <w:rsid w:val="00155D9F"/>
    <w:rsid w:val="00156225"/>
    <w:rsid w:val="00156FCD"/>
    <w:rsid w:val="0016147A"/>
    <w:rsid w:val="00161801"/>
    <w:rsid w:val="001628F1"/>
    <w:rsid w:val="0016359B"/>
    <w:rsid w:val="0016790D"/>
    <w:rsid w:val="00170F86"/>
    <w:rsid w:val="00171516"/>
    <w:rsid w:val="001734A9"/>
    <w:rsid w:val="00174970"/>
    <w:rsid w:val="00174DB8"/>
    <w:rsid w:val="00177E07"/>
    <w:rsid w:val="00182101"/>
    <w:rsid w:val="00182883"/>
    <w:rsid w:val="00184D4F"/>
    <w:rsid w:val="00185EFA"/>
    <w:rsid w:val="00191099"/>
    <w:rsid w:val="00191C9A"/>
    <w:rsid w:val="00192F31"/>
    <w:rsid w:val="0019511E"/>
    <w:rsid w:val="001973B1"/>
    <w:rsid w:val="001A0024"/>
    <w:rsid w:val="001A24BA"/>
    <w:rsid w:val="001A5BCF"/>
    <w:rsid w:val="001B0815"/>
    <w:rsid w:val="001B0F68"/>
    <w:rsid w:val="001B1B00"/>
    <w:rsid w:val="001B3FE2"/>
    <w:rsid w:val="001B61BD"/>
    <w:rsid w:val="001B6D0E"/>
    <w:rsid w:val="001C0B20"/>
    <w:rsid w:val="001C1202"/>
    <w:rsid w:val="001C13A4"/>
    <w:rsid w:val="001C34C4"/>
    <w:rsid w:val="001C411B"/>
    <w:rsid w:val="001C48EE"/>
    <w:rsid w:val="001C5D73"/>
    <w:rsid w:val="001C6205"/>
    <w:rsid w:val="001D02A9"/>
    <w:rsid w:val="001D3215"/>
    <w:rsid w:val="001D53F2"/>
    <w:rsid w:val="001D6F7D"/>
    <w:rsid w:val="001E2321"/>
    <w:rsid w:val="001F16FB"/>
    <w:rsid w:val="001F1BD5"/>
    <w:rsid w:val="001F2D54"/>
    <w:rsid w:val="001F484A"/>
    <w:rsid w:val="001F4CA1"/>
    <w:rsid w:val="00203CC0"/>
    <w:rsid w:val="00203EBD"/>
    <w:rsid w:val="00204C1D"/>
    <w:rsid w:val="00205608"/>
    <w:rsid w:val="00205725"/>
    <w:rsid w:val="00205F5E"/>
    <w:rsid w:val="00210394"/>
    <w:rsid w:val="002105F1"/>
    <w:rsid w:val="00213145"/>
    <w:rsid w:val="002138D4"/>
    <w:rsid w:val="00214475"/>
    <w:rsid w:val="00214D4C"/>
    <w:rsid w:val="002163C0"/>
    <w:rsid w:val="00225EBE"/>
    <w:rsid w:val="00230D71"/>
    <w:rsid w:val="00233619"/>
    <w:rsid w:val="00234782"/>
    <w:rsid w:val="00235279"/>
    <w:rsid w:val="002362BD"/>
    <w:rsid w:val="0023650E"/>
    <w:rsid w:val="002368AD"/>
    <w:rsid w:val="00241B1C"/>
    <w:rsid w:val="002446EB"/>
    <w:rsid w:val="002455BA"/>
    <w:rsid w:val="002475AE"/>
    <w:rsid w:val="00253EAA"/>
    <w:rsid w:val="00256139"/>
    <w:rsid w:val="0025626D"/>
    <w:rsid w:val="002616D3"/>
    <w:rsid w:val="0026198F"/>
    <w:rsid w:val="00261BE2"/>
    <w:rsid w:val="002623D3"/>
    <w:rsid w:val="00263F3B"/>
    <w:rsid w:val="00264180"/>
    <w:rsid w:val="00267044"/>
    <w:rsid w:val="00272534"/>
    <w:rsid w:val="00274E82"/>
    <w:rsid w:val="002803BB"/>
    <w:rsid w:val="00280567"/>
    <w:rsid w:val="00283A8B"/>
    <w:rsid w:val="00283AB9"/>
    <w:rsid w:val="00284F39"/>
    <w:rsid w:val="002867D3"/>
    <w:rsid w:val="00286AC7"/>
    <w:rsid w:val="00294EEE"/>
    <w:rsid w:val="002968A0"/>
    <w:rsid w:val="00296AA8"/>
    <w:rsid w:val="00296E6D"/>
    <w:rsid w:val="002972F0"/>
    <w:rsid w:val="002976F3"/>
    <w:rsid w:val="002A0950"/>
    <w:rsid w:val="002A1297"/>
    <w:rsid w:val="002A3DA2"/>
    <w:rsid w:val="002A5651"/>
    <w:rsid w:val="002A60BF"/>
    <w:rsid w:val="002B0CB9"/>
    <w:rsid w:val="002B0D7A"/>
    <w:rsid w:val="002B20F6"/>
    <w:rsid w:val="002B34EF"/>
    <w:rsid w:val="002B6955"/>
    <w:rsid w:val="002C0109"/>
    <w:rsid w:val="002C128C"/>
    <w:rsid w:val="002C3AD1"/>
    <w:rsid w:val="002C4572"/>
    <w:rsid w:val="002C570B"/>
    <w:rsid w:val="002C71D7"/>
    <w:rsid w:val="002C7B05"/>
    <w:rsid w:val="002C7D6E"/>
    <w:rsid w:val="002D1AB5"/>
    <w:rsid w:val="002D42C6"/>
    <w:rsid w:val="002D4AA1"/>
    <w:rsid w:val="002D62C6"/>
    <w:rsid w:val="002D77EA"/>
    <w:rsid w:val="002D7A1D"/>
    <w:rsid w:val="002E0B52"/>
    <w:rsid w:val="002E1BE4"/>
    <w:rsid w:val="002E2215"/>
    <w:rsid w:val="002E732E"/>
    <w:rsid w:val="002E757F"/>
    <w:rsid w:val="002F1386"/>
    <w:rsid w:val="002F1EE7"/>
    <w:rsid w:val="002F2545"/>
    <w:rsid w:val="002F6670"/>
    <w:rsid w:val="002F69FC"/>
    <w:rsid w:val="003029C1"/>
    <w:rsid w:val="00303387"/>
    <w:rsid w:val="00312F2F"/>
    <w:rsid w:val="003170A4"/>
    <w:rsid w:val="00317BD5"/>
    <w:rsid w:val="00317C49"/>
    <w:rsid w:val="00321706"/>
    <w:rsid w:val="00323244"/>
    <w:rsid w:val="00324D8F"/>
    <w:rsid w:val="0032751A"/>
    <w:rsid w:val="00334C9B"/>
    <w:rsid w:val="00335AC8"/>
    <w:rsid w:val="00336011"/>
    <w:rsid w:val="0034322E"/>
    <w:rsid w:val="00345217"/>
    <w:rsid w:val="00345B4F"/>
    <w:rsid w:val="003544EB"/>
    <w:rsid w:val="0036019F"/>
    <w:rsid w:val="00361EF0"/>
    <w:rsid w:val="00362573"/>
    <w:rsid w:val="0037245F"/>
    <w:rsid w:val="00372F59"/>
    <w:rsid w:val="003737D9"/>
    <w:rsid w:val="00375008"/>
    <w:rsid w:val="003762E0"/>
    <w:rsid w:val="00377B9C"/>
    <w:rsid w:val="00380160"/>
    <w:rsid w:val="00380CC8"/>
    <w:rsid w:val="0038433C"/>
    <w:rsid w:val="00385479"/>
    <w:rsid w:val="00385FD6"/>
    <w:rsid w:val="00387097"/>
    <w:rsid w:val="003875DA"/>
    <w:rsid w:val="00391720"/>
    <w:rsid w:val="00391973"/>
    <w:rsid w:val="00396E46"/>
    <w:rsid w:val="00397049"/>
    <w:rsid w:val="003972A0"/>
    <w:rsid w:val="003972A2"/>
    <w:rsid w:val="00397D50"/>
    <w:rsid w:val="003A033F"/>
    <w:rsid w:val="003A1899"/>
    <w:rsid w:val="003A18DC"/>
    <w:rsid w:val="003A1A42"/>
    <w:rsid w:val="003A1D74"/>
    <w:rsid w:val="003A4083"/>
    <w:rsid w:val="003A503D"/>
    <w:rsid w:val="003A5F46"/>
    <w:rsid w:val="003A7D0E"/>
    <w:rsid w:val="003A7E34"/>
    <w:rsid w:val="003B3931"/>
    <w:rsid w:val="003B439C"/>
    <w:rsid w:val="003B4D48"/>
    <w:rsid w:val="003C0465"/>
    <w:rsid w:val="003C386B"/>
    <w:rsid w:val="003C43F1"/>
    <w:rsid w:val="003C614A"/>
    <w:rsid w:val="003C6C0D"/>
    <w:rsid w:val="003C7821"/>
    <w:rsid w:val="003D0EBA"/>
    <w:rsid w:val="003D1F5C"/>
    <w:rsid w:val="003D3035"/>
    <w:rsid w:val="003E13D4"/>
    <w:rsid w:val="003F00A6"/>
    <w:rsid w:val="003F0D50"/>
    <w:rsid w:val="003F11F6"/>
    <w:rsid w:val="003F2E2F"/>
    <w:rsid w:val="003F433D"/>
    <w:rsid w:val="003F47E7"/>
    <w:rsid w:val="003F522A"/>
    <w:rsid w:val="003F53B5"/>
    <w:rsid w:val="0040184E"/>
    <w:rsid w:val="00401A32"/>
    <w:rsid w:val="00403408"/>
    <w:rsid w:val="0040699C"/>
    <w:rsid w:val="00411E67"/>
    <w:rsid w:val="0041541F"/>
    <w:rsid w:val="00425595"/>
    <w:rsid w:val="00426584"/>
    <w:rsid w:val="004305AB"/>
    <w:rsid w:val="00431F05"/>
    <w:rsid w:val="00433A03"/>
    <w:rsid w:val="00433B15"/>
    <w:rsid w:val="004341AC"/>
    <w:rsid w:val="00435DF5"/>
    <w:rsid w:val="00435F7B"/>
    <w:rsid w:val="004372AC"/>
    <w:rsid w:val="004378E0"/>
    <w:rsid w:val="00440157"/>
    <w:rsid w:val="00442225"/>
    <w:rsid w:val="004428EC"/>
    <w:rsid w:val="004467D6"/>
    <w:rsid w:val="0045252E"/>
    <w:rsid w:val="00453A90"/>
    <w:rsid w:val="00460BBA"/>
    <w:rsid w:val="00465DA0"/>
    <w:rsid w:val="00465DDB"/>
    <w:rsid w:val="0046616F"/>
    <w:rsid w:val="00466BB6"/>
    <w:rsid w:val="004755DE"/>
    <w:rsid w:val="00480E5A"/>
    <w:rsid w:val="0048259B"/>
    <w:rsid w:val="00483CE6"/>
    <w:rsid w:val="00484590"/>
    <w:rsid w:val="00493641"/>
    <w:rsid w:val="00496240"/>
    <w:rsid w:val="0049786B"/>
    <w:rsid w:val="004A05BE"/>
    <w:rsid w:val="004A1DA3"/>
    <w:rsid w:val="004A3822"/>
    <w:rsid w:val="004A3B8D"/>
    <w:rsid w:val="004A6710"/>
    <w:rsid w:val="004A7E12"/>
    <w:rsid w:val="004B3142"/>
    <w:rsid w:val="004B46A0"/>
    <w:rsid w:val="004B798E"/>
    <w:rsid w:val="004C0614"/>
    <w:rsid w:val="004C61FD"/>
    <w:rsid w:val="004C7078"/>
    <w:rsid w:val="004C72AD"/>
    <w:rsid w:val="004C7BC7"/>
    <w:rsid w:val="004D21C1"/>
    <w:rsid w:val="004D2672"/>
    <w:rsid w:val="004D5E8C"/>
    <w:rsid w:val="004D7A4A"/>
    <w:rsid w:val="004D7A7E"/>
    <w:rsid w:val="004E015F"/>
    <w:rsid w:val="004E133C"/>
    <w:rsid w:val="004E5BA2"/>
    <w:rsid w:val="004E6377"/>
    <w:rsid w:val="004E76CE"/>
    <w:rsid w:val="004F185B"/>
    <w:rsid w:val="004F4011"/>
    <w:rsid w:val="004F5527"/>
    <w:rsid w:val="004F61AD"/>
    <w:rsid w:val="004F6AF4"/>
    <w:rsid w:val="004F6B51"/>
    <w:rsid w:val="004F771B"/>
    <w:rsid w:val="005012F4"/>
    <w:rsid w:val="00502E21"/>
    <w:rsid w:val="00504C4A"/>
    <w:rsid w:val="00505537"/>
    <w:rsid w:val="005113D2"/>
    <w:rsid w:val="00511AD7"/>
    <w:rsid w:val="00511BE5"/>
    <w:rsid w:val="00512F3E"/>
    <w:rsid w:val="005144D5"/>
    <w:rsid w:val="00516443"/>
    <w:rsid w:val="00516AED"/>
    <w:rsid w:val="005173E6"/>
    <w:rsid w:val="005208A1"/>
    <w:rsid w:val="00520F36"/>
    <w:rsid w:val="005222F0"/>
    <w:rsid w:val="00533046"/>
    <w:rsid w:val="0053375B"/>
    <w:rsid w:val="00535691"/>
    <w:rsid w:val="00536860"/>
    <w:rsid w:val="0054008B"/>
    <w:rsid w:val="005411C0"/>
    <w:rsid w:val="00541D47"/>
    <w:rsid w:val="005420F4"/>
    <w:rsid w:val="00542606"/>
    <w:rsid w:val="00543382"/>
    <w:rsid w:val="00544F57"/>
    <w:rsid w:val="005468A7"/>
    <w:rsid w:val="00547283"/>
    <w:rsid w:val="0055253A"/>
    <w:rsid w:val="005536CC"/>
    <w:rsid w:val="0055715D"/>
    <w:rsid w:val="00562339"/>
    <w:rsid w:val="00562F9C"/>
    <w:rsid w:val="005645BE"/>
    <w:rsid w:val="005649EB"/>
    <w:rsid w:val="00565986"/>
    <w:rsid w:val="005662E1"/>
    <w:rsid w:val="00567019"/>
    <w:rsid w:val="00567771"/>
    <w:rsid w:val="005704EF"/>
    <w:rsid w:val="00583FEB"/>
    <w:rsid w:val="00585860"/>
    <w:rsid w:val="00585EBD"/>
    <w:rsid w:val="00586B9E"/>
    <w:rsid w:val="005908AC"/>
    <w:rsid w:val="005940DF"/>
    <w:rsid w:val="005952C7"/>
    <w:rsid w:val="005965B1"/>
    <w:rsid w:val="00596736"/>
    <w:rsid w:val="005A2207"/>
    <w:rsid w:val="005A40A8"/>
    <w:rsid w:val="005A5028"/>
    <w:rsid w:val="005A5307"/>
    <w:rsid w:val="005A6841"/>
    <w:rsid w:val="005B08E7"/>
    <w:rsid w:val="005B35A7"/>
    <w:rsid w:val="005B4388"/>
    <w:rsid w:val="005B4D8C"/>
    <w:rsid w:val="005B4FD4"/>
    <w:rsid w:val="005C134C"/>
    <w:rsid w:val="005C1BFC"/>
    <w:rsid w:val="005C2FD1"/>
    <w:rsid w:val="005C3AFB"/>
    <w:rsid w:val="005C49FE"/>
    <w:rsid w:val="005C579F"/>
    <w:rsid w:val="005C5B79"/>
    <w:rsid w:val="005C7739"/>
    <w:rsid w:val="005D06FB"/>
    <w:rsid w:val="005D23C0"/>
    <w:rsid w:val="005D317A"/>
    <w:rsid w:val="005D3FC3"/>
    <w:rsid w:val="005D44C3"/>
    <w:rsid w:val="005D4738"/>
    <w:rsid w:val="005D6B13"/>
    <w:rsid w:val="005D7A00"/>
    <w:rsid w:val="005E252E"/>
    <w:rsid w:val="005E32DF"/>
    <w:rsid w:val="005E445E"/>
    <w:rsid w:val="005E680C"/>
    <w:rsid w:val="005F25A0"/>
    <w:rsid w:val="005F264B"/>
    <w:rsid w:val="005F3DE7"/>
    <w:rsid w:val="005F4648"/>
    <w:rsid w:val="005F4D81"/>
    <w:rsid w:val="005F4D91"/>
    <w:rsid w:val="006000D6"/>
    <w:rsid w:val="00600135"/>
    <w:rsid w:val="00602D51"/>
    <w:rsid w:val="0060424A"/>
    <w:rsid w:val="00605DF0"/>
    <w:rsid w:val="00607AD7"/>
    <w:rsid w:val="00607C7D"/>
    <w:rsid w:val="006102EF"/>
    <w:rsid w:val="006137CD"/>
    <w:rsid w:val="00614237"/>
    <w:rsid w:val="0061512F"/>
    <w:rsid w:val="006160FC"/>
    <w:rsid w:val="0061775D"/>
    <w:rsid w:val="00622039"/>
    <w:rsid w:val="00624FDA"/>
    <w:rsid w:val="006253DF"/>
    <w:rsid w:val="00630DC7"/>
    <w:rsid w:val="0063776A"/>
    <w:rsid w:val="00637819"/>
    <w:rsid w:val="00637E8E"/>
    <w:rsid w:val="00640619"/>
    <w:rsid w:val="006406D0"/>
    <w:rsid w:val="0064356B"/>
    <w:rsid w:val="00643BFB"/>
    <w:rsid w:val="00643F82"/>
    <w:rsid w:val="0065030F"/>
    <w:rsid w:val="006503ED"/>
    <w:rsid w:val="00650C80"/>
    <w:rsid w:val="00651DFD"/>
    <w:rsid w:val="006528C5"/>
    <w:rsid w:val="0065781C"/>
    <w:rsid w:val="00657A35"/>
    <w:rsid w:val="00661B34"/>
    <w:rsid w:val="006635E2"/>
    <w:rsid w:val="00664934"/>
    <w:rsid w:val="00665EDF"/>
    <w:rsid w:val="00673CC8"/>
    <w:rsid w:val="00674495"/>
    <w:rsid w:val="00674638"/>
    <w:rsid w:val="00676BF3"/>
    <w:rsid w:val="0068060A"/>
    <w:rsid w:val="00680694"/>
    <w:rsid w:val="00681EC6"/>
    <w:rsid w:val="006829A2"/>
    <w:rsid w:val="00683043"/>
    <w:rsid w:val="006833B5"/>
    <w:rsid w:val="00684320"/>
    <w:rsid w:val="00684E0F"/>
    <w:rsid w:val="00685661"/>
    <w:rsid w:val="00685E0C"/>
    <w:rsid w:val="00687436"/>
    <w:rsid w:val="00692945"/>
    <w:rsid w:val="00692C50"/>
    <w:rsid w:val="00692EF4"/>
    <w:rsid w:val="00694854"/>
    <w:rsid w:val="00695E8B"/>
    <w:rsid w:val="0069620A"/>
    <w:rsid w:val="0069633B"/>
    <w:rsid w:val="00696B3D"/>
    <w:rsid w:val="00696DB9"/>
    <w:rsid w:val="00697C03"/>
    <w:rsid w:val="006A0CA9"/>
    <w:rsid w:val="006A1874"/>
    <w:rsid w:val="006A2B43"/>
    <w:rsid w:val="006A2EDD"/>
    <w:rsid w:val="006A3228"/>
    <w:rsid w:val="006A4CE1"/>
    <w:rsid w:val="006A4D96"/>
    <w:rsid w:val="006A5042"/>
    <w:rsid w:val="006A6166"/>
    <w:rsid w:val="006A7ACB"/>
    <w:rsid w:val="006B27DB"/>
    <w:rsid w:val="006B2E12"/>
    <w:rsid w:val="006B537B"/>
    <w:rsid w:val="006B5DB1"/>
    <w:rsid w:val="006B67A4"/>
    <w:rsid w:val="006B7A00"/>
    <w:rsid w:val="006C1622"/>
    <w:rsid w:val="006C1C81"/>
    <w:rsid w:val="006C61E0"/>
    <w:rsid w:val="006C7657"/>
    <w:rsid w:val="006C7DB5"/>
    <w:rsid w:val="006D1777"/>
    <w:rsid w:val="006D5154"/>
    <w:rsid w:val="006D68D3"/>
    <w:rsid w:val="006E240B"/>
    <w:rsid w:val="006E5D28"/>
    <w:rsid w:val="006F2AF8"/>
    <w:rsid w:val="006F4AEA"/>
    <w:rsid w:val="006F72B8"/>
    <w:rsid w:val="0070076D"/>
    <w:rsid w:val="007009AA"/>
    <w:rsid w:val="007009C3"/>
    <w:rsid w:val="0070176A"/>
    <w:rsid w:val="00702FF8"/>
    <w:rsid w:val="00703C44"/>
    <w:rsid w:val="007060FC"/>
    <w:rsid w:val="007109E4"/>
    <w:rsid w:val="0071126A"/>
    <w:rsid w:val="007116C6"/>
    <w:rsid w:val="00711F19"/>
    <w:rsid w:val="007135C2"/>
    <w:rsid w:val="00713B34"/>
    <w:rsid w:val="00713E05"/>
    <w:rsid w:val="0071629F"/>
    <w:rsid w:val="00716829"/>
    <w:rsid w:val="00717DF8"/>
    <w:rsid w:val="007230BF"/>
    <w:rsid w:val="00723BB5"/>
    <w:rsid w:val="00724250"/>
    <w:rsid w:val="007260DE"/>
    <w:rsid w:val="007263A8"/>
    <w:rsid w:val="0072742A"/>
    <w:rsid w:val="0073085B"/>
    <w:rsid w:val="00732BEE"/>
    <w:rsid w:val="007334A9"/>
    <w:rsid w:val="00733B08"/>
    <w:rsid w:val="0073439C"/>
    <w:rsid w:val="00741ED2"/>
    <w:rsid w:val="007465AC"/>
    <w:rsid w:val="007502A9"/>
    <w:rsid w:val="0075206A"/>
    <w:rsid w:val="007521D6"/>
    <w:rsid w:val="00753BCA"/>
    <w:rsid w:val="00755198"/>
    <w:rsid w:val="00756B9A"/>
    <w:rsid w:val="00756D1D"/>
    <w:rsid w:val="00757776"/>
    <w:rsid w:val="0076164F"/>
    <w:rsid w:val="007657AB"/>
    <w:rsid w:val="00766371"/>
    <w:rsid w:val="00770C4E"/>
    <w:rsid w:val="0077375A"/>
    <w:rsid w:val="007737BC"/>
    <w:rsid w:val="00773B86"/>
    <w:rsid w:val="00774E74"/>
    <w:rsid w:val="00776A20"/>
    <w:rsid w:val="00780750"/>
    <w:rsid w:val="00780D94"/>
    <w:rsid w:val="00783855"/>
    <w:rsid w:val="007863B4"/>
    <w:rsid w:val="007925D4"/>
    <w:rsid w:val="007935D9"/>
    <w:rsid w:val="007961FE"/>
    <w:rsid w:val="007A0ADD"/>
    <w:rsid w:val="007A14F8"/>
    <w:rsid w:val="007A1C78"/>
    <w:rsid w:val="007A41C5"/>
    <w:rsid w:val="007A6DB8"/>
    <w:rsid w:val="007A7BE9"/>
    <w:rsid w:val="007B089B"/>
    <w:rsid w:val="007B637C"/>
    <w:rsid w:val="007B6A4A"/>
    <w:rsid w:val="007C0B86"/>
    <w:rsid w:val="007C3350"/>
    <w:rsid w:val="007C3980"/>
    <w:rsid w:val="007C3FDE"/>
    <w:rsid w:val="007C43EE"/>
    <w:rsid w:val="007C4443"/>
    <w:rsid w:val="007C4D31"/>
    <w:rsid w:val="007C7EDA"/>
    <w:rsid w:val="007D07D6"/>
    <w:rsid w:val="007D28F2"/>
    <w:rsid w:val="007D2DBB"/>
    <w:rsid w:val="007D334C"/>
    <w:rsid w:val="007D3BEE"/>
    <w:rsid w:val="007D586C"/>
    <w:rsid w:val="007D7E0A"/>
    <w:rsid w:val="007E0571"/>
    <w:rsid w:val="007E32E1"/>
    <w:rsid w:val="007E542F"/>
    <w:rsid w:val="007E6C94"/>
    <w:rsid w:val="007F088F"/>
    <w:rsid w:val="007F1628"/>
    <w:rsid w:val="007F1E5C"/>
    <w:rsid w:val="007F25BB"/>
    <w:rsid w:val="007F5122"/>
    <w:rsid w:val="007F6BF5"/>
    <w:rsid w:val="007F6DFD"/>
    <w:rsid w:val="007F7BBA"/>
    <w:rsid w:val="007F7DD2"/>
    <w:rsid w:val="0080049F"/>
    <w:rsid w:val="00800B84"/>
    <w:rsid w:val="0080188F"/>
    <w:rsid w:val="00801EC4"/>
    <w:rsid w:val="008023D9"/>
    <w:rsid w:val="008032CB"/>
    <w:rsid w:val="00803C18"/>
    <w:rsid w:val="00805577"/>
    <w:rsid w:val="00810B31"/>
    <w:rsid w:val="00810DBF"/>
    <w:rsid w:val="008138C8"/>
    <w:rsid w:val="00814C83"/>
    <w:rsid w:val="0081714F"/>
    <w:rsid w:val="00822A69"/>
    <w:rsid w:val="00824524"/>
    <w:rsid w:val="00827C78"/>
    <w:rsid w:val="0083146A"/>
    <w:rsid w:val="0083267E"/>
    <w:rsid w:val="008337E7"/>
    <w:rsid w:val="008349BA"/>
    <w:rsid w:val="00835C80"/>
    <w:rsid w:val="008371D6"/>
    <w:rsid w:val="0083757A"/>
    <w:rsid w:val="008402F9"/>
    <w:rsid w:val="0084110E"/>
    <w:rsid w:val="00841ABE"/>
    <w:rsid w:val="008423C4"/>
    <w:rsid w:val="008471B2"/>
    <w:rsid w:val="00847EE7"/>
    <w:rsid w:val="0085530A"/>
    <w:rsid w:val="00856F82"/>
    <w:rsid w:val="00862A3B"/>
    <w:rsid w:val="008656E2"/>
    <w:rsid w:val="00866064"/>
    <w:rsid w:val="008707F4"/>
    <w:rsid w:val="00870A79"/>
    <w:rsid w:val="00872094"/>
    <w:rsid w:val="00872786"/>
    <w:rsid w:val="00874D8E"/>
    <w:rsid w:val="00877ED1"/>
    <w:rsid w:val="00880275"/>
    <w:rsid w:val="00881129"/>
    <w:rsid w:val="00881396"/>
    <w:rsid w:val="00881DF0"/>
    <w:rsid w:val="0088296F"/>
    <w:rsid w:val="0088509F"/>
    <w:rsid w:val="0088649B"/>
    <w:rsid w:val="00886EDF"/>
    <w:rsid w:val="008870AC"/>
    <w:rsid w:val="00891A73"/>
    <w:rsid w:val="0089204F"/>
    <w:rsid w:val="00893110"/>
    <w:rsid w:val="00893640"/>
    <w:rsid w:val="00896275"/>
    <w:rsid w:val="00896F99"/>
    <w:rsid w:val="008A1412"/>
    <w:rsid w:val="008A2D2D"/>
    <w:rsid w:val="008A4059"/>
    <w:rsid w:val="008A5757"/>
    <w:rsid w:val="008A6E90"/>
    <w:rsid w:val="008B0549"/>
    <w:rsid w:val="008B06C3"/>
    <w:rsid w:val="008B13C1"/>
    <w:rsid w:val="008B1A5B"/>
    <w:rsid w:val="008B56D0"/>
    <w:rsid w:val="008B58F9"/>
    <w:rsid w:val="008C0E81"/>
    <w:rsid w:val="008C291B"/>
    <w:rsid w:val="008C3181"/>
    <w:rsid w:val="008C68D4"/>
    <w:rsid w:val="008C7925"/>
    <w:rsid w:val="008D27E7"/>
    <w:rsid w:val="008D2A9B"/>
    <w:rsid w:val="008D3796"/>
    <w:rsid w:val="008E14C1"/>
    <w:rsid w:val="008E181A"/>
    <w:rsid w:val="008E1ABD"/>
    <w:rsid w:val="008E2F0B"/>
    <w:rsid w:val="008E4891"/>
    <w:rsid w:val="008F1494"/>
    <w:rsid w:val="008F4B36"/>
    <w:rsid w:val="00901A80"/>
    <w:rsid w:val="00902DC0"/>
    <w:rsid w:val="00903663"/>
    <w:rsid w:val="009045E3"/>
    <w:rsid w:val="00904943"/>
    <w:rsid w:val="00905F7D"/>
    <w:rsid w:val="0090779A"/>
    <w:rsid w:val="00907CE3"/>
    <w:rsid w:val="00907F89"/>
    <w:rsid w:val="00910F0E"/>
    <w:rsid w:val="009114A5"/>
    <w:rsid w:val="00911A0B"/>
    <w:rsid w:val="00912E9F"/>
    <w:rsid w:val="00913E54"/>
    <w:rsid w:val="009142F6"/>
    <w:rsid w:val="00916B4A"/>
    <w:rsid w:val="00921791"/>
    <w:rsid w:val="0092254F"/>
    <w:rsid w:val="00923B97"/>
    <w:rsid w:val="00925B28"/>
    <w:rsid w:val="00926684"/>
    <w:rsid w:val="00926B11"/>
    <w:rsid w:val="009322CF"/>
    <w:rsid w:val="00932CFE"/>
    <w:rsid w:val="0093402F"/>
    <w:rsid w:val="00936BEF"/>
    <w:rsid w:val="00936E71"/>
    <w:rsid w:val="00936EE9"/>
    <w:rsid w:val="009377BA"/>
    <w:rsid w:val="0094293D"/>
    <w:rsid w:val="00942D8A"/>
    <w:rsid w:val="00944156"/>
    <w:rsid w:val="0094441C"/>
    <w:rsid w:val="00947D06"/>
    <w:rsid w:val="0095156A"/>
    <w:rsid w:val="00951F3F"/>
    <w:rsid w:val="00954268"/>
    <w:rsid w:val="00954BBE"/>
    <w:rsid w:val="00954F15"/>
    <w:rsid w:val="009562E5"/>
    <w:rsid w:val="0096377D"/>
    <w:rsid w:val="00965929"/>
    <w:rsid w:val="00965BFC"/>
    <w:rsid w:val="00965C88"/>
    <w:rsid w:val="00971690"/>
    <w:rsid w:val="009747B9"/>
    <w:rsid w:val="009755CE"/>
    <w:rsid w:val="009760AF"/>
    <w:rsid w:val="00977BD7"/>
    <w:rsid w:val="009818DA"/>
    <w:rsid w:val="00983433"/>
    <w:rsid w:val="00983779"/>
    <w:rsid w:val="00983BB0"/>
    <w:rsid w:val="009841E2"/>
    <w:rsid w:val="00984270"/>
    <w:rsid w:val="00986F38"/>
    <w:rsid w:val="00987977"/>
    <w:rsid w:val="00987E24"/>
    <w:rsid w:val="0099190D"/>
    <w:rsid w:val="00992722"/>
    <w:rsid w:val="009943FC"/>
    <w:rsid w:val="00997F9A"/>
    <w:rsid w:val="009A02B0"/>
    <w:rsid w:val="009A1FBC"/>
    <w:rsid w:val="009A5300"/>
    <w:rsid w:val="009A541E"/>
    <w:rsid w:val="009B0093"/>
    <w:rsid w:val="009B118C"/>
    <w:rsid w:val="009B1BCF"/>
    <w:rsid w:val="009B3DDB"/>
    <w:rsid w:val="009B3F08"/>
    <w:rsid w:val="009B4C39"/>
    <w:rsid w:val="009B4E16"/>
    <w:rsid w:val="009B6489"/>
    <w:rsid w:val="009B6C77"/>
    <w:rsid w:val="009C1D62"/>
    <w:rsid w:val="009C47FB"/>
    <w:rsid w:val="009C4AA9"/>
    <w:rsid w:val="009C54BA"/>
    <w:rsid w:val="009C7F2E"/>
    <w:rsid w:val="009D1056"/>
    <w:rsid w:val="009D3C81"/>
    <w:rsid w:val="009D62D2"/>
    <w:rsid w:val="009D786C"/>
    <w:rsid w:val="009E12C3"/>
    <w:rsid w:val="009E2DD8"/>
    <w:rsid w:val="009E2FD2"/>
    <w:rsid w:val="009E43E7"/>
    <w:rsid w:val="009E60DE"/>
    <w:rsid w:val="009F014C"/>
    <w:rsid w:val="009F0F5C"/>
    <w:rsid w:val="009F16F3"/>
    <w:rsid w:val="009F41DF"/>
    <w:rsid w:val="009F545C"/>
    <w:rsid w:val="009F7216"/>
    <w:rsid w:val="00A00C30"/>
    <w:rsid w:val="00A01E14"/>
    <w:rsid w:val="00A041F7"/>
    <w:rsid w:val="00A0468E"/>
    <w:rsid w:val="00A05517"/>
    <w:rsid w:val="00A05D77"/>
    <w:rsid w:val="00A06920"/>
    <w:rsid w:val="00A07609"/>
    <w:rsid w:val="00A076B9"/>
    <w:rsid w:val="00A07AC9"/>
    <w:rsid w:val="00A07CE5"/>
    <w:rsid w:val="00A10E79"/>
    <w:rsid w:val="00A13EA8"/>
    <w:rsid w:val="00A15D13"/>
    <w:rsid w:val="00A17A1C"/>
    <w:rsid w:val="00A20860"/>
    <w:rsid w:val="00A21195"/>
    <w:rsid w:val="00A214B2"/>
    <w:rsid w:val="00A271A5"/>
    <w:rsid w:val="00A3054C"/>
    <w:rsid w:val="00A30722"/>
    <w:rsid w:val="00A30BD4"/>
    <w:rsid w:val="00A30BE8"/>
    <w:rsid w:val="00A310A5"/>
    <w:rsid w:val="00A3396D"/>
    <w:rsid w:val="00A342D9"/>
    <w:rsid w:val="00A344EA"/>
    <w:rsid w:val="00A443AE"/>
    <w:rsid w:val="00A47110"/>
    <w:rsid w:val="00A5103E"/>
    <w:rsid w:val="00A536BE"/>
    <w:rsid w:val="00A54E5B"/>
    <w:rsid w:val="00A5736C"/>
    <w:rsid w:val="00A6001E"/>
    <w:rsid w:val="00A62F3A"/>
    <w:rsid w:val="00A64CB3"/>
    <w:rsid w:val="00A6622F"/>
    <w:rsid w:val="00A67CE2"/>
    <w:rsid w:val="00A70352"/>
    <w:rsid w:val="00A7201C"/>
    <w:rsid w:val="00A744FD"/>
    <w:rsid w:val="00A745DC"/>
    <w:rsid w:val="00A751C5"/>
    <w:rsid w:val="00A803F7"/>
    <w:rsid w:val="00A80A14"/>
    <w:rsid w:val="00A8323E"/>
    <w:rsid w:val="00A83599"/>
    <w:rsid w:val="00A8522E"/>
    <w:rsid w:val="00A861B7"/>
    <w:rsid w:val="00A87ABC"/>
    <w:rsid w:val="00A92137"/>
    <w:rsid w:val="00A93BE7"/>
    <w:rsid w:val="00A94547"/>
    <w:rsid w:val="00A94E8A"/>
    <w:rsid w:val="00A9592C"/>
    <w:rsid w:val="00A95FCE"/>
    <w:rsid w:val="00A967A4"/>
    <w:rsid w:val="00A971C2"/>
    <w:rsid w:val="00A973CB"/>
    <w:rsid w:val="00A977DF"/>
    <w:rsid w:val="00A97EF2"/>
    <w:rsid w:val="00AA2E73"/>
    <w:rsid w:val="00AA4BC0"/>
    <w:rsid w:val="00AA59C9"/>
    <w:rsid w:val="00AA6F67"/>
    <w:rsid w:val="00AA711A"/>
    <w:rsid w:val="00AB03D0"/>
    <w:rsid w:val="00AB5648"/>
    <w:rsid w:val="00AB7530"/>
    <w:rsid w:val="00AC278F"/>
    <w:rsid w:val="00AC2EEC"/>
    <w:rsid w:val="00AC446C"/>
    <w:rsid w:val="00AC5E83"/>
    <w:rsid w:val="00AD05B7"/>
    <w:rsid w:val="00AD22C1"/>
    <w:rsid w:val="00AD3055"/>
    <w:rsid w:val="00AD39DE"/>
    <w:rsid w:val="00AD7466"/>
    <w:rsid w:val="00AE0506"/>
    <w:rsid w:val="00AE3B54"/>
    <w:rsid w:val="00AE6862"/>
    <w:rsid w:val="00AE7F2B"/>
    <w:rsid w:val="00AF0121"/>
    <w:rsid w:val="00AF15AA"/>
    <w:rsid w:val="00AF394E"/>
    <w:rsid w:val="00AF4408"/>
    <w:rsid w:val="00AF48D8"/>
    <w:rsid w:val="00AF5A83"/>
    <w:rsid w:val="00B00EE9"/>
    <w:rsid w:val="00B01047"/>
    <w:rsid w:val="00B01780"/>
    <w:rsid w:val="00B02C58"/>
    <w:rsid w:val="00B02D42"/>
    <w:rsid w:val="00B02FC8"/>
    <w:rsid w:val="00B04010"/>
    <w:rsid w:val="00B048C5"/>
    <w:rsid w:val="00B05F0D"/>
    <w:rsid w:val="00B066D9"/>
    <w:rsid w:val="00B06A2E"/>
    <w:rsid w:val="00B078F1"/>
    <w:rsid w:val="00B07C94"/>
    <w:rsid w:val="00B07ECC"/>
    <w:rsid w:val="00B12AB0"/>
    <w:rsid w:val="00B12C50"/>
    <w:rsid w:val="00B13A19"/>
    <w:rsid w:val="00B1566A"/>
    <w:rsid w:val="00B167BF"/>
    <w:rsid w:val="00B16CAC"/>
    <w:rsid w:val="00B20C43"/>
    <w:rsid w:val="00B2307D"/>
    <w:rsid w:val="00B2347D"/>
    <w:rsid w:val="00B234F4"/>
    <w:rsid w:val="00B237F5"/>
    <w:rsid w:val="00B24670"/>
    <w:rsid w:val="00B249D4"/>
    <w:rsid w:val="00B27530"/>
    <w:rsid w:val="00B30464"/>
    <w:rsid w:val="00B326CA"/>
    <w:rsid w:val="00B32DA3"/>
    <w:rsid w:val="00B335E1"/>
    <w:rsid w:val="00B34744"/>
    <w:rsid w:val="00B3749B"/>
    <w:rsid w:val="00B37AA6"/>
    <w:rsid w:val="00B43284"/>
    <w:rsid w:val="00B437E1"/>
    <w:rsid w:val="00B44331"/>
    <w:rsid w:val="00B45271"/>
    <w:rsid w:val="00B460F6"/>
    <w:rsid w:val="00B46B6D"/>
    <w:rsid w:val="00B50634"/>
    <w:rsid w:val="00B507A2"/>
    <w:rsid w:val="00B50DAB"/>
    <w:rsid w:val="00B51540"/>
    <w:rsid w:val="00B516D3"/>
    <w:rsid w:val="00B51D9E"/>
    <w:rsid w:val="00B51E0B"/>
    <w:rsid w:val="00B529C0"/>
    <w:rsid w:val="00B5310F"/>
    <w:rsid w:val="00B57405"/>
    <w:rsid w:val="00B60059"/>
    <w:rsid w:val="00B60D44"/>
    <w:rsid w:val="00B63B4C"/>
    <w:rsid w:val="00B64600"/>
    <w:rsid w:val="00B7465F"/>
    <w:rsid w:val="00B802C2"/>
    <w:rsid w:val="00B80CE6"/>
    <w:rsid w:val="00B80D82"/>
    <w:rsid w:val="00B81639"/>
    <w:rsid w:val="00B81CF6"/>
    <w:rsid w:val="00B870B4"/>
    <w:rsid w:val="00B8793A"/>
    <w:rsid w:val="00B91341"/>
    <w:rsid w:val="00B91BEA"/>
    <w:rsid w:val="00B91CE3"/>
    <w:rsid w:val="00B93D2A"/>
    <w:rsid w:val="00B968DD"/>
    <w:rsid w:val="00BA13C0"/>
    <w:rsid w:val="00BA1A70"/>
    <w:rsid w:val="00BA62F7"/>
    <w:rsid w:val="00BA6B28"/>
    <w:rsid w:val="00BB0C07"/>
    <w:rsid w:val="00BB5E3E"/>
    <w:rsid w:val="00BB6728"/>
    <w:rsid w:val="00BC0E01"/>
    <w:rsid w:val="00BC12A5"/>
    <w:rsid w:val="00BC160C"/>
    <w:rsid w:val="00BC1640"/>
    <w:rsid w:val="00BC3A5D"/>
    <w:rsid w:val="00BC6DD7"/>
    <w:rsid w:val="00BC7941"/>
    <w:rsid w:val="00BD064F"/>
    <w:rsid w:val="00BD4046"/>
    <w:rsid w:val="00BD4257"/>
    <w:rsid w:val="00BD5FCB"/>
    <w:rsid w:val="00BD78D4"/>
    <w:rsid w:val="00BE151B"/>
    <w:rsid w:val="00BE2625"/>
    <w:rsid w:val="00BE3254"/>
    <w:rsid w:val="00BE3384"/>
    <w:rsid w:val="00BE34BD"/>
    <w:rsid w:val="00BE3C00"/>
    <w:rsid w:val="00BE461B"/>
    <w:rsid w:val="00BE50A2"/>
    <w:rsid w:val="00BF030D"/>
    <w:rsid w:val="00BF1D8F"/>
    <w:rsid w:val="00BF3E55"/>
    <w:rsid w:val="00BF4EB7"/>
    <w:rsid w:val="00BF5EA8"/>
    <w:rsid w:val="00BF7E20"/>
    <w:rsid w:val="00C002BA"/>
    <w:rsid w:val="00C004FD"/>
    <w:rsid w:val="00C00784"/>
    <w:rsid w:val="00C00B5E"/>
    <w:rsid w:val="00C02B40"/>
    <w:rsid w:val="00C0326A"/>
    <w:rsid w:val="00C0374B"/>
    <w:rsid w:val="00C077A2"/>
    <w:rsid w:val="00C11416"/>
    <w:rsid w:val="00C12DFA"/>
    <w:rsid w:val="00C1437D"/>
    <w:rsid w:val="00C233D4"/>
    <w:rsid w:val="00C236F5"/>
    <w:rsid w:val="00C24CDC"/>
    <w:rsid w:val="00C27DF1"/>
    <w:rsid w:val="00C27EA4"/>
    <w:rsid w:val="00C309CF"/>
    <w:rsid w:val="00C333EC"/>
    <w:rsid w:val="00C33668"/>
    <w:rsid w:val="00C33E10"/>
    <w:rsid w:val="00C342B0"/>
    <w:rsid w:val="00C3460C"/>
    <w:rsid w:val="00C36481"/>
    <w:rsid w:val="00C37A6E"/>
    <w:rsid w:val="00C450F7"/>
    <w:rsid w:val="00C45FD9"/>
    <w:rsid w:val="00C467C0"/>
    <w:rsid w:val="00C47C95"/>
    <w:rsid w:val="00C50A8A"/>
    <w:rsid w:val="00C50C94"/>
    <w:rsid w:val="00C5313C"/>
    <w:rsid w:val="00C544E7"/>
    <w:rsid w:val="00C55D4A"/>
    <w:rsid w:val="00C55E18"/>
    <w:rsid w:val="00C563BF"/>
    <w:rsid w:val="00C62C8B"/>
    <w:rsid w:val="00C632F6"/>
    <w:rsid w:val="00C66C3F"/>
    <w:rsid w:val="00C721E0"/>
    <w:rsid w:val="00C72730"/>
    <w:rsid w:val="00C75637"/>
    <w:rsid w:val="00C75BE3"/>
    <w:rsid w:val="00C76382"/>
    <w:rsid w:val="00C804B6"/>
    <w:rsid w:val="00C8098F"/>
    <w:rsid w:val="00C818D4"/>
    <w:rsid w:val="00C8198E"/>
    <w:rsid w:val="00C8339F"/>
    <w:rsid w:val="00C846C5"/>
    <w:rsid w:val="00C85950"/>
    <w:rsid w:val="00C9069E"/>
    <w:rsid w:val="00C9177D"/>
    <w:rsid w:val="00C91CEA"/>
    <w:rsid w:val="00C92A54"/>
    <w:rsid w:val="00C938B8"/>
    <w:rsid w:val="00C955C5"/>
    <w:rsid w:val="00C96ACE"/>
    <w:rsid w:val="00C97251"/>
    <w:rsid w:val="00CA22FF"/>
    <w:rsid w:val="00CA4ABE"/>
    <w:rsid w:val="00CA575E"/>
    <w:rsid w:val="00CB07FC"/>
    <w:rsid w:val="00CB0A37"/>
    <w:rsid w:val="00CB24D2"/>
    <w:rsid w:val="00CB3398"/>
    <w:rsid w:val="00CB53E2"/>
    <w:rsid w:val="00CB5B70"/>
    <w:rsid w:val="00CB6C5D"/>
    <w:rsid w:val="00CB7EA2"/>
    <w:rsid w:val="00CC1129"/>
    <w:rsid w:val="00CC288A"/>
    <w:rsid w:val="00CC4FA6"/>
    <w:rsid w:val="00CC75BE"/>
    <w:rsid w:val="00CD291A"/>
    <w:rsid w:val="00CD300B"/>
    <w:rsid w:val="00CD3D4F"/>
    <w:rsid w:val="00CD40B4"/>
    <w:rsid w:val="00CD69B5"/>
    <w:rsid w:val="00CD6DBF"/>
    <w:rsid w:val="00CD7D94"/>
    <w:rsid w:val="00CD7F73"/>
    <w:rsid w:val="00CE16C2"/>
    <w:rsid w:val="00CE24D1"/>
    <w:rsid w:val="00CE3936"/>
    <w:rsid w:val="00CE479E"/>
    <w:rsid w:val="00CE67ED"/>
    <w:rsid w:val="00CF17AD"/>
    <w:rsid w:val="00CF1D01"/>
    <w:rsid w:val="00CF4522"/>
    <w:rsid w:val="00CF6F86"/>
    <w:rsid w:val="00D0338E"/>
    <w:rsid w:val="00D05922"/>
    <w:rsid w:val="00D11E0D"/>
    <w:rsid w:val="00D12274"/>
    <w:rsid w:val="00D13264"/>
    <w:rsid w:val="00D1570E"/>
    <w:rsid w:val="00D216EF"/>
    <w:rsid w:val="00D22EE9"/>
    <w:rsid w:val="00D234F0"/>
    <w:rsid w:val="00D2683E"/>
    <w:rsid w:val="00D269C7"/>
    <w:rsid w:val="00D27364"/>
    <w:rsid w:val="00D32737"/>
    <w:rsid w:val="00D33591"/>
    <w:rsid w:val="00D3366E"/>
    <w:rsid w:val="00D40391"/>
    <w:rsid w:val="00D404F3"/>
    <w:rsid w:val="00D4086A"/>
    <w:rsid w:val="00D41F50"/>
    <w:rsid w:val="00D44294"/>
    <w:rsid w:val="00D442BA"/>
    <w:rsid w:val="00D4437F"/>
    <w:rsid w:val="00D44610"/>
    <w:rsid w:val="00D44944"/>
    <w:rsid w:val="00D45B00"/>
    <w:rsid w:val="00D4619B"/>
    <w:rsid w:val="00D511C7"/>
    <w:rsid w:val="00D51727"/>
    <w:rsid w:val="00D522D6"/>
    <w:rsid w:val="00D52A6A"/>
    <w:rsid w:val="00D52D9E"/>
    <w:rsid w:val="00D53F50"/>
    <w:rsid w:val="00D547F5"/>
    <w:rsid w:val="00D55C79"/>
    <w:rsid w:val="00D560D1"/>
    <w:rsid w:val="00D57E1A"/>
    <w:rsid w:val="00D61544"/>
    <w:rsid w:val="00D615AF"/>
    <w:rsid w:val="00D6227C"/>
    <w:rsid w:val="00D63DA6"/>
    <w:rsid w:val="00D640F0"/>
    <w:rsid w:val="00D67575"/>
    <w:rsid w:val="00D74B43"/>
    <w:rsid w:val="00D75039"/>
    <w:rsid w:val="00D75FA1"/>
    <w:rsid w:val="00D766AB"/>
    <w:rsid w:val="00D830F6"/>
    <w:rsid w:val="00D84070"/>
    <w:rsid w:val="00D856C9"/>
    <w:rsid w:val="00D917A6"/>
    <w:rsid w:val="00D91898"/>
    <w:rsid w:val="00D929B9"/>
    <w:rsid w:val="00D944F4"/>
    <w:rsid w:val="00D9457A"/>
    <w:rsid w:val="00DA2502"/>
    <w:rsid w:val="00DA2C75"/>
    <w:rsid w:val="00DA46C4"/>
    <w:rsid w:val="00DA5650"/>
    <w:rsid w:val="00DA5865"/>
    <w:rsid w:val="00DA6110"/>
    <w:rsid w:val="00DB0181"/>
    <w:rsid w:val="00DB297D"/>
    <w:rsid w:val="00DB5350"/>
    <w:rsid w:val="00DB70F3"/>
    <w:rsid w:val="00DB7BEF"/>
    <w:rsid w:val="00DC2863"/>
    <w:rsid w:val="00DC313E"/>
    <w:rsid w:val="00DC3694"/>
    <w:rsid w:val="00DC3874"/>
    <w:rsid w:val="00DC55E7"/>
    <w:rsid w:val="00DC676B"/>
    <w:rsid w:val="00DD162B"/>
    <w:rsid w:val="00DD18AE"/>
    <w:rsid w:val="00DD28C2"/>
    <w:rsid w:val="00DD2B3E"/>
    <w:rsid w:val="00DD33B2"/>
    <w:rsid w:val="00DD49CB"/>
    <w:rsid w:val="00DD750D"/>
    <w:rsid w:val="00DE24C4"/>
    <w:rsid w:val="00DE25C5"/>
    <w:rsid w:val="00DE2C73"/>
    <w:rsid w:val="00DE4517"/>
    <w:rsid w:val="00DE5516"/>
    <w:rsid w:val="00DE61FC"/>
    <w:rsid w:val="00DF3009"/>
    <w:rsid w:val="00DF6237"/>
    <w:rsid w:val="00DF65F5"/>
    <w:rsid w:val="00DF78A1"/>
    <w:rsid w:val="00E0060A"/>
    <w:rsid w:val="00E023C8"/>
    <w:rsid w:val="00E12F71"/>
    <w:rsid w:val="00E1403F"/>
    <w:rsid w:val="00E16B11"/>
    <w:rsid w:val="00E17915"/>
    <w:rsid w:val="00E22831"/>
    <w:rsid w:val="00E22EE8"/>
    <w:rsid w:val="00E232E1"/>
    <w:rsid w:val="00E23FF9"/>
    <w:rsid w:val="00E245BA"/>
    <w:rsid w:val="00E2577D"/>
    <w:rsid w:val="00E301D3"/>
    <w:rsid w:val="00E306FD"/>
    <w:rsid w:val="00E34365"/>
    <w:rsid w:val="00E34F8C"/>
    <w:rsid w:val="00E353E3"/>
    <w:rsid w:val="00E3746F"/>
    <w:rsid w:val="00E37D83"/>
    <w:rsid w:val="00E414E6"/>
    <w:rsid w:val="00E41A39"/>
    <w:rsid w:val="00E43DF1"/>
    <w:rsid w:val="00E4443A"/>
    <w:rsid w:val="00E464DA"/>
    <w:rsid w:val="00E47954"/>
    <w:rsid w:val="00E514C0"/>
    <w:rsid w:val="00E51F79"/>
    <w:rsid w:val="00E53021"/>
    <w:rsid w:val="00E532A1"/>
    <w:rsid w:val="00E56C60"/>
    <w:rsid w:val="00E571A2"/>
    <w:rsid w:val="00E5781D"/>
    <w:rsid w:val="00E601A5"/>
    <w:rsid w:val="00E609FD"/>
    <w:rsid w:val="00E642F5"/>
    <w:rsid w:val="00E6536A"/>
    <w:rsid w:val="00E704EB"/>
    <w:rsid w:val="00E7178C"/>
    <w:rsid w:val="00E73775"/>
    <w:rsid w:val="00E74921"/>
    <w:rsid w:val="00E74E52"/>
    <w:rsid w:val="00E75D74"/>
    <w:rsid w:val="00E77AA6"/>
    <w:rsid w:val="00E77B1D"/>
    <w:rsid w:val="00E822B4"/>
    <w:rsid w:val="00E86A2A"/>
    <w:rsid w:val="00E86A3A"/>
    <w:rsid w:val="00E86D89"/>
    <w:rsid w:val="00E905AB"/>
    <w:rsid w:val="00E92A4D"/>
    <w:rsid w:val="00E93AFB"/>
    <w:rsid w:val="00E9440F"/>
    <w:rsid w:val="00E94BA8"/>
    <w:rsid w:val="00EA001A"/>
    <w:rsid w:val="00EA1B0D"/>
    <w:rsid w:val="00EA2C79"/>
    <w:rsid w:val="00EA4108"/>
    <w:rsid w:val="00EA4504"/>
    <w:rsid w:val="00EA55D8"/>
    <w:rsid w:val="00EA6ABD"/>
    <w:rsid w:val="00EB1B6C"/>
    <w:rsid w:val="00EB38C8"/>
    <w:rsid w:val="00EC07E7"/>
    <w:rsid w:val="00EC0CD1"/>
    <w:rsid w:val="00EC52F6"/>
    <w:rsid w:val="00EC731D"/>
    <w:rsid w:val="00EC7432"/>
    <w:rsid w:val="00ED4E61"/>
    <w:rsid w:val="00ED5714"/>
    <w:rsid w:val="00ED6D42"/>
    <w:rsid w:val="00ED7EB3"/>
    <w:rsid w:val="00EE0FDA"/>
    <w:rsid w:val="00EE17D6"/>
    <w:rsid w:val="00EE20E4"/>
    <w:rsid w:val="00EE2911"/>
    <w:rsid w:val="00EE474E"/>
    <w:rsid w:val="00EE48B7"/>
    <w:rsid w:val="00EE52B1"/>
    <w:rsid w:val="00EE696E"/>
    <w:rsid w:val="00EF05D1"/>
    <w:rsid w:val="00EF1183"/>
    <w:rsid w:val="00EF14B4"/>
    <w:rsid w:val="00EF3564"/>
    <w:rsid w:val="00EF4479"/>
    <w:rsid w:val="00EF5941"/>
    <w:rsid w:val="00F01213"/>
    <w:rsid w:val="00F013ED"/>
    <w:rsid w:val="00F02788"/>
    <w:rsid w:val="00F031C9"/>
    <w:rsid w:val="00F0347F"/>
    <w:rsid w:val="00F0388E"/>
    <w:rsid w:val="00F04B7D"/>
    <w:rsid w:val="00F07055"/>
    <w:rsid w:val="00F1023C"/>
    <w:rsid w:val="00F12FF3"/>
    <w:rsid w:val="00F135B6"/>
    <w:rsid w:val="00F20520"/>
    <w:rsid w:val="00F21ED2"/>
    <w:rsid w:val="00F23F82"/>
    <w:rsid w:val="00F25417"/>
    <w:rsid w:val="00F26429"/>
    <w:rsid w:val="00F26615"/>
    <w:rsid w:val="00F277C5"/>
    <w:rsid w:val="00F31F0F"/>
    <w:rsid w:val="00F3275E"/>
    <w:rsid w:val="00F32D4E"/>
    <w:rsid w:val="00F36CCC"/>
    <w:rsid w:val="00F40D57"/>
    <w:rsid w:val="00F40E38"/>
    <w:rsid w:val="00F43F79"/>
    <w:rsid w:val="00F44059"/>
    <w:rsid w:val="00F46134"/>
    <w:rsid w:val="00F46807"/>
    <w:rsid w:val="00F469A5"/>
    <w:rsid w:val="00F5048B"/>
    <w:rsid w:val="00F60D3C"/>
    <w:rsid w:val="00F61AC8"/>
    <w:rsid w:val="00F622A7"/>
    <w:rsid w:val="00F6583C"/>
    <w:rsid w:val="00F65BE1"/>
    <w:rsid w:val="00F6678D"/>
    <w:rsid w:val="00F668C9"/>
    <w:rsid w:val="00F70C88"/>
    <w:rsid w:val="00F729A3"/>
    <w:rsid w:val="00F736E0"/>
    <w:rsid w:val="00F74367"/>
    <w:rsid w:val="00F7743F"/>
    <w:rsid w:val="00F778D9"/>
    <w:rsid w:val="00F81B6F"/>
    <w:rsid w:val="00F86E19"/>
    <w:rsid w:val="00F93721"/>
    <w:rsid w:val="00F95793"/>
    <w:rsid w:val="00F957A0"/>
    <w:rsid w:val="00F95AD2"/>
    <w:rsid w:val="00F973A6"/>
    <w:rsid w:val="00FA075D"/>
    <w:rsid w:val="00FA0C34"/>
    <w:rsid w:val="00FA4DA2"/>
    <w:rsid w:val="00FA5C15"/>
    <w:rsid w:val="00FA5CD1"/>
    <w:rsid w:val="00FB2257"/>
    <w:rsid w:val="00FB29AD"/>
    <w:rsid w:val="00FB4491"/>
    <w:rsid w:val="00FB497A"/>
    <w:rsid w:val="00FB63E6"/>
    <w:rsid w:val="00FB63F7"/>
    <w:rsid w:val="00FB7DCC"/>
    <w:rsid w:val="00FC2AC3"/>
    <w:rsid w:val="00FC317A"/>
    <w:rsid w:val="00FC336E"/>
    <w:rsid w:val="00FC337F"/>
    <w:rsid w:val="00FC3D5D"/>
    <w:rsid w:val="00FC4643"/>
    <w:rsid w:val="00FC4826"/>
    <w:rsid w:val="00FC5533"/>
    <w:rsid w:val="00FC5B67"/>
    <w:rsid w:val="00FC765A"/>
    <w:rsid w:val="00FD0C36"/>
    <w:rsid w:val="00FD1984"/>
    <w:rsid w:val="00FD1A34"/>
    <w:rsid w:val="00FD1B37"/>
    <w:rsid w:val="00FD303C"/>
    <w:rsid w:val="00FD4CF1"/>
    <w:rsid w:val="00FD52D2"/>
    <w:rsid w:val="00FD5974"/>
    <w:rsid w:val="00FD6591"/>
    <w:rsid w:val="00FD7FC3"/>
    <w:rsid w:val="00FE02B4"/>
    <w:rsid w:val="00FE1210"/>
    <w:rsid w:val="00FE451C"/>
    <w:rsid w:val="00FE5B97"/>
    <w:rsid w:val="00FE6041"/>
    <w:rsid w:val="00FE714A"/>
    <w:rsid w:val="00FE7A9D"/>
    <w:rsid w:val="00FF10AB"/>
    <w:rsid w:val="00FF17BD"/>
    <w:rsid w:val="00FF1C72"/>
    <w:rsid w:val="00FF42D2"/>
    <w:rsid w:val="00FF4542"/>
    <w:rsid w:val="00FF710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87AB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896F9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96F99"/>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96F99"/>
    <w:pPr>
      <w:keepNext/>
      <w:numPr>
        <w:numId w:val="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96F99"/>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96F99"/>
    <w:pPr>
      <w:outlineLvl w:val="4"/>
    </w:pPr>
    <w:rPr>
      <w:b w:val="0"/>
    </w:rPr>
  </w:style>
  <w:style w:type="paragraph" w:styleId="Heading6">
    <w:name w:val="heading 6"/>
    <w:basedOn w:val="Normal"/>
    <w:next w:val="Normal"/>
    <w:link w:val="Heading6Char"/>
    <w:uiPriority w:val="9"/>
    <w:semiHidden/>
    <w:unhideWhenUsed/>
    <w:rsid w:val="00896F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99"/>
    <w:rPr>
      <w:rFonts w:ascii="Segoe UI" w:eastAsia="Times New Roman" w:hAnsi="Segoe UI" w:cs="Segoe UI"/>
      <w:sz w:val="18"/>
      <w:szCs w:val="18"/>
    </w:rPr>
  </w:style>
  <w:style w:type="character" w:customStyle="1" w:styleId="Heading1Char">
    <w:name w:val="Heading 1 Char"/>
    <w:aliases w:val="CSHeading1 Char"/>
    <w:basedOn w:val="DefaultParagraphFont"/>
    <w:link w:val="Heading1"/>
    <w:rsid w:val="00896F9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96F99"/>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96F99"/>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96F99"/>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96F99"/>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896F99"/>
    <w:rPr>
      <w:sz w:val="16"/>
      <w:szCs w:val="16"/>
    </w:rPr>
  </w:style>
  <w:style w:type="paragraph" w:styleId="CommentText">
    <w:name w:val="annotation text"/>
    <w:basedOn w:val="Normal"/>
    <w:link w:val="CommentTextChar"/>
    <w:uiPriority w:val="99"/>
    <w:unhideWhenUsed/>
    <w:rsid w:val="00896F99"/>
    <w:pPr>
      <w:spacing w:line="240" w:lineRule="auto"/>
    </w:pPr>
    <w:rPr>
      <w:szCs w:val="20"/>
    </w:rPr>
  </w:style>
  <w:style w:type="character" w:customStyle="1" w:styleId="CommentTextChar">
    <w:name w:val="Comment Text Char"/>
    <w:basedOn w:val="DefaultParagraphFont"/>
    <w:link w:val="CommentText"/>
    <w:uiPriority w:val="99"/>
    <w:rsid w:val="00896F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6F99"/>
    <w:rPr>
      <w:b/>
      <w:bCs/>
    </w:rPr>
  </w:style>
  <w:style w:type="character" w:customStyle="1" w:styleId="CommentSubjectChar">
    <w:name w:val="Comment Subject Char"/>
    <w:basedOn w:val="CommentTextChar"/>
    <w:link w:val="CommentSubject"/>
    <w:uiPriority w:val="99"/>
    <w:semiHidden/>
    <w:rsid w:val="00896F99"/>
    <w:rPr>
      <w:rFonts w:ascii="Arial" w:eastAsia="Times New Roman" w:hAnsi="Arial" w:cs="Times New Roman"/>
      <w:b/>
      <w:bCs/>
      <w:sz w:val="20"/>
      <w:szCs w:val="20"/>
    </w:rPr>
  </w:style>
  <w:style w:type="paragraph" w:customStyle="1" w:styleId="CSHeader">
    <w:name w:val="CSHeader"/>
    <w:basedOn w:val="Normal"/>
    <w:link w:val="CSHeaderChar"/>
    <w:qFormat/>
    <w:rsid w:val="00A87ABC"/>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A87ABC"/>
    <w:rPr>
      <w:rFonts w:ascii="Arial" w:eastAsia="Times New Roman" w:hAnsi="Arial" w:cs="Times New Roman"/>
      <w:sz w:val="20"/>
      <w:szCs w:val="18"/>
    </w:rPr>
  </w:style>
  <w:style w:type="paragraph" w:customStyle="1" w:styleId="CSHeading31">
    <w:name w:val="CSHeading3.1"/>
    <w:basedOn w:val="Heading3"/>
    <w:link w:val="CSHeading31Char"/>
    <w:qFormat/>
    <w:rsid w:val="00896F99"/>
    <w:pPr>
      <w:numPr>
        <w:numId w:val="0"/>
      </w:numPr>
      <w:ind w:left="567" w:hanging="567"/>
    </w:pPr>
  </w:style>
  <w:style w:type="character" w:customStyle="1" w:styleId="CSHeading31Char">
    <w:name w:val="CSHeading3.1 Char"/>
    <w:basedOn w:val="Heading3Char"/>
    <w:link w:val="CSHeading31"/>
    <w:rsid w:val="00896F99"/>
    <w:rPr>
      <w:rFonts w:ascii="Arial" w:eastAsia="Times New Roman" w:hAnsi="Arial" w:cs="Times New Roman"/>
      <w:b/>
      <w:bCs/>
      <w:szCs w:val="20"/>
      <w:lang w:eastAsia="en-AU"/>
    </w:rPr>
  </w:style>
  <w:style w:type="paragraph" w:customStyle="1" w:styleId="CSHeading6">
    <w:name w:val="CSHeading6"/>
    <w:basedOn w:val="Normal"/>
    <w:link w:val="CSHeading6Char"/>
    <w:qFormat/>
    <w:rsid w:val="00896F99"/>
    <w:pPr>
      <w:keepNext/>
      <w:numPr>
        <w:ilvl w:val="1"/>
        <w:numId w:val="6"/>
      </w:numPr>
    </w:pPr>
    <w:rPr>
      <w:b/>
    </w:rPr>
  </w:style>
  <w:style w:type="character" w:customStyle="1" w:styleId="CSHeading6Char">
    <w:name w:val="CSHeading6 Char"/>
    <w:basedOn w:val="DefaultParagraphFont"/>
    <w:link w:val="CSHeading6"/>
    <w:rsid w:val="00896F99"/>
    <w:rPr>
      <w:rFonts w:ascii="Arial" w:eastAsia="Times New Roman" w:hAnsi="Arial" w:cs="Times New Roman"/>
      <w:b/>
      <w:sz w:val="20"/>
      <w:szCs w:val="24"/>
    </w:rPr>
  </w:style>
  <w:style w:type="paragraph" w:customStyle="1" w:styleId="CSFooter">
    <w:name w:val="CSFooter"/>
    <w:basedOn w:val="Normal"/>
    <w:link w:val="CSFooterChar"/>
    <w:qFormat/>
    <w:rsid w:val="00A87ABC"/>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A87ABC"/>
    <w:rPr>
      <w:rFonts w:ascii="Arial" w:eastAsia="Times New Roman" w:hAnsi="Arial" w:cs="Times New Roman"/>
      <w:sz w:val="20"/>
      <w:szCs w:val="18"/>
    </w:rPr>
  </w:style>
  <w:style w:type="paragraph" w:customStyle="1" w:styleId="CSTableText">
    <w:name w:val="CSTableText"/>
    <w:basedOn w:val="Normal"/>
    <w:link w:val="CSTableTextChar"/>
    <w:qFormat/>
    <w:rsid w:val="00896F99"/>
    <w:pPr>
      <w:spacing w:before="20" w:after="20"/>
    </w:pPr>
    <w:rPr>
      <w:szCs w:val="20"/>
    </w:rPr>
  </w:style>
  <w:style w:type="character" w:customStyle="1" w:styleId="CSTableTextChar">
    <w:name w:val="CSTableText Char"/>
    <w:basedOn w:val="DefaultParagraphFont"/>
    <w:link w:val="CSTableText"/>
    <w:rsid w:val="00896F99"/>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96F99"/>
    <w:pPr>
      <w:spacing w:before="0" w:after="0" w:line="240" w:lineRule="auto"/>
    </w:pPr>
    <w:rPr>
      <w:i/>
      <w:sz w:val="13"/>
      <w:szCs w:val="13"/>
    </w:rPr>
  </w:style>
  <w:style w:type="character" w:customStyle="1" w:styleId="CSTextInstructionChar">
    <w:name w:val="CSTextInstruction Char"/>
    <w:basedOn w:val="DefaultParagraphFont"/>
    <w:link w:val="CSTextInstruction"/>
    <w:rsid w:val="00896F99"/>
    <w:rPr>
      <w:rFonts w:ascii="Arial" w:eastAsia="Times New Roman" w:hAnsi="Arial" w:cs="Times New Roman"/>
      <w:i/>
      <w:sz w:val="13"/>
      <w:szCs w:val="13"/>
    </w:rPr>
  </w:style>
  <w:style w:type="character" w:customStyle="1" w:styleId="Heading6Char">
    <w:name w:val="Heading 6 Char"/>
    <w:basedOn w:val="DefaultParagraphFont"/>
    <w:link w:val="Heading6"/>
    <w:uiPriority w:val="9"/>
    <w:semiHidden/>
    <w:rsid w:val="00896F99"/>
    <w:rPr>
      <w:rFonts w:asciiTheme="majorHAnsi" w:eastAsiaTheme="majorEastAsia" w:hAnsiTheme="majorHAnsi" w:cstheme="majorBidi"/>
      <w:color w:val="1F4D78" w:themeColor="accent1" w:themeShade="7F"/>
      <w:sz w:val="20"/>
      <w:szCs w:val="24"/>
    </w:rPr>
  </w:style>
  <w:style w:type="paragraph" w:styleId="ListParagraph">
    <w:name w:val="List Paragraph"/>
    <w:basedOn w:val="Normal"/>
    <w:link w:val="ListParagraphChar"/>
    <w:uiPriority w:val="34"/>
    <w:qFormat/>
    <w:rsid w:val="00896F99"/>
    <w:pPr>
      <w:ind w:left="720"/>
      <w:contextualSpacing/>
    </w:pPr>
  </w:style>
  <w:style w:type="character" w:customStyle="1" w:styleId="ListParagraphChar">
    <w:name w:val="List Paragraph Char"/>
    <w:basedOn w:val="DefaultParagraphFont"/>
    <w:link w:val="ListParagraph"/>
    <w:uiPriority w:val="34"/>
    <w:rsid w:val="00696B3D"/>
    <w:rPr>
      <w:rFonts w:ascii="Arial" w:eastAsia="Times New Roman" w:hAnsi="Arial" w:cs="Times New Roman"/>
      <w:sz w:val="20"/>
      <w:szCs w:val="24"/>
    </w:rPr>
  </w:style>
  <w:style w:type="paragraph" w:styleId="Revision">
    <w:name w:val="Revision"/>
    <w:hidden/>
    <w:uiPriority w:val="99"/>
    <w:semiHidden/>
    <w:rsid w:val="00607C7D"/>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896F99"/>
    <w:rPr>
      <w:color w:val="808080"/>
    </w:rPr>
  </w:style>
  <w:style w:type="numbering" w:customStyle="1" w:styleId="StyleNumbered">
    <w:name w:val="Style Numbered"/>
    <w:basedOn w:val="NoList"/>
    <w:rsid w:val="00896F99"/>
    <w:pPr>
      <w:numPr>
        <w:numId w:val="13"/>
      </w:numPr>
    </w:pPr>
  </w:style>
  <w:style w:type="table" w:styleId="TableGrid">
    <w:name w:val="Table Grid"/>
    <w:basedOn w:val="TableNormal"/>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qFormat/>
    <w:rsid w:val="00896F99"/>
    <w:pPr>
      <w:spacing w:before="40" w:after="40"/>
    </w:pPr>
    <w:rPr>
      <w:szCs w:val="20"/>
    </w:rPr>
  </w:style>
  <w:style w:type="character" w:customStyle="1" w:styleId="TableTextChar">
    <w:name w:val="TableText Char"/>
    <w:basedOn w:val="DefaultParagraphFont"/>
    <w:link w:val="TableText"/>
    <w:rsid w:val="00896F99"/>
    <w:rPr>
      <w:rFonts w:ascii="Arial" w:eastAsia="Times New Roman" w:hAnsi="Arial" w:cs="Times New Roman"/>
      <w:sz w:val="20"/>
      <w:szCs w:val="20"/>
    </w:rPr>
  </w:style>
  <w:style w:type="paragraph" w:customStyle="1" w:styleId="Textinstruction">
    <w:name w:val="Text instruction"/>
    <w:basedOn w:val="Normal"/>
    <w:link w:val="TextinstructionChar"/>
    <w:qFormat/>
    <w:rsid w:val="00896F99"/>
    <w:pPr>
      <w:spacing w:before="0" w:after="0" w:line="240" w:lineRule="auto"/>
    </w:pPr>
    <w:rPr>
      <w:i/>
      <w:sz w:val="13"/>
      <w:szCs w:val="13"/>
    </w:rPr>
  </w:style>
  <w:style w:type="character" w:customStyle="1" w:styleId="TextinstructionChar">
    <w:name w:val="Text instruction Char"/>
    <w:basedOn w:val="DefaultParagraphFont"/>
    <w:link w:val="Textinstruction"/>
    <w:rsid w:val="00896F99"/>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A87ABC"/>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A87ABC"/>
    <w:rPr>
      <w:rFonts w:ascii="Arial" w:eastAsia="Times New Roman" w:hAnsi="Arial" w:cs="Times New Roman"/>
      <w:b/>
      <w:color w:val="FFFFFF" w:themeColor="background1"/>
    </w:rPr>
  </w:style>
  <w:style w:type="paragraph" w:styleId="TOC1">
    <w:name w:val="toc 1"/>
    <w:basedOn w:val="Heading1"/>
    <w:next w:val="Normal"/>
    <w:uiPriority w:val="39"/>
    <w:rsid w:val="00896F99"/>
    <w:pPr>
      <w:tabs>
        <w:tab w:val="right" w:leader="dot" w:pos="9639"/>
      </w:tabs>
      <w:spacing w:before="240" w:after="0"/>
    </w:pPr>
    <w:rPr>
      <w:sz w:val="22"/>
    </w:rPr>
  </w:style>
  <w:style w:type="paragraph" w:styleId="TOC2">
    <w:name w:val="toc 2"/>
    <w:basedOn w:val="Heading2"/>
    <w:next w:val="Normal"/>
    <w:uiPriority w:val="39"/>
    <w:rsid w:val="00896F99"/>
    <w:pPr>
      <w:tabs>
        <w:tab w:val="right" w:pos="9639"/>
      </w:tabs>
      <w:spacing w:before="120" w:after="0"/>
      <w:ind w:left="340"/>
    </w:pPr>
    <w:rPr>
      <w:sz w:val="22"/>
    </w:rPr>
  </w:style>
  <w:style w:type="paragraph" w:styleId="TOC3">
    <w:name w:val="toc 3"/>
    <w:basedOn w:val="Normal"/>
    <w:next w:val="Normal"/>
    <w:uiPriority w:val="39"/>
    <w:rsid w:val="00896F99"/>
    <w:pPr>
      <w:tabs>
        <w:tab w:val="right" w:pos="9639"/>
      </w:tabs>
      <w:spacing w:before="60"/>
      <w:ind w:left="340"/>
    </w:pPr>
  </w:style>
  <w:style w:type="paragraph" w:styleId="TOCHeading">
    <w:name w:val="TOC Heading"/>
    <w:basedOn w:val="Heading1"/>
    <w:next w:val="Normal"/>
    <w:uiPriority w:val="39"/>
    <w:unhideWhenUsed/>
    <w:rsid w:val="00896F99"/>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4C7078"/>
    <w:pPr>
      <w:tabs>
        <w:tab w:val="center" w:pos="4513"/>
        <w:tab w:val="right" w:pos="9026"/>
      </w:tabs>
      <w:spacing w:before="0" w:after="0" w:line="240" w:lineRule="auto"/>
    </w:pPr>
  </w:style>
  <w:style w:type="character" w:customStyle="1" w:styleId="HeaderChar">
    <w:name w:val="Header Char"/>
    <w:basedOn w:val="DefaultParagraphFont"/>
    <w:link w:val="Header"/>
    <w:rsid w:val="004C7078"/>
    <w:rPr>
      <w:rFonts w:ascii="Arial" w:eastAsia="Times New Roman" w:hAnsi="Arial" w:cs="Times New Roman"/>
      <w:sz w:val="20"/>
      <w:szCs w:val="24"/>
    </w:rPr>
  </w:style>
  <w:style w:type="paragraph" w:styleId="Footer">
    <w:name w:val="footer"/>
    <w:basedOn w:val="Normal"/>
    <w:link w:val="FooterChar"/>
    <w:unhideWhenUsed/>
    <w:rsid w:val="004C7078"/>
    <w:pPr>
      <w:tabs>
        <w:tab w:val="center" w:pos="4513"/>
        <w:tab w:val="right" w:pos="9026"/>
      </w:tabs>
      <w:spacing w:before="0" w:after="0" w:line="240" w:lineRule="auto"/>
    </w:pPr>
  </w:style>
  <w:style w:type="character" w:customStyle="1" w:styleId="FooterChar">
    <w:name w:val="Footer Char"/>
    <w:basedOn w:val="DefaultParagraphFont"/>
    <w:link w:val="Footer"/>
    <w:rsid w:val="004C7078"/>
    <w:rPr>
      <w:rFonts w:ascii="Arial" w:eastAsia="Times New Roman" w:hAnsi="Arial" w:cs="Times New Roman"/>
      <w:sz w:val="20"/>
      <w:szCs w:val="24"/>
    </w:rPr>
  </w:style>
  <w:style w:type="paragraph" w:customStyle="1" w:styleId="CSTableHeader">
    <w:name w:val="CSTableHeader"/>
    <w:basedOn w:val="Normal"/>
    <w:link w:val="CSTableHeaderChar"/>
    <w:qFormat/>
    <w:rsid w:val="00214D4C"/>
    <w:pPr>
      <w:spacing w:before="0" w:after="0"/>
    </w:pPr>
    <w:rPr>
      <w:b/>
      <w:bCs/>
      <w:sz w:val="24"/>
      <w:szCs w:val="20"/>
    </w:rPr>
  </w:style>
  <w:style w:type="character" w:customStyle="1" w:styleId="CSTableHeaderChar">
    <w:name w:val="CSTableHeader Char"/>
    <w:basedOn w:val="DefaultParagraphFont"/>
    <w:link w:val="CSTableHeader"/>
    <w:rsid w:val="00214D4C"/>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3130">
      <w:bodyDiv w:val="1"/>
      <w:marLeft w:val="0"/>
      <w:marRight w:val="0"/>
      <w:marTop w:val="0"/>
      <w:marBottom w:val="0"/>
      <w:divBdr>
        <w:top w:val="none" w:sz="0" w:space="0" w:color="auto"/>
        <w:left w:val="none" w:sz="0" w:space="0" w:color="auto"/>
        <w:bottom w:val="none" w:sz="0" w:space="0" w:color="auto"/>
        <w:right w:val="none" w:sz="0" w:space="0" w:color="auto"/>
      </w:divBdr>
    </w:div>
    <w:div w:id="179664816">
      <w:bodyDiv w:val="1"/>
      <w:marLeft w:val="0"/>
      <w:marRight w:val="0"/>
      <w:marTop w:val="0"/>
      <w:marBottom w:val="0"/>
      <w:divBdr>
        <w:top w:val="none" w:sz="0" w:space="0" w:color="auto"/>
        <w:left w:val="none" w:sz="0" w:space="0" w:color="auto"/>
        <w:bottom w:val="none" w:sz="0" w:space="0" w:color="auto"/>
        <w:right w:val="none" w:sz="0" w:space="0" w:color="auto"/>
      </w:divBdr>
    </w:div>
    <w:div w:id="223875582">
      <w:bodyDiv w:val="1"/>
      <w:marLeft w:val="0"/>
      <w:marRight w:val="0"/>
      <w:marTop w:val="0"/>
      <w:marBottom w:val="0"/>
      <w:divBdr>
        <w:top w:val="none" w:sz="0" w:space="0" w:color="auto"/>
        <w:left w:val="none" w:sz="0" w:space="0" w:color="auto"/>
        <w:bottom w:val="none" w:sz="0" w:space="0" w:color="auto"/>
        <w:right w:val="none" w:sz="0" w:space="0" w:color="auto"/>
      </w:divBdr>
    </w:div>
    <w:div w:id="425613515">
      <w:bodyDiv w:val="1"/>
      <w:marLeft w:val="0"/>
      <w:marRight w:val="0"/>
      <w:marTop w:val="0"/>
      <w:marBottom w:val="0"/>
      <w:divBdr>
        <w:top w:val="none" w:sz="0" w:space="0" w:color="auto"/>
        <w:left w:val="none" w:sz="0" w:space="0" w:color="auto"/>
        <w:bottom w:val="none" w:sz="0" w:space="0" w:color="auto"/>
        <w:right w:val="none" w:sz="0" w:space="0" w:color="auto"/>
      </w:divBdr>
    </w:div>
    <w:div w:id="590699549">
      <w:bodyDiv w:val="1"/>
      <w:marLeft w:val="0"/>
      <w:marRight w:val="0"/>
      <w:marTop w:val="0"/>
      <w:marBottom w:val="0"/>
      <w:divBdr>
        <w:top w:val="none" w:sz="0" w:space="0" w:color="auto"/>
        <w:left w:val="none" w:sz="0" w:space="0" w:color="auto"/>
        <w:bottom w:val="none" w:sz="0" w:space="0" w:color="auto"/>
        <w:right w:val="none" w:sz="0" w:space="0" w:color="auto"/>
      </w:divBdr>
    </w:div>
    <w:div w:id="781264515">
      <w:bodyDiv w:val="1"/>
      <w:marLeft w:val="0"/>
      <w:marRight w:val="0"/>
      <w:marTop w:val="0"/>
      <w:marBottom w:val="0"/>
      <w:divBdr>
        <w:top w:val="none" w:sz="0" w:space="0" w:color="auto"/>
        <w:left w:val="none" w:sz="0" w:space="0" w:color="auto"/>
        <w:bottom w:val="none" w:sz="0" w:space="0" w:color="auto"/>
        <w:right w:val="none" w:sz="0" w:space="0" w:color="auto"/>
      </w:divBdr>
    </w:div>
    <w:div w:id="1037706442">
      <w:bodyDiv w:val="1"/>
      <w:marLeft w:val="0"/>
      <w:marRight w:val="0"/>
      <w:marTop w:val="0"/>
      <w:marBottom w:val="0"/>
      <w:divBdr>
        <w:top w:val="none" w:sz="0" w:space="0" w:color="auto"/>
        <w:left w:val="none" w:sz="0" w:space="0" w:color="auto"/>
        <w:bottom w:val="none" w:sz="0" w:space="0" w:color="auto"/>
        <w:right w:val="none" w:sz="0" w:space="0" w:color="auto"/>
      </w:divBdr>
    </w:div>
    <w:div w:id="1069227915">
      <w:bodyDiv w:val="1"/>
      <w:marLeft w:val="0"/>
      <w:marRight w:val="0"/>
      <w:marTop w:val="0"/>
      <w:marBottom w:val="0"/>
      <w:divBdr>
        <w:top w:val="none" w:sz="0" w:space="0" w:color="auto"/>
        <w:left w:val="none" w:sz="0" w:space="0" w:color="auto"/>
        <w:bottom w:val="none" w:sz="0" w:space="0" w:color="auto"/>
        <w:right w:val="none" w:sz="0" w:space="0" w:color="auto"/>
      </w:divBdr>
    </w:div>
    <w:div w:id="1227229608">
      <w:bodyDiv w:val="1"/>
      <w:marLeft w:val="0"/>
      <w:marRight w:val="0"/>
      <w:marTop w:val="0"/>
      <w:marBottom w:val="0"/>
      <w:divBdr>
        <w:top w:val="none" w:sz="0" w:space="0" w:color="auto"/>
        <w:left w:val="none" w:sz="0" w:space="0" w:color="auto"/>
        <w:bottom w:val="none" w:sz="0" w:space="0" w:color="auto"/>
        <w:right w:val="none" w:sz="0" w:space="0" w:color="auto"/>
      </w:divBdr>
    </w:div>
    <w:div w:id="1725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45D1-EC5C-4BA8-AE1F-59D90D5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063</Characters>
  <Application>Microsoft Office Word</Application>
  <DocSecurity>8</DocSecurity>
  <Lines>37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tender-form</dc:title>
  <dc:subject>Building construction and maintenance standard contracts</dc:subject>
  <dc:creator>Department of Housing and Public Works</dc:creator>
  <cp:keywords/>
  <cp:lastModifiedBy/>
  <cp:revision>1</cp:revision>
  <dcterms:created xsi:type="dcterms:W3CDTF">2025-12-03T01:55:00Z</dcterms:created>
  <dcterms:modified xsi:type="dcterms:W3CDTF">2025-12-04T04:58:00Z</dcterms:modified>
</cp:coreProperties>
</file>